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96" w:rsidRDefault="003F6C96" w:rsidP="003F6C96">
      <w:pPr>
        <w:jc w:val="center"/>
        <w:rPr>
          <w:b/>
          <w:sz w:val="28"/>
          <w:szCs w:val="28"/>
        </w:rPr>
      </w:pPr>
    </w:p>
    <w:p w:rsidR="003F6C96" w:rsidRDefault="003F6C96" w:rsidP="003F6C96">
      <w:pPr>
        <w:rPr>
          <w:sz w:val="28"/>
          <w:szCs w:val="28"/>
        </w:rPr>
      </w:pPr>
    </w:p>
    <w:p w:rsidR="003F6C96" w:rsidRPr="007E0954" w:rsidRDefault="003F6C96" w:rsidP="003F6C96">
      <w:pPr>
        <w:jc w:val="center"/>
      </w:pPr>
      <w:r w:rsidRPr="007E0954">
        <w:t>Муниципальное казенное образовательное учреждение</w:t>
      </w:r>
    </w:p>
    <w:p w:rsidR="003F6C96" w:rsidRPr="007E0954" w:rsidRDefault="003F6C96" w:rsidP="003F6C96">
      <w:pPr>
        <w:jc w:val="center"/>
      </w:pPr>
      <w:r w:rsidRPr="007E0954">
        <w:t>«Светлодольская средняя общеобразовательная школа»</w:t>
      </w:r>
    </w:p>
    <w:p w:rsidR="003F6C96" w:rsidRDefault="003F6C96" w:rsidP="003F6C96">
      <w:pPr>
        <w:rPr>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093E48" w:rsidRDefault="00093E48" w:rsidP="003F6C96">
      <w:pPr>
        <w:jc w:val="center"/>
        <w:rPr>
          <w:b/>
          <w:sz w:val="28"/>
          <w:szCs w:val="28"/>
        </w:rPr>
      </w:pPr>
    </w:p>
    <w:p w:rsidR="003F6C96" w:rsidRPr="003F6C96" w:rsidRDefault="003F6C96" w:rsidP="003F6C96">
      <w:pPr>
        <w:jc w:val="center"/>
        <w:rPr>
          <w:b/>
          <w:sz w:val="28"/>
          <w:szCs w:val="28"/>
        </w:rPr>
      </w:pPr>
      <w:r w:rsidRPr="003F6C96">
        <w:rPr>
          <w:b/>
          <w:sz w:val="28"/>
          <w:szCs w:val="28"/>
        </w:rPr>
        <w:t xml:space="preserve">РАБОЧАЯ УЧЕБНАЯ ПРОГРАММА </w:t>
      </w:r>
    </w:p>
    <w:p w:rsidR="003F6C96" w:rsidRPr="003F6C96" w:rsidRDefault="003F6C96" w:rsidP="003F6C96">
      <w:pPr>
        <w:rPr>
          <w:b/>
          <w:sz w:val="28"/>
          <w:szCs w:val="28"/>
        </w:rPr>
      </w:pPr>
    </w:p>
    <w:p w:rsidR="003F6C96" w:rsidRPr="003F6C96" w:rsidRDefault="003F6C96" w:rsidP="003F6C96">
      <w:pPr>
        <w:jc w:val="center"/>
        <w:rPr>
          <w:b/>
          <w:sz w:val="28"/>
          <w:szCs w:val="28"/>
        </w:rPr>
      </w:pPr>
      <w:r w:rsidRPr="003F6C96">
        <w:rPr>
          <w:b/>
          <w:sz w:val="28"/>
          <w:szCs w:val="28"/>
        </w:rPr>
        <w:t xml:space="preserve"> ПО ФИЗИКЕ</w:t>
      </w:r>
    </w:p>
    <w:p w:rsidR="003F6C96" w:rsidRPr="003F6C96" w:rsidRDefault="003F6C96" w:rsidP="003F6C96">
      <w:pPr>
        <w:jc w:val="center"/>
        <w:rPr>
          <w:b/>
          <w:sz w:val="28"/>
          <w:szCs w:val="28"/>
        </w:rPr>
      </w:pPr>
    </w:p>
    <w:p w:rsidR="003F6C96" w:rsidRPr="003F6C96" w:rsidRDefault="003F6C96" w:rsidP="003F6C96">
      <w:pPr>
        <w:jc w:val="center"/>
        <w:rPr>
          <w:b/>
          <w:sz w:val="28"/>
          <w:szCs w:val="28"/>
        </w:rPr>
      </w:pPr>
      <w:r w:rsidRPr="003F6C96">
        <w:rPr>
          <w:b/>
          <w:sz w:val="28"/>
          <w:szCs w:val="28"/>
        </w:rPr>
        <w:t xml:space="preserve"> 10- 11 КЛАСС (ФГОС)</w:t>
      </w:r>
    </w:p>
    <w:p w:rsidR="003F6C96" w:rsidRPr="003F6C96" w:rsidRDefault="003F6C96" w:rsidP="003F6C96">
      <w:pPr>
        <w:rPr>
          <w:b/>
          <w:sz w:val="28"/>
          <w:szCs w:val="28"/>
        </w:rPr>
      </w:pPr>
    </w:p>
    <w:p w:rsidR="003F6C96" w:rsidRPr="003F6C96" w:rsidRDefault="003F6C96" w:rsidP="003F6C96">
      <w:pPr>
        <w:jc w:val="center"/>
        <w:rPr>
          <w:b/>
          <w:sz w:val="28"/>
          <w:szCs w:val="28"/>
        </w:rPr>
      </w:pPr>
      <w:r w:rsidRPr="003F6C96">
        <w:rPr>
          <w:b/>
          <w:sz w:val="28"/>
          <w:szCs w:val="28"/>
        </w:rPr>
        <w:t>БАЗОВЫЙ УРОВЕНЬ</w:t>
      </w:r>
    </w:p>
    <w:p w:rsidR="003F6C96" w:rsidRDefault="003F6C96" w:rsidP="003F6C96">
      <w:pPr>
        <w:jc w:val="center"/>
        <w:rPr>
          <w:sz w:val="28"/>
          <w:szCs w:val="28"/>
        </w:rPr>
      </w:pPr>
    </w:p>
    <w:p w:rsidR="003F6C96" w:rsidRDefault="003F6C96" w:rsidP="003F6C96">
      <w:pPr>
        <w:jc w:val="center"/>
        <w:rPr>
          <w:sz w:val="28"/>
          <w:szCs w:val="28"/>
        </w:rPr>
      </w:pPr>
    </w:p>
    <w:p w:rsidR="00093E48" w:rsidRDefault="00093E48"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Default="003F6C96" w:rsidP="003F6C96">
      <w:pPr>
        <w:jc w:val="center"/>
        <w:rPr>
          <w:sz w:val="28"/>
          <w:szCs w:val="28"/>
        </w:rPr>
      </w:pPr>
    </w:p>
    <w:p w:rsidR="003F6C96" w:rsidRPr="00EF1058" w:rsidRDefault="00F15A7E" w:rsidP="003F6C96">
      <w:pPr>
        <w:jc w:val="center"/>
      </w:pPr>
      <w:r w:rsidRPr="00EF1058">
        <w:t>2020</w:t>
      </w:r>
      <w:r w:rsidR="004E1A36">
        <w:t>-2025</w:t>
      </w:r>
      <w:r w:rsidR="003F6C96" w:rsidRPr="00EF1058">
        <w:t>год</w:t>
      </w:r>
    </w:p>
    <w:p w:rsidR="003F6C96" w:rsidRPr="00EF1058" w:rsidRDefault="003F6C96" w:rsidP="003F6C96">
      <w:pPr>
        <w:jc w:val="center"/>
      </w:pPr>
      <w:r w:rsidRPr="00EF1058">
        <w:t>с. Светлый Дол</w:t>
      </w:r>
    </w:p>
    <w:p w:rsidR="003F6C96" w:rsidRDefault="003F6C96" w:rsidP="003F6C96">
      <w:pPr>
        <w:jc w:val="right"/>
        <w:rPr>
          <w:sz w:val="28"/>
          <w:szCs w:val="28"/>
        </w:rPr>
      </w:pPr>
    </w:p>
    <w:p w:rsidR="003F6C96" w:rsidRDefault="003F6C96" w:rsidP="003F6C96">
      <w:pPr>
        <w:jc w:val="right"/>
        <w:rPr>
          <w:sz w:val="28"/>
          <w:szCs w:val="28"/>
        </w:rPr>
      </w:pPr>
    </w:p>
    <w:p w:rsidR="003F6C96" w:rsidRDefault="003F6C96" w:rsidP="003F6C96">
      <w:pPr>
        <w:suppressAutoHyphens w:val="0"/>
        <w:spacing w:after="200" w:line="276" w:lineRule="auto"/>
        <w:rPr>
          <w:sz w:val="28"/>
          <w:szCs w:val="28"/>
        </w:rPr>
      </w:pPr>
    </w:p>
    <w:p w:rsidR="003F6C96" w:rsidRDefault="003F6C96" w:rsidP="003F6C96">
      <w:pPr>
        <w:rPr>
          <w:sz w:val="28"/>
          <w:szCs w:val="28"/>
        </w:rPr>
      </w:pPr>
    </w:p>
    <w:p w:rsidR="00093E48" w:rsidRDefault="00093E48">
      <w:r>
        <w:br w:type="page"/>
      </w:r>
    </w:p>
    <w:p w:rsidR="003D0952" w:rsidRDefault="003D0952" w:rsidP="00FE471F">
      <w:pPr>
        <w:jc w:val="center"/>
        <w:rPr>
          <w:b/>
        </w:rPr>
      </w:pPr>
    </w:p>
    <w:p w:rsidR="003D0952" w:rsidRDefault="003D0952">
      <w:pPr>
        <w:suppressAutoHyphens w:val="0"/>
        <w:spacing w:after="200" w:line="276" w:lineRule="auto"/>
        <w:rPr>
          <w:b/>
        </w:rPr>
      </w:pPr>
      <w:r>
        <w:rPr>
          <w:b/>
          <w:noProof/>
          <w:lang w:eastAsia="ru-RU"/>
        </w:rPr>
        <w:drawing>
          <wp:inline distT="0" distB="0" distL="0" distR="0">
            <wp:extent cx="6393485" cy="8836761"/>
            <wp:effectExtent l="19050" t="0" r="7315" b="0"/>
            <wp:docPr id="1" name="Рисунок 1" descr="C:\Users\Компьютер\Documents\My Pictures\Scan Pictures\20200921\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ocuments\My Pictures\Scan Pictures\20200921\Image1.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29"/>
                    <a:stretch>
                      <a:fillRect/>
                    </a:stretch>
                  </pic:blipFill>
                  <pic:spPr bwMode="auto">
                    <a:xfrm>
                      <a:off x="0" y="0"/>
                      <a:ext cx="6393485" cy="8836761"/>
                    </a:xfrm>
                    <a:prstGeom prst="rect">
                      <a:avLst/>
                    </a:prstGeom>
                    <a:noFill/>
                    <a:ln>
                      <a:noFill/>
                    </a:ln>
                  </pic:spPr>
                </pic:pic>
              </a:graphicData>
            </a:graphic>
          </wp:inline>
        </w:drawing>
      </w:r>
      <w:r>
        <w:rPr>
          <w:b/>
        </w:rPr>
        <w:br w:type="page"/>
      </w:r>
    </w:p>
    <w:p w:rsidR="00FE471F" w:rsidRPr="00347BE4" w:rsidRDefault="00FE471F" w:rsidP="00FE471F">
      <w:pPr>
        <w:jc w:val="center"/>
        <w:rPr>
          <w:b/>
        </w:rPr>
      </w:pPr>
      <w:r w:rsidRPr="00347BE4">
        <w:rPr>
          <w:b/>
        </w:rPr>
        <w:lastRenderedPageBreak/>
        <w:t>ПОЯСНИТЕЛЬНАЯ ЗАПИСКА</w:t>
      </w:r>
    </w:p>
    <w:p w:rsidR="00084424" w:rsidRDefault="00084424" w:rsidP="00FE471F">
      <w:pPr>
        <w:jc w:val="center"/>
        <w:rPr>
          <w:b/>
        </w:rPr>
      </w:pPr>
    </w:p>
    <w:p w:rsidR="00FE471F" w:rsidRDefault="00FE471F" w:rsidP="00FE471F">
      <w:pPr>
        <w:jc w:val="center"/>
        <w:rPr>
          <w:b/>
        </w:rPr>
      </w:pPr>
      <w:r w:rsidRPr="00347BE4">
        <w:rPr>
          <w:b/>
        </w:rPr>
        <w:t>Статус программы</w:t>
      </w:r>
    </w:p>
    <w:p w:rsidR="00084424" w:rsidRPr="00347BE4" w:rsidRDefault="00084424" w:rsidP="00FE471F">
      <w:pPr>
        <w:jc w:val="center"/>
        <w:rPr>
          <w:b/>
        </w:rPr>
      </w:pPr>
    </w:p>
    <w:p w:rsidR="00F37D44" w:rsidRPr="005B7A21" w:rsidRDefault="00FE471F" w:rsidP="00F15A7E">
      <w:pPr>
        <w:ind w:firstLine="708"/>
        <w:jc w:val="both"/>
        <w:rPr>
          <w:lang w:eastAsia="ru-RU"/>
        </w:rPr>
      </w:pPr>
      <w:r>
        <w:t xml:space="preserve">Рабочая </w:t>
      </w:r>
      <w:r w:rsidRPr="00347BE4">
        <w:t xml:space="preserve">программа по физике для </w:t>
      </w:r>
      <w:r>
        <w:t xml:space="preserve">средней общеобразовательной </w:t>
      </w:r>
      <w:r w:rsidRPr="00347BE4">
        <w:t xml:space="preserve">школы составлена на </w:t>
      </w:r>
      <w:r>
        <w:t>основе Федерального Государственного образовательного стандарта среднего общего образования</w:t>
      </w:r>
      <w:r w:rsidR="00084424">
        <w:t xml:space="preserve"> (</w:t>
      </w:r>
      <w:r w:rsidR="00084424" w:rsidRPr="00F15A7E">
        <w:t>Приказ Минобрнауки</w:t>
      </w:r>
      <w:r w:rsidR="00C66381">
        <w:t xml:space="preserve"> </w:t>
      </w:r>
      <w:r w:rsidR="00084424" w:rsidRPr="00F15A7E">
        <w:t>Рос</w:t>
      </w:r>
      <w:r w:rsidR="007A2CDB">
        <w:t>с</w:t>
      </w:r>
      <w:r w:rsidR="00084424" w:rsidRPr="00F15A7E">
        <w:t>ии от 17 мая</w:t>
      </w:r>
      <w:r w:rsidR="00F15A7E" w:rsidRPr="00F15A7E">
        <w:t xml:space="preserve"> 2012 года</w:t>
      </w:r>
      <w:r w:rsidR="00084424" w:rsidRPr="00F15A7E">
        <w:t xml:space="preserve"> № 413 </w:t>
      </w:r>
      <w:r w:rsidR="00F15A7E" w:rsidRPr="00F15A7E">
        <w:t>(с изменениями и дополнениями от: 29 декабря 2014 г., 31 декабря 2015 г., 29 июня 2</w:t>
      </w:r>
      <w:r w:rsidR="00F15A7E">
        <w:t xml:space="preserve">017 г.); </w:t>
      </w:r>
      <w:r w:rsidR="00F15A7E" w:rsidRPr="00084424">
        <w:t>примерн</w:t>
      </w:r>
      <w:r w:rsidR="00F15A7E">
        <w:t xml:space="preserve">ой </w:t>
      </w:r>
      <w:r w:rsidR="00084424">
        <w:t xml:space="preserve">основной образовательной программы </w:t>
      </w:r>
      <w:r w:rsidR="00084424" w:rsidRPr="00084424">
        <w:t>среднего общего образования</w:t>
      </w:r>
      <w:r w:rsidR="00F37D44">
        <w:t xml:space="preserve"> (</w:t>
      </w:r>
      <w:r w:rsidR="00F37D44" w:rsidRPr="0023154B">
        <w:rPr>
          <w:color w:val="000000"/>
          <w:shd w:val="clear" w:color="auto" w:fill="FFFFFF" w:themeFill="background1"/>
          <w:lang w:eastAsia="ru-RU"/>
        </w:rPr>
        <w:t>Программа одобрена решением федерального учебно-методического объединения по общему образованию (протокол от 28 июня 2016 г. № 2/16-з)</w:t>
      </w:r>
      <w:r w:rsidR="00F15A7E" w:rsidRPr="0023154B">
        <w:rPr>
          <w:color w:val="000000"/>
          <w:shd w:val="clear" w:color="auto" w:fill="FFFFFF" w:themeFill="background1"/>
          <w:lang w:eastAsia="ru-RU"/>
        </w:rPr>
        <w:t>;</w:t>
      </w:r>
      <w:r w:rsidR="00C66381">
        <w:rPr>
          <w:color w:val="000000"/>
          <w:shd w:val="clear" w:color="auto" w:fill="FFFFFF" w:themeFill="background1"/>
          <w:lang w:eastAsia="ru-RU"/>
        </w:rPr>
        <w:t xml:space="preserve"> </w:t>
      </w:r>
      <w:r w:rsidR="00D82C36">
        <w:rPr>
          <w:shd w:val="clear" w:color="auto" w:fill="FFFFFF" w:themeFill="background1"/>
        </w:rPr>
        <w:t>примерной рабочей программы воспитания для общеобразовательных организаций (</w:t>
      </w:r>
      <w:r w:rsidR="00D82C36" w:rsidRPr="00961E02">
        <w:rPr>
          <w:shd w:val="clear" w:color="auto" w:fill="FFFFFF" w:themeFill="background1"/>
          <w:lang w:eastAsia="ru-RU"/>
        </w:rPr>
        <w:t>Программа одобрена решением федерального учебно-методического объединения по общему образованию</w:t>
      </w:r>
      <w:r w:rsidR="00D82C36" w:rsidRPr="002B3BD2">
        <w:t xml:space="preserve"> </w:t>
      </w:r>
      <w:r w:rsidR="00D82C36">
        <w:t>(</w:t>
      </w:r>
      <w:r w:rsidR="00D82C36" w:rsidRPr="00961E02">
        <w:rPr>
          <w:shd w:val="clear" w:color="auto" w:fill="FFFFFF" w:themeFill="background1"/>
          <w:lang w:eastAsia="ru-RU"/>
        </w:rPr>
        <w:t xml:space="preserve">протокол от </w:t>
      </w:r>
      <w:r w:rsidR="00D82C36">
        <w:rPr>
          <w:shd w:val="clear" w:color="auto" w:fill="FFFFFF" w:themeFill="background1"/>
          <w:lang w:eastAsia="ru-RU"/>
        </w:rPr>
        <w:t>23 июня 2022</w:t>
      </w:r>
      <w:r w:rsidR="00D82C36" w:rsidRPr="00961E02">
        <w:rPr>
          <w:shd w:val="clear" w:color="auto" w:fill="FFFFFF" w:themeFill="background1"/>
          <w:lang w:eastAsia="ru-RU"/>
        </w:rPr>
        <w:t xml:space="preserve"> г. № </w:t>
      </w:r>
      <w:r w:rsidR="00D82C36">
        <w:rPr>
          <w:shd w:val="clear" w:color="auto" w:fill="FFFFFF" w:themeFill="background1"/>
          <w:lang w:eastAsia="ru-RU"/>
        </w:rPr>
        <w:t>3</w:t>
      </w:r>
      <w:r w:rsidR="00D82C36" w:rsidRPr="00961E02">
        <w:rPr>
          <w:shd w:val="clear" w:color="auto" w:fill="FFFFFF" w:themeFill="background1"/>
          <w:lang w:eastAsia="ru-RU"/>
        </w:rPr>
        <w:t>/</w:t>
      </w:r>
      <w:r w:rsidR="00D82C36">
        <w:rPr>
          <w:shd w:val="clear" w:color="auto" w:fill="FFFFFF" w:themeFill="background1"/>
          <w:lang w:eastAsia="ru-RU"/>
        </w:rPr>
        <w:t xml:space="preserve">22); </w:t>
      </w:r>
      <w:r w:rsidR="00F15A7E" w:rsidRPr="00F15A7E">
        <w:t xml:space="preserve">основной образовательной программы среднего общего образования </w:t>
      </w:r>
      <w:r w:rsidR="00F15A7E">
        <w:t xml:space="preserve">МКОУ «Светлодольская СОШ» </w:t>
      </w:r>
      <w:r w:rsidR="004E1A36">
        <w:t>(Приказ № 46/6</w:t>
      </w:r>
      <w:r w:rsidR="00F15A7E" w:rsidRPr="00F15A7E">
        <w:t xml:space="preserve"> о</w:t>
      </w:r>
      <w:r w:rsidR="004E1A36">
        <w:t>т 31. 08.</w:t>
      </w:r>
      <w:r w:rsidR="00F15A7E" w:rsidRPr="00F15A7E">
        <w:t xml:space="preserve"> 2020</w:t>
      </w:r>
      <w:r w:rsidR="0008735A">
        <w:t xml:space="preserve"> </w:t>
      </w:r>
      <w:r w:rsidR="00F15A7E" w:rsidRPr="00F15A7E">
        <w:t>г.)</w:t>
      </w:r>
      <w:r w:rsidR="00F15A7E">
        <w:t xml:space="preserve"> и с учётом УМК </w:t>
      </w:r>
      <w:r w:rsidR="005B7A21">
        <w:t>«</w:t>
      </w:r>
      <w:r w:rsidR="00F15A7E">
        <w:t xml:space="preserve">Мякишев Г. Я., </w:t>
      </w:r>
      <w:r w:rsidR="00F15A7E" w:rsidRPr="0023154B">
        <w:rPr>
          <w:shd w:val="clear" w:color="auto" w:fill="FFFFFF" w:themeFill="background1"/>
        </w:rPr>
        <w:t>Петрова</w:t>
      </w:r>
      <w:r w:rsidR="005B7A21" w:rsidRPr="0023154B">
        <w:rPr>
          <w:color w:val="000000"/>
          <w:shd w:val="clear" w:color="auto" w:fill="FFFFFF" w:themeFill="background1"/>
          <w:lang w:eastAsia="ru-RU"/>
        </w:rPr>
        <w:t xml:space="preserve"> М. А.»</w:t>
      </w:r>
      <w:r w:rsidR="00C66381">
        <w:rPr>
          <w:color w:val="000000"/>
          <w:shd w:val="clear" w:color="auto" w:fill="FFFFFF" w:themeFill="background1"/>
          <w:lang w:eastAsia="ru-RU"/>
        </w:rPr>
        <w:t xml:space="preserve"> </w:t>
      </w:r>
      <w:r w:rsidR="005B7A21" w:rsidRPr="005B7A21">
        <w:t>(</w:t>
      </w:r>
      <w:r w:rsidR="005B7A21">
        <w:t>ф</w:t>
      </w:r>
      <w:r w:rsidR="005B7A21" w:rsidRPr="005B7A21">
        <w:t>изика 10-11 класс, базовый уровень)</w:t>
      </w:r>
    </w:p>
    <w:p w:rsidR="00084424" w:rsidRPr="00084424" w:rsidRDefault="00084424" w:rsidP="00084424">
      <w:pPr>
        <w:pStyle w:val="3"/>
        <w:ind w:left="0"/>
        <w:jc w:val="left"/>
        <w:rPr>
          <w:sz w:val="24"/>
          <w:szCs w:val="24"/>
        </w:rPr>
      </w:pPr>
    </w:p>
    <w:p w:rsidR="00FE471F" w:rsidRDefault="00FE471F" w:rsidP="00FE471F">
      <w:pPr>
        <w:ind w:firstLine="708"/>
        <w:jc w:val="center"/>
        <w:rPr>
          <w:b/>
        </w:rPr>
      </w:pPr>
      <w:r w:rsidRPr="00FA0292">
        <w:rPr>
          <w:b/>
        </w:rPr>
        <w:t>Обоснование выбора учебно-методического комплекта для реализации рабочей программы по предмету</w:t>
      </w:r>
    </w:p>
    <w:p w:rsidR="009209C8" w:rsidRDefault="009209C8" w:rsidP="00FE471F">
      <w:pPr>
        <w:ind w:firstLine="708"/>
        <w:jc w:val="center"/>
      </w:pPr>
    </w:p>
    <w:p w:rsidR="00D85E8B" w:rsidRDefault="009209C8" w:rsidP="00D85E8B">
      <w:pPr>
        <w:ind w:firstLine="708"/>
        <w:jc w:val="both"/>
      </w:pPr>
      <w:r w:rsidRPr="009209C8">
        <w:t>Для реализации рабочей программы по предмету</w:t>
      </w:r>
      <w:r>
        <w:t xml:space="preserve"> выбран учебно-методический комплект</w:t>
      </w:r>
      <w:r w:rsidR="00FF4489">
        <w:t>,</w:t>
      </w:r>
      <w:r>
        <w:t xml:space="preserve"> автором которого является к. п. н. Петрова М. А. УМК</w:t>
      </w:r>
      <w:r w:rsidR="0063476F">
        <w:t>,</w:t>
      </w:r>
      <w:r w:rsidR="00C66381">
        <w:t xml:space="preserve"> </w:t>
      </w:r>
      <w:r>
        <w:t>написан командой педагогов: Петрова М.А., Степанов С.</w:t>
      </w:r>
      <w:r w:rsidR="00B0657A">
        <w:t xml:space="preserve"> В., Комиссаров</w:t>
      </w:r>
      <w:r>
        <w:t xml:space="preserve"> В.</w:t>
      </w:r>
      <w:r w:rsidR="00B0657A">
        <w:t xml:space="preserve"> Ф.</w:t>
      </w:r>
      <w:r>
        <w:t>, Заболотский А.А., Кудрявцев В.В. в 2017 г., создан на основе учебника Г.Я. Мякишев, А.З. Синяков 10-11</w:t>
      </w:r>
      <w:r w:rsidR="00D85E8B">
        <w:t>класс</w:t>
      </w:r>
      <w:r w:rsidR="00140A73">
        <w:t xml:space="preserve">, </w:t>
      </w:r>
      <w:r>
        <w:t xml:space="preserve">и является официальным продолжением линии учебников А.В. Перышкина 7-9 класс. </w:t>
      </w:r>
    </w:p>
    <w:p w:rsidR="00FE471F" w:rsidRDefault="00FE471F" w:rsidP="00D85E8B">
      <w:pPr>
        <w:ind w:firstLine="708"/>
        <w:jc w:val="both"/>
      </w:pPr>
      <w:r>
        <w:t xml:space="preserve">Учебники включены в </w:t>
      </w:r>
      <w:r w:rsidRPr="00E43CB9">
        <w:t>Фе</w:t>
      </w:r>
      <w:r>
        <w:t>деральный перечень</w:t>
      </w:r>
      <w:r w:rsidRPr="00E43CB9">
        <w:t xml:space="preserve"> учебников, </w:t>
      </w:r>
      <w:r>
        <w:t xml:space="preserve">рекомендованных к использованию </w:t>
      </w:r>
      <w:r w:rsidRPr="00E43CB9">
        <w:t xml:space="preserve">в </w:t>
      </w:r>
      <w:r w:rsidR="00D85E8B">
        <w:t>общеобразовательных учреждениях</w:t>
      </w:r>
      <w:r w:rsidR="00C66381">
        <w:t xml:space="preserve"> </w:t>
      </w:r>
      <w:r w:rsidR="005B7A21">
        <w:t>(Приказ Минпросвещения России от 28.12.2018</w:t>
      </w:r>
      <w:r w:rsidR="00463AF3">
        <w:t xml:space="preserve"> № 345 (ред. от 18.05.2020</w:t>
      </w:r>
      <w:r w:rsidR="00D85E8B" w:rsidRPr="005B7A21">
        <w:t>)</w:t>
      </w:r>
      <w:r w:rsidR="00D85E8B">
        <w:t>.</w:t>
      </w:r>
      <w:r w:rsidR="00C66381">
        <w:t xml:space="preserve"> </w:t>
      </w:r>
      <w:r>
        <w:t>Содержание учебников с</w:t>
      </w:r>
      <w:r w:rsidRPr="00E43CB9">
        <w:t>оотве</w:t>
      </w:r>
      <w:r>
        <w:t xml:space="preserve">тствует федеральному </w:t>
      </w:r>
      <w:r w:rsidRPr="00E43CB9">
        <w:t>государственному образовательном</w:t>
      </w:r>
      <w:r>
        <w:t xml:space="preserve">у стандарту </w:t>
      </w:r>
      <w:r w:rsidR="00D85E8B">
        <w:t xml:space="preserve">среднего </w:t>
      </w:r>
      <w:r>
        <w:t>общего об</w:t>
      </w:r>
      <w:r w:rsidRPr="00E43CB9">
        <w:t>разования</w:t>
      </w:r>
      <w:r w:rsidR="00140A73">
        <w:t>.</w:t>
      </w:r>
    </w:p>
    <w:p w:rsidR="00FE471F" w:rsidRPr="00E43CB9" w:rsidRDefault="00FE471F" w:rsidP="00FE471F">
      <w:pPr>
        <w:ind w:firstLine="708"/>
        <w:jc w:val="both"/>
      </w:pPr>
      <w:r w:rsidRPr="00E43CB9">
        <w:t>Состав У</w:t>
      </w:r>
      <w:r w:rsidR="00140A73">
        <w:t>МК «Физика</w:t>
      </w:r>
      <w:r w:rsidR="007B663D">
        <w:t>, базовый уровень</w:t>
      </w:r>
      <w:r w:rsidR="00140A73">
        <w:t>» для 10-11</w:t>
      </w:r>
      <w:r w:rsidRPr="00E43CB9">
        <w:t>классов:</w:t>
      </w:r>
    </w:p>
    <w:p w:rsidR="007B663D" w:rsidRDefault="005C291E" w:rsidP="00FE471F">
      <w:pPr>
        <w:ind w:firstLine="708"/>
        <w:jc w:val="both"/>
      </w:pPr>
      <w:r>
        <w:t xml:space="preserve"> </w:t>
      </w:r>
      <w:r w:rsidR="007B663D">
        <w:t>Учебники «Физика, базовый уровень»</w:t>
      </w:r>
      <w:r w:rsidR="00C66381">
        <w:t xml:space="preserve"> </w:t>
      </w:r>
      <w:r w:rsidR="007B663D">
        <w:t>10,11</w:t>
      </w:r>
      <w:r w:rsidR="00FE471F" w:rsidRPr="00E43CB9">
        <w:t xml:space="preserve"> классы. Автор</w:t>
      </w:r>
      <w:r w:rsidR="007B663D">
        <w:t>ы</w:t>
      </w:r>
      <w:r w:rsidR="00B0657A">
        <w:t>:</w:t>
      </w:r>
      <w:r w:rsidR="00C66381">
        <w:t xml:space="preserve"> </w:t>
      </w:r>
      <w:r w:rsidR="007B663D">
        <w:t>Г. Я. Мякишев, М. А. Петрова</w:t>
      </w:r>
    </w:p>
    <w:p w:rsidR="00FE471F" w:rsidRPr="00E43CB9" w:rsidRDefault="005C291E" w:rsidP="00FE471F">
      <w:pPr>
        <w:ind w:firstLine="708"/>
        <w:jc w:val="both"/>
      </w:pPr>
      <w:r>
        <w:t xml:space="preserve"> </w:t>
      </w:r>
      <w:r w:rsidR="007B663D">
        <w:t>Рабочая программа. Авторы</w:t>
      </w:r>
      <w:r w:rsidR="00B0657A">
        <w:t>:</w:t>
      </w:r>
      <w:r w:rsidR="007B663D">
        <w:t xml:space="preserve"> М. А. Петрова, И. Г. Куликова</w:t>
      </w:r>
    </w:p>
    <w:p w:rsidR="00FE471F" w:rsidRPr="00E43CB9" w:rsidRDefault="005C291E" w:rsidP="00FE471F">
      <w:pPr>
        <w:ind w:firstLine="708"/>
        <w:jc w:val="both"/>
      </w:pPr>
      <w:r>
        <w:t xml:space="preserve"> </w:t>
      </w:r>
      <w:r w:rsidR="00FE471F">
        <w:t>Сборник</w:t>
      </w:r>
      <w:r w:rsidR="00AE64BC">
        <w:t>и</w:t>
      </w:r>
      <w:r w:rsidR="00FE471F">
        <w:t xml:space="preserve"> задач по физике</w:t>
      </w:r>
      <w:r>
        <w:t xml:space="preserve"> 10, 11 клас</w:t>
      </w:r>
      <w:r w:rsidR="00AE64BC">
        <w:t>сы</w:t>
      </w:r>
      <w:r w:rsidR="00FE471F">
        <w:t xml:space="preserve">. </w:t>
      </w:r>
      <w:r w:rsidR="007B663D">
        <w:t>Авторы</w:t>
      </w:r>
      <w:r w:rsidR="00B0657A">
        <w:t>:</w:t>
      </w:r>
      <w:r w:rsidR="00AB61B4">
        <w:t xml:space="preserve"> </w:t>
      </w:r>
      <w:r w:rsidR="00AE64BC">
        <w:t>А. А. Заболотский, В. Ф. Комиссаров, М. А. Петрова</w:t>
      </w:r>
    </w:p>
    <w:p w:rsidR="00FE471F" w:rsidRDefault="00FE471F" w:rsidP="00FE471F">
      <w:pPr>
        <w:ind w:firstLine="708"/>
        <w:jc w:val="both"/>
      </w:pPr>
      <w:r w:rsidRPr="00E43CB9">
        <w:t xml:space="preserve"> </w:t>
      </w:r>
      <w:r>
        <w:t>Методическое пособие</w:t>
      </w:r>
      <w:r w:rsidR="00AE64BC">
        <w:t xml:space="preserve"> «Физика 10 класс, базовый уровень»</w:t>
      </w:r>
      <w:r>
        <w:t>. Автор</w:t>
      </w:r>
      <w:r w:rsidR="00AE64BC">
        <w:t>ы</w:t>
      </w:r>
      <w:r w:rsidRPr="00E43CB9">
        <w:t xml:space="preserve">: </w:t>
      </w:r>
      <w:r w:rsidR="00AE64BC">
        <w:t>М. А. Петрова, В. В. Кудрявцев</w:t>
      </w:r>
    </w:p>
    <w:p w:rsidR="00FA0582" w:rsidRDefault="00FA0582" w:rsidP="00FA0582">
      <w:pPr>
        <w:ind w:firstLine="708"/>
        <w:jc w:val="both"/>
      </w:pPr>
      <w:r w:rsidRPr="00E43CB9">
        <w:t xml:space="preserve"> </w:t>
      </w:r>
      <w:r>
        <w:t>Методическое пособие «Физика 11 класс, базовый уровень». Авторы</w:t>
      </w:r>
      <w:r w:rsidRPr="00E43CB9">
        <w:t xml:space="preserve">: </w:t>
      </w:r>
      <w:r>
        <w:t>М. А. Петрова, В. В. Кудрявцев</w:t>
      </w:r>
    </w:p>
    <w:p w:rsidR="005C291E" w:rsidRDefault="00AE64BC" w:rsidP="00791C41">
      <w:pPr>
        <w:ind w:firstLine="708"/>
        <w:jc w:val="both"/>
        <w:rPr>
          <w:b/>
        </w:rPr>
      </w:pPr>
      <w:r w:rsidRPr="00AE64BC">
        <w:rPr>
          <w:color w:val="000000"/>
        </w:rPr>
        <w:t>Учебно-методические комплекты по физике для 10-11 классов образуют завершенную предметную линию и предназначены для учащихся, изучающих физику на базовом уровне. Книги представляют собой современные учебники, написанные простым, живым и ясным языком. В учебниках предложена единая схема изложения материала: от знакомства с физическими явлениями — до формулировки основных физических законов и их технического применения. Значительное внимание уделено сведениям из истории развития науки, освещению роли российских ученых в открытиях мирового уровня, современным достижениям в области физики и техники. Большое количество красочных иллюстраций, графиков и схем, разнообразные вопросы и задания, а также дополнительные сведения и любопытные факты способствуют эффективному усвоению учебного материала. Особенности УМК: В учебниках максимально широко демонстрируется проявление физических закономерностей в окружающем мире. Практическая направленность курса обеспечивается включением в его содержание большого количества задач, заданий по экспериментальной и проектной деятельности. Методический аппарат содержит задания разного типа и уровня сложности, что позволяет подготовиться к сдаче ЕГЭ. Предусмотрена уровневая дифференциация учебного материала.</w:t>
      </w:r>
    </w:p>
    <w:p w:rsidR="00441C2C" w:rsidRDefault="00441C2C">
      <w:pPr>
        <w:suppressAutoHyphens w:val="0"/>
        <w:spacing w:after="200" w:line="276" w:lineRule="auto"/>
        <w:rPr>
          <w:b/>
        </w:rPr>
      </w:pPr>
      <w:r>
        <w:rPr>
          <w:b/>
        </w:rPr>
        <w:br w:type="page"/>
      </w:r>
    </w:p>
    <w:p w:rsidR="003466B0" w:rsidRDefault="003466B0" w:rsidP="00FE471F">
      <w:pPr>
        <w:ind w:firstLine="708"/>
        <w:jc w:val="center"/>
        <w:rPr>
          <w:b/>
        </w:rPr>
      </w:pPr>
      <w:bookmarkStart w:id="0" w:name="_GoBack"/>
      <w:bookmarkEnd w:id="0"/>
    </w:p>
    <w:p w:rsidR="00FE471F" w:rsidRDefault="00FE471F" w:rsidP="00FE471F">
      <w:pPr>
        <w:ind w:firstLine="708"/>
        <w:jc w:val="center"/>
        <w:rPr>
          <w:b/>
        </w:rPr>
      </w:pPr>
      <w:r w:rsidRPr="00A80A9F">
        <w:rPr>
          <w:b/>
        </w:rPr>
        <w:t>Структура программы</w:t>
      </w:r>
    </w:p>
    <w:p w:rsidR="00093E48" w:rsidRPr="00A80A9F" w:rsidRDefault="00093E48" w:rsidP="00FE471F">
      <w:pPr>
        <w:ind w:firstLine="708"/>
        <w:jc w:val="center"/>
        <w:rPr>
          <w:b/>
        </w:rPr>
      </w:pPr>
    </w:p>
    <w:p w:rsidR="00F07F8B" w:rsidRPr="006B334B" w:rsidRDefault="0016760C" w:rsidP="00463AF3">
      <w:pPr>
        <w:ind w:firstLine="708"/>
        <w:jc w:val="both"/>
        <w:rPr>
          <w:i/>
        </w:rPr>
      </w:pPr>
      <w:r>
        <w:t>Рабочая программа по физике</w:t>
      </w:r>
      <w:r w:rsidR="003466B0">
        <w:t xml:space="preserve"> для </w:t>
      </w:r>
      <w:r w:rsidR="00791C41">
        <w:t>средней</w:t>
      </w:r>
      <w:r>
        <w:t xml:space="preserve"> школы включает следующие </w:t>
      </w:r>
      <w:r w:rsidR="00FE471F" w:rsidRPr="00A80A9F">
        <w:t>разд</w:t>
      </w:r>
      <w:r w:rsidR="00FE471F">
        <w:t>е</w:t>
      </w:r>
      <w:r>
        <w:t xml:space="preserve">лы: </w:t>
      </w:r>
      <w:r w:rsidR="00FE471F">
        <w:t>пояснительная записка;</w:t>
      </w:r>
      <w:r w:rsidR="00C66381">
        <w:t xml:space="preserve"> </w:t>
      </w:r>
      <w:r w:rsidR="00DF5741">
        <w:t xml:space="preserve">планируемые </w:t>
      </w:r>
      <w:r w:rsidR="00FE471F">
        <w:t>результаты освоения учебного предмета;</w:t>
      </w:r>
      <w:r w:rsidR="00FE471F" w:rsidRPr="00A80A9F">
        <w:t xml:space="preserve"> содержание </w:t>
      </w:r>
      <w:r w:rsidR="00FE471F">
        <w:t>и тематическое планирование</w:t>
      </w:r>
      <w:r w:rsidR="00FE471F" w:rsidRPr="00A80A9F">
        <w:t xml:space="preserve"> курса с перечнем разделов</w:t>
      </w:r>
      <w:r w:rsidR="00FE471F">
        <w:t>,</w:t>
      </w:r>
      <w:r>
        <w:t xml:space="preserve"> с указанием числа</w:t>
      </w:r>
      <w:r w:rsidR="00FE471F" w:rsidRPr="00A80A9F">
        <w:t xml:space="preserve"> часов, </w:t>
      </w:r>
      <w:r w:rsidR="006B334B">
        <w:t>отводимых</w:t>
      </w:r>
      <w:r>
        <w:t xml:space="preserve"> на их </w:t>
      </w:r>
      <w:r w:rsidR="00FE471F">
        <w:t>изучение,</w:t>
      </w:r>
      <w:r w:rsidR="0063476F">
        <w:t xml:space="preserve"> с перечнем лабораторных и </w:t>
      </w:r>
      <w:r w:rsidR="0063476F" w:rsidRPr="002E254D">
        <w:rPr>
          <w:i/>
        </w:rPr>
        <w:t>исследовательских работ для проектов</w:t>
      </w:r>
      <w:r w:rsidR="0063476F">
        <w:t>;</w:t>
      </w:r>
      <w:r w:rsidR="00C66381">
        <w:t xml:space="preserve"> </w:t>
      </w:r>
      <w:r w:rsidR="00FE471F">
        <w:t>описание материально-технического и учебно-методического обеспечения реализации программы;</w:t>
      </w:r>
      <w:r w:rsidR="00C66381">
        <w:t xml:space="preserve"> </w:t>
      </w:r>
      <w:r w:rsidR="00FE471F">
        <w:t>литература.</w:t>
      </w:r>
      <w:r w:rsidR="00C66381">
        <w:t xml:space="preserve"> </w:t>
      </w:r>
      <w:r w:rsidR="00F07F8B" w:rsidRPr="00F07F8B">
        <w:rPr>
          <w:i/>
          <w:szCs w:val="28"/>
        </w:rPr>
        <w:t xml:space="preserve">Курсивом </w:t>
      </w:r>
      <w:r w:rsidR="00F07F8B" w:rsidRPr="00417051">
        <w:rPr>
          <w:szCs w:val="28"/>
        </w:rPr>
        <w:t xml:space="preserve">обозначены дидактические единицы, </w:t>
      </w:r>
      <w:r w:rsidR="00F07F8B">
        <w:rPr>
          <w:szCs w:val="28"/>
        </w:rPr>
        <w:t>соответствующие</w:t>
      </w:r>
      <w:r w:rsidR="00F07F8B" w:rsidRPr="00417051">
        <w:rPr>
          <w:szCs w:val="28"/>
        </w:rPr>
        <w:t xml:space="preserve"> блоку результатов </w:t>
      </w:r>
      <w:r w:rsidR="00F07F8B" w:rsidRPr="006B334B">
        <w:rPr>
          <w:i/>
          <w:szCs w:val="28"/>
        </w:rPr>
        <w:t>«Выпускник получит возможность научиться».</w:t>
      </w:r>
    </w:p>
    <w:p w:rsidR="00463AF3" w:rsidRDefault="00463AF3" w:rsidP="00075B3D">
      <w:pPr>
        <w:ind w:firstLine="708"/>
        <w:jc w:val="center"/>
        <w:rPr>
          <w:b/>
        </w:rPr>
      </w:pPr>
    </w:p>
    <w:p w:rsidR="00075B3D" w:rsidRDefault="00463AF3" w:rsidP="00075B3D">
      <w:pPr>
        <w:ind w:firstLine="708"/>
        <w:jc w:val="center"/>
        <w:rPr>
          <w:b/>
        </w:rPr>
      </w:pPr>
      <w:r w:rsidRPr="008501BD">
        <w:rPr>
          <w:b/>
        </w:rPr>
        <w:t>Общая характеристика учебного предмета</w:t>
      </w:r>
    </w:p>
    <w:p w:rsidR="00463AF3" w:rsidRDefault="00463AF3" w:rsidP="00075B3D">
      <w:pPr>
        <w:ind w:firstLine="708"/>
        <w:jc w:val="center"/>
        <w:rPr>
          <w:b/>
        </w:rPr>
      </w:pPr>
    </w:p>
    <w:p w:rsidR="00075B3D" w:rsidRDefault="00075B3D" w:rsidP="00075B3D">
      <w:pPr>
        <w:suppressAutoHyphens w:val="0"/>
        <w:spacing w:after="200"/>
        <w:ind w:firstLine="708"/>
        <w:jc w:val="both"/>
      </w:pPr>
      <w:r>
        <w:t>Школьный курс физики является системообразующим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Изучение физики способствует формированию у обучающихся научного метода познания, который позволяет получать объективные знания об окружающем мире. Для решения задач формирования естественно-научной картины мира, умения объяснять явления и процессы окружающего мира, используя для этого физические знания, особое внимание в процессе изучения физики уделено использованию научного метода познания, постановке проблем, требующих от обучающихся самостоятельной деятельности по их разрешению.</w:t>
      </w:r>
    </w:p>
    <w:p w:rsidR="00075B3D" w:rsidRDefault="00075B3D" w:rsidP="00075B3D">
      <w:pPr>
        <w:suppressAutoHyphens w:val="0"/>
        <w:spacing w:after="200"/>
        <w:jc w:val="both"/>
      </w:pPr>
      <w:r w:rsidRPr="00EE3DD8">
        <w:rPr>
          <w:b/>
        </w:rPr>
        <w:t>Особенностями</w:t>
      </w:r>
      <w:r>
        <w:t xml:space="preserve"> изложения содержания курса являются:</w:t>
      </w:r>
    </w:p>
    <w:p w:rsidR="00075B3D" w:rsidRDefault="00075B3D" w:rsidP="00075B3D">
      <w:pPr>
        <w:suppressAutoHyphens w:val="0"/>
        <w:spacing w:after="200"/>
        <w:jc w:val="both"/>
      </w:pPr>
      <w:r>
        <w:t>• соблюдение преемственности в отношении введенных в 7—9 классах определений физических величин, обозначений, формулировок физических законов, использование привычного для обучающихся дидактического аппарата;</w:t>
      </w:r>
    </w:p>
    <w:p w:rsidR="00075B3D" w:rsidRDefault="00075B3D" w:rsidP="00075B3D">
      <w:pPr>
        <w:suppressAutoHyphens w:val="0"/>
        <w:spacing w:after="200"/>
        <w:jc w:val="both"/>
      </w:pPr>
      <w:r>
        <w:t>• описание сведений и интересных фактов из истории развития физики, роли российских ученых в открытиях и технических изобретениях мирового уровня, достижений современной физики и техники;</w:t>
      </w:r>
    </w:p>
    <w:p w:rsidR="00075B3D" w:rsidRDefault="00075B3D" w:rsidP="00075B3D">
      <w:pPr>
        <w:suppressAutoHyphens w:val="0"/>
        <w:spacing w:after="200"/>
        <w:jc w:val="both"/>
      </w:pPr>
      <w:r>
        <w:t>• единая методическая схема изложения материала курса: от знакомства с физическими явлениями и процессами до формулировки основных законов и рассмотрения их технических применений;</w:t>
      </w:r>
    </w:p>
    <w:p w:rsidR="00075B3D" w:rsidRDefault="00075B3D" w:rsidP="00075B3D">
      <w:pPr>
        <w:suppressAutoHyphens w:val="0"/>
        <w:spacing w:after="200"/>
        <w:jc w:val="both"/>
      </w:pPr>
      <w:r>
        <w:t>• уровневая дифференциация учебного материала: в курсе представлен материал (в виде отдельных фрагментов или параграфов) для учащихся, которые интересуются предметом, стремятся расширить свои знания и подготовиться к ЕГЭ по физике;</w:t>
      </w:r>
    </w:p>
    <w:p w:rsidR="00075B3D" w:rsidRDefault="00075B3D" w:rsidP="00075B3D">
      <w:pPr>
        <w:suppressAutoHyphens w:val="0"/>
        <w:spacing w:after="200"/>
        <w:jc w:val="both"/>
      </w:pPr>
      <w:r>
        <w:t>• использование единой системы заданий, дифференцированных по уровню сложности: вопросов после параграфов, вопросов для обсуждения, примеров решения задач, расчетных задач, тем рефератов и проектов;</w:t>
      </w:r>
    </w:p>
    <w:p w:rsidR="00075B3D" w:rsidRDefault="00075B3D" w:rsidP="00075B3D">
      <w:pPr>
        <w:suppressAutoHyphens w:val="0"/>
        <w:spacing w:after="200"/>
        <w:jc w:val="both"/>
      </w:pPr>
      <w:r>
        <w:t>• широкая демонстрация проявлений физических закономерностей в быту и технике, обсуждение экологических проблем и путей их решения, связей физики с другими естественными науками;</w:t>
      </w:r>
    </w:p>
    <w:p w:rsidR="00075B3D" w:rsidRDefault="00075B3D" w:rsidP="00075B3D">
      <w:pPr>
        <w:suppressAutoHyphens w:val="0"/>
        <w:spacing w:after="200"/>
        <w:jc w:val="both"/>
      </w:pPr>
      <w:r>
        <w:t>• политехническая направленность курса: рассмотрение устройства и принципа действия различных технических объектов с использованием физических законов;</w:t>
      </w:r>
    </w:p>
    <w:p w:rsidR="00075B3D" w:rsidRDefault="00075B3D" w:rsidP="00075B3D">
      <w:pPr>
        <w:suppressAutoHyphens w:val="0"/>
        <w:spacing w:after="200"/>
        <w:jc w:val="both"/>
      </w:pPr>
      <w:r>
        <w:t>• изложение теоретического материала проводится с помощью необходимого минимума математических средств, но обязательно с приведением доказательной базы для физических теорий или законов;</w:t>
      </w:r>
    </w:p>
    <w:p w:rsidR="00095F0B" w:rsidRDefault="00075B3D" w:rsidP="00075B3D">
      <w:pPr>
        <w:suppressAutoHyphens w:val="0"/>
        <w:spacing w:after="200"/>
        <w:jc w:val="both"/>
      </w:pPr>
      <w:r>
        <w:t>• проведение экспериментальных исследований и проектной деятельности в целях освоения коммуникативных универсальных учебных действий.</w:t>
      </w:r>
    </w:p>
    <w:p w:rsidR="00095F0B" w:rsidRDefault="00095F0B" w:rsidP="00075B3D">
      <w:pPr>
        <w:suppressAutoHyphens w:val="0"/>
        <w:spacing w:after="200"/>
        <w:jc w:val="both"/>
      </w:pPr>
    </w:p>
    <w:p w:rsidR="00095F0B" w:rsidRDefault="00095F0B" w:rsidP="00075B3D">
      <w:pPr>
        <w:suppressAutoHyphens w:val="0"/>
        <w:spacing w:after="200"/>
        <w:jc w:val="both"/>
      </w:pPr>
    </w:p>
    <w:p w:rsidR="00075B3D" w:rsidRDefault="00075B3D" w:rsidP="00095F0B">
      <w:pPr>
        <w:suppressAutoHyphens w:val="0"/>
        <w:spacing w:after="200"/>
        <w:ind w:firstLine="708"/>
        <w:jc w:val="both"/>
      </w:pPr>
      <w:r w:rsidRPr="00075B3D">
        <w:rPr>
          <w:b/>
        </w:rPr>
        <w:lastRenderedPageBreak/>
        <w:t>Целями изучения физики</w:t>
      </w:r>
      <w:r>
        <w:t xml:space="preserve"> в средней школе являются:</w:t>
      </w:r>
    </w:p>
    <w:p w:rsidR="00075B3D" w:rsidRDefault="00075B3D" w:rsidP="00075B3D">
      <w:pPr>
        <w:suppressAutoHyphens w:val="0"/>
        <w:spacing w:after="200"/>
        <w:jc w:val="both"/>
      </w:pPr>
      <w:r>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ус</w:t>
      </w:r>
      <w:r w:rsidR="0008735A">
        <w:t>танавливать их связь с критерия</w:t>
      </w:r>
      <w:r>
        <w:t>ми оценок, формулировать и обосновывать собственную позицию;</w:t>
      </w:r>
    </w:p>
    <w:p w:rsidR="00075B3D" w:rsidRDefault="00075B3D" w:rsidP="00075B3D">
      <w:pPr>
        <w:suppressAutoHyphens w:val="0"/>
        <w:spacing w:after="200"/>
        <w:jc w:val="both"/>
      </w:pPr>
      <w:r>
        <w:t>• формирование у обучающихся целостного представления о мире и роли физики в создании современной естественно-научной картины мира; умения объяснять поведени</w:t>
      </w:r>
      <w:r w:rsidR="00EE3DD8">
        <w:t>е объ</w:t>
      </w:r>
      <w:r>
        <w:t>ектов и процессы окруж</w:t>
      </w:r>
      <w:r w:rsidR="00EE3DD8">
        <w:t>ающей действительности — природ</w:t>
      </w:r>
      <w:r>
        <w:t>ной, социальной, культурной, технической среды, используя для этого физические знания;</w:t>
      </w:r>
    </w:p>
    <w:p w:rsidR="00075B3D" w:rsidRDefault="00075B3D" w:rsidP="00075B3D">
      <w:pPr>
        <w:suppressAutoHyphens w:val="0"/>
        <w:spacing w:after="200"/>
        <w:jc w:val="both"/>
      </w:pPr>
      <w:r>
        <w:t>• приобретение обуча</w:t>
      </w:r>
      <w:r w:rsidR="00EE3DD8">
        <w:t>ющимися опыта разнообразной дея</w:t>
      </w:r>
      <w:r>
        <w:t>тельности, опыта позна</w:t>
      </w:r>
      <w:r w:rsidR="00EE3DD8">
        <w:t>ния и самопознания; ключевых на</w:t>
      </w:r>
      <w:r>
        <w:t>выков (ключевых компе</w:t>
      </w:r>
      <w:r w:rsidR="00EE3DD8">
        <w:t>тентностей), имеющих универсаль</w:t>
      </w:r>
      <w:r>
        <w:t>ное значение для различны</w:t>
      </w:r>
      <w:r w:rsidR="00EE3DD8">
        <w:t xml:space="preserve">х видов деятельности, — навыков </w:t>
      </w:r>
      <w:r>
        <w:t>решения проблем, приняти</w:t>
      </w:r>
      <w:r w:rsidR="00EE3DD8">
        <w:t>я решений, поиска, анализа и об</w:t>
      </w:r>
      <w:r>
        <w:t>работки информации, коммуникативных навыков, навыков измерений, сотрудничества, эффективно</w:t>
      </w:r>
      <w:r w:rsidR="00EE3DD8">
        <w:t>го и безопасного ис</w:t>
      </w:r>
      <w:r>
        <w:t>пользования различных технических устройств;</w:t>
      </w:r>
    </w:p>
    <w:p w:rsidR="00EE3DD8" w:rsidRDefault="00075B3D" w:rsidP="00075B3D">
      <w:pPr>
        <w:suppressAutoHyphens w:val="0"/>
        <w:spacing w:after="200"/>
        <w:jc w:val="both"/>
      </w:pPr>
      <w:r>
        <w:t xml:space="preserve">• овладение системой научных знаний о физических свойствах окружающего </w:t>
      </w:r>
      <w:r w:rsidR="00EE3DD8">
        <w:t>мира, об основных физических за</w:t>
      </w:r>
      <w:r>
        <w:t>конах и о способах их использования в практической жизни.</w:t>
      </w:r>
    </w:p>
    <w:p w:rsidR="00465A1D" w:rsidRDefault="00EE3DD8" w:rsidP="00EE3DD8">
      <w:pPr>
        <w:suppressAutoHyphens w:val="0"/>
        <w:spacing w:after="200"/>
        <w:ind w:firstLine="708"/>
        <w:jc w:val="both"/>
      </w:pPr>
      <w:r>
        <w:t>Для достижения поставленных целей учащимся необходимо овладеть методом научного познания и методами исследования явлений природы, знаниями о механических, тепловых, электромагнитных и квантовых явлениях, физических величинах, характеризующих эти явления. У учащихся необходимо сформировать умения наблюдать физические явления и проводить экспериментальные исследования с использованием измерительных приборов.</w:t>
      </w:r>
    </w:p>
    <w:p w:rsidR="00E9053C" w:rsidRDefault="00465A1D" w:rsidP="00EE3DD8">
      <w:pPr>
        <w:suppressAutoHyphens w:val="0"/>
        <w:spacing w:after="200"/>
        <w:ind w:firstLine="708"/>
        <w:jc w:val="both"/>
      </w:pPr>
      <w:r>
        <w:t>В процессе изучения физики должны быть сформированы такие общенаучные понятия, как природное явление, эмпирически установленный факт, гипотеза, теоретический вывод, результат экспериментальной проверки, а также понимание ценности науки для удовлетворения потребностей человека.</w:t>
      </w:r>
    </w:p>
    <w:p w:rsidR="00E9053C" w:rsidRDefault="00463AF3" w:rsidP="00E9053C">
      <w:pPr>
        <w:jc w:val="center"/>
        <w:rPr>
          <w:b/>
        </w:rPr>
      </w:pPr>
      <w:r w:rsidRPr="00D61204">
        <w:rPr>
          <w:b/>
        </w:rPr>
        <w:t>Место предмета в учебном плане</w:t>
      </w:r>
    </w:p>
    <w:p w:rsidR="00E9053C" w:rsidRPr="00D61204" w:rsidRDefault="00E9053C" w:rsidP="00E9053C">
      <w:pPr>
        <w:jc w:val="center"/>
        <w:rPr>
          <w:b/>
        </w:rPr>
      </w:pPr>
    </w:p>
    <w:p w:rsidR="00E9053C" w:rsidRDefault="00E9053C" w:rsidP="00E9053C">
      <w:pPr>
        <w:ind w:firstLine="708"/>
        <w:jc w:val="both"/>
      </w:pPr>
      <w:r>
        <w:t xml:space="preserve">Согласно учебному плану на изучение физики отводится 136 часов </w:t>
      </w:r>
      <w:r w:rsidRPr="00D61204">
        <w:t xml:space="preserve">из </w:t>
      </w:r>
      <w:r w:rsidR="00FF4489">
        <w:t xml:space="preserve">расчета 2 учебных часа в неделю </w:t>
      </w:r>
      <w:r>
        <w:t xml:space="preserve">в 10 и 11 классах. </w:t>
      </w:r>
    </w:p>
    <w:p w:rsidR="00D82C36" w:rsidRPr="00D82C36" w:rsidRDefault="00D82C36" w:rsidP="00D82C36">
      <w:pPr>
        <w:ind w:firstLine="708"/>
        <w:jc w:val="both"/>
      </w:pPr>
    </w:p>
    <w:p w:rsidR="00D82C36" w:rsidRPr="00D82C36" w:rsidRDefault="00D82C36" w:rsidP="00D82C36">
      <w:pPr>
        <w:pStyle w:val="13NormDOC-txt"/>
        <w:spacing w:line="240" w:lineRule="auto"/>
        <w:jc w:val="center"/>
        <w:rPr>
          <w:rFonts w:ascii="Times New Roman" w:hAnsi="Times New Roman" w:cs="Times New Roman"/>
          <w:b/>
          <w:sz w:val="24"/>
          <w:szCs w:val="24"/>
        </w:rPr>
      </w:pPr>
      <w:r w:rsidRPr="00D82C36">
        <w:rPr>
          <w:rFonts w:ascii="Times New Roman" w:hAnsi="Times New Roman" w:cs="Times New Roman"/>
          <w:b/>
          <w:sz w:val="24"/>
          <w:szCs w:val="24"/>
        </w:rPr>
        <w:t>ВОСПИТАТЕЛЬНЫЙ ПОТЕНЦИАЛ ПРЕДМЕТА «ФИЗИКА» РЕАЛИЗУЕТСЯ ЧЕРЕЗ:</w:t>
      </w:r>
    </w:p>
    <w:p w:rsidR="00D82C36" w:rsidRPr="00D82C36" w:rsidRDefault="00D82C36" w:rsidP="00D82C36">
      <w:pPr>
        <w:pStyle w:val="13NormDOC-txt"/>
        <w:spacing w:line="240" w:lineRule="auto"/>
        <w:jc w:val="center"/>
        <w:rPr>
          <w:rFonts w:ascii="Times New Roman" w:hAnsi="Times New Roman" w:cs="Times New Roman"/>
          <w:b/>
          <w:sz w:val="24"/>
          <w:szCs w:val="24"/>
        </w:rPr>
      </w:pPr>
    </w:p>
    <w:p w:rsidR="00D82C36" w:rsidRPr="00D82C36" w:rsidRDefault="00D82C36" w:rsidP="00D82C36">
      <w:pPr>
        <w:widowControl w:val="0"/>
        <w:numPr>
          <w:ilvl w:val="0"/>
          <w:numId w:val="18"/>
        </w:numPr>
        <w:tabs>
          <w:tab w:val="left" w:pos="851"/>
          <w:tab w:val="left" w:pos="993"/>
        </w:tabs>
        <w:suppressAutoHyphens w:val="0"/>
        <w:jc w:val="both"/>
        <w:rPr>
          <w:i/>
        </w:rPr>
      </w:pPr>
      <w:r w:rsidRPr="00D82C36">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82C36" w:rsidRPr="00D82C36" w:rsidRDefault="00D82C36" w:rsidP="00D82C36">
      <w:pPr>
        <w:widowControl w:val="0"/>
        <w:numPr>
          <w:ilvl w:val="0"/>
          <w:numId w:val="18"/>
        </w:numPr>
        <w:tabs>
          <w:tab w:val="left" w:pos="851"/>
          <w:tab w:val="left" w:pos="993"/>
        </w:tabs>
        <w:suppressAutoHyphens w:val="0"/>
        <w:jc w:val="both"/>
      </w:pPr>
      <w:r w:rsidRPr="00D82C36">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82C36" w:rsidRPr="00D82C36" w:rsidRDefault="00D82C36" w:rsidP="00D82C36">
      <w:pPr>
        <w:widowControl w:val="0"/>
        <w:numPr>
          <w:ilvl w:val="0"/>
          <w:numId w:val="18"/>
        </w:numPr>
        <w:tabs>
          <w:tab w:val="left" w:pos="851"/>
          <w:tab w:val="left" w:pos="993"/>
        </w:tabs>
        <w:suppressAutoHyphens w:val="0"/>
        <w:jc w:val="both"/>
        <w:rPr>
          <w:i/>
        </w:rPr>
      </w:pPr>
      <w:r w:rsidRPr="00D82C36">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D82C36" w:rsidRPr="00D82C36" w:rsidRDefault="00D82C36" w:rsidP="00D82C36">
      <w:pPr>
        <w:widowControl w:val="0"/>
        <w:numPr>
          <w:ilvl w:val="0"/>
          <w:numId w:val="18"/>
        </w:numPr>
        <w:tabs>
          <w:tab w:val="left" w:pos="851"/>
          <w:tab w:val="left" w:pos="993"/>
        </w:tabs>
        <w:suppressAutoHyphens w:val="0"/>
        <w:jc w:val="both"/>
        <w:rPr>
          <w:i/>
        </w:rPr>
      </w:pPr>
      <w:r w:rsidRPr="00D82C36">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82C36" w:rsidRPr="00D82C36" w:rsidRDefault="00D82C36" w:rsidP="00D82C36">
      <w:pPr>
        <w:widowControl w:val="0"/>
        <w:numPr>
          <w:ilvl w:val="0"/>
          <w:numId w:val="18"/>
        </w:numPr>
        <w:tabs>
          <w:tab w:val="left" w:pos="851"/>
          <w:tab w:val="left" w:pos="993"/>
        </w:tabs>
        <w:suppressAutoHyphens w:val="0"/>
        <w:jc w:val="both"/>
      </w:pPr>
      <w:r w:rsidRPr="00D82C36">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82C36" w:rsidRDefault="00D82C36" w:rsidP="00D82C36">
      <w:pPr>
        <w:pStyle w:val="13NormDOC-bul"/>
        <w:spacing w:before="26" w:line="240" w:lineRule="auto"/>
        <w:ind w:left="426" w:firstLine="0"/>
        <w:rPr>
          <w:rFonts w:ascii="Times New Roman" w:hAnsi="Times New Roman" w:cs="Times New Roman"/>
          <w:b/>
          <w:i/>
          <w:spacing w:val="-5"/>
          <w:sz w:val="24"/>
          <w:szCs w:val="24"/>
        </w:rPr>
      </w:pPr>
    </w:p>
    <w:p w:rsidR="00D82C36" w:rsidRPr="00D82C36" w:rsidRDefault="00D82C36" w:rsidP="00D82C36">
      <w:pPr>
        <w:pStyle w:val="13NormDOC-bul"/>
        <w:spacing w:before="26" w:line="240" w:lineRule="auto"/>
        <w:ind w:left="426" w:firstLine="0"/>
        <w:rPr>
          <w:rFonts w:ascii="Times New Roman" w:hAnsi="Times New Roman" w:cs="Times New Roman"/>
          <w:b/>
          <w:i/>
          <w:spacing w:val="-5"/>
          <w:sz w:val="24"/>
          <w:szCs w:val="24"/>
        </w:rPr>
      </w:pPr>
      <w:r w:rsidRPr="00D82C36">
        <w:rPr>
          <w:rFonts w:ascii="Times New Roman" w:hAnsi="Times New Roman" w:cs="Times New Roman"/>
          <w:b/>
          <w:i/>
          <w:spacing w:val="-5"/>
          <w:sz w:val="24"/>
          <w:szCs w:val="24"/>
        </w:rPr>
        <w:lastRenderedPageBreak/>
        <w:t>Основные направления воспитательной деятельности на уроках физики:</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1. Гражданское воспитание</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Готовность к активному участию в обсуждении общественно - значимых и этических проблем, связанных с практическим применением достижений физики.</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Осознание важности морально-этических принципов в деятельности учёного.</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2. Патриотическое воспитание</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Проявление интереса к истории и современному состоянию российской физической науки.</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Ценностное отношение к достижениям российских учёных физиков.</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3. Духовно-нравственное воспитание</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Осознание социальных норм и правил межличностных отношений в коллективе, готовность разнообразной совместной деятельности при выполнении учебных, познавательных задач, выполнении экспериментов, создании учебных проектов, стремление к взаимопониманию и взаимопомощи в процессе этой учебной деятельности.</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Готовность оценивать своё поведение и поступки своих товарищей позиции нравственных и правовых норм с учётом осознания последствий поступков.</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4. Эстетическое воспитание</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5. Физическое воспитание и формирование культуры здоровья</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Сформированность навыка рефлексии, признание своего права на ошибку и такого же права у другого человека.</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6. Трудовое воспитание</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Активное участие в решении практических задач (в рамках семьи, школы, края) технологической и социальной направленности, требующих в том числе и физических знаний.</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Интерес к практическому изучению профессий, связанных с физикой.</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7. Экологическое воспитание</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Осознание глобального характера экологических проблем и путей их решения.</w:t>
      </w:r>
    </w:p>
    <w:p w:rsidR="00D82C36" w:rsidRPr="00D82C36" w:rsidRDefault="00D82C36" w:rsidP="00D82C36">
      <w:pPr>
        <w:pStyle w:val="a8"/>
        <w:spacing w:line="240" w:lineRule="auto"/>
        <w:ind w:left="776"/>
        <w:jc w:val="both"/>
        <w:rPr>
          <w:rFonts w:ascii="Times New Roman" w:hAnsi="Times New Roman"/>
          <w:b/>
          <w:sz w:val="24"/>
          <w:szCs w:val="24"/>
        </w:rPr>
      </w:pPr>
      <w:r w:rsidRPr="00D82C36">
        <w:rPr>
          <w:rFonts w:ascii="Times New Roman" w:hAnsi="Times New Roman"/>
          <w:b/>
          <w:sz w:val="24"/>
          <w:szCs w:val="24"/>
        </w:rPr>
        <w:t>8. Ценности научного познания</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82C36" w:rsidRPr="00D82C36" w:rsidRDefault="00D82C36" w:rsidP="00D82C36">
      <w:pPr>
        <w:pStyle w:val="a8"/>
        <w:numPr>
          <w:ilvl w:val="0"/>
          <w:numId w:val="18"/>
        </w:numPr>
        <w:spacing w:line="240" w:lineRule="auto"/>
        <w:jc w:val="both"/>
        <w:rPr>
          <w:rFonts w:ascii="Times New Roman" w:hAnsi="Times New Roman"/>
          <w:sz w:val="24"/>
          <w:szCs w:val="24"/>
        </w:rPr>
      </w:pPr>
      <w:r w:rsidRPr="00D82C36">
        <w:rPr>
          <w:rFonts w:ascii="Times New Roman" w:hAnsi="Times New Roman"/>
          <w:sz w:val="24"/>
          <w:szCs w:val="24"/>
        </w:rPr>
        <w:t>Развитие научной любознательности, интереса к исследовательской деятельности.</w:t>
      </w:r>
    </w:p>
    <w:p w:rsidR="00E9053C" w:rsidRDefault="00DF5741" w:rsidP="00E9053C">
      <w:pPr>
        <w:ind w:firstLine="708"/>
        <w:jc w:val="center"/>
        <w:rPr>
          <w:b/>
        </w:rPr>
      </w:pPr>
      <w:r>
        <w:rPr>
          <w:b/>
        </w:rPr>
        <w:t xml:space="preserve">ПЛАНИРУЕМЫЕ </w:t>
      </w:r>
      <w:r w:rsidRPr="00D61204">
        <w:rPr>
          <w:b/>
        </w:rPr>
        <w:t>РЕЗУЛЬТАТЫ ОБУЧЕНИЯ ФИЗИКЕ</w:t>
      </w:r>
    </w:p>
    <w:p w:rsidR="00C77FB0" w:rsidRPr="00D61204" w:rsidRDefault="00C77FB0" w:rsidP="00E9053C">
      <w:pPr>
        <w:ind w:firstLine="708"/>
        <w:jc w:val="center"/>
        <w:rPr>
          <w:b/>
        </w:rPr>
      </w:pPr>
    </w:p>
    <w:p w:rsidR="00C77FB0" w:rsidRDefault="00C77FB0" w:rsidP="00356B6B">
      <w:pPr>
        <w:suppressAutoHyphens w:val="0"/>
        <w:spacing w:after="200" w:line="276" w:lineRule="auto"/>
        <w:ind w:firstLine="708"/>
        <w:jc w:val="both"/>
      </w:pPr>
      <w:r w:rsidRPr="00C77FB0">
        <w:rPr>
          <w:b/>
        </w:rPr>
        <w:t>Личностными результатами</w:t>
      </w:r>
      <w:r>
        <w:t xml:space="preserve"> обучения физике в средней школе являются:</w:t>
      </w:r>
    </w:p>
    <w:p w:rsidR="00C77FB0" w:rsidRDefault="00C77FB0" w:rsidP="00356B6B">
      <w:pPr>
        <w:suppressAutoHyphens w:val="0"/>
        <w:spacing w:after="200" w:line="276" w:lineRule="auto"/>
        <w:ind w:firstLine="708"/>
        <w:jc w:val="both"/>
      </w:pPr>
      <w:r>
        <w:t xml:space="preserve">• </w:t>
      </w:r>
      <w:r w:rsidRPr="00C77FB0">
        <w:rPr>
          <w:b/>
          <w:i/>
        </w:rPr>
        <w:t>в сфере отношений обучающихся к себе, к своему здоровью, к познанию себя</w:t>
      </w:r>
      <w:r>
        <w:t xml:space="preserve"> —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w:t>
      </w:r>
      <w:r>
        <w:lastRenderedPageBreak/>
        <w:t>образа жизни, бережное, ответственное и компетентное отношение к собственному физическому и психологическому здоровью;</w:t>
      </w:r>
    </w:p>
    <w:p w:rsidR="00C77FB0" w:rsidRDefault="00C77FB0" w:rsidP="00356B6B">
      <w:pPr>
        <w:suppressAutoHyphens w:val="0"/>
        <w:spacing w:after="200" w:line="276" w:lineRule="auto"/>
        <w:ind w:firstLine="708"/>
        <w:jc w:val="both"/>
      </w:pPr>
      <w:r>
        <w:t xml:space="preserve">• </w:t>
      </w:r>
      <w:r w:rsidRPr="00C77FB0">
        <w:rPr>
          <w:b/>
          <w:i/>
        </w:rPr>
        <w:t xml:space="preserve">в сфере отношений </w:t>
      </w:r>
      <w:r>
        <w:rPr>
          <w:b/>
          <w:i/>
        </w:rPr>
        <w:t>обучающихся к России как к Роди</w:t>
      </w:r>
      <w:r w:rsidRPr="00C77FB0">
        <w:rPr>
          <w:b/>
          <w:i/>
        </w:rPr>
        <w:t>не (Отечеству)</w:t>
      </w:r>
      <w: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ь за свой край, свою Родину, за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C77FB0" w:rsidRDefault="00C77FB0" w:rsidP="00356B6B">
      <w:pPr>
        <w:suppressAutoHyphens w:val="0"/>
        <w:spacing w:after="200" w:line="276" w:lineRule="auto"/>
        <w:ind w:firstLine="708"/>
        <w:jc w:val="both"/>
      </w:pPr>
      <w:r w:rsidRPr="00C77FB0">
        <w:rPr>
          <w:b/>
          <w:i/>
        </w:rPr>
        <w:t>• в сфере отношени</w:t>
      </w:r>
      <w:r>
        <w:rPr>
          <w:b/>
          <w:i/>
        </w:rPr>
        <w:t>й обучающихся к закону, государ</w:t>
      </w:r>
      <w:r w:rsidRPr="00C77FB0">
        <w:rPr>
          <w:b/>
          <w:i/>
        </w:rPr>
        <w:t>ству и к гражданскому обществу</w:t>
      </w:r>
      <w: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r w:rsidR="00E23875">
        <w:t xml:space="preserve"> </w:t>
      </w: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77FB0" w:rsidRDefault="00C77FB0" w:rsidP="00356B6B">
      <w:pPr>
        <w:suppressAutoHyphens w:val="0"/>
        <w:spacing w:after="200" w:line="276" w:lineRule="auto"/>
        <w:ind w:firstLine="708"/>
        <w:jc w:val="both"/>
      </w:pPr>
      <w:r>
        <w:t xml:space="preserve">• </w:t>
      </w:r>
      <w:r w:rsidRPr="00C77FB0">
        <w:rPr>
          <w:b/>
          <w:i/>
        </w:rPr>
        <w:t>в сфере отношений обучающихся с окружающими людьми</w:t>
      </w:r>
      <w:r w:rsidR="00C66381">
        <w:t xml:space="preserve"> </w:t>
      </w:r>
      <w: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я к другому человеку, его мнению, мировоззрению; способностей к сопереживанию и формирования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w:t>
      </w:r>
      <w:r>
        <w:lastRenderedPageBreak/>
        <w:t xml:space="preserve">образовательной, общественно полезной, учебно-исследовательской, проектной и других видах деятельности; </w:t>
      </w:r>
    </w:p>
    <w:p w:rsidR="00C77FB0" w:rsidRDefault="00C77FB0" w:rsidP="00356B6B">
      <w:pPr>
        <w:suppressAutoHyphens w:val="0"/>
        <w:spacing w:after="200" w:line="276" w:lineRule="auto"/>
        <w:ind w:firstLine="708"/>
        <w:jc w:val="both"/>
      </w:pPr>
      <w:r>
        <w:t xml:space="preserve">• </w:t>
      </w:r>
      <w:r w:rsidRPr="00C77FB0">
        <w:rPr>
          <w:b/>
          <w:i/>
        </w:rPr>
        <w:t>в сфере отношен</w:t>
      </w:r>
      <w:r>
        <w:rPr>
          <w:b/>
          <w:i/>
        </w:rPr>
        <w:t>ий обучающихся к окружающему ми</w:t>
      </w:r>
      <w:r w:rsidRPr="00C77FB0">
        <w:rPr>
          <w:b/>
          <w:i/>
        </w:rPr>
        <w:t xml:space="preserve">ру, к живой природе, художественной культуре </w:t>
      </w:r>
      <w:r>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w:t>
      </w:r>
      <w:r w:rsidR="00E23875">
        <w:t xml:space="preserve"> </w:t>
      </w:r>
      <w:r>
        <w:t>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w:t>
      </w:r>
      <w:r w:rsidR="007A2CDB">
        <w:t>гии; приобретение опыта эколого-</w:t>
      </w:r>
      <w:r>
        <w:t>направленной деятельности; эстетическое отношения к миру, готовность к эстетическому обустройству собственного быта;</w:t>
      </w:r>
    </w:p>
    <w:p w:rsidR="00C77FB0" w:rsidRDefault="00C77FB0" w:rsidP="00356B6B">
      <w:pPr>
        <w:suppressAutoHyphens w:val="0"/>
        <w:spacing w:after="200" w:line="276" w:lineRule="auto"/>
        <w:ind w:firstLine="708"/>
        <w:jc w:val="both"/>
      </w:pPr>
      <w:r>
        <w:t xml:space="preserve">• </w:t>
      </w:r>
      <w:r w:rsidRPr="00356B6B">
        <w:rPr>
          <w:b/>
          <w:i/>
        </w:rPr>
        <w:t>в сфере отношений обучающихся к труду, в сфере с</w:t>
      </w:r>
      <w:r w:rsidR="00356B6B">
        <w:rPr>
          <w:b/>
          <w:i/>
        </w:rPr>
        <w:t>оци</w:t>
      </w:r>
      <w:r w:rsidRPr="00356B6B">
        <w:rPr>
          <w:b/>
          <w:i/>
        </w:rPr>
        <w:t>ально-экономических отношений</w:t>
      </w:r>
      <w:r w:rsidR="0043333C">
        <w:rPr>
          <w:b/>
          <w:i/>
        </w:rPr>
        <w:t xml:space="preserve"> </w:t>
      </w:r>
      <w:r>
        <w:t>— уважение всех форм собственности, готовность к защите своей собственности; осознанный выбор будущей</w:t>
      </w:r>
      <w:r w:rsidR="00356B6B">
        <w:t xml:space="preserve"> профессии как путь и способ ре</w:t>
      </w:r>
      <w:r>
        <w:t>ализации собственных ж</w:t>
      </w:r>
      <w:r w:rsidR="00356B6B">
        <w:t>изненных планов; готовность обу</w:t>
      </w:r>
      <w:r>
        <w:t xml:space="preserve">чающихся к трудовой профессиональной деятельности для подготовки к решению </w:t>
      </w:r>
      <w:r w:rsidR="00356B6B">
        <w:t>личных, общественных, государст</w:t>
      </w:r>
      <w:r>
        <w:t>венных, общенациональн</w:t>
      </w:r>
      <w:r w:rsidR="00356B6B">
        <w:t>ых проблем; потребность трудить</w:t>
      </w:r>
      <w:r>
        <w:t xml:space="preserve">ся, уважение к труду и </w:t>
      </w:r>
      <w:r w:rsidR="00356B6B">
        <w:t>людям труда, трудовым достижени</w:t>
      </w:r>
      <w:r>
        <w:t xml:space="preserve">ям, добросовестное, ответственное и творческое отношение </w:t>
      </w:r>
      <w:r w:rsidR="00842803">
        <w:t xml:space="preserve">к </w:t>
      </w:r>
      <w:r>
        <w:t xml:space="preserve">разным видам трудовой </w:t>
      </w:r>
      <w:r w:rsidR="00356B6B">
        <w:t>деятельности, готовность к само</w:t>
      </w:r>
      <w:r>
        <w:t>обслуживанию, включая обучение и выполнение домашних обязанностей.</w:t>
      </w:r>
    </w:p>
    <w:p w:rsidR="00356B6B" w:rsidRDefault="00C77FB0" w:rsidP="00356B6B">
      <w:pPr>
        <w:suppressAutoHyphens w:val="0"/>
        <w:spacing w:after="200" w:line="276" w:lineRule="auto"/>
        <w:ind w:firstLine="708"/>
        <w:jc w:val="both"/>
      </w:pPr>
      <w:r w:rsidRPr="00356B6B">
        <w:rPr>
          <w:b/>
        </w:rPr>
        <w:t>Метапредметные результаты</w:t>
      </w:r>
      <w:r>
        <w:t xml:space="preserve"> обучения физике в средней школе представлены тр</w:t>
      </w:r>
      <w:r w:rsidR="00356B6B">
        <w:t>емя группами универсальных учеб</w:t>
      </w:r>
      <w:r>
        <w:t>ных действий.</w:t>
      </w:r>
    </w:p>
    <w:p w:rsidR="00B0657A" w:rsidRDefault="00C77FB0" w:rsidP="00C77FB0">
      <w:pPr>
        <w:suppressAutoHyphens w:val="0"/>
        <w:spacing w:after="200" w:line="276" w:lineRule="auto"/>
        <w:jc w:val="both"/>
        <w:rPr>
          <w:b/>
          <w:i/>
        </w:rPr>
      </w:pPr>
      <w:r w:rsidRPr="00356B6B">
        <w:rPr>
          <w:b/>
          <w:i/>
        </w:rPr>
        <w:t>Регулятивные универсальные учебные действия</w:t>
      </w:r>
    </w:p>
    <w:p w:rsidR="00356B6B" w:rsidRPr="00EA25DD" w:rsidRDefault="00356B6B" w:rsidP="00356B6B">
      <w:pPr>
        <w:suppressAutoHyphens w:val="0"/>
        <w:spacing w:after="200" w:line="276" w:lineRule="auto"/>
        <w:jc w:val="both"/>
        <w:rPr>
          <w:i/>
        </w:rPr>
      </w:pPr>
      <w:r w:rsidRPr="00EA25DD">
        <w:rPr>
          <w:i/>
        </w:rPr>
        <w:t>Выпускник научится:</w:t>
      </w:r>
    </w:p>
    <w:p w:rsidR="00356B6B" w:rsidRDefault="00356B6B" w:rsidP="00356B6B">
      <w:pPr>
        <w:suppressAutoHyphens w:val="0"/>
        <w:spacing w:after="200" w:line="276" w:lineRule="auto"/>
        <w:jc w:val="both"/>
      </w:pPr>
      <w: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356B6B" w:rsidRDefault="00356B6B" w:rsidP="00356B6B">
      <w:pPr>
        <w:suppressAutoHyphens w:val="0"/>
        <w:spacing w:after="200" w:line="276" w:lineRule="auto"/>
        <w:jc w:val="both"/>
      </w:pPr>
      <w:r>
        <w:t xml:space="preserve">• оценивать ресурсы, в том числе время и другие нематериальные ресурсы, необходимые для достижения поставленной ранее цели; </w:t>
      </w:r>
    </w:p>
    <w:p w:rsidR="00356B6B" w:rsidRDefault="00356B6B" w:rsidP="00356B6B">
      <w:pPr>
        <w:suppressAutoHyphens w:val="0"/>
        <w:spacing w:after="200" w:line="276" w:lineRule="auto"/>
        <w:jc w:val="both"/>
      </w:pPr>
      <w:r>
        <w:t xml:space="preserve">• сопоставлять имеющиеся возможности и необходимые для достижения цели ресурсы; </w:t>
      </w:r>
    </w:p>
    <w:p w:rsidR="00356B6B" w:rsidRDefault="00356B6B" w:rsidP="00356B6B">
      <w:pPr>
        <w:suppressAutoHyphens w:val="0"/>
        <w:spacing w:after="200" w:line="276" w:lineRule="auto"/>
        <w:jc w:val="both"/>
      </w:pPr>
      <w:r>
        <w:t xml:space="preserve">• организовывать эффективный поиск ресурсов, необходимых для достижения поставленной цели; </w:t>
      </w:r>
    </w:p>
    <w:p w:rsidR="00356B6B" w:rsidRDefault="00356B6B" w:rsidP="00356B6B">
      <w:pPr>
        <w:suppressAutoHyphens w:val="0"/>
        <w:spacing w:after="200" w:line="276" w:lineRule="auto"/>
        <w:jc w:val="both"/>
      </w:pPr>
      <w:r>
        <w:t xml:space="preserve">• определять несколько путей достижения поставленной цели; </w:t>
      </w:r>
    </w:p>
    <w:p w:rsidR="00356B6B" w:rsidRDefault="00356B6B" w:rsidP="00356B6B">
      <w:pPr>
        <w:suppressAutoHyphens w:val="0"/>
        <w:spacing w:after="200" w:line="276" w:lineRule="auto"/>
        <w:jc w:val="both"/>
      </w:pPr>
      <w:r>
        <w:t xml:space="preserve">• выбирать оптимальный путь достижения цели с учетом эффективности расходования ресурсов и основываясь на соображениях этики и морали; </w:t>
      </w:r>
    </w:p>
    <w:p w:rsidR="00356B6B" w:rsidRDefault="00356B6B" w:rsidP="00356B6B">
      <w:pPr>
        <w:suppressAutoHyphens w:val="0"/>
        <w:spacing w:after="200" w:line="276" w:lineRule="auto"/>
        <w:jc w:val="both"/>
      </w:pPr>
      <w:r>
        <w:t xml:space="preserve">• задавать параметры и критерии, по которым можно определить, что цель достигнута; </w:t>
      </w:r>
    </w:p>
    <w:p w:rsidR="00356B6B" w:rsidRDefault="00356B6B" w:rsidP="00356B6B">
      <w:pPr>
        <w:suppressAutoHyphens w:val="0"/>
        <w:spacing w:after="200" w:line="276" w:lineRule="auto"/>
        <w:jc w:val="both"/>
      </w:pPr>
      <w:r>
        <w:t xml:space="preserve">• сопоставлять полученный результат деятельности с поставленной ранее целью; </w:t>
      </w:r>
    </w:p>
    <w:p w:rsidR="00356B6B" w:rsidRDefault="00356B6B" w:rsidP="00356B6B">
      <w:pPr>
        <w:suppressAutoHyphens w:val="0"/>
        <w:spacing w:after="200" w:line="276" w:lineRule="auto"/>
        <w:jc w:val="both"/>
      </w:pPr>
      <w:r>
        <w:t>• оценивать последствия достижения поставленной цели в учебной деятельности, собственной жизни и жизни окружающих людей.</w:t>
      </w:r>
    </w:p>
    <w:p w:rsidR="00356B6B" w:rsidRPr="00356B6B" w:rsidRDefault="00356B6B" w:rsidP="00356B6B">
      <w:pPr>
        <w:suppressAutoHyphens w:val="0"/>
        <w:spacing w:after="200" w:line="276" w:lineRule="auto"/>
        <w:jc w:val="both"/>
        <w:rPr>
          <w:b/>
          <w:i/>
        </w:rPr>
      </w:pPr>
      <w:r w:rsidRPr="00356B6B">
        <w:rPr>
          <w:b/>
          <w:i/>
        </w:rPr>
        <w:lastRenderedPageBreak/>
        <w:t>Познавательные универсальные учебные действия</w:t>
      </w:r>
    </w:p>
    <w:p w:rsidR="00356B6B" w:rsidRPr="00662ECB" w:rsidRDefault="00356B6B" w:rsidP="00356B6B">
      <w:pPr>
        <w:suppressAutoHyphens w:val="0"/>
        <w:spacing w:after="200" w:line="276" w:lineRule="auto"/>
        <w:jc w:val="both"/>
        <w:rPr>
          <w:i/>
        </w:rPr>
      </w:pPr>
      <w:r w:rsidRPr="00662ECB">
        <w:rPr>
          <w:i/>
        </w:rPr>
        <w:t>Выпускник научится:</w:t>
      </w:r>
    </w:p>
    <w:p w:rsidR="00356B6B" w:rsidRDefault="00356B6B" w:rsidP="00356B6B">
      <w:pPr>
        <w:suppressAutoHyphens w:val="0"/>
        <w:spacing w:after="200" w:line="276" w:lineRule="auto"/>
        <w:jc w:val="both"/>
      </w:pPr>
      <w:r>
        <w:t xml:space="preserve">• критически оценивать и интерпретировать информацию с разных позиций; </w:t>
      </w:r>
    </w:p>
    <w:p w:rsidR="00356B6B" w:rsidRDefault="00356B6B" w:rsidP="00356B6B">
      <w:pPr>
        <w:suppressAutoHyphens w:val="0"/>
        <w:spacing w:after="200" w:line="276" w:lineRule="auto"/>
        <w:jc w:val="both"/>
      </w:pPr>
      <w:r>
        <w:t xml:space="preserve">• распознавать и фиксировать противоречия в информационных источниках; </w:t>
      </w:r>
    </w:p>
    <w:p w:rsidR="00356B6B" w:rsidRDefault="00356B6B" w:rsidP="00356B6B">
      <w:pPr>
        <w:suppressAutoHyphens w:val="0"/>
        <w:spacing w:after="200" w:line="276" w:lineRule="auto"/>
        <w:jc w:val="both"/>
      </w:pPr>
      <w:r>
        <w:t xml:space="preserve">• использовать различные модельно-схематические средства для представления выявленных в информационных источниках противоречий; </w:t>
      </w:r>
    </w:p>
    <w:p w:rsidR="00356B6B" w:rsidRDefault="00356B6B" w:rsidP="00356B6B">
      <w:pPr>
        <w:suppressAutoHyphens w:val="0"/>
        <w:spacing w:after="200" w:line="276" w:lineRule="auto"/>
        <w:jc w:val="both"/>
      </w:pPr>
      <w:r>
        <w:t xml:space="preserve">• осуществлять развернутый информационный поиск и ставить на его основе новые (учебные и познавательные) задачи; </w:t>
      </w:r>
    </w:p>
    <w:p w:rsidR="00356B6B" w:rsidRDefault="00356B6B" w:rsidP="00356B6B">
      <w:pPr>
        <w:suppressAutoHyphens w:val="0"/>
        <w:spacing w:after="200" w:line="276" w:lineRule="auto"/>
        <w:jc w:val="both"/>
      </w:pPr>
      <w:r>
        <w:t xml:space="preserve">• искать и находить обобщенные способы решения задач; </w:t>
      </w:r>
    </w:p>
    <w:p w:rsidR="00356B6B" w:rsidRDefault="00356B6B" w:rsidP="00356B6B">
      <w:pPr>
        <w:suppressAutoHyphens w:val="0"/>
        <w:spacing w:after="200" w:line="276" w:lineRule="auto"/>
        <w:jc w:val="both"/>
      </w:pPr>
      <w:r>
        <w:t xml:space="preserve">• приводить критические аргументы как в отношении собственного суждения, так и в отношении действий и суждений другого; </w:t>
      </w:r>
    </w:p>
    <w:p w:rsidR="00356B6B" w:rsidRDefault="00356B6B" w:rsidP="00356B6B">
      <w:pPr>
        <w:suppressAutoHyphens w:val="0"/>
        <w:spacing w:after="200" w:line="276" w:lineRule="auto"/>
        <w:jc w:val="both"/>
      </w:pPr>
      <w:r>
        <w:t xml:space="preserve">• анализировать и преобразовывать проблемно-противоречивые ситуации; </w:t>
      </w:r>
    </w:p>
    <w:p w:rsidR="00356B6B" w:rsidRDefault="00356B6B" w:rsidP="00356B6B">
      <w:pPr>
        <w:suppressAutoHyphens w:val="0"/>
        <w:spacing w:after="200" w:line="276" w:lineRule="auto"/>
        <w:jc w:val="both"/>
      </w:pPr>
      <w:r>
        <w:t xml:space="preserve">• выходить за рамки учебного предмета и осуществлять целенаправленный поиск возможностей широкого переноса средств и способов действия; </w:t>
      </w:r>
    </w:p>
    <w:p w:rsidR="00356B6B" w:rsidRDefault="00356B6B" w:rsidP="00356B6B">
      <w:pPr>
        <w:suppressAutoHyphens w:val="0"/>
        <w:spacing w:after="200" w:line="276" w:lineRule="auto"/>
        <w:jc w:val="both"/>
      </w:pPr>
      <w: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356B6B" w:rsidRDefault="00356B6B" w:rsidP="00356B6B">
      <w:pPr>
        <w:suppressAutoHyphens w:val="0"/>
        <w:spacing w:after="200" w:line="276" w:lineRule="auto"/>
        <w:jc w:val="both"/>
      </w:pPr>
      <w: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356B6B" w:rsidRPr="00356B6B" w:rsidRDefault="00356B6B" w:rsidP="00356B6B">
      <w:pPr>
        <w:suppressAutoHyphens w:val="0"/>
        <w:spacing w:after="200" w:line="276" w:lineRule="auto"/>
        <w:jc w:val="both"/>
        <w:rPr>
          <w:b/>
          <w:i/>
        </w:rPr>
      </w:pPr>
      <w:r w:rsidRPr="00356B6B">
        <w:rPr>
          <w:b/>
          <w:i/>
        </w:rPr>
        <w:t>Коммуникативные универсальные учебные действия</w:t>
      </w:r>
    </w:p>
    <w:p w:rsidR="00356B6B" w:rsidRPr="00662ECB" w:rsidRDefault="00356B6B" w:rsidP="00356B6B">
      <w:pPr>
        <w:suppressAutoHyphens w:val="0"/>
        <w:spacing w:after="200" w:line="276" w:lineRule="auto"/>
        <w:jc w:val="both"/>
        <w:rPr>
          <w:i/>
        </w:rPr>
      </w:pPr>
      <w:r w:rsidRPr="00662ECB">
        <w:rPr>
          <w:i/>
        </w:rPr>
        <w:t>Выпускник научится:</w:t>
      </w:r>
    </w:p>
    <w:p w:rsidR="00356B6B" w:rsidRDefault="00356B6B" w:rsidP="00356B6B">
      <w:pPr>
        <w:suppressAutoHyphens w:val="0"/>
        <w:spacing w:after="200" w:line="276" w:lineRule="auto"/>
        <w:jc w:val="both"/>
      </w:pPr>
      <w:r>
        <w:t xml:space="preserve">• осуществлять деловую коммуникацию, как со сверстниками, так и со взрослыми (как внутри образовательной организации, так и за ее пределами); </w:t>
      </w:r>
    </w:p>
    <w:p w:rsidR="00356B6B" w:rsidRDefault="00356B6B" w:rsidP="00356B6B">
      <w:pPr>
        <w:suppressAutoHyphens w:val="0"/>
        <w:spacing w:after="200" w:line="276" w:lineRule="auto"/>
        <w:jc w:val="both"/>
      </w:pPr>
      <w:r>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356B6B" w:rsidRDefault="00356B6B" w:rsidP="00356B6B">
      <w:pPr>
        <w:suppressAutoHyphens w:val="0"/>
        <w:spacing w:after="200" w:line="276" w:lineRule="auto"/>
        <w:jc w:val="both"/>
      </w:pPr>
      <w:r>
        <w:t xml:space="preserve">• развернуто, логично и точно излагать свою точку зрения с использованием адекватных (устных и письменных) языковых средств; </w:t>
      </w:r>
    </w:p>
    <w:p w:rsidR="00356B6B" w:rsidRDefault="00356B6B" w:rsidP="00356B6B">
      <w:pPr>
        <w:suppressAutoHyphens w:val="0"/>
        <w:spacing w:after="200" w:line="276" w:lineRule="auto"/>
        <w:jc w:val="both"/>
      </w:pPr>
      <w:r>
        <w:t xml:space="preserve">• распознавать конфликтогенные ситуации и предотвращать конфликты до их активной фазы; </w:t>
      </w:r>
    </w:p>
    <w:p w:rsidR="00356B6B" w:rsidRDefault="00356B6B" w:rsidP="00356B6B">
      <w:pPr>
        <w:suppressAutoHyphens w:val="0"/>
        <w:spacing w:after="200" w:line="276" w:lineRule="auto"/>
        <w:jc w:val="both"/>
      </w:pPr>
      <w:r>
        <w:t xml:space="preserve">• координировать и выполнять работу в условиях виртуального взаимодействия (или сочетания реального и виртуального); </w:t>
      </w:r>
    </w:p>
    <w:p w:rsidR="00356B6B" w:rsidRDefault="00356B6B" w:rsidP="00356B6B">
      <w:pPr>
        <w:suppressAutoHyphens w:val="0"/>
        <w:spacing w:after="200" w:line="276" w:lineRule="auto"/>
        <w:jc w:val="both"/>
      </w:pPr>
      <w:r>
        <w:t xml:space="preserve">• согласовывать позиции членов команды в процессе работы над общим продуктом/решением; </w:t>
      </w:r>
    </w:p>
    <w:p w:rsidR="00356B6B" w:rsidRDefault="00356B6B" w:rsidP="00356B6B">
      <w:pPr>
        <w:suppressAutoHyphens w:val="0"/>
        <w:spacing w:after="200" w:line="276" w:lineRule="auto"/>
        <w:jc w:val="both"/>
      </w:pPr>
      <w:r>
        <w:t xml:space="preserve">• представлять публично результаты индивидуальной и групповой деятельности как перед знакомой, так и перед незнакомой аудиторией; </w:t>
      </w:r>
    </w:p>
    <w:p w:rsidR="00356B6B" w:rsidRDefault="00356B6B" w:rsidP="00356B6B">
      <w:pPr>
        <w:suppressAutoHyphens w:val="0"/>
        <w:spacing w:after="200" w:line="276" w:lineRule="auto"/>
        <w:jc w:val="both"/>
      </w:pPr>
      <w:r>
        <w:t xml:space="preserve">• подбирать партнеров для деловой коммуникации исходя из соображений результативности взаимодействия, а не личных симпатий; </w:t>
      </w:r>
    </w:p>
    <w:p w:rsidR="00356B6B" w:rsidRDefault="00356B6B" w:rsidP="00356B6B">
      <w:pPr>
        <w:suppressAutoHyphens w:val="0"/>
        <w:spacing w:after="200" w:line="276" w:lineRule="auto"/>
        <w:jc w:val="both"/>
      </w:pPr>
      <w:r>
        <w:lastRenderedPageBreak/>
        <w:t xml:space="preserve">• воспринимать критические замечания как ресурс собственного развития; </w:t>
      </w:r>
    </w:p>
    <w:p w:rsidR="00356B6B" w:rsidRDefault="00356B6B" w:rsidP="00356B6B">
      <w:pPr>
        <w:suppressAutoHyphens w:val="0"/>
        <w:spacing w:after="200" w:line="276" w:lineRule="auto"/>
        <w:jc w:val="both"/>
      </w:pPr>
      <w: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356B6B" w:rsidRDefault="00356B6B" w:rsidP="00356B6B">
      <w:pPr>
        <w:suppressAutoHyphens w:val="0"/>
        <w:spacing w:after="200" w:line="276" w:lineRule="auto"/>
        <w:jc w:val="both"/>
      </w:pPr>
      <w:r w:rsidRPr="0063476F">
        <w:rPr>
          <w:b/>
        </w:rPr>
        <w:t xml:space="preserve">Предметные результаты </w:t>
      </w:r>
      <w:r w:rsidRPr="0063476F">
        <w:t>обучения</w:t>
      </w:r>
      <w:r>
        <w:t xml:space="preserve"> физике в средней школе:</w:t>
      </w:r>
    </w:p>
    <w:p w:rsidR="00356B6B" w:rsidRPr="002E254D" w:rsidRDefault="00356B6B" w:rsidP="00356B6B">
      <w:pPr>
        <w:suppressAutoHyphens w:val="0"/>
        <w:spacing w:after="200" w:line="276" w:lineRule="auto"/>
        <w:jc w:val="both"/>
        <w:rPr>
          <w:b/>
        </w:rPr>
      </w:pPr>
      <w:r w:rsidRPr="002E254D">
        <w:rPr>
          <w:b/>
        </w:rPr>
        <w:t>Выпускник на базовом уровне научится:</w:t>
      </w:r>
    </w:p>
    <w:p w:rsidR="00356B6B" w:rsidRDefault="00356B6B" w:rsidP="00356B6B">
      <w:pPr>
        <w:suppressAutoHyphens w:val="0"/>
        <w:spacing w:after="200" w:line="276" w:lineRule="auto"/>
        <w:jc w:val="both"/>
      </w:pPr>
      <w:r>
        <w:t xml:space="preserve">• демонстрировать </w:t>
      </w:r>
      <w:r w:rsidR="003B11CD">
        <w:t xml:space="preserve">на примерах роль и место физики </w:t>
      </w:r>
      <w:r>
        <w:t>в формировании современ</w:t>
      </w:r>
      <w:r w:rsidR="003B11CD">
        <w:t>ной научной картины мира, в раз</w:t>
      </w:r>
      <w:r>
        <w:t xml:space="preserve">витии современных техники и технологий, в практической деятельности людей; </w:t>
      </w:r>
    </w:p>
    <w:p w:rsidR="00356B6B" w:rsidRDefault="00356B6B" w:rsidP="00356B6B">
      <w:pPr>
        <w:suppressAutoHyphens w:val="0"/>
        <w:spacing w:after="200" w:line="276" w:lineRule="auto"/>
        <w:jc w:val="both"/>
      </w:pPr>
      <w:r>
        <w:t xml:space="preserve">• показывать на примерах взаимосвязь между физикой и другими естественными науками; </w:t>
      </w:r>
    </w:p>
    <w:p w:rsidR="00356B6B" w:rsidRDefault="00356B6B" w:rsidP="00356B6B">
      <w:pPr>
        <w:suppressAutoHyphens w:val="0"/>
        <w:spacing w:after="200" w:line="276" w:lineRule="auto"/>
        <w:jc w:val="both"/>
      </w:pPr>
      <w:r>
        <w:t>• устанавливать взаимосвязь естественно-научны</w:t>
      </w:r>
      <w:r w:rsidR="003B11CD">
        <w:t>х явле</w:t>
      </w:r>
      <w:r>
        <w:t>ний и применять основные</w:t>
      </w:r>
      <w:r w:rsidR="003B11CD">
        <w:t xml:space="preserve"> физические модели для их описа</w:t>
      </w:r>
      <w:r>
        <w:t xml:space="preserve">ния и объяснения; </w:t>
      </w:r>
    </w:p>
    <w:p w:rsidR="00356B6B" w:rsidRDefault="00356B6B" w:rsidP="00356B6B">
      <w:pPr>
        <w:suppressAutoHyphens w:val="0"/>
        <w:spacing w:after="200" w:line="276" w:lineRule="auto"/>
        <w:jc w:val="both"/>
      </w:pPr>
      <w:r>
        <w:t>• использовать информацию физического содержания при решении учебных, пр</w:t>
      </w:r>
      <w:r w:rsidR="003B11CD">
        <w:t>актических, проектных и исследо</w:t>
      </w:r>
      <w:r>
        <w:t xml:space="preserve">вательских задач, интегрируя информацию из различных источников и критически ее оценивая; </w:t>
      </w:r>
    </w:p>
    <w:p w:rsidR="00356B6B" w:rsidRDefault="00356B6B" w:rsidP="00356B6B">
      <w:pPr>
        <w:suppressAutoHyphens w:val="0"/>
        <w:spacing w:after="200" w:line="276" w:lineRule="auto"/>
        <w:jc w:val="both"/>
      </w:pPr>
      <w:r>
        <w:t xml:space="preserve">• различать и уметь </w:t>
      </w:r>
      <w:r w:rsidR="003B11CD">
        <w:t>использовать в учебно-исследова</w:t>
      </w:r>
      <w:r>
        <w:t>тельской деятельности ме</w:t>
      </w:r>
      <w:r w:rsidR="003B11CD">
        <w:t>тоды научного исследования (наб</w:t>
      </w:r>
      <w:r>
        <w:t>людение, описание, измерение, эксперимент, выдвижение гипотезы, моделирование и</w:t>
      </w:r>
      <w:r w:rsidR="003B11CD">
        <w:t xml:space="preserve"> т. д.) и формы научного позна</w:t>
      </w:r>
      <w:r>
        <w:t xml:space="preserve">ния (факты, законы, теории), демонстрируя на примерах их роль и место в научном познании; </w:t>
      </w:r>
    </w:p>
    <w:p w:rsidR="00356B6B" w:rsidRDefault="00356B6B" w:rsidP="00356B6B">
      <w:pPr>
        <w:suppressAutoHyphens w:val="0"/>
        <w:spacing w:after="200" w:line="276" w:lineRule="auto"/>
        <w:jc w:val="both"/>
      </w:pPr>
      <w:r>
        <w:t>• проводить прямые и косвенные измерения физических величин, выбирая изме</w:t>
      </w:r>
      <w:r w:rsidR="003B11CD">
        <w:t>рительные приборы с учетом необ</w:t>
      </w:r>
      <w:r>
        <w:t>ходимой точности измерений, планировать ход измерений, получать значение измеряемой величины и</w:t>
      </w:r>
      <w:r w:rsidR="00044CB6">
        <w:t xml:space="preserve"> оценивать от</w:t>
      </w:r>
      <w:r>
        <w:t xml:space="preserve">носительную погрешность измерения по формулам; </w:t>
      </w:r>
    </w:p>
    <w:p w:rsidR="003B11CD" w:rsidRDefault="00356B6B" w:rsidP="00356B6B">
      <w:pPr>
        <w:suppressAutoHyphens w:val="0"/>
        <w:spacing w:after="200" w:line="276" w:lineRule="auto"/>
        <w:jc w:val="both"/>
      </w:pPr>
      <w:r>
        <w:t>• выполнять исследо</w:t>
      </w:r>
      <w:r w:rsidR="003B11CD">
        <w:t>вания зависимостей между физиче</w:t>
      </w:r>
      <w:r>
        <w:t>скими величинами: проводить измерения и определять на основе исследования зн</w:t>
      </w:r>
      <w:r w:rsidR="003B11CD">
        <w:t>ачение параметров, характеризую</w:t>
      </w:r>
      <w:r>
        <w:t>щих данную зависимост</w:t>
      </w:r>
      <w:r w:rsidR="003B11CD">
        <w:t>ь между величинами, и делать вы</w:t>
      </w:r>
      <w:r>
        <w:t xml:space="preserve">вод с учетом погрешности измерений; </w:t>
      </w:r>
    </w:p>
    <w:p w:rsidR="00356B6B" w:rsidRDefault="00356B6B" w:rsidP="00356B6B">
      <w:pPr>
        <w:suppressAutoHyphens w:val="0"/>
        <w:spacing w:after="200" w:line="276" w:lineRule="auto"/>
        <w:jc w:val="both"/>
      </w:pPr>
      <w:r>
        <w:t>• использовать для о</w:t>
      </w:r>
      <w:r w:rsidR="003B11CD">
        <w:t>писания характера протекания фи</w:t>
      </w:r>
      <w:r>
        <w:t>зических процессов фи</w:t>
      </w:r>
      <w:r w:rsidR="003B11CD">
        <w:t>зические величины и демонстриро</w:t>
      </w:r>
      <w:r>
        <w:t xml:space="preserve">вать взаимосвязь между ними; </w:t>
      </w:r>
    </w:p>
    <w:p w:rsidR="00356B6B" w:rsidRDefault="00356B6B" w:rsidP="00356B6B">
      <w:pPr>
        <w:suppressAutoHyphens w:val="0"/>
        <w:spacing w:after="200" w:line="276" w:lineRule="auto"/>
        <w:jc w:val="both"/>
      </w:pPr>
      <w:r>
        <w:t>• использовать для описания характера</w:t>
      </w:r>
      <w:r w:rsidR="003B11CD">
        <w:t xml:space="preserve"> протекания фи</w:t>
      </w:r>
      <w:r>
        <w:t xml:space="preserve">зических процессов физические законы с учетом границ их применимости; </w:t>
      </w:r>
    </w:p>
    <w:p w:rsidR="00356B6B" w:rsidRDefault="00356B6B" w:rsidP="00356B6B">
      <w:pPr>
        <w:suppressAutoHyphens w:val="0"/>
        <w:spacing w:after="200" w:line="276" w:lineRule="auto"/>
        <w:jc w:val="both"/>
      </w:pPr>
      <w:r>
        <w:t>• решать качественны</w:t>
      </w:r>
      <w:r w:rsidR="003B11CD">
        <w:t>е задачи (в том числе и межпред</w:t>
      </w:r>
      <w:r>
        <w:t>метного характера), испо</w:t>
      </w:r>
      <w:r w:rsidR="003B11CD">
        <w:t>льзуя модели, физические величи</w:t>
      </w:r>
      <w:r>
        <w:t>ны и законы; выстраивать</w:t>
      </w:r>
      <w:r w:rsidR="003B11CD">
        <w:t xml:space="preserve"> логически верную цепочку объяс</w:t>
      </w:r>
      <w:r>
        <w:t xml:space="preserve">нения (доказательства) предложенного в задаче процесса (явления); </w:t>
      </w:r>
    </w:p>
    <w:p w:rsidR="00356B6B" w:rsidRDefault="00356B6B" w:rsidP="00356B6B">
      <w:pPr>
        <w:suppressAutoHyphens w:val="0"/>
        <w:spacing w:after="200" w:line="276" w:lineRule="auto"/>
        <w:jc w:val="both"/>
      </w:pPr>
      <w:r>
        <w:t>• решать расчетные задачи с явно заданной физической моделью: на основе анали</w:t>
      </w:r>
      <w:r w:rsidR="003B11CD">
        <w:t>за условия задачи выделять физи</w:t>
      </w:r>
      <w:r>
        <w:t>ческую модель, находить физические величины и законы, необходимые и достаточны</w:t>
      </w:r>
      <w:r w:rsidR="003B11CD">
        <w:t>е для ее решения, проводить рас</w:t>
      </w:r>
      <w:r>
        <w:t xml:space="preserve">четы и проверять полученный результат; </w:t>
      </w:r>
    </w:p>
    <w:p w:rsidR="00356B6B" w:rsidRDefault="00356B6B" w:rsidP="00356B6B">
      <w:pPr>
        <w:suppressAutoHyphens w:val="0"/>
        <w:spacing w:after="200" w:line="276" w:lineRule="auto"/>
        <w:jc w:val="both"/>
      </w:pPr>
      <w:r>
        <w:t>• учитывать гран</w:t>
      </w:r>
      <w:r w:rsidR="003B11CD">
        <w:t>ицы применения изученных физиче</w:t>
      </w:r>
      <w:r>
        <w:t xml:space="preserve">ских моделей при решении физических и межпредметных задач; </w:t>
      </w:r>
    </w:p>
    <w:p w:rsidR="00356B6B" w:rsidRDefault="00356B6B" w:rsidP="00356B6B">
      <w:pPr>
        <w:suppressAutoHyphens w:val="0"/>
        <w:spacing w:after="200" w:line="276" w:lineRule="auto"/>
        <w:jc w:val="both"/>
      </w:pPr>
      <w:r>
        <w:lastRenderedPageBreak/>
        <w:t>• применять знания о принципах работы и основных характеристиках изученных</w:t>
      </w:r>
      <w:r w:rsidR="003B11CD">
        <w:t xml:space="preserve"> машин, приборов и других техни</w:t>
      </w:r>
      <w:r>
        <w:t>ческих устройств для реш</w:t>
      </w:r>
      <w:r w:rsidR="003B11CD">
        <w:t>ения практических, учебно-иссле</w:t>
      </w:r>
      <w:r>
        <w:t xml:space="preserve">довательских и проектных задач; </w:t>
      </w:r>
    </w:p>
    <w:p w:rsidR="00356B6B" w:rsidRDefault="00356B6B" w:rsidP="00356B6B">
      <w:pPr>
        <w:suppressAutoHyphens w:val="0"/>
        <w:spacing w:after="200" w:line="276" w:lineRule="auto"/>
        <w:jc w:val="both"/>
      </w:pPr>
      <w:r>
        <w:t>• использовать знания</w:t>
      </w:r>
      <w:r w:rsidR="003B11CD">
        <w:t xml:space="preserve"> о физических объектах и процес</w:t>
      </w:r>
      <w:r>
        <w:t>сах в повседневной жизни для обеспечения безопасности при обращении с приборами и техническими устройствами, для сохранения здоровья и со</w:t>
      </w:r>
      <w:r w:rsidR="00662ECB">
        <w:t>блюдения норм экологического по</w:t>
      </w:r>
      <w:r>
        <w:t>ведения в окружающей с</w:t>
      </w:r>
      <w:r w:rsidR="003B11CD">
        <w:t>реде, для принятия решений в по</w:t>
      </w:r>
      <w:r>
        <w:t xml:space="preserve">вседневной жизни. </w:t>
      </w:r>
    </w:p>
    <w:p w:rsidR="00356B6B" w:rsidRPr="00DF5741" w:rsidRDefault="00356B6B" w:rsidP="00356B6B">
      <w:pPr>
        <w:suppressAutoHyphens w:val="0"/>
        <w:spacing w:after="200" w:line="276" w:lineRule="auto"/>
        <w:jc w:val="both"/>
        <w:rPr>
          <w:i/>
        </w:rPr>
      </w:pPr>
      <w:r w:rsidRPr="00DF5741">
        <w:rPr>
          <w:i/>
        </w:rPr>
        <w:t>Выпускник н</w:t>
      </w:r>
      <w:r w:rsidR="003B11CD" w:rsidRPr="00DF5741">
        <w:rPr>
          <w:i/>
        </w:rPr>
        <w:t>а базовом уровне получит возмож</w:t>
      </w:r>
      <w:r w:rsidRPr="00DF5741">
        <w:rPr>
          <w:i/>
        </w:rPr>
        <w:t xml:space="preserve">ность научиться: </w:t>
      </w:r>
    </w:p>
    <w:p w:rsidR="00356B6B" w:rsidRPr="00DF5741" w:rsidRDefault="00356B6B" w:rsidP="00356B6B">
      <w:pPr>
        <w:suppressAutoHyphens w:val="0"/>
        <w:spacing w:after="200" w:line="276" w:lineRule="auto"/>
        <w:jc w:val="both"/>
        <w:rPr>
          <w:i/>
        </w:rPr>
      </w:pPr>
      <w:r w:rsidRPr="00DF5741">
        <w:rPr>
          <w:i/>
        </w:rPr>
        <w:t xml:space="preserve">• понимать и объяснять целостность физической теории, различать границы ее применимости и место в ряду других физических теорий; </w:t>
      </w:r>
    </w:p>
    <w:p w:rsidR="00356B6B" w:rsidRPr="00DF5741" w:rsidRDefault="00356B6B" w:rsidP="00356B6B">
      <w:pPr>
        <w:suppressAutoHyphens w:val="0"/>
        <w:spacing w:after="200" w:line="276" w:lineRule="auto"/>
        <w:jc w:val="both"/>
        <w:rPr>
          <w:i/>
        </w:rPr>
      </w:pPr>
      <w:r w:rsidRPr="00DF5741">
        <w:rPr>
          <w:i/>
        </w:rPr>
        <w:t xml:space="preserve">• владеть приемами </w:t>
      </w:r>
      <w:r w:rsidR="003B11CD" w:rsidRPr="00DF5741">
        <w:rPr>
          <w:i/>
        </w:rPr>
        <w:t>построения теоретических доказа</w:t>
      </w:r>
      <w:r w:rsidRPr="00DF5741">
        <w:rPr>
          <w:i/>
        </w:rPr>
        <w:t>тельств, а также прогнозирования особенностей протекания физических явлений и про</w:t>
      </w:r>
      <w:r w:rsidR="003B11CD" w:rsidRPr="00DF5741">
        <w:rPr>
          <w:i/>
        </w:rPr>
        <w:t>цессов на основе полученных тео</w:t>
      </w:r>
      <w:r w:rsidRPr="00DF5741">
        <w:rPr>
          <w:i/>
        </w:rPr>
        <w:t xml:space="preserve">ретических выводов и доказательств; </w:t>
      </w:r>
    </w:p>
    <w:p w:rsidR="00662ECB" w:rsidRPr="00DF5741" w:rsidRDefault="00356B6B" w:rsidP="00356B6B">
      <w:pPr>
        <w:suppressAutoHyphens w:val="0"/>
        <w:spacing w:after="200" w:line="276" w:lineRule="auto"/>
        <w:jc w:val="both"/>
        <w:rPr>
          <w:i/>
        </w:rPr>
      </w:pPr>
      <w:r w:rsidRPr="00DF5741">
        <w:rPr>
          <w:i/>
        </w:rPr>
        <w:t>• характеризовать сис</w:t>
      </w:r>
      <w:r w:rsidR="00662ECB" w:rsidRPr="00DF5741">
        <w:rPr>
          <w:i/>
        </w:rPr>
        <w:t>темную связь между основополага</w:t>
      </w:r>
      <w:r w:rsidRPr="00DF5741">
        <w:rPr>
          <w:i/>
        </w:rPr>
        <w:t>ющими научными понят</w:t>
      </w:r>
      <w:r w:rsidR="003B11CD" w:rsidRPr="00DF5741">
        <w:rPr>
          <w:i/>
        </w:rPr>
        <w:t>иями: пространство, время, мате</w:t>
      </w:r>
      <w:r w:rsidRPr="00DF5741">
        <w:rPr>
          <w:i/>
        </w:rPr>
        <w:t xml:space="preserve">рия (вещество, поле), движение, сила, энергия; </w:t>
      </w:r>
    </w:p>
    <w:p w:rsidR="00356B6B" w:rsidRPr="00DF5741" w:rsidRDefault="00356B6B" w:rsidP="00356B6B">
      <w:pPr>
        <w:suppressAutoHyphens w:val="0"/>
        <w:spacing w:after="200" w:line="276" w:lineRule="auto"/>
        <w:jc w:val="both"/>
        <w:rPr>
          <w:i/>
        </w:rPr>
      </w:pPr>
      <w:r w:rsidRPr="00DF5741">
        <w:rPr>
          <w:i/>
        </w:rPr>
        <w:t>• выдвигать гипотезы на основе зна</w:t>
      </w:r>
      <w:r w:rsidR="00662ECB" w:rsidRPr="00DF5741">
        <w:rPr>
          <w:i/>
        </w:rPr>
        <w:t>ния основополагаю</w:t>
      </w:r>
      <w:r w:rsidRPr="00DF5741">
        <w:rPr>
          <w:i/>
        </w:rPr>
        <w:t xml:space="preserve">щих физических закономерностей и законов; </w:t>
      </w:r>
    </w:p>
    <w:p w:rsidR="00356B6B" w:rsidRPr="00DF5741" w:rsidRDefault="00356B6B" w:rsidP="00356B6B">
      <w:pPr>
        <w:suppressAutoHyphens w:val="0"/>
        <w:spacing w:after="200" w:line="276" w:lineRule="auto"/>
        <w:jc w:val="both"/>
        <w:rPr>
          <w:i/>
        </w:rPr>
      </w:pPr>
      <w:r w:rsidRPr="00DF5741">
        <w:rPr>
          <w:i/>
        </w:rPr>
        <w:t xml:space="preserve">• самостоятельно планировать и проводить физические эксперименты; </w:t>
      </w:r>
    </w:p>
    <w:p w:rsidR="00356B6B" w:rsidRPr="00DF5741" w:rsidRDefault="00356B6B" w:rsidP="00356B6B">
      <w:pPr>
        <w:suppressAutoHyphens w:val="0"/>
        <w:spacing w:after="200" w:line="276" w:lineRule="auto"/>
        <w:jc w:val="both"/>
        <w:rPr>
          <w:i/>
        </w:rPr>
      </w:pPr>
      <w:r w:rsidRPr="00DF5741">
        <w:rPr>
          <w:i/>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356B6B" w:rsidRPr="00DF5741" w:rsidRDefault="00356B6B" w:rsidP="00356B6B">
      <w:pPr>
        <w:suppressAutoHyphens w:val="0"/>
        <w:spacing w:after="200" w:line="276" w:lineRule="auto"/>
        <w:jc w:val="both"/>
        <w:rPr>
          <w:i/>
        </w:rPr>
      </w:pPr>
      <w:r w:rsidRPr="00DF5741">
        <w:rPr>
          <w:i/>
        </w:rPr>
        <w:t>• решать практико-ори</w:t>
      </w:r>
      <w:r w:rsidR="00662ECB" w:rsidRPr="00DF5741">
        <w:rPr>
          <w:i/>
        </w:rPr>
        <w:t>ентированные качественные и рас</w:t>
      </w:r>
      <w:r w:rsidRPr="00DF5741">
        <w:rPr>
          <w:i/>
        </w:rPr>
        <w:t>четные физические задачи с выбором физической модели, используя несколько физ</w:t>
      </w:r>
      <w:r w:rsidR="00662ECB" w:rsidRPr="00DF5741">
        <w:rPr>
          <w:i/>
        </w:rPr>
        <w:t>ических законов или формул, свя</w:t>
      </w:r>
      <w:r w:rsidRPr="00DF5741">
        <w:rPr>
          <w:i/>
        </w:rPr>
        <w:t xml:space="preserve">зывающих известные физические величины; </w:t>
      </w:r>
    </w:p>
    <w:p w:rsidR="00356B6B" w:rsidRPr="00DF5741" w:rsidRDefault="00356B6B" w:rsidP="00356B6B">
      <w:pPr>
        <w:suppressAutoHyphens w:val="0"/>
        <w:spacing w:after="200" w:line="276" w:lineRule="auto"/>
        <w:jc w:val="both"/>
        <w:rPr>
          <w:i/>
        </w:rPr>
      </w:pPr>
      <w:r w:rsidRPr="00DF5741">
        <w:rPr>
          <w:i/>
        </w:rPr>
        <w:t>• объяснять принципы работы</w:t>
      </w:r>
      <w:r w:rsidR="00662ECB" w:rsidRPr="00DF5741">
        <w:rPr>
          <w:i/>
        </w:rPr>
        <w:t xml:space="preserve"> и характеристики изучен</w:t>
      </w:r>
      <w:r w:rsidRPr="00DF5741">
        <w:rPr>
          <w:i/>
        </w:rPr>
        <w:t xml:space="preserve">ных машин, приборов и технических устройств; </w:t>
      </w:r>
    </w:p>
    <w:p w:rsidR="00356B6B" w:rsidRPr="00DF5741" w:rsidRDefault="00356B6B" w:rsidP="00356B6B">
      <w:pPr>
        <w:suppressAutoHyphens w:val="0"/>
        <w:spacing w:after="200" w:line="276" w:lineRule="auto"/>
        <w:jc w:val="both"/>
        <w:rPr>
          <w:i/>
        </w:rPr>
      </w:pPr>
      <w:r w:rsidRPr="00DF5741">
        <w:rPr>
          <w:i/>
        </w:rPr>
        <w:t xml:space="preserve">• объяснять условия применения физических моделей при решении физических </w:t>
      </w:r>
      <w:r w:rsidR="00662ECB" w:rsidRPr="00DF5741">
        <w:rPr>
          <w:i/>
        </w:rPr>
        <w:t>задач, находить адекватную пред</w:t>
      </w:r>
      <w:r w:rsidRPr="00DF5741">
        <w:rPr>
          <w:i/>
        </w:rPr>
        <w:t xml:space="preserve">ложенной задаче физическую модель, разрешать проблему как на основе имеющихся </w:t>
      </w:r>
      <w:r w:rsidR="00662ECB" w:rsidRPr="00DF5741">
        <w:rPr>
          <w:i/>
        </w:rPr>
        <w:t>знаний, так и при помощи мето</w:t>
      </w:r>
      <w:r w:rsidRPr="00DF5741">
        <w:rPr>
          <w:i/>
        </w:rPr>
        <w:t>дов оценки.</w:t>
      </w:r>
    </w:p>
    <w:p w:rsidR="007A2CDB" w:rsidRDefault="007A2CDB" w:rsidP="003F141A">
      <w:pPr>
        <w:widowControl w:val="0"/>
        <w:tabs>
          <w:tab w:val="left" w:pos="709"/>
          <w:tab w:val="left" w:pos="989"/>
        </w:tabs>
        <w:jc w:val="center"/>
        <w:rPr>
          <w:b/>
        </w:rPr>
      </w:pPr>
    </w:p>
    <w:p w:rsidR="005A33CA" w:rsidRPr="005A33CA" w:rsidRDefault="005A33CA" w:rsidP="003F141A">
      <w:pPr>
        <w:widowControl w:val="0"/>
        <w:tabs>
          <w:tab w:val="left" w:pos="709"/>
          <w:tab w:val="left" w:pos="989"/>
        </w:tabs>
        <w:jc w:val="center"/>
        <w:rPr>
          <w:b/>
        </w:rPr>
      </w:pPr>
      <w:r w:rsidRPr="005A33CA">
        <w:rPr>
          <w:b/>
        </w:rPr>
        <w:t>Физика и естественно-научный метод познания природы</w:t>
      </w:r>
    </w:p>
    <w:p w:rsidR="005A33CA" w:rsidRPr="005D29DD" w:rsidRDefault="005A33CA" w:rsidP="005A33CA">
      <w:pPr>
        <w:widowControl w:val="0"/>
        <w:tabs>
          <w:tab w:val="left" w:pos="709"/>
          <w:tab w:val="left" w:pos="989"/>
        </w:tabs>
        <w:rPr>
          <w:b/>
        </w:rPr>
      </w:pPr>
      <w:r w:rsidRPr="005D29DD">
        <w:rPr>
          <w:b/>
        </w:rPr>
        <w:t>Выпускник на базовом уровне научится:</w:t>
      </w:r>
    </w:p>
    <w:p w:rsidR="000B4331" w:rsidRDefault="0061573C" w:rsidP="003A622C">
      <w:pPr>
        <w:widowControl w:val="0"/>
        <w:tabs>
          <w:tab w:val="left" w:pos="709"/>
          <w:tab w:val="left" w:pos="989"/>
        </w:tabs>
        <w:jc w:val="both"/>
      </w:pPr>
      <w:r>
        <w:t>—</w:t>
      </w:r>
      <w:r w:rsidR="000B4331">
        <w:t>давать определения понятий: физическая величина, физический закон, научная гипотеза, модель в физике, элементарная частица, фундаментальное взаимодействие;</w:t>
      </w:r>
    </w:p>
    <w:p w:rsidR="000B4331" w:rsidRDefault="0061573C" w:rsidP="003A622C">
      <w:pPr>
        <w:widowControl w:val="0"/>
        <w:tabs>
          <w:tab w:val="left" w:pos="709"/>
          <w:tab w:val="left" w:pos="989"/>
        </w:tabs>
        <w:jc w:val="both"/>
      </w:pPr>
      <w:r>
        <w:t>—</w:t>
      </w:r>
      <w:r w:rsidR="000B4331">
        <w:t>приводить примеры объектов изучения физики;</w:t>
      </w:r>
    </w:p>
    <w:p w:rsidR="000B4331" w:rsidRDefault="0061573C" w:rsidP="0061573C">
      <w:pPr>
        <w:widowControl w:val="0"/>
        <w:tabs>
          <w:tab w:val="left" w:pos="284"/>
        </w:tabs>
        <w:jc w:val="both"/>
      </w:pPr>
      <w:r>
        <w:t>—</w:t>
      </w:r>
      <w:r w:rsidR="000B4331">
        <w:t>приводить базовые физические величины, кратные и дольные единицы, основные виды фундаментальных взаимодействий, их характеристики, радиус действия;</w:t>
      </w:r>
    </w:p>
    <w:p w:rsidR="000B4331" w:rsidRDefault="0061573C" w:rsidP="003A622C">
      <w:pPr>
        <w:widowControl w:val="0"/>
        <w:tabs>
          <w:tab w:val="left" w:pos="709"/>
          <w:tab w:val="left" w:pos="989"/>
        </w:tabs>
        <w:jc w:val="both"/>
      </w:pPr>
      <w:r>
        <w:t>—</w:t>
      </w:r>
      <w:r w:rsidR="000B4331">
        <w:t>описывать и применять методы научного исследования в физике;</w:t>
      </w:r>
    </w:p>
    <w:p w:rsidR="000B4331" w:rsidRDefault="0061573C" w:rsidP="003A622C">
      <w:pPr>
        <w:widowControl w:val="0"/>
        <w:tabs>
          <w:tab w:val="left" w:pos="709"/>
          <w:tab w:val="left" w:pos="989"/>
        </w:tabs>
        <w:jc w:val="both"/>
      </w:pPr>
      <w:r>
        <w:t>—</w:t>
      </w:r>
      <w:r w:rsidR="003A622C">
        <w:t xml:space="preserve">делать </w:t>
      </w:r>
      <w:r w:rsidR="000B4331">
        <w:t>выводы о границах применимости физических теорий, их преемственности, существовании связей и зависимостей между физическими величинами;</w:t>
      </w:r>
    </w:p>
    <w:p w:rsidR="000B4331" w:rsidRDefault="0061573C" w:rsidP="003A622C">
      <w:pPr>
        <w:widowControl w:val="0"/>
        <w:tabs>
          <w:tab w:val="left" w:pos="709"/>
          <w:tab w:val="left" w:pos="989"/>
        </w:tabs>
        <w:jc w:val="both"/>
      </w:pPr>
      <w:r>
        <w:t>—</w:t>
      </w:r>
      <w:r w:rsidR="000B4331">
        <w:t>различать прямые и косвенные измерения физических величин; понимать смысл абсолютной и относительной погрешностей измерения;</w:t>
      </w:r>
    </w:p>
    <w:p w:rsidR="000B4331" w:rsidRPr="000B4331" w:rsidRDefault="0061573C" w:rsidP="003A622C">
      <w:pPr>
        <w:widowControl w:val="0"/>
        <w:tabs>
          <w:tab w:val="left" w:pos="709"/>
          <w:tab w:val="left" w:pos="989"/>
        </w:tabs>
        <w:jc w:val="both"/>
      </w:pPr>
      <w:r>
        <w:t>—</w:t>
      </w:r>
      <w:r w:rsidR="000B4331">
        <w:t>интерпретировать физическую информацию, полученную из разных источников.</w:t>
      </w:r>
    </w:p>
    <w:p w:rsidR="005A33CA" w:rsidRPr="005A33CA" w:rsidRDefault="005A33CA" w:rsidP="003A622C">
      <w:pPr>
        <w:widowControl w:val="0"/>
        <w:tabs>
          <w:tab w:val="left" w:pos="709"/>
          <w:tab w:val="left" w:pos="989"/>
        </w:tabs>
        <w:jc w:val="both"/>
        <w:rPr>
          <w:b/>
        </w:rPr>
      </w:pPr>
      <w:r w:rsidRPr="005A33CA">
        <w:rPr>
          <w:b/>
          <w:i/>
        </w:rPr>
        <w:t xml:space="preserve">Выпускник на базовом уровне </w:t>
      </w:r>
      <w:r w:rsidR="005D29DD">
        <w:rPr>
          <w:b/>
          <w:i/>
        </w:rPr>
        <w:t xml:space="preserve">получит возможность </w:t>
      </w:r>
      <w:r w:rsidRPr="005A33CA">
        <w:rPr>
          <w:b/>
          <w:i/>
        </w:rPr>
        <w:t>научиться</w:t>
      </w:r>
      <w:r w:rsidRPr="005A33CA">
        <w:rPr>
          <w:b/>
        </w:rPr>
        <w:t>:</w:t>
      </w:r>
    </w:p>
    <w:p w:rsidR="005A33CA" w:rsidRPr="005A33CA" w:rsidRDefault="0061573C" w:rsidP="003A622C">
      <w:pPr>
        <w:pStyle w:val="a"/>
        <w:numPr>
          <w:ilvl w:val="0"/>
          <w:numId w:val="0"/>
        </w:numPr>
        <w:spacing w:line="240" w:lineRule="auto"/>
        <w:rPr>
          <w:i/>
          <w:sz w:val="24"/>
          <w:szCs w:val="24"/>
        </w:rPr>
      </w:pPr>
      <w:r>
        <w:lastRenderedPageBreak/>
        <w:t>—</w:t>
      </w:r>
      <w:r w:rsidR="005A33CA" w:rsidRPr="005A33CA">
        <w:rPr>
          <w:i/>
          <w:sz w:val="24"/>
          <w:szCs w:val="24"/>
        </w:rPr>
        <w:t>Демонстрировать на примерах взаимосвязь между физикой и другими естественными науками.</w:t>
      </w:r>
    </w:p>
    <w:p w:rsidR="005A33CA" w:rsidRPr="005A33CA" w:rsidRDefault="005A33CA" w:rsidP="003F141A">
      <w:pPr>
        <w:widowControl w:val="0"/>
        <w:tabs>
          <w:tab w:val="left" w:pos="709"/>
          <w:tab w:val="left" w:pos="989"/>
        </w:tabs>
        <w:jc w:val="center"/>
        <w:rPr>
          <w:b/>
        </w:rPr>
      </w:pPr>
      <w:r w:rsidRPr="005A33CA">
        <w:rPr>
          <w:b/>
        </w:rPr>
        <w:t>Механика</w:t>
      </w:r>
    </w:p>
    <w:p w:rsidR="005A33CA" w:rsidRPr="005D29DD" w:rsidRDefault="005A33CA" w:rsidP="005A33CA">
      <w:pPr>
        <w:rPr>
          <w:b/>
        </w:rPr>
      </w:pPr>
      <w:r w:rsidRPr="005D29DD">
        <w:rPr>
          <w:b/>
        </w:rPr>
        <w:t>Выпускник на базовом уровне научится:</w:t>
      </w:r>
    </w:p>
    <w:p w:rsidR="000B4331" w:rsidRDefault="0061573C" w:rsidP="001C4284">
      <w:pPr>
        <w:jc w:val="both"/>
      </w:pPr>
      <w:r>
        <w:t>—</w:t>
      </w:r>
      <w:r w:rsidR="000B4331">
        <w:t>давать определения понятий: механическое движение, материальная точка, тело отсчета, система отсчета, траектория, поступательное движение, вращательное движение, равномерное прямолинейное движение, равноускоренное прямолинейное движение, свободное падение, относительность механического движения, инерциальная система отсчета, инертность, центр тяжести, невесомость, перегрузка, замкнутая система, реактивное движение, устойчивое, неустойчивое и безразличное равновесия, абсолютно твердое тело, гидростатическое давление, колебательное движение, колебательная система, вынужденные колебания, механический резонанс, волна, волновая поверхность, луч, музыкальный тон;</w:t>
      </w:r>
    </w:p>
    <w:p w:rsidR="000B4331" w:rsidRDefault="0061573C" w:rsidP="001C4284">
      <w:pPr>
        <w:jc w:val="both"/>
      </w:pPr>
      <w:r>
        <w:t>—</w:t>
      </w:r>
      <w:r w:rsidR="000B4331">
        <w:t>использовать таб</w:t>
      </w:r>
      <w:r w:rsidR="001C4284">
        <w:t>личный, графический и аналитиче</w:t>
      </w:r>
      <w:r w:rsidR="000B4331">
        <w:t>ский способы описания механического движения;</w:t>
      </w:r>
    </w:p>
    <w:p w:rsidR="000B4331" w:rsidRDefault="0061573C" w:rsidP="001C4284">
      <w:pPr>
        <w:jc w:val="both"/>
      </w:pPr>
      <w:r>
        <w:t>—</w:t>
      </w:r>
      <w:r w:rsidR="000B4331">
        <w:t>анализировать граф</w:t>
      </w:r>
      <w:r w:rsidR="001C4284">
        <w:t>ики равномерного и равноускорен</w:t>
      </w:r>
      <w:r w:rsidR="000B4331">
        <w:t>ного прямолинейного движений, условия возникновения свободных колебаний в колебательных системах, зависимости проекций скорости и ускорения гармонически колеблющейся точки от времени, процессы превращения энергии при гармонических колебаниях, потери энергии в реальных колебательных системах, особенности распространения поперечных и продольных волн в средах, звуковых волн, основные характеристики звука;</w:t>
      </w:r>
    </w:p>
    <w:p w:rsidR="000B4331" w:rsidRDefault="0061573C" w:rsidP="001C4284">
      <w:pPr>
        <w:jc w:val="both"/>
      </w:pPr>
      <w:r>
        <w:t>—</w:t>
      </w:r>
      <w:r w:rsidR="000B4331">
        <w:t>приводить определения физических величин: перемещение, скорость, пройденн</w:t>
      </w:r>
      <w:r w:rsidR="003A622C">
        <w:t>ый путь, средняя скорость, мгно</w:t>
      </w:r>
      <w:r w:rsidR="000B4331">
        <w:t>венная скоро</w:t>
      </w:r>
      <w:r w:rsidR="003A622C">
        <w:t>сть, средняя путевая скорость,</w:t>
      </w:r>
      <w:r w:rsidR="000B4331">
        <w:t xml:space="preserve"> ускорение, ускорение свободного падения, период и частота обращения, угловая скорость, центростремительное ускорение, масса, сила, сила тяжести, первая космическая скорость, сила упругости, вес тела, сила трения покоя, сила трения скольжения, импульс материальной точки, работа силы, мощность, КПД механизма, механическая энергия, кинетическая энергия, потенциальная энергия, момент силы, плечо силы, сила давления, сила Архимеда, период, частота и фаза колебаний, длина волны и скорость ее распространения; записывать единицы измерения физических величин в СИ;</w:t>
      </w:r>
    </w:p>
    <w:p w:rsidR="000B4331" w:rsidRDefault="0061573C" w:rsidP="001C4284">
      <w:pPr>
        <w:jc w:val="both"/>
      </w:pPr>
      <w:r>
        <w:t>—</w:t>
      </w:r>
      <w:r w:rsidR="000B4331">
        <w:t>формулировать: закон сложения скоростей, принцип (закон) инерции, законы Ньютона, принцип суперпозиции сил, принцип относительности Галилея, закон сохранения импульса, закон всемирного тяготения, закон Гука, теорему о кинетической энергии, закон сохранения механической энергии, закон Паскаля, закон Архимеда, условие плавания тел;</w:t>
      </w:r>
    </w:p>
    <w:p w:rsidR="000B4331" w:rsidRDefault="0061573C" w:rsidP="001C4284">
      <w:pPr>
        <w:jc w:val="both"/>
      </w:pPr>
      <w:r>
        <w:t>—</w:t>
      </w:r>
      <w:r w:rsidR="000B4331">
        <w:t>выделять основные признаки физических моделей, используемых в механике: материальная точка, инерциальная система отсчета, свободное тело, замкнутая система, гармонические колебания, пружинный маятник, математический маятник;</w:t>
      </w:r>
    </w:p>
    <w:p w:rsidR="000B4331" w:rsidRDefault="0061573C" w:rsidP="00EF1058">
      <w:pPr>
        <w:tabs>
          <w:tab w:val="left" w:pos="426"/>
        </w:tabs>
        <w:jc w:val="both"/>
      </w:pPr>
      <w:r>
        <w:t>—</w:t>
      </w:r>
      <w:r w:rsidR="000B4331">
        <w:t>описывать эксперименты: по измерению коэффициента трения скольжения, по изучению основных положений статики и гидростатики, по наблюдению и изучению особенностей колебательного и волнового движений; фундаментальные опыты Галилея, Кавендиша и др.;</w:t>
      </w:r>
    </w:p>
    <w:p w:rsidR="000B4331" w:rsidRDefault="0061573C" w:rsidP="00EF1058">
      <w:pPr>
        <w:tabs>
          <w:tab w:val="left" w:pos="426"/>
        </w:tabs>
        <w:jc w:val="both"/>
      </w:pPr>
      <w:r>
        <w:t>—</w:t>
      </w:r>
      <w:r w:rsidR="000B4331">
        <w:t>определять положение тела на плоскости в любой момент времени, рассматривать свободное падение тел без начальной скорости, движение тела по окружности с постоя</w:t>
      </w:r>
      <w:r w:rsidR="001C4284">
        <w:t>нной по модулю скоростью, основ</w:t>
      </w:r>
      <w:r w:rsidR="000B4331">
        <w:t>ную (прямую) и обратн</w:t>
      </w:r>
      <w:r w:rsidR="001C4284">
        <w:t xml:space="preserve">ую задачи механики, </w:t>
      </w:r>
      <w:r w:rsidR="000B4331">
        <w:t>основные свойства работы силы, кинетической энер</w:t>
      </w:r>
      <w:r w:rsidR="001C4284">
        <w:t>гии, отличия потенциальной энер</w:t>
      </w:r>
      <w:r w:rsidR="000B4331">
        <w:t>гии от кинетической энергии;</w:t>
      </w:r>
    </w:p>
    <w:p w:rsidR="000B4331" w:rsidRDefault="000B4331" w:rsidP="00EF1058">
      <w:pPr>
        <w:tabs>
          <w:tab w:val="left" w:pos="426"/>
        </w:tabs>
        <w:jc w:val="both"/>
      </w:pPr>
      <w:r>
        <w:t>—</w:t>
      </w:r>
      <w:r w:rsidR="001C4284">
        <w:t>получать уравнения дви</w:t>
      </w:r>
      <w:r>
        <w:t xml:space="preserve">жения груза на пружине </w:t>
      </w:r>
      <w:r w:rsidR="001C4284">
        <w:t>и движения математического маят</w:t>
      </w:r>
      <w:r>
        <w:t>ника;</w:t>
      </w:r>
    </w:p>
    <w:p w:rsidR="000B4331" w:rsidRDefault="0061573C" w:rsidP="00EF1058">
      <w:pPr>
        <w:tabs>
          <w:tab w:val="left" w:pos="426"/>
        </w:tabs>
        <w:jc w:val="both"/>
      </w:pPr>
      <w:r>
        <w:t>—</w:t>
      </w:r>
      <w:r w:rsidR="000B4331">
        <w:t xml:space="preserve">записывать кинематические уравнения равномерного </w:t>
      </w:r>
      <w:r w:rsidR="001C4284">
        <w:t xml:space="preserve">и </w:t>
      </w:r>
      <w:r w:rsidR="000B4331">
        <w:t>равноускоренного пр</w:t>
      </w:r>
      <w:r w:rsidR="001C4284">
        <w:t>ямолинейного движения, равномер</w:t>
      </w:r>
      <w:r w:rsidR="000B4331">
        <w:t xml:space="preserve">ного движения по окружности, уравнение гармонических колебаний, уравнение </w:t>
      </w:r>
      <w:r w:rsidR="001C4284">
        <w:t>движения для вынужденных колеба</w:t>
      </w:r>
      <w:r w:rsidR="000B4331">
        <w:t>ний, формулы для расчета периодов колебаний пружинного и математического маятников;</w:t>
      </w:r>
    </w:p>
    <w:p w:rsidR="000B4331" w:rsidRDefault="0061573C" w:rsidP="00EF1058">
      <w:pPr>
        <w:tabs>
          <w:tab w:val="left" w:pos="426"/>
        </w:tabs>
        <w:jc w:val="both"/>
      </w:pPr>
      <w:r>
        <w:t>—</w:t>
      </w:r>
      <w:r w:rsidR="000B4331">
        <w:t>различать геоцент</w:t>
      </w:r>
      <w:r w:rsidR="001C4284">
        <w:t>рическую и гелиоцентрическую си</w:t>
      </w:r>
      <w:r w:rsidR="000B4331">
        <w:t>стемы отсчета;</w:t>
      </w:r>
    </w:p>
    <w:p w:rsidR="000B4331" w:rsidRDefault="0061573C" w:rsidP="0061573C">
      <w:pPr>
        <w:tabs>
          <w:tab w:val="left" w:pos="284"/>
        </w:tabs>
        <w:jc w:val="both"/>
      </w:pPr>
      <w:r>
        <w:t>—</w:t>
      </w:r>
      <w:r w:rsidR="000B4331">
        <w:t>приводить значения: ускорения свободного падения вблизи поверхности Земли, гравитационной постоянной, первой и второй космических скоростей для Земли;</w:t>
      </w:r>
    </w:p>
    <w:p w:rsidR="005A33CA" w:rsidRPr="005A33CA" w:rsidRDefault="005A33CA" w:rsidP="005A33CA">
      <w:pPr>
        <w:widowControl w:val="0"/>
        <w:tabs>
          <w:tab w:val="left" w:pos="709"/>
          <w:tab w:val="left" w:pos="989"/>
        </w:tabs>
        <w:rPr>
          <w:b/>
        </w:rPr>
      </w:pPr>
      <w:r w:rsidRPr="005A33CA">
        <w:rPr>
          <w:b/>
          <w:i/>
        </w:rPr>
        <w:t>Выпускник на базовом уровне получит возможность  научиться</w:t>
      </w:r>
      <w:r w:rsidRPr="005A33CA">
        <w:rPr>
          <w:b/>
        </w:rPr>
        <w:t>:</w:t>
      </w:r>
    </w:p>
    <w:p w:rsidR="005A33CA" w:rsidRPr="005A33CA" w:rsidRDefault="0061573C" w:rsidP="001C4284">
      <w:pPr>
        <w:pStyle w:val="a"/>
        <w:numPr>
          <w:ilvl w:val="0"/>
          <w:numId w:val="0"/>
        </w:numPr>
        <w:spacing w:line="240" w:lineRule="auto"/>
        <w:rPr>
          <w:bCs/>
          <w:i/>
          <w:color w:val="000000"/>
          <w:sz w:val="24"/>
          <w:szCs w:val="24"/>
        </w:rPr>
      </w:pPr>
      <w:r>
        <w:t>—</w:t>
      </w:r>
      <w:r w:rsidR="005A33CA" w:rsidRPr="005A33CA">
        <w:rPr>
          <w:bCs/>
          <w:i/>
          <w:color w:val="000000"/>
          <w:sz w:val="24"/>
          <w:szCs w:val="24"/>
        </w:rPr>
        <w:t>Приводить примеры практического использования знаний о механических явлениях и физических законов.</w:t>
      </w:r>
    </w:p>
    <w:p w:rsidR="005A33CA" w:rsidRPr="005A33CA" w:rsidRDefault="0061573C" w:rsidP="001C4284">
      <w:pPr>
        <w:pStyle w:val="a"/>
        <w:numPr>
          <w:ilvl w:val="0"/>
          <w:numId w:val="0"/>
        </w:numPr>
        <w:spacing w:line="240" w:lineRule="auto"/>
        <w:rPr>
          <w:bCs/>
          <w:i/>
          <w:color w:val="000000"/>
          <w:sz w:val="24"/>
          <w:szCs w:val="24"/>
        </w:rPr>
      </w:pPr>
      <w:r>
        <w:t>—</w:t>
      </w:r>
      <w:r w:rsidR="005A33CA" w:rsidRPr="005A33CA">
        <w:rPr>
          <w:bCs/>
          <w:i/>
          <w:color w:val="000000"/>
          <w:sz w:val="24"/>
          <w:szCs w:val="24"/>
        </w:rPr>
        <w:t>Использовать эти знания в повседневной жизни – для бытовых нужд, в учебной деятельности, для охраны здоровья, безопасного использования машин, механизмов, технических устройств.</w:t>
      </w:r>
    </w:p>
    <w:p w:rsidR="005A33CA" w:rsidRPr="005A33CA" w:rsidRDefault="0061573C" w:rsidP="001C4284">
      <w:pPr>
        <w:pStyle w:val="a"/>
        <w:numPr>
          <w:ilvl w:val="0"/>
          <w:numId w:val="0"/>
        </w:numPr>
        <w:spacing w:line="240" w:lineRule="auto"/>
        <w:rPr>
          <w:bCs/>
          <w:i/>
          <w:color w:val="000000"/>
          <w:sz w:val="24"/>
          <w:szCs w:val="24"/>
        </w:rPr>
      </w:pPr>
      <w:r>
        <w:lastRenderedPageBreak/>
        <w:t>—</w:t>
      </w:r>
      <w:r w:rsidR="005A33CA" w:rsidRPr="005A33CA">
        <w:rPr>
          <w:bCs/>
          <w:i/>
          <w:color w:val="000000"/>
          <w:sz w:val="24"/>
          <w:szCs w:val="24"/>
        </w:rPr>
        <w:t>Представлять результаты измерений с помощью таблиц, графиков и выявлять на этой о</w:t>
      </w:r>
      <w:r w:rsidR="005A33CA">
        <w:rPr>
          <w:bCs/>
          <w:i/>
          <w:color w:val="000000"/>
          <w:sz w:val="24"/>
          <w:szCs w:val="24"/>
        </w:rPr>
        <w:t>снове эмпирические зависимости (</w:t>
      </w:r>
      <w:r w:rsidR="005A33CA" w:rsidRPr="005A33CA">
        <w:rPr>
          <w:bCs/>
          <w:i/>
          <w:color w:val="000000"/>
          <w:sz w:val="24"/>
          <w:szCs w:val="24"/>
        </w:rPr>
        <w:t>пути от скорости, силы упругости от удлинения пружины, силы трения от силы нормального давления, периода математического маятника от длины нити, периода пружинного маятника от массы груза и  жесткости пружины).</w:t>
      </w:r>
    </w:p>
    <w:p w:rsidR="005A33CA" w:rsidRPr="005A33CA" w:rsidRDefault="0061573C" w:rsidP="001C4284">
      <w:pPr>
        <w:pStyle w:val="a"/>
        <w:numPr>
          <w:ilvl w:val="0"/>
          <w:numId w:val="0"/>
        </w:numPr>
        <w:spacing w:line="240" w:lineRule="auto"/>
        <w:rPr>
          <w:bCs/>
          <w:i/>
          <w:color w:val="000000"/>
          <w:sz w:val="24"/>
          <w:szCs w:val="24"/>
        </w:rPr>
      </w:pPr>
      <w:r>
        <w:t>—</w:t>
      </w:r>
      <w:r w:rsidR="005A33CA" w:rsidRPr="005A33CA">
        <w:rPr>
          <w:bCs/>
          <w:i/>
          <w:color w:val="000000"/>
          <w:sz w:val="24"/>
          <w:szCs w:val="24"/>
        </w:rPr>
        <w:t>Понимать принципы действия простых механизмов, машин, измерительных приборов, технических устройств.</w:t>
      </w:r>
    </w:p>
    <w:p w:rsidR="005A33CA" w:rsidRPr="005A33CA" w:rsidRDefault="0061573C" w:rsidP="001C4284">
      <w:pPr>
        <w:pStyle w:val="a"/>
        <w:numPr>
          <w:ilvl w:val="0"/>
          <w:numId w:val="0"/>
        </w:numPr>
        <w:spacing w:line="240" w:lineRule="auto"/>
        <w:rPr>
          <w:bCs/>
          <w:i/>
          <w:color w:val="000000"/>
          <w:sz w:val="24"/>
          <w:szCs w:val="24"/>
        </w:rPr>
      </w:pPr>
      <w:r>
        <w:t>—</w:t>
      </w:r>
      <w:r w:rsidR="005A33CA" w:rsidRPr="005A33CA">
        <w:rPr>
          <w:bCs/>
          <w:i/>
          <w:color w:val="000000"/>
          <w:sz w:val="24"/>
          <w:szCs w:val="24"/>
        </w:rPr>
        <w:t>Осуществлять самостоятельный поиск информации естественно-научного содержания с испол</w:t>
      </w:r>
      <w:r w:rsidR="00DD65A5">
        <w:rPr>
          <w:bCs/>
          <w:i/>
          <w:color w:val="000000"/>
          <w:sz w:val="24"/>
          <w:szCs w:val="24"/>
        </w:rPr>
        <w:t>ьзованием различных источников (</w:t>
      </w:r>
      <w:r w:rsidR="005A33CA" w:rsidRPr="005A33CA">
        <w:rPr>
          <w:bCs/>
          <w:i/>
          <w:color w:val="000000"/>
          <w:sz w:val="24"/>
          <w:szCs w:val="24"/>
        </w:rPr>
        <w:t>учебных текстов, справочных и научно-популярных изданий, компьютерных данных, об</w:t>
      </w:r>
      <w:r w:rsidR="00DD65A5">
        <w:rPr>
          <w:bCs/>
          <w:i/>
          <w:color w:val="000000"/>
          <w:sz w:val="24"/>
          <w:szCs w:val="24"/>
        </w:rPr>
        <w:t>разовательных Интернет-ресурсов</w:t>
      </w:r>
      <w:r w:rsidR="005A33CA" w:rsidRPr="005A33CA">
        <w:rPr>
          <w:bCs/>
          <w:i/>
          <w:color w:val="000000"/>
          <w:sz w:val="24"/>
          <w:szCs w:val="24"/>
        </w:rPr>
        <w:t xml:space="preserve">), ее обработку, анализ в целях формирования собственной позиции по изучаемой теме и выполнения учебно-исследовательских и проектных работ по механике. </w:t>
      </w:r>
    </w:p>
    <w:p w:rsidR="005A33CA" w:rsidRPr="005A33CA" w:rsidRDefault="005A33CA" w:rsidP="005A33CA">
      <w:pPr>
        <w:rPr>
          <w:bCs/>
          <w:color w:val="000000"/>
        </w:rPr>
      </w:pPr>
    </w:p>
    <w:p w:rsidR="005A33CA" w:rsidRPr="005A33CA" w:rsidRDefault="005A33CA" w:rsidP="003F141A">
      <w:pPr>
        <w:widowControl w:val="0"/>
        <w:tabs>
          <w:tab w:val="left" w:pos="709"/>
          <w:tab w:val="left" w:pos="989"/>
        </w:tabs>
        <w:jc w:val="center"/>
        <w:rPr>
          <w:b/>
        </w:rPr>
      </w:pPr>
      <w:r w:rsidRPr="005A33CA">
        <w:rPr>
          <w:b/>
        </w:rPr>
        <w:t>Молекулярная физика и термодинамика</w:t>
      </w:r>
    </w:p>
    <w:p w:rsidR="005A33CA" w:rsidRPr="003F141A" w:rsidRDefault="005A33CA" w:rsidP="005A33CA">
      <w:pPr>
        <w:widowControl w:val="0"/>
        <w:tabs>
          <w:tab w:val="left" w:pos="709"/>
          <w:tab w:val="left" w:pos="989"/>
        </w:tabs>
        <w:rPr>
          <w:b/>
        </w:rPr>
      </w:pPr>
      <w:r w:rsidRPr="003F141A">
        <w:rPr>
          <w:b/>
        </w:rPr>
        <w:t xml:space="preserve">Выпускник на базовом уровне научится: </w:t>
      </w:r>
    </w:p>
    <w:p w:rsidR="001C4284" w:rsidRPr="001C4284" w:rsidRDefault="0061573C" w:rsidP="00CD3995">
      <w:pPr>
        <w:jc w:val="both"/>
        <w:rPr>
          <w:bCs/>
          <w:color w:val="000000"/>
        </w:rPr>
      </w:pPr>
      <w:r>
        <w:rPr>
          <w:bCs/>
          <w:color w:val="000000"/>
        </w:rPr>
        <w:t>—</w:t>
      </w:r>
      <w:r w:rsidR="001C4284" w:rsidRPr="001C4284">
        <w:rPr>
          <w:bCs/>
          <w:color w:val="000000"/>
        </w:rPr>
        <w:t xml:space="preserve">давать определения </w:t>
      </w:r>
      <w:r w:rsidR="001C4284">
        <w:rPr>
          <w:bCs/>
          <w:color w:val="000000"/>
        </w:rPr>
        <w:t>понятий: термодинамическая си</w:t>
      </w:r>
      <w:r w:rsidR="001C4284" w:rsidRPr="001C4284">
        <w:rPr>
          <w:bCs/>
          <w:color w:val="000000"/>
        </w:rPr>
        <w:t>стема, тепловое (терм</w:t>
      </w:r>
      <w:r w:rsidR="001C4284">
        <w:rPr>
          <w:bCs/>
          <w:color w:val="000000"/>
        </w:rPr>
        <w:t>одинамическое) равновесие, абсо</w:t>
      </w:r>
      <w:r w:rsidR="001C4284" w:rsidRPr="001C4284">
        <w:rPr>
          <w:bCs/>
          <w:color w:val="000000"/>
        </w:rPr>
        <w:t>лютный нуль температу</w:t>
      </w:r>
      <w:r w:rsidR="001C4284">
        <w:rPr>
          <w:bCs/>
          <w:color w:val="000000"/>
        </w:rPr>
        <w:t xml:space="preserve">ры, изопроцесс, изотермический, </w:t>
      </w:r>
      <w:r w:rsidR="001C4284" w:rsidRPr="001C4284">
        <w:rPr>
          <w:bCs/>
          <w:color w:val="000000"/>
        </w:rPr>
        <w:t>изобарный, изохорный и</w:t>
      </w:r>
      <w:r w:rsidR="001C4284">
        <w:rPr>
          <w:bCs/>
          <w:color w:val="000000"/>
        </w:rPr>
        <w:t xml:space="preserve"> адиабатический процессы, тепло</w:t>
      </w:r>
      <w:r w:rsidR="001C4284" w:rsidRPr="001C4284">
        <w:rPr>
          <w:bCs/>
          <w:color w:val="000000"/>
        </w:rPr>
        <w:t>обмен, теплоизолированная система, тепловой двигатель, необратимый процесс, насыщенный пар;</w:t>
      </w:r>
    </w:p>
    <w:p w:rsidR="001C4284" w:rsidRPr="001C4284" w:rsidRDefault="0061573C" w:rsidP="00CD3995">
      <w:pPr>
        <w:jc w:val="both"/>
        <w:rPr>
          <w:bCs/>
          <w:color w:val="000000"/>
        </w:rPr>
      </w:pPr>
      <w:r>
        <w:rPr>
          <w:bCs/>
          <w:color w:val="000000"/>
        </w:rPr>
        <w:t>—</w:t>
      </w:r>
      <w:r w:rsidR="001C4284" w:rsidRPr="001C4284">
        <w:rPr>
          <w:bCs/>
          <w:color w:val="000000"/>
        </w:rPr>
        <w:t>приводить опред</w:t>
      </w:r>
      <w:r w:rsidR="001C4284">
        <w:rPr>
          <w:bCs/>
          <w:color w:val="000000"/>
        </w:rPr>
        <w:t>еления физических величин: отно</w:t>
      </w:r>
      <w:r w:rsidR="001C4284" w:rsidRPr="001C4284">
        <w:rPr>
          <w:bCs/>
          <w:color w:val="000000"/>
        </w:rPr>
        <w:t>сительная молекулярная (или атомная) масса, количество вещества, молярная масс</w:t>
      </w:r>
      <w:r w:rsidR="001C4284">
        <w:rPr>
          <w:bCs/>
          <w:color w:val="000000"/>
        </w:rPr>
        <w:t>а, температура, внутренняя энер</w:t>
      </w:r>
      <w:r w:rsidR="001C4284" w:rsidRPr="001C4284">
        <w:rPr>
          <w:bCs/>
          <w:color w:val="000000"/>
        </w:rPr>
        <w:t xml:space="preserve">гия идеального газа, среднеквадратичная скорость, </w:t>
      </w:r>
      <w:r w:rsidR="001C4284">
        <w:rPr>
          <w:bCs/>
          <w:color w:val="000000"/>
        </w:rPr>
        <w:t>количество теплоты, удельная те</w:t>
      </w:r>
      <w:r w:rsidR="001C4284" w:rsidRPr="001C4284">
        <w:rPr>
          <w:bCs/>
          <w:color w:val="000000"/>
        </w:rPr>
        <w:t>плоемкость вещества, те</w:t>
      </w:r>
      <w:r w:rsidR="001C4284">
        <w:rPr>
          <w:bCs/>
          <w:color w:val="000000"/>
        </w:rPr>
        <w:t xml:space="preserve">плоемкость тела, </w:t>
      </w:r>
      <w:r w:rsidR="001C4284" w:rsidRPr="001C4284">
        <w:rPr>
          <w:bCs/>
          <w:color w:val="000000"/>
        </w:rPr>
        <w:t>КПД теплового двигателя, удельная теплота парообразовани</w:t>
      </w:r>
      <w:r w:rsidR="001C4284">
        <w:rPr>
          <w:bCs/>
          <w:color w:val="000000"/>
        </w:rPr>
        <w:t>я жидкости, абсолютная и относи</w:t>
      </w:r>
      <w:r w:rsidR="001C4284" w:rsidRPr="001C4284">
        <w:rPr>
          <w:bCs/>
          <w:color w:val="000000"/>
        </w:rPr>
        <w:t xml:space="preserve">тельная влажность воздуха, точка росы, удельная теплота плавления; записывать </w:t>
      </w:r>
      <w:r w:rsidR="001C4284">
        <w:rPr>
          <w:bCs/>
          <w:color w:val="000000"/>
        </w:rPr>
        <w:t>единицы измерения физических ве</w:t>
      </w:r>
      <w:r w:rsidR="001C4284" w:rsidRPr="001C4284">
        <w:rPr>
          <w:bCs/>
          <w:color w:val="000000"/>
        </w:rPr>
        <w:t>личин в СИ;</w:t>
      </w:r>
    </w:p>
    <w:p w:rsidR="001C4284" w:rsidRPr="001C4284" w:rsidRDefault="0061573C" w:rsidP="00CD3995">
      <w:pPr>
        <w:jc w:val="both"/>
        <w:rPr>
          <w:bCs/>
          <w:color w:val="000000"/>
        </w:rPr>
      </w:pPr>
      <w:r>
        <w:rPr>
          <w:bCs/>
          <w:color w:val="000000"/>
        </w:rPr>
        <w:t>—</w:t>
      </w:r>
      <w:r w:rsidR="001C4284" w:rsidRPr="001C4284">
        <w:rPr>
          <w:bCs/>
          <w:color w:val="000000"/>
        </w:rPr>
        <w:t>формулировать и объяснят</w:t>
      </w:r>
      <w:r w:rsidR="001C4284">
        <w:rPr>
          <w:bCs/>
          <w:color w:val="000000"/>
        </w:rPr>
        <w:t>ь основные положения мо</w:t>
      </w:r>
      <w:r w:rsidR="001C4284" w:rsidRPr="001C4284">
        <w:rPr>
          <w:bCs/>
          <w:color w:val="000000"/>
        </w:rPr>
        <w:t>лекулярно-кинетической теории строения вещества;</w:t>
      </w:r>
    </w:p>
    <w:p w:rsidR="001C4284" w:rsidRPr="001C4284" w:rsidRDefault="0061573C" w:rsidP="00CD3995">
      <w:pPr>
        <w:jc w:val="both"/>
        <w:rPr>
          <w:bCs/>
          <w:color w:val="000000"/>
        </w:rPr>
      </w:pPr>
      <w:r>
        <w:rPr>
          <w:bCs/>
          <w:color w:val="000000"/>
        </w:rPr>
        <w:t>—</w:t>
      </w:r>
      <w:r w:rsidR="001C4284" w:rsidRPr="001C4284">
        <w:rPr>
          <w:bCs/>
          <w:color w:val="000000"/>
        </w:rPr>
        <w:t>наблюдать и объяс</w:t>
      </w:r>
      <w:r w:rsidR="001C4284">
        <w:rPr>
          <w:bCs/>
          <w:color w:val="000000"/>
        </w:rPr>
        <w:t>нять явления: броуновское движе</w:t>
      </w:r>
      <w:r w:rsidR="001C4284" w:rsidRPr="001C4284">
        <w:rPr>
          <w:bCs/>
          <w:color w:val="000000"/>
        </w:rPr>
        <w:t>ние, диффузия, испарение</w:t>
      </w:r>
      <w:r w:rsidR="001C4284">
        <w:rPr>
          <w:bCs/>
          <w:color w:val="000000"/>
        </w:rPr>
        <w:t>, конденсация, сублимация, кипе</w:t>
      </w:r>
      <w:r w:rsidR="001C4284" w:rsidRPr="001C4284">
        <w:rPr>
          <w:bCs/>
          <w:color w:val="000000"/>
        </w:rPr>
        <w:t>ние, плавление, крис</w:t>
      </w:r>
      <w:r w:rsidR="001C4284">
        <w:rPr>
          <w:bCs/>
          <w:color w:val="000000"/>
        </w:rPr>
        <w:t>таллизация,</w:t>
      </w:r>
    </w:p>
    <w:p w:rsidR="001C4284" w:rsidRPr="001C4284" w:rsidRDefault="0061573C" w:rsidP="00CD3995">
      <w:pPr>
        <w:jc w:val="both"/>
        <w:rPr>
          <w:bCs/>
          <w:color w:val="000000"/>
        </w:rPr>
      </w:pPr>
      <w:r>
        <w:rPr>
          <w:bCs/>
          <w:color w:val="000000"/>
        </w:rPr>
        <w:t>—</w:t>
      </w:r>
      <w:r w:rsidR="001C4284" w:rsidRPr="001C4284">
        <w:rPr>
          <w:bCs/>
          <w:color w:val="000000"/>
        </w:rPr>
        <w:t>классифицировать аг</w:t>
      </w:r>
      <w:r w:rsidR="001C4284">
        <w:rPr>
          <w:bCs/>
          <w:color w:val="000000"/>
        </w:rPr>
        <w:t>регатные состояния вещества, ха</w:t>
      </w:r>
      <w:r w:rsidR="001C4284" w:rsidRPr="001C4284">
        <w:rPr>
          <w:bCs/>
          <w:color w:val="000000"/>
        </w:rPr>
        <w:t>рактеризовать изменения структуры агрегатных состояний вещества при фазовых переходах;</w:t>
      </w:r>
    </w:p>
    <w:p w:rsidR="001C4284" w:rsidRPr="001C4284" w:rsidRDefault="0061573C" w:rsidP="00CD3995">
      <w:pPr>
        <w:jc w:val="both"/>
        <w:rPr>
          <w:bCs/>
          <w:color w:val="000000"/>
        </w:rPr>
      </w:pPr>
      <w:r>
        <w:rPr>
          <w:bCs/>
          <w:color w:val="000000"/>
        </w:rPr>
        <w:t>—</w:t>
      </w:r>
      <w:r w:rsidR="001C4284" w:rsidRPr="001C4284">
        <w:rPr>
          <w:bCs/>
          <w:color w:val="000000"/>
        </w:rPr>
        <w:t>формулировать: нулевой закон термодинамики, закон Бойля—Мариотта, зако</w:t>
      </w:r>
      <w:r w:rsidR="001C4284">
        <w:rPr>
          <w:bCs/>
          <w:color w:val="000000"/>
        </w:rPr>
        <w:t>н Гей-Люссака, закон Шарля,  закон сохране</w:t>
      </w:r>
      <w:r w:rsidR="001C4284" w:rsidRPr="001C4284">
        <w:rPr>
          <w:bCs/>
          <w:color w:val="000000"/>
        </w:rPr>
        <w:t>ния энергии, первый и второй законы термодинамики;</w:t>
      </w:r>
    </w:p>
    <w:p w:rsidR="001C4284" w:rsidRPr="001C4284" w:rsidRDefault="0061573C" w:rsidP="00CD3995">
      <w:pPr>
        <w:jc w:val="both"/>
        <w:rPr>
          <w:bCs/>
          <w:color w:val="000000"/>
        </w:rPr>
      </w:pPr>
      <w:r>
        <w:rPr>
          <w:bCs/>
          <w:color w:val="000000"/>
        </w:rPr>
        <w:t>—</w:t>
      </w:r>
      <w:r w:rsidR="001C4284" w:rsidRPr="001C4284">
        <w:rPr>
          <w:bCs/>
          <w:color w:val="000000"/>
        </w:rPr>
        <w:t>понимать смысл: уравнения Клапейрона, уравнения состояния идеального га</w:t>
      </w:r>
      <w:r w:rsidR="001C4284">
        <w:rPr>
          <w:bCs/>
          <w:color w:val="000000"/>
        </w:rPr>
        <w:t>за (уравнения Менделеева—Клапей</w:t>
      </w:r>
      <w:r w:rsidR="001C4284" w:rsidRPr="001C4284">
        <w:rPr>
          <w:bCs/>
          <w:color w:val="000000"/>
        </w:rPr>
        <w:t>рона), основного уравнения МКТ, уравнения теплового ба</w:t>
      </w:r>
      <w:r w:rsidR="003F141A">
        <w:rPr>
          <w:bCs/>
          <w:color w:val="000000"/>
        </w:rPr>
        <w:t>л</w:t>
      </w:r>
      <w:r w:rsidR="001C4284" w:rsidRPr="001C4284">
        <w:rPr>
          <w:bCs/>
          <w:color w:val="000000"/>
        </w:rPr>
        <w:t>анса;</w:t>
      </w:r>
    </w:p>
    <w:p w:rsidR="001C4284" w:rsidRPr="001C4284" w:rsidRDefault="0061573C" w:rsidP="00CD3995">
      <w:pPr>
        <w:jc w:val="both"/>
        <w:rPr>
          <w:bCs/>
          <w:color w:val="000000"/>
        </w:rPr>
      </w:pPr>
      <w:r>
        <w:rPr>
          <w:bCs/>
          <w:color w:val="000000"/>
        </w:rPr>
        <w:t>—</w:t>
      </w:r>
      <w:r w:rsidR="001C4284" w:rsidRPr="001C4284">
        <w:rPr>
          <w:bCs/>
          <w:color w:val="000000"/>
        </w:rPr>
        <w:t xml:space="preserve">выделять основные </w:t>
      </w:r>
      <w:r w:rsidR="00CD3995">
        <w:rPr>
          <w:bCs/>
          <w:color w:val="000000"/>
        </w:rPr>
        <w:t>признаки физических моделей, ис</w:t>
      </w:r>
      <w:r w:rsidR="001C4284" w:rsidRPr="001C4284">
        <w:rPr>
          <w:bCs/>
          <w:color w:val="000000"/>
        </w:rPr>
        <w:t>пользуемых в молекулярной физике: термодинамическая система, равновесное сос</w:t>
      </w:r>
      <w:r w:rsidR="00CD3995">
        <w:rPr>
          <w:bCs/>
          <w:color w:val="000000"/>
        </w:rPr>
        <w:t>тояние системы, равновесный про</w:t>
      </w:r>
      <w:r w:rsidR="001C4284" w:rsidRPr="001C4284">
        <w:rPr>
          <w:bCs/>
          <w:color w:val="000000"/>
        </w:rPr>
        <w:t>цесс, теплоизолированная</w:t>
      </w:r>
      <w:r w:rsidR="00CD3995">
        <w:rPr>
          <w:bCs/>
          <w:color w:val="000000"/>
        </w:rPr>
        <w:t xml:space="preserve"> система, идеальный газ, идеаль</w:t>
      </w:r>
      <w:r w:rsidR="003A622C">
        <w:rPr>
          <w:bCs/>
          <w:color w:val="000000"/>
        </w:rPr>
        <w:t>ный тепловой двигатель;</w:t>
      </w:r>
    </w:p>
    <w:p w:rsidR="001C4284" w:rsidRPr="001C4284" w:rsidRDefault="0061573C" w:rsidP="00CD3995">
      <w:pPr>
        <w:jc w:val="both"/>
        <w:rPr>
          <w:bCs/>
          <w:color w:val="000000"/>
        </w:rPr>
      </w:pPr>
      <w:r>
        <w:rPr>
          <w:bCs/>
          <w:color w:val="000000"/>
        </w:rPr>
        <w:t>—</w:t>
      </w:r>
      <w:r w:rsidR="001C4284" w:rsidRPr="001C4284">
        <w:rPr>
          <w:bCs/>
          <w:color w:val="000000"/>
        </w:rPr>
        <w:t>описывать эксперименты: по наблюдению и изучению изопроцессов, по измер</w:t>
      </w:r>
      <w:r w:rsidR="00CD3995">
        <w:rPr>
          <w:bCs/>
          <w:color w:val="000000"/>
        </w:rPr>
        <w:t>ению удельной теплоемкости веще</w:t>
      </w:r>
      <w:r w:rsidR="001C4284" w:rsidRPr="001C4284">
        <w:rPr>
          <w:bCs/>
          <w:color w:val="000000"/>
        </w:rPr>
        <w:t>ства; опыты, иллюстрир</w:t>
      </w:r>
      <w:r w:rsidR="00CD3995">
        <w:rPr>
          <w:bCs/>
          <w:color w:val="000000"/>
        </w:rPr>
        <w:t>ующие изменение внутренней энер</w:t>
      </w:r>
      <w:r w:rsidR="001C4284" w:rsidRPr="001C4284">
        <w:rPr>
          <w:bCs/>
          <w:color w:val="000000"/>
        </w:rPr>
        <w:t xml:space="preserve">гии тела при совершении работы; </w:t>
      </w:r>
    </w:p>
    <w:p w:rsidR="001C4284" w:rsidRPr="001C4284" w:rsidRDefault="0061573C" w:rsidP="00CD3995">
      <w:pPr>
        <w:jc w:val="both"/>
        <w:rPr>
          <w:bCs/>
          <w:color w:val="000000"/>
        </w:rPr>
      </w:pPr>
      <w:r>
        <w:rPr>
          <w:bCs/>
          <w:color w:val="000000"/>
        </w:rPr>
        <w:t>—</w:t>
      </w:r>
      <w:r w:rsidR="001C4284" w:rsidRPr="001C4284">
        <w:rPr>
          <w:bCs/>
          <w:color w:val="000000"/>
        </w:rPr>
        <w:t>объяснять газовые законы на основе молекулярно-кинетической теории стр</w:t>
      </w:r>
      <w:r w:rsidR="00CD3995">
        <w:rPr>
          <w:bCs/>
          <w:color w:val="000000"/>
        </w:rPr>
        <w:t>оения вещества, зависимость дав</w:t>
      </w:r>
      <w:r w:rsidR="001C4284" w:rsidRPr="001C4284">
        <w:rPr>
          <w:bCs/>
          <w:color w:val="000000"/>
        </w:rPr>
        <w:t>ления газа от концентрации его молекул и температуры, связь температуры и средней кинетической энерги</w:t>
      </w:r>
      <w:r w:rsidR="00CD3995">
        <w:rPr>
          <w:bCs/>
          <w:color w:val="000000"/>
        </w:rPr>
        <w:t>и хаоти</w:t>
      </w:r>
      <w:r w:rsidR="001C4284" w:rsidRPr="001C4284">
        <w:rPr>
          <w:bCs/>
          <w:color w:val="000000"/>
        </w:rPr>
        <w:t>ческого движения молек</w:t>
      </w:r>
      <w:r w:rsidR="00665417">
        <w:rPr>
          <w:bCs/>
          <w:color w:val="000000"/>
        </w:rPr>
        <w:t>ул, строение и свойства твердых</w:t>
      </w:r>
      <w:r w:rsidR="001C4284" w:rsidRPr="001C4284">
        <w:rPr>
          <w:bCs/>
          <w:color w:val="000000"/>
        </w:rPr>
        <w:t xml:space="preserve"> тел, графический смысл работы, невозможность создания вечного двига</w:t>
      </w:r>
      <w:r w:rsidR="00CD3995">
        <w:rPr>
          <w:bCs/>
          <w:color w:val="000000"/>
        </w:rPr>
        <w:t>теля, необратимость тепловых яв</w:t>
      </w:r>
      <w:r w:rsidR="00665417">
        <w:rPr>
          <w:bCs/>
          <w:color w:val="000000"/>
        </w:rPr>
        <w:t>лений</w:t>
      </w:r>
      <w:r w:rsidR="001C4284" w:rsidRPr="001C4284">
        <w:rPr>
          <w:bCs/>
          <w:color w:val="000000"/>
        </w:rPr>
        <w:t>, процессы, происходящие в идеальной холодильной машине, работаю</w:t>
      </w:r>
      <w:r w:rsidR="00CD3995">
        <w:rPr>
          <w:bCs/>
          <w:color w:val="000000"/>
        </w:rPr>
        <w:t>щей по циклу Карно, зави</w:t>
      </w:r>
      <w:r w:rsidR="001C4284" w:rsidRPr="001C4284">
        <w:rPr>
          <w:bCs/>
          <w:color w:val="000000"/>
        </w:rPr>
        <w:t>симость температуры к</w:t>
      </w:r>
      <w:r w:rsidR="00CD3995">
        <w:rPr>
          <w:bCs/>
          <w:color w:val="000000"/>
        </w:rPr>
        <w:t>ипения жидкости от внешнего дав</w:t>
      </w:r>
      <w:r w:rsidR="001C4284" w:rsidRPr="001C4284">
        <w:rPr>
          <w:bCs/>
          <w:color w:val="000000"/>
        </w:rPr>
        <w:t>ления;</w:t>
      </w:r>
    </w:p>
    <w:p w:rsidR="001C4284" w:rsidRPr="001C4284" w:rsidRDefault="0061573C" w:rsidP="00CD3995">
      <w:pPr>
        <w:jc w:val="both"/>
        <w:rPr>
          <w:bCs/>
          <w:color w:val="000000"/>
        </w:rPr>
      </w:pPr>
      <w:r>
        <w:rPr>
          <w:bCs/>
          <w:color w:val="000000"/>
        </w:rPr>
        <w:t>—</w:t>
      </w:r>
      <w:r w:rsidR="001C4284" w:rsidRPr="001C4284">
        <w:rPr>
          <w:bCs/>
          <w:color w:val="000000"/>
        </w:rPr>
        <w:t xml:space="preserve">применять первый </w:t>
      </w:r>
      <w:r w:rsidR="00CD3995">
        <w:rPr>
          <w:bCs/>
          <w:color w:val="000000"/>
        </w:rPr>
        <w:t>закон термодинамики к изопроцес</w:t>
      </w:r>
      <w:r w:rsidR="001C4284" w:rsidRPr="001C4284">
        <w:rPr>
          <w:bCs/>
          <w:color w:val="000000"/>
        </w:rPr>
        <w:t>сам;</w:t>
      </w:r>
    </w:p>
    <w:p w:rsidR="001C4284" w:rsidRPr="001C4284" w:rsidRDefault="0061573C" w:rsidP="00CD3995">
      <w:pPr>
        <w:jc w:val="both"/>
        <w:rPr>
          <w:bCs/>
          <w:color w:val="000000"/>
        </w:rPr>
      </w:pPr>
      <w:r>
        <w:rPr>
          <w:bCs/>
          <w:color w:val="000000"/>
        </w:rPr>
        <w:t>—</w:t>
      </w:r>
      <w:r w:rsidR="001C4284" w:rsidRPr="001C4284">
        <w:rPr>
          <w:bCs/>
          <w:color w:val="000000"/>
        </w:rPr>
        <w:t xml:space="preserve">обсуждать </w:t>
      </w:r>
      <w:r w:rsidR="00CD3995">
        <w:rPr>
          <w:bCs/>
          <w:color w:val="000000"/>
        </w:rPr>
        <w:t>экологиче</w:t>
      </w:r>
      <w:r w:rsidR="001C4284" w:rsidRPr="001C4284">
        <w:rPr>
          <w:bCs/>
          <w:color w:val="000000"/>
        </w:rPr>
        <w:t>ские проблемы использования тепловых машин, значение влажности воздуха в жизни человека;</w:t>
      </w:r>
    </w:p>
    <w:p w:rsidR="001C4284" w:rsidRPr="001C4284" w:rsidRDefault="0061573C" w:rsidP="00CD3995">
      <w:pPr>
        <w:jc w:val="both"/>
        <w:rPr>
          <w:bCs/>
          <w:color w:val="000000"/>
        </w:rPr>
      </w:pPr>
      <w:r>
        <w:rPr>
          <w:bCs/>
          <w:color w:val="000000"/>
        </w:rPr>
        <w:t>—</w:t>
      </w:r>
      <w:r w:rsidR="001C4284" w:rsidRPr="001C4284">
        <w:rPr>
          <w:bCs/>
          <w:color w:val="000000"/>
        </w:rPr>
        <w:t>приводить значен</w:t>
      </w:r>
      <w:r w:rsidR="00CD3995">
        <w:rPr>
          <w:bCs/>
          <w:color w:val="000000"/>
        </w:rPr>
        <w:t>ия: постоянной Авогадро, универ</w:t>
      </w:r>
      <w:r w:rsidR="001C4284" w:rsidRPr="001C4284">
        <w:rPr>
          <w:bCs/>
          <w:color w:val="000000"/>
        </w:rPr>
        <w:t>сальной газовой постоянной, постоянной Больцмана;</w:t>
      </w:r>
    </w:p>
    <w:p w:rsidR="005A33CA" w:rsidRPr="005A33CA" w:rsidRDefault="00CD3995" w:rsidP="00CD3995">
      <w:pPr>
        <w:jc w:val="both"/>
        <w:rPr>
          <w:b/>
          <w:bCs/>
          <w:color w:val="000000"/>
        </w:rPr>
      </w:pPr>
      <w:r>
        <w:rPr>
          <w:b/>
          <w:bCs/>
          <w:i/>
          <w:color w:val="000000"/>
        </w:rPr>
        <w:t xml:space="preserve">Выпускник на базовом уровне получит возможность </w:t>
      </w:r>
      <w:r w:rsidR="005A33CA" w:rsidRPr="005A33CA">
        <w:rPr>
          <w:b/>
          <w:bCs/>
          <w:i/>
          <w:color w:val="000000"/>
        </w:rPr>
        <w:t>научиться</w:t>
      </w:r>
      <w:r w:rsidR="005A33CA" w:rsidRPr="005A33CA">
        <w:rPr>
          <w:b/>
          <w:bCs/>
          <w:color w:val="000000"/>
        </w:rPr>
        <w:t>:</w:t>
      </w:r>
    </w:p>
    <w:p w:rsidR="005A33CA" w:rsidRPr="005A33CA" w:rsidRDefault="00CD3995" w:rsidP="00CD3995">
      <w:pPr>
        <w:pStyle w:val="a"/>
        <w:numPr>
          <w:ilvl w:val="0"/>
          <w:numId w:val="0"/>
        </w:numPr>
        <w:spacing w:line="240" w:lineRule="auto"/>
        <w:rPr>
          <w:bCs/>
          <w:i/>
          <w:color w:val="000000"/>
          <w:sz w:val="24"/>
          <w:szCs w:val="24"/>
        </w:rPr>
      </w:pPr>
      <w:r w:rsidRPr="001C4284">
        <w:rPr>
          <w:bCs/>
          <w:color w:val="000000"/>
        </w:rPr>
        <w:t>—</w:t>
      </w:r>
      <w:r w:rsidR="005A33CA" w:rsidRPr="005A33CA">
        <w:rPr>
          <w:bCs/>
          <w:i/>
          <w:color w:val="000000"/>
          <w:sz w:val="24"/>
          <w:szCs w:val="24"/>
        </w:rPr>
        <w:t>Приводить примеры практического использования знаний о тепловых явлениях и физических законов.</w:t>
      </w:r>
    </w:p>
    <w:p w:rsidR="005A33CA" w:rsidRPr="005A33CA" w:rsidRDefault="00CD3995" w:rsidP="00CD3995">
      <w:pPr>
        <w:pStyle w:val="a"/>
        <w:numPr>
          <w:ilvl w:val="0"/>
          <w:numId w:val="0"/>
        </w:numPr>
        <w:spacing w:line="240" w:lineRule="auto"/>
        <w:rPr>
          <w:bCs/>
          <w:i/>
          <w:color w:val="000000"/>
          <w:sz w:val="24"/>
          <w:szCs w:val="24"/>
        </w:rPr>
      </w:pPr>
      <w:r w:rsidRPr="001C4284">
        <w:rPr>
          <w:bCs/>
          <w:color w:val="000000"/>
        </w:rPr>
        <w:lastRenderedPageBreak/>
        <w:t>—</w:t>
      </w:r>
      <w:r w:rsidR="005A33CA" w:rsidRPr="005A33CA">
        <w:rPr>
          <w:bCs/>
          <w:i/>
          <w:color w:val="000000"/>
          <w:sz w:val="24"/>
          <w:szCs w:val="24"/>
        </w:rPr>
        <w:t>Использовать эти знания в повседневной жизни – для бытовых нужд, в учебной деятельности, для охраны здоров</w:t>
      </w:r>
      <w:r w:rsidR="005A33CA">
        <w:rPr>
          <w:bCs/>
          <w:i/>
          <w:color w:val="000000"/>
          <w:sz w:val="24"/>
          <w:szCs w:val="24"/>
        </w:rPr>
        <w:t xml:space="preserve">ья, безопасного использования </w:t>
      </w:r>
      <w:r w:rsidR="005A33CA" w:rsidRPr="005A33CA">
        <w:rPr>
          <w:bCs/>
          <w:i/>
          <w:color w:val="000000"/>
          <w:sz w:val="24"/>
          <w:szCs w:val="24"/>
        </w:rPr>
        <w:t>технических устройств, соблюдение норм экологической безопасности.</w:t>
      </w:r>
    </w:p>
    <w:p w:rsidR="005A33CA" w:rsidRPr="005A33CA" w:rsidRDefault="00CD3995" w:rsidP="00CD3995">
      <w:pPr>
        <w:pStyle w:val="a"/>
        <w:numPr>
          <w:ilvl w:val="0"/>
          <w:numId w:val="0"/>
        </w:numPr>
        <w:spacing w:line="240" w:lineRule="auto"/>
        <w:rPr>
          <w:bCs/>
          <w:i/>
          <w:color w:val="000000"/>
          <w:sz w:val="24"/>
          <w:szCs w:val="24"/>
        </w:rPr>
      </w:pPr>
      <w:r w:rsidRPr="001C4284">
        <w:rPr>
          <w:bCs/>
          <w:color w:val="000000"/>
        </w:rPr>
        <w:t>—</w:t>
      </w:r>
      <w:r w:rsidR="005A33CA" w:rsidRPr="005A33CA">
        <w:rPr>
          <w:bCs/>
          <w:i/>
          <w:color w:val="000000"/>
          <w:sz w:val="24"/>
          <w:szCs w:val="24"/>
        </w:rPr>
        <w:t>Представлять результаты измерений с помощью таблиц, графиков и выявлять на этой о</w:t>
      </w:r>
      <w:r w:rsidR="005A33CA">
        <w:rPr>
          <w:bCs/>
          <w:i/>
          <w:color w:val="000000"/>
          <w:sz w:val="24"/>
          <w:szCs w:val="24"/>
        </w:rPr>
        <w:t>снове эмпирические зависимости (</w:t>
      </w:r>
      <w:r w:rsidR="005A33CA" w:rsidRPr="005A33CA">
        <w:rPr>
          <w:bCs/>
          <w:i/>
          <w:color w:val="000000"/>
          <w:sz w:val="24"/>
          <w:szCs w:val="24"/>
        </w:rPr>
        <w:t>зависимость температуры остывания от времени).</w:t>
      </w:r>
    </w:p>
    <w:p w:rsidR="005A33CA" w:rsidRPr="005A33CA" w:rsidRDefault="00CD3995" w:rsidP="00CD3995">
      <w:pPr>
        <w:pStyle w:val="a"/>
        <w:numPr>
          <w:ilvl w:val="0"/>
          <w:numId w:val="0"/>
        </w:numPr>
        <w:spacing w:line="240" w:lineRule="auto"/>
        <w:rPr>
          <w:bCs/>
          <w:i/>
          <w:color w:val="000000"/>
          <w:sz w:val="24"/>
          <w:szCs w:val="24"/>
        </w:rPr>
      </w:pPr>
      <w:r w:rsidRPr="001C4284">
        <w:rPr>
          <w:bCs/>
          <w:color w:val="000000"/>
        </w:rPr>
        <w:t>—</w:t>
      </w:r>
      <w:r w:rsidR="005A33CA" w:rsidRPr="005A33CA">
        <w:rPr>
          <w:bCs/>
          <w:i/>
          <w:color w:val="000000"/>
          <w:sz w:val="24"/>
          <w:szCs w:val="24"/>
        </w:rPr>
        <w:t>Понимать принципы действия тепловых машин, машин, измерительных приборов, технических устройств.</w:t>
      </w:r>
    </w:p>
    <w:p w:rsidR="005A33CA" w:rsidRPr="005A33CA" w:rsidRDefault="00CD3995" w:rsidP="00CD3995">
      <w:pPr>
        <w:pStyle w:val="a"/>
        <w:numPr>
          <w:ilvl w:val="0"/>
          <w:numId w:val="0"/>
        </w:numPr>
        <w:spacing w:line="240" w:lineRule="auto"/>
        <w:rPr>
          <w:bCs/>
          <w:i/>
          <w:color w:val="000000"/>
          <w:sz w:val="24"/>
          <w:szCs w:val="24"/>
        </w:rPr>
      </w:pPr>
      <w:r w:rsidRPr="001C4284">
        <w:rPr>
          <w:bCs/>
          <w:color w:val="000000"/>
        </w:rPr>
        <w:t>—</w:t>
      </w:r>
      <w:r w:rsidR="005A33CA" w:rsidRPr="005A33CA">
        <w:rPr>
          <w:bCs/>
          <w:i/>
          <w:color w:val="000000"/>
          <w:sz w:val="24"/>
          <w:szCs w:val="24"/>
        </w:rPr>
        <w:t>Решать задачи на применение первого закона термодинамики к изопроцессам, адиабатическому процессу, описывать состояние системы в термодинамическом процессе.</w:t>
      </w:r>
    </w:p>
    <w:p w:rsidR="005A33CA" w:rsidRPr="005A33CA" w:rsidRDefault="00CD3995" w:rsidP="00CD3995">
      <w:pPr>
        <w:pStyle w:val="a"/>
        <w:numPr>
          <w:ilvl w:val="0"/>
          <w:numId w:val="0"/>
        </w:numPr>
        <w:spacing w:line="240" w:lineRule="auto"/>
        <w:rPr>
          <w:bCs/>
          <w:i/>
          <w:color w:val="000000"/>
          <w:sz w:val="24"/>
          <w:szCs w:val="24"/>
        </w:rPr>
      </w:pPr>
      <w:r w:rsidRPr="001C4284">
        <w:rPr>
          <w:bCs/>
          <w:color w:val="000000"/>
        </w:rPr>
        <w:t>—</w:t>
      </w:r>
      <w:r w:rsidR="005A33CA" w:rsidRPr="005A33CA">
        <w:rPr>
          <w:bCs/>
          <w:i/>
          <w:color w:val="000000"/>
          <w:sz w:val="24"/>
          <w:szCs w:val="24"/>
        </w:rPr>
        <w:t>Осуществлять самостоятельный поиск информации естественно-научного содержания с испол</w:t>
      </w:r>
      <w:r w:rsidR="00DD65A5">
        <w:rPr>
          <w:bCs/>
          <w:i/>
          <w:color w:val="000000"/>
          <w:sz w:val="24"/>
          <w:szCs w:val="24"/>
        </w:rPr>
        <w:t>ьзованием различных источников (</w:t>
      </w:r>
      <w:r w:rsidR="005A33CA" w:rsidRPr="005A33CA">
        <w:rPr>
          <w:bCs/>
          <w:i/>
          <w:color w:val="000000"/>
          <w:sz w:val="24"/>
          <w:szCs w:val="24"/>
        </w:rPr>
        <w:t>учебных текстов, справочных и научно-популярных изданий, компьютерных данных, образовательных Интернет-ресур</w:t>
      </w:r>
      <w:r w:rsidR="00DD65A5">
        <w:rPr>
          <w:bCs/>
          <w:i/>
          <w:color w:val="000000"/>
          <w:sz w:val="24"/>
          <w:szCs w:val="24"/>
        </w:rPr>
        <w:t>сов</w:t>
      </w:r>
      <w:r w:rsidR="005A33CA" w:rsidRPr="005A33CA">
        <w:rPr>
          <w:bCs/>
          <w:i/>
          <w:color w:val="000000"/>
          <w:sz w:val="24"/>
          <w:szCs w:val="24"/>
        </w:rPr>
        <w:t xml:space="preserve">), ее обработку, анализ в целях формирования собственной позиции по изучаемой теме и выполнения учебно-исследовательских и проектных работ по МКТ и термодинамике. </w:t>
      </w:r>
    </w:p>
    <w:p w:rsidR="005A33CA" w:rsidRDefault="005A33CA" w:rsidP="00CD3995">
      <w:pPr>
        <w:widowControl w:val="0"/>
        <w:tabs>
          <w:tab w:val="left" w:pos="709"/>
          <w:tab w:val="left" w:pos="989"/>
        </w:tabs>
        <w:jc w:val="both"/>
        <w:rPr>
          <w:b/>
        </w:rPr>
      </w:pPr>
    </w:p>
    <w:p w:rsidR="005A33CA" w:rsidRPr="005A33CA" w:rsidRDefault="005A33CA" w:rsidP="003F141A">
      <w:pPr>
        <w:widowControl w:val="0"/>
        <w:tabs>
          <w:tab w:val="left" w:pos="709"/>
          <w:tab w:val="left" w:pos="989"/>
        </w:tabs>
        <w:jc w:val="center"/>
        <w:rPr>
          <w:b/>
        </w:rPr>
      </w:pPr>
      <w:r w:rsidRPr="005A33CA">
        <w:rPr>
          <w:b/>
        </w:rPr>
        <w:t>Электродинамика</w:t>
      </w:r>
    </w:p>
    <w:p w:rsidR="005A33CA" w:rsidRPr="003F141A" w:rsidRDefault="005A33CA" w:rsidP="005A33CA">
      <w:pPr>
        <w:widowControl w:val="0"/>
        <w:tabs>
          <w:tab w:val="left" w:pos="709"/>
          <w:tab w:val="left" w:pos="989"/>
        </w:tabs>
        <w:rPr>
          <w:b/>
        </w:rPr>
      </w:pPr>
      <w:r w:rsidRPr="003F141A">
        <w:rPr>
          <w:b/>
        </w:rPr>
        <w:t>Выпускник на базовом уровне научится:</w:t>
      </w:r>
    </w:p>
    <w:p w:rsidR="00CD3995" w:rsidRPr="005D29DD" w:rsidRDefault="0061573C" w:rsidP="005D29DD">
      <w:pPr>
        <w:widowControl w:val="0"/>
        <w:tabs>
          <w:tab w:val="left" w:pos="709"/>
          <w:tab w:val="left" w:pos="989"/>
        </w:tabs>
        <w:jc w:val="both"/>
      </w:pPr>
      <w:r>
        <w:t>—</w:t>
      </w:r>
      <w:r w:rsidR="00CD3995" w:rsidRPr="005D29DD">
        <w:t xml:space="preserve">давать определения понятий: электризация тел, электрически изолированная система тел, электрическое поле, линии напряженности электростатического поля, однородное электрическое поле, конденсатор, электрический ток, сторонние силы, электролитическая диссоциация, ионизация газа, магнитное взаимодействие, линии магнитной индукции, однородное магнитное поле, электромагнитная индукция, индукционный ток, самоиндукция, колебательный контур, вынужденные электромагнитные колебания, переменный ток, электромагнитное поле, электромагнитная волна, линза, главный фокус линзы, оптический центр линзы, фокальная плоскость линзы, аккомодация, дисперсия, интерференция, когерентные источники света, дифракция, </w:t>
      </w:r>
    </w:p>
    <w:p w:rsidR="00CD3995" w:rsidRPr="005D29DD" w:rsidRDefault="0061573C" w:rsidP="005D29DD">
      <w:pPr>
        <w:widowControl w:val="0"/>
        <w:tabs>
          <w:tab w:val="left" w:pos="709"/>
          <w:tab w:val="left" w:pos="989"/>
        </w:tabs>
        <w:jc w:val="both"/>
      </w:pPr>
      <w:r>
        <w:t>—</w:t>
      </w:r>
      <w:r w:rsidR="00CD3995" w:rsidRPr="005D29DD">
        <w:t>приводить определения физических величин: электрический заряд, элементарный электрический заряд, напряженность электростатического поля, диэлектрическая проницаемость среды, потенциал электростатического поля, разность потенциалов, электроемкость конденсатора, сила тока, сопротивление проводника, удельное сопротивление проводника, работа и мощность электрического тока, ЭДС источника тока, модуль магнитной индукции, сила Ампера, сила Лоренца, магнитная проницаемость среды, магнитный поток, индуктивность контура, действующие значения силы тока и напряжения, коэффициент трансформации, длина и скорость распространения электромагнитной волны, абсолютный и относительный показатели преломления, фокусное расстояние и оптическая сила линзы, линейное увеличение тонкой линзы, записывать единицы измерения физических величин в СИ;</w:t>
      </w:r>
    </w:p>
    <w:p w:rsidR="00CD3995" w:rsidRPr="005D29DD" w:rsidRDefault="0061573C" w:rsidP="005D29DD">
      <w:pPr>
        <w:widowControl w:val="0"/>
        <w:tabs>
          <w:tab w:val="left" w:pos="709"/>
          <w:tab w:val="left" w:pos="989"/>
        </w:tabs>
        <w:jc w:val="both"/>
      </w:pPr>
      <w:r>
        <w:t>—</w:t>
      </w:r>
      <w:r w:rsidR="00CD3995" w:rsidRPr="005D29DD">
        <w:t>записывать формулы определения энергии заряженного конденсатора</w:t>
      </w:r>
      <w:r w:rsidR="00665417">
        <w:t>,</w:t>
      </w:r>
      <w:r w:rsidR="00CD3995" w:rsidRPr="005D29DD">
        <w:t xml:space="preserve"> энергии магнитного поля тока, получать формулу для расчета: работы сил однородного электростатического поля, </w:t>
      </w:r>
    </w:p>
    <w:p w:rsidR="00CD3995" w:rsidRPr="005D29DD" w:rsidRDefault="0061573C" w:rsidP="005D29DD">
      <w:pPr>
        <w:widowControl w:val="0"/>
        <w:tabs>
          <w:tab w:val="left" w:pos="709"/>
          <w:tab w:val="left" w:pos="989"/>
        </w:tabs>
        <w:jc w:val="both"/>
      </w:pPr>
      <w:r>
        <w:t>—</w:t>
      </w:r>
      <w:r w:rsidR="00CD3995" w:rsidRPr="005D29DD">
        <w:t xml:space="preserve">рассматривать основные свойства электрических зарядов, смысл теорий близкодействия и дальнодействия, основные свойства электрического поля, связь между работой сил однородного электростатического поля и потенциальной энергией точечного заряда, связь между напряженностью электрического поля и разностью потенциалов, свойства проводников и диэлектриков в электростатическом поле, действия электрического тока, последовательное, параллельное и смешанное соединения проводников, магнитные свойства вещества, основные свойства вихревого электрического поля, спектр электромагнитных волн, закон независимости световых пучков, глаз как оптическую систему, методы измерения скорости света; </w:t>
      </w:r>
    </w:p>
    <w:p w:rsidR="00CD3995" w:rsidRPr="005D29DD" w:rsidRDefault="0061573C" w:rsidP="005D29DD">
      <w:pPr>
        <w:widowControl w:val="0"/>
        <w:tabs>
          <w:tab w:val="left" w:pos="709"/>
          <w:tab w:val="left" w:pos="989"/>
        </w:tabs>
        <w:jc w:val="both"/>
      </w:pPr>
      <w:r>
        <w:t>—</w:t>
      </w:r>
      <w:r w:rsidR="00CD3995" w:rsidRPr="005D29DD">
        <w:t xml:space="preserve">объяснять: зависимость электроемкости плоского конденсатора от площади пластин и расстояния между ними, возникновение энергии электрического поля заряженного конденсатора, условия возникновения и существования электрического тока, зависимость сопротивления проводника от температуры, электронную проводимость металлов, электропроводность электролитов, электролиз, электрический разряд в газах, возникновение самостоятельного и несамостоятельного разрядов, ионизацию электронным ударом, электрический ток в вакууме, возникновение собственной </w:t>
      </w:r>
      <w:r w:rsidR="005D29DD" w:rsidRPr="005D29DD">
        <w:t xml:space="preserve">и </w:t>
      </w:r>
      <w:r w:rsidR="00CD3995" w:rsidRPr="005D29DD">
        <w:t xml:space="preserve">примесной проводимости полупроводников, </w:t>
      </w:r>
      <w:r w:rsidR="005D29DD" w:rsidRPr="005D29DD">
        <w:t>возникно</w:t>
      </w:r>
      <w:r w:rsidR="00CD3995" w:rsidRPr="005D29DD">
        <w:t>вение энергии магнитного</w:t>
      </w:r>
      <w:r>
        <w:t xml:space="preserve"> </w:t>
      </w:r>
      <w:r w:rsidR="00CD3995" w:rsidRPr="005D29DD">
        <w:t>по</w:t>
      </w:r>
      <w:r w:rsidR="005D29DD" w:rsidRPr="005D29DD">
        <w:t>ля</w:t>
      </w:r>
      <w:r>
        <w:t xml:space="preserve"> </w:t>
      </w:r>
      <w:r w:rsidR="005D29DD" w:rsidRPr="005D29DD">
        <w:t>тока, свободных электромаг</w:t>
      </w:r>
      <w:r w:rsidR="00CD3995" w:rsidRPr="005D29DD">
        <w:t>нитных колебаний, связь физических величин в формуле Томсона, процессы при га</w:t>
      </w:r>
      <w:r w:rsidR="005D29DD" w:rsidRPr="005D29DD">
        <w:t>рмонических колебаниях в колеба</w:t>
      </w:r>
      <w:r w:rsidR="00CD3995" w:rsidRPr="005D29DD">
        <w:t>тельном контуре, превращения энергии в колебательном контуре, возникновение э</w:t>
      </w:r>
      <w:r w:rsidR="005D29DD" w:rsidRPr="005D29DD">
        <w:t xml:space="preserve">лектромагнитной волны, связь </w:t>
      </w:r>
      <w:r w:rsidR="005D29DD" w:rsidRPr="005D29DD">
        <w:lastRenderedPageBreak/>
        <w:t>фи</w:t>
      </w:r>
      <w:r w:rsidR="00CD3995" w:rsidRPr="005D29DD">
        <w:t>зических величин в формуле тонкой линзы, правило знаков при использовании формулы тонкой линзы, дефекты зрения</w:t>
      </w:r>
      <w:r>
        <w:t xml:space="preserve"> </w:t>
      </w:r>
      <w:r w:rsidR="00CD3995" w:rsidRPr="005D29DD">
        <w:t xml:space="preserve">и их коррекцию, образование интерференционной картины в тонких пленках, дифракцию света на длинной узкой щели, </w:t>
      </w:r>
    </w:p>
    <w:p w:rsidR="00CD3995" w:rsidRPr="005D29DD" w:rsidRDefault="00CD3995" w:rsidP="005D29DD">
      <w:pPr>
        <w:widowControl w:val="0"/>
        <w:tabs>
          <w:tab w:val="left" w:pos="709"/>
          <w:tab w:val="left" w:pos="989"/>
        </w:tabs>
        <w:jc w:val="both"/>
      </w:pPr>
      <w:r w:rsidRPr="005D29DD">
        <w:t>—изучать действие маг</w:t>
      </w:r>
      <w:r w:rsidR="005D29DD" w:rsidRPr="005D29DD">
        <w:t>нитного поля на проводник с то</w:t>
      </w:r>
      <w:r w:rsidRPr="005D29DD">
        <w:t>ком, рамку с током и движущуюся заряженную частицу, магнитное взаимодействие проводников с токами;</w:t>
      </w:r>
    </w:p>
    <w:p w:rsidR="00CD3995" w:rsidRPr="005D29DD" w:rsidRDefault="0061573C" w:rsidP="005D29DD">
      <w:pPr>
        <w:widowControl w:val="0"/>
        <w:tabs>
          <w:tab w:val="left" w:pos="709"/>
          <w:tab w:val="left" w:pos="989"/>
        </w:tabs>
        <w:jc w:val="both"/>
      </w:pPr>
      <w:r>
        <w:t>—</w:t>
      </w:r>
      <w:r w:rsidR="00CD3995" w:rsidRPr="005D29DD">
        <w:t>формулировать: зак</w:t>
      </w:r>
      <w:r w:rsidR="005D29DD" w:rsidRPr="005D29DD">
        <w:t>он сохранения электрического за</w:t>
      </w:r>
      <w:r w:rsidR="00CD3995" w:rsidRPr="005D29DD">
        <w:t>ряда, закон Кулона, принцип суперпозиции электрических полей,</w:t>
      </w:r>
      <w:r>
        <w:t xml:space="preserve"> </w:t>
      </w:r>
      <w:r w:rsidR="00CD3995" w:rsidRPr="005D29DD">
        <w:t>закон О</w:t>
      </w:r>
      <w:r w:rsidR="005D29DD" w:rsidRPr="005D29DD">
        <w:t>ма для участка цепи, закон Джоу</w:t>
      </w:r>
      <w:r w:rsidR="00CD3995" w:rsidRPr="005D29DD">
        <w:t xml:space="preserve">ля—Ленца, закон Ома для полной цепи, </w:t>
      </w:r>
      <w:r w:rsidR="005D29DD" w:rsidRPr="005D29DD">
        <w:t>правило бу</w:t>
      </w:r>
      <w:r w:rsidR="00CD3995" w:rsidRPr="005D29DD">
        <w:t>равчика, правило левой руки, закон Ампера, закон Фарадея (электромагнитной инду</w:t>
      </w:r>
      <w:r w:rsidR="005D29DD" w:rsidRPr="005D29DD">
        <w:t>кции), правило Ленца, закон пря</w:t>
      </w:r>
      <w:r w:rsidR="00CD3995" w:rsidRPr="005D29DD">
        <w:t>молинейного распростран</w:t>
      </w:r>
      <w:r w:rsidR="005D29DD" w:rsidRPr="005D29DD">
        <w:t>ения света, закон отражения све</w:t>
      </w:r>
      <w:r w:rsidR="00CD3995" w:rsidRPr="005D29DD">
        <w:t>та, закон преломления света, условия интерференционных максимумов и минимумов, условие дифракционных минимумов;</w:t>
      </w:r>
    </w:p>
    <w:p w:rsidR="00CD3995" w:rsidRPr="005D29DD" w:rsidRDefault="0061573C" w:rsidP="005D29DD">
      <w:pPr>
        <w:widowControl w:val="0"/>
        <w:tabs>
          <w:tab w:val="left" w:pos="709"/>
          <w:tab w:val="left" w:pos="989"/>
        </w:tabs>
        <w:jc w:val="both"/>
      </w:pPr>
      <w:r>
        <w:t>—</w:t>
      </w:r>
      <w:r w:rsidR="00CD3995" w:rsidRPr="005D29DD">
        <w:t>проводить измерения силы тока, напряжения и с</w:t>
      </w:r>
      <w:r w:rsidR="005D29DD" w:rsidRPr="005D29DD">
        <w:t>опро</w:t>
      </w:r>
      <w:r w:rsidR="00CD3995" w:rsidRPr="005D29DD">
        <w:t>тивления в электрической цепи;</w:t>
      </w:r>
    </w:p>
    <w:p w:rsidR="00CD3995" w:rsidRPr="005D29DD" w:rsidRDefault="0061573C" w:rsidP="005D29DD">
      <w:pPr>
        <w:widowControl w:val="0"/>
        <w:tabs>
          <w:tab w:val="left" w:pos="709"/>
          <w:tab w:val="left" w:pos="989"/>
        </w:tabs>
        <w:jc w:val="both"/>
      </w:pPr>
      <w:r>
        <w:t>—</w:t>
      </w:r>
      <w:r w:rsidR="00CD3995" w:rsidRPr="005D29DD">
        <w:t>описывать эксперим</w:t>
      </w:r>
      <w:r w:rsidR="005D29DD" w:rsidRPr="005D29DD">
        <w:t>енты: по электризации тел и объ</w:t>
      </w:r>
      <w:r w:rsidR="00CD3995" w:rsidRPr="005D29DD">
        <w:t>яснять их результаты; п</w:t>
      </w:r>
      <w:r w:rsidR="005D29DD" w:rsidRPr="005D29DD">
        <w:t>о наблюдению силовых линий элек</w:t>
      </w:r>
      <w:r w:rsidR="00CD3995" w:rsidRPr="005D29DD">
        <w:t>трического поля, по изме</w:t>
      </w:r>
      <w:r w:rsidR="005D29DD" w:rsidRPr="005D29DD">
        <w:t>рению электроемкости конденсато</w:t>
      </w:r>
      <w:r w:rsidR="00CD3995" w:rsidRPr="005D29DD">
        <w:t>ра; по наблюдению теплового действия электрического тока; по наблюдению картин магнитного поля; по наблюдению электромагнитных колеб</w:t>
      </w:r>
      <w:r w:rsidR="005D29DD" w:rsidRPr="005D29DD">
        <w:t>аний; по наблюдению и исследова</w:t>
      </w:r>
      <w:r w:rsidR="00CD3995" w:rsidRPr="005D29DD">
        <w:t>нию прямолинейного р</w:t>
      </w:r>
      <w:r w:rsidR="005D29DD" w:rsidRPr="005D29DD">
        <w:t>аспространения, отражения и пре</w:t>
      </w:r>
      <w:r w:rsidR="00CD3995" w:rsidRPr="005D29DD">
        <w:t>ломления света, волновых свойств света; фундаментальные опыты Кулона, Эрстеда, Ампера, Фарадея, Герца, Юнга, Френеля, Ньютона и др.;</w:t>
      </w:r>
    </w:p>
    <w:p w:rsidR="00CD3995" w:rsidRPr="005D29DD" w:rsidRDefault="0061573C" w:rsidP="005D29DD">
      <w:pPr>
        <w:widowControl w:val="0"/>
        <w:tabs>
          <w:tab w:val="left" w:pos="709"/>
          <w:tab w:val="left" w:pos="989"/>
        </w:tabs>
        <w:jc w:val="both"/>
      </w:pPr>
      <w:r>
        <w:t>—</w:t>
      </w:r>
      <w:r w:rsidR="00CD3995" w:rsidRPr="005D29DD">
        <w:t>получать и описыват</w:t>
      </w:r>
      <w:r w:rsidR="005D29DD" w:rsidRPr="005D29DD">
        <w:t>ь изображения предмета, получае</w:t>
      </w:r>
      <w:r w:rsidR="00CD3995" w:rsidRPr="005D29DD">
        <w:t>мого с помощью плоского</w:t>
      </w:r>
      <w:r w:rsidR="005D29DD" w:rsidRPr="005D29DD">
        <w:t xml:space="preserve"> зеркала, собирающих и рассеива</w:t>
      </w:r>
      <w:r w:rsidR="00CD3995" w:rsidRPr="005D29DD">
        <w:t>ющих линз;</w:t>
      </w:r>
    </w:p>
    <w:p w:rsidR="00CD3995" w:rsidRPr="005D29DD" w:rsidRDefault="0061573C" w:rsidP="005D29DD">
      <w:pPr>
        <w:widowControl w:val="0"/>
        <w:tabs>
          <w:tab w:val="left" w:pos="709"/>
          <w:tab w:val="left" w:pos="989"/>
        </w:tabs>
        <w:jc w:val="both"/>
      </w:pPr>
      <w:r>
        <w:t>—</w:t>
      </w:r>
      <w:r w:rsidR="00CD3995" w:rsidRPr="005D29DD">
        <w:t xml:space="preserve">выделять основные </w:t>
      </w:r>
      <w:r w:rsidR="005D29DD" w:rsidRPr="005D29DD">
        <w:t>признаки физических моделей, ис</w:t>
      </w:r>
      <w:r w:rsidR="00CD3995" w:rsidRPr="005D29DD">
        <w:t>пользуемых в электродинамике и оптике: точечный заряд, пробный заряд, линии напряженности электростатического поля, однородное электрос</w:t>
      </w:r>
      <w:r w:rsidR="005D29DD" w:rsidRPr="005D29DD">
        <w:t>татическое поле, эквипотенциаль</w:t>
      </w:r>
      <w:r w:rsidR="00CD3995" w:rsidRPr="005D29DD">
        <w:t>ные поверхности, электронный газ, однородное магнитное поле, линии индукции ма</w:t>
      </w:r>
      <w:r w:rsidR="005D29DD" w:rsidRPr="005D29DD">
        <w:t>гнитного поля, идеальный колеба</w:t>
      </w:r>
      <w:r w:rsidR="00CD3995" w:rsidRPr="005D29DD">
        <w:t>тельный контур, гармоническая электромагнитная волна, точечный источник света,</w:t>
      </w:r>
      <w:r w:rsidR="005D29DD" w:rsidRPr="005D29DD">
        <w:t xml:space="preserve"> световой луч, </w:t>
      </w:r>
      <w:r w:rsidR="00CD3995" w:rsidRPr="005D29DD">
        <w:t>плоская световая волна, тонкая линза;</w:t>
      </w:r>
    </w:p>
    <w:p w:rsidR="00CD3995" w:rsidRPr="005D29DD" w:rsidRDefault="0061573C" w:rsidP="005D29DD">
      <w:pPr>
        <w:widowControl w:val="0"/>
        <w:tabs>
          <w:tab w:val="left" w:pos="709"/>
          <w:tab w:val="left" w:pos="989"/>
        </w:tabs>
        <w:jc w:val="both"/>
      </w:pPr>
      <w:r>
        <w:t>—</w:t>
      </w:r>
      <w:r w:rsidR="00CD3995" w:rsidRPr="005D29DD">
        <w:t>приводить значения: скорости света в вакууме;</w:t>
      </w:r>
    </w:p>
    <w:p w:rsidR="005A33CA" w:rsidRPr="005D29DD" w:rsidRDefault="005A33CA" w:rsidP="005D29DD">
      <w:pPr>
        <w:widowControl w:val="0"/>
        <w:tabs>
          <w:tab w:val="left" w:pos="709"/>
          <w:tab w:val="left" w:pos="989"/>
        </w:tabs>
        <w:jc w:val="both"/>
        <w:rPr>
          <w:b/>
        </w:rPr>
      </w:pPr>
      <w:r w:rsidRPr="005D29DD">
        <w:rPr>
          <w:b/>
          <w:i/>
        </w:rPr>
        <w:t>Выпускник на базовом уровне полу</w:t>
      </w:r>
      <w:r w:rsidR="005D29DD">
        <w:rPr>
          <w:b/>
          <w:i/>
        </w:rPr>
        <w:t>чит возможность</w:t>
      </w:r>
      <w:r w:rsidRPr="005D29DD">
        <w:rPr>
          <w:b/>
          <w:i/>
        </w:rPr>
        <w:t xml:space="preserve"> научитьс</w:t>
      </w:r>
      <w:r w:rsidRPr="005D29DD">
        <w:rPr>
          <w:b/>
        </w:rPr>
        <w:t>я:</w:t>
      </w:r>
    </w:p>
    <w:p w:rsidR="005A33CA" w:rsidRPr="005D29DD" w:rsidRDefault="005D29DD" w:rsidP="005D29DD">
      <w:pPr>
        <w:pStyle w:val="a"/>
        <w:numPr>
          <w:ilvl w:val="0"/>
          <w:numId w:val="0"/>
        </w:numPr>
        <w:spacing w:line="240" w:lineRule="auto"/>
        <w:rPr>
          <w:bCs/>
          <w:i/>
          <w:color w:val="000000"/>
          <w:sz w:val="24"/>
          <w:szCs w:val="24"/>
        </w:rPr>
      </w:pPr>
      <w:r w:rsidRPr="005D29DD">
        <w:rPr>
          <w:sz w:val="24"/>
          <w:szCs w:val="24"/>
        </w:rPr>
        <w:t>—</w:t>
      </w:r>
      <w:r w:rsidR="005A33CA" w:rsidRPr="005D29DD">
        <w:rPr>
          <w:bCs/>
          <w:i/>
          <w:color w:val="000000"/>
          <w:sz w:val="24"/>
          <w:szCs w:val="24"/>
        </w:rPr>
        <w:t>Приводить примеры практического использования знаний о</w:t>
      </w:r>
      <w:r w:rsidR="00DD65A5">
        <w:rPr>
          <w:bCs/>
          <w:i/>
          <w:color w:val="000000"/>
          <w:sz w:val="24"/>
          <w:szCs w:val="24"/>
        </w:rPr>
        <w:t>б</w:t>
      </w:r>
      <w:r w:rsidR="005A33CA" w:rsidRPr="005D29DD">
        <w:rPr>
          <w:bCs/>
          <w:i/>
          <w:color w:val="000000"/>
          <w:sz w:val="24"/>
          <w:szCs w:val="24"/>
        </w:rPr>
        <w:t xml:space="preserve"> электромагнитных явлениях и физических законов.</w:t>
      </w:r>
    </w:p>
    <w:p w:rsidR="005A33CA" w:rsidRPr="005D29DD" w:rsidRDefault="005D29DD" w:rsidP="005D29DD">
      <w:pPr>
        <w:pStyle w:val="a"/>
        <w:numPr>
          <w:ilvl w:val="0"/>
          <w:numId w:val="0"/>
        </w:numPr>
        <w:spacing w:line="240" w:lineRule="auto"/>
        <w:rPr>
          <w:bCs/>
          <w:i/>
          <w:color w:val="000000"/>
          <w:sz w:val="24"/>
          <w:szCs w:val="24"/>
        </w:rPr>
      </w:pPr>
      <w:r w:rsidRPr="005D29DD">
        <w:rPr>
          <w:sz w:val="24"/>
          <w:szCs w:val="24"/>
        </w:rPr>
        <w:t>—</w:t>
      </w:r>
      <w:r w:rsidR="005A33CA" w:rsidRPr="005D29DD">
        <w:rPr>
          <w:bCs/>
          <w:i/>
          <w:color w:val="000000"/>
          <w:sz w:val="24"/>
          <w:szCs w:val="24"/>
        </w:rPr>
        <w:t xml:space="preserve">Использовать эти знания в повседневной жизни – для бытовых нужд, в учебной деятельности, для охраны здоровья, безопасного </w:t>
      </w:r>
      <w:r w:rsidR="00665417">
        <w:rPr>
          <w:bCs/>
          <w:i/>
          <w:color w:val="000000"/>
          <w:sz w:val="24"/>
          <w:szCs w:val="24"/>
        </w:rPr>
        <w:t>использования</w:t>
      </w:r>
      <w:r w:rsidR="005A33CA" w:rsidRPr="005D29DD">
        <w:rPr>
          <w:bCs/>
          <w:i/>
          <w:color w:val="000000"/>
          <w:sz w:val="24"/>
          <w:szCs w:val="24"/>
        </w:rPr>
        <w:t xml:space="preserve"> электробытовых приборов.</w:t>
      </w:r>
    </w:p>
    <w:p w:rsidR="005A33CA" w:rsidRPr="005D29DD" w:rsidRDefault="005D29DD" w:rsidP="005D29DD">
      <w:pPr>
        <w:pStyle w:val="a"/>
        <w:numPr>
          <w:ilvl w:val="0"/>
          <w:numId w:val="0"/>
        </w:numPr>
        <w:spacing w:line="240" w:lineRule="auto"/>
        <w:rPr>
          <w:bCs/>
          <w:i/>
          <w:color w:val="000000"/>
          <w:sz w:val="24"/>
          <w:szCs w:val="24"/>
        </w:rPr>
      </w:pPr>
      <w:r w:rsidRPr="005D29DD">
        <w:rPr>
          <w:sz w:val="24"/>
          <w:szCs w:val="24"/>
        </w:rPr>
        <w:t>—</w:t>
      </w:r>
      <w:r w:rsidR="005A33CA" w:rsidRPr="005D29DD">
        <w:rPr>
          <w:bCs/>
          <w:i/>
          <w:color w:val="000000"/>
          <w:sz w:val="24"/>
          <w:szCs w:val="24"/>
        </w:rPr>
        <w:t>Представлять результаты измерений с помощью таблиц, графиков и выявлять на этой о</w:t>
      </w:r>
      <w:r w:rsidR="00665417">
        <w:rPr>
          <w:bCs/>
          <w:i/>
          <w:color w:val="000000"/>
          <w:sz w:val="24"/>
          <w:szCs w:val="24"/>
        </w:rPr>
        <w:t>снове эмпирические зависимости (</w:t>
      </w:r>
      <w:r w:rsidR="005A33CA" w:rsidRPr="005D29DD">
        <w:rPr>
          <w:bCs/>
          <w:i/>
          <w:color w:val="000000"/>
          <w:sz w:val="24"/>
          <w:szCs w:val="24"/>
        </w:rPr>
        <w:t>емкости конденсатора от расстояния между пластинами, площади пластин и заполняющей конденсатор среды; силы тока от напряжения между концами участка цепи; электрического сопротивления проводника от его длины, площади поп</w:t>
      </w:r>
      <w:r w:rsidR="00665417">
        <w:rPr>
          <w:bCs/>
          <w:i/>
          <w:color w:val="000000"/>
          <w:sz w:val="24"/>
          <w:szCs w:val="24"/>
        </w:rPr>
        <w:t xml:space="preserve">еречного сечения и материала, </w:t>
      </w:r>
      <w:r w:rsidR="005A33CA" w:rsidRPr="005D29DD">
        <w:rPr>
          <w:bCs/>
          <w:i/>
          <w:color w:val="000000"/>
          <w:sz w:val="24"/>
          <w:szCs w:val="24"/>
        </w:rPr>
        <w:t>угла преломления св</w:t>
      </w:r>
      <w:r w:rsidR="00DD65A5">
        <w:rPr>
          <w:bCs/>
          <w:i/>
          <w:color w:val="000000"/>
          <w:sz w:val="24"/>
          <w:szCs w:val="24"/>
        </w:rPr>
        <w:t xml:space="preserve">етового </w:t>
      </w:r>
      <w:r w:rsidR="005A33CA" w:rsidRPr="005D29DD">
        <w:rPr>
          <w:bCs/>
          <w:i/>
          <w:color w:val="000000"/>
          <w:sz w:val="24"/>
          <w:szCs w:val="24"/>
        </w:rPr>
        <w:t>пучка от угла падения).</w:t>
      </w:r>
    </w:p>
    <w:p w:rsidR="005A33CA" w:rsidRPr="005D29DD" w:rsidRDefault="005D29DD" w:rsidP="005D29DD">
      <w:pPr>
        <w:pStyle w:val="a"/>
        <w:numPr>
          <w:ilvl w:val="0"/>
          <w:numId w:val="0"/>
        </w:numPr>
        <w:spacing w:line="240" w:lineRule="auto"/>
        <w:rPr>
          <w:bCs/>
          <w:i/>
          <w:color w:val="000000"/>
          <w:sz w:val="24"/>
          <w:szCs w:val="24"/>
        </w:rPr>
      </w:pPr>
      <w:r w:rsidRPr="005D29DD">
        <w:rPr>
          <w:sz w:val="24"/>
          <w:szCs w:val="24"/>
        </w:rPr>
        <w:t>—</w:t>
      </w:r>
      <w:r w:rsidR="005A33CA" w:rsidRPr="005D29DD">
        <w:rPr>
          <w:bCs/>
          <w:i/>
          <w:color w:val="000000"/>
          <w:sz w:val="24"/>
          <w:szCs w:val="24"/>
        </w:rPr>
        <w:t>Понимать принципы действия электрических бытовых прибор</w:t>
      </w:r>
      <w:r w:rsidR="00DD65A5">
        <w:rPr>
          <w:bCs/>
          <w:i/>
          <w:color w:val="000000"/>
          <w:sz w:val="24"/>
          <w:szCs w:val="24"/>
        </w:rPr>
        <w:t>ов (</w:t>
      </w:r>
      <w:r w:rsidR="005A33CA" w:rsidRPr="005D29DD">
        <w:rPr>
          <w:bCs/>
          <w:i/>
          <w:color w:val="000000"/>
          <w:sz w:val="24"/>
          <w:szCs w:val="24"/>
        </w:rPr>
        <w:t>источников тока, нагревательных элементов, осветительных приборов и т.д</w:t>
      </w:r>
      <w:r w:rsidR="00DD65A5">
        <w:rPr>
          <w:bCs/>
          <w:i/>
          <w:color w:val="000000"/>
          <w:sz w:val="24"/>
          <w:szCs w:val="24"/>
        </w:rPr>
        <w:t>.</w:t>
      </w:r>
      <w:r w:rsidR="005A33CA" w:rsidRPr="005D29DD">
        <w:rPr>
          <w:bCs/>
          <w:i/>
          <w:color w:val="000000"/>
          <w:sz w:val="24"/>
          <w:szCs w:val="24"/>
        </w:rPr>
        <w:t>), конденсаторов различных видов, электроизмерител</w:t>
      </w:r>
      <w:r w:rsidR="00665417">
        <w:rPr>
          <w:bCs/>
          <w:i/>
          <w:color w:val="000000"/>
          <w:sz w:val="24"/>
          <w:szCs w:val="24"/>
        </w:rPr>
        <w:t>ьных приборов, трансформаторов,</w:t>
      </w:r>
      <w:r w:rsidR="005A33CA" w:rsidRPr="005D29DD">
        <w:rPr>
          <w:bCs/>
          <w:i/>
          <w:color w:val="000000"/>
          <w:sz w:val="24"/>
          <w:szCs w:val="24"/>
        </w:rPr>
        <w:t xml:space="preserve"> электромагнитов, реле, электродвигател</w:t>
      </w:r>
      <w:r w:rsidR="00DD65A5">
        <w:rPr>
          <w:bCs/>
          <w:i/>
          <w:color w:val="000000"/>
          <w:sz w:val="24"/>
          <w:szCs w:val="24"/>
        </w:rPr>
        <w:t>ей, полупроводниковых приборов (</w:t>
      </w:r>
      <w:r w:rsidR="005A33CA" w:rsidRPr="005D29DD">
        <w:rPr>
          <w:bCs/>
          <w:i/>
          <w:color w:val="000000"/>
          <w:sz w:val="24"/>
          <w:szCs w:val="24"/>
        </w:rPr>
        <w:t>диодов), принципы радиосвязи и телевидения, принципы</w:t>
      </w:r>
      <w:r w:rsidR="00DD65A5">
        <w:rPr>
          <w:bCs/>
          <w:i/>
          <w:color w:val="000000"/>
          <w:sz w:val="24"/>
          <w:szCs w:val="24"/>
        </w:rPr>
        <w:t xml:space="preserve"> действия оптических приборов (</w:t>
      </w:r>
      <w:r w:rsidR="005A33CA" w:rsidRPr="005D29DD">
        <w:rPr>
          <w:bCs/>
          <w:i/>
          <w:color w:val="000000"/>
          <w:sz w:val="24"/>
          <w:szCs w:val="24"/>
        </w:rPr>
        <w:t>призм, линз и оптических систем на их основе;</w:t>
      </w:r>
    </w:p>
    <w:p w:rsidR="005A33CA" w:rsidRPr="005D29DD" w:rsidRDefault="005D29DD" w:rsidP="005D29DD">
      <w:pPr>
        <w:pStyle w:val="a"/>
        <w:numPr>
          <w:ilvl w:val="0"/>
          <w:numId w:val="0"/>
        </w:numPr>
        <w:spacing w:line="240" w:lineRule="auto"/>
        <w:rPr>
          <w:bCs/>
          <w:i/>
          <w:color w:val="000000"/>
          <w:sz w:val="24"/>
          <w:szCs w:val="24"/>
        </w:rPr>
      </w:pPr>
      <w:r w:rsidRPr="005D29DD">
        <w:rPr>
          <w:sz w:val="24"/>
          <w:szCs w:val="24"/>
        </w:rPr>
        <w:t>—</w:t>
      </w:r>
      <w:r w:rsidR="005A33CA" w:rsidRPr="005D29DD">
        <w:rPr>
          <w:bCs/>
          <w:i/>
          <w:color w:val="000000"/>
          <w:sz w:val="24"/>
          <w:szCs w:val="24"/>
        </w:rPr>
        <w:t>Осуществлять самостоятельный поиск информации естественно-научного содержания с испол</w:t>
      </w:r>
      <w:r w:rsidR="00DD65A5">
        <w:rPr>
          <w:bCs/>
          <w:i/>
          <w:color w:val="000000"/>
          <w:sz w:val="24"/>
          <w:szCs w:val="24"/>
        </w:rPr>
        <w:t>ьзованием различных источников (</w:t>
      </w:r>
      <w:r w:rsidR="005A33CA" w:rsidRPr="005D29DD">
        <w:rPr>
          <w:bCs/>
          <w:i/>
          <w:color w:val="000000"/>
          <w:sz w:val="24"/>
          <w:szCs w:val="24"/>
        </w:rPr>
        <w:t>учебных текстов, справочных и научно-популярных изданий, компьютерных данных, об</w:t>
      </w:r>
      <w:r w:rsidR="00DD65A5">
        <w:rPr>
          <w:bCs/>
          <w:i/>
          <w:color w:val="000000"/>
          <w:sz w:val="24"/>
          <w:szCs w:val="24"/>
        </w:rPr>
        <w:t>разовательных Интернет-ресурсов</w:t>
      </w:r>
      <w:r w:rsidR="005A33CA" w:rsidRPr="005D29DD">
        <w:rPr>
          <w:bCs/>
          <w:i/>
          <w:color w:val="000000"/>
          <w:sz w:val="24"/>
          <w:szCs w:val="24"/>
        </w:rPr>
        <w:t>), ее обработку, анализ в целях формирования собственной позиции по изучаемой теме и выполнения учебно-исследовательских и проектных рабо</w:t>
      </w:r>
      <w:r w:rsidR="00DD65A5">
        <w:rPr>
          <w:bCs/>
          <w:i/>
          <w:color w:val="000000"/>
          <w:sz w:val="24"/>
          <w:szCs w:val="24"/>
        </w:rPr>
        <w:t>т по электродинамике и оптике.</w:t>
      </w:r>
    </w:p>
    <w:p w:rsidR="005A33CA" w:rsidRPr="005A33CA" w:rsidRDefault="005A33CA" w:rsidP="005A33CA">
      <w:pPr>
        <w:pStyle w:val="a"/>
        <w:numPr>
          <w:ilvl w:val="0"/>
          <w:numId w:val="0"/>
        </w:numPr>
        <w:spacing w:line="240" w:lineRule="auto"/>
        <w:ind w:left="786"/>
        <w:rPr>
          <w:bCs/>
          <w:i/>
          <w:color w:val="000000"/>
          <w:sz w:val="24"/>
          <w:szCs w:val="24"/>
        </w:rPr>
      </w:pPr>
    </w:p>
    <w:p w:rsidR="005A33CA" w:rsidRPr="005A33CA" w:rsidRDefault="005A33CA" w:rsidP="003F141A">
      <w:pPr>
        <w:widowControl w:val="0"/>
        <w:tabs>
          <w:tab w:val="left" w:pos="709"/>
          <w:tab w:val="left" w:pos="989"/>
        </w:tabs>
        <w:jc w:val="center"/>
        <w:rPr>
          <w:b/>
        </w:rPr>
      </w:pPr>
      <w:r w:rsidRPr="005A33CA">
        <w:rPr>
          <w:b/>
        </w:rPr>
        <w:t>Основы специальной теории относительности</w:t>
      </w:r>
    </w:p>
    <w:p w:rsidR="005A33CA" w:rsidRDefault="005D29DD" w:rsidP="005A33CA">
      <w:pPr>
        <w:widowControl w:val="0"/>
        <w:tabs>
          <w:tab w:val="left" w:pos="709"/>
          <w:tab w:val="left" w:pos="989"/>
        </w:tabs>
        <w:rPr>
          <w:b/>
        </w:rPr>
      </w:pPr>
      <w:r w:rsidRPr="003F141A">
        <w:rPr>
          <w:b/>
        </w:rPr>
        <w:t>Выпускник на базовом уровне</w:t>
      </w:r>
      <w:r w:rsidR="005A33CA" w:rsidRPr="003F141A">
        <w:rPr>
          <w:b/>
        </w:rPr>
        <w:t xml:space="preserve"> научится:</w:t>
      </w:r>
    </w:p>
    <w:p w:rsidR="00DD65A5" w:rsidRPr="00DD65A5" w:rsidRDefault="00DD65A5" w:rsidP="00DD65A5">
      <w:pPr>
        <w:pStyle w:val="a"/>
        <w:numPr>
          <w:ilvl w:val="0"/>
          <w:numId w:val="0"/>
        </w:numPr>
        <w:spacing w:line="240" w:lineRule="auto"/>
        <w:rPr>
          <w:bCs/>
          <w:color w:val="000000"/>
          <w:sz w:val="24"/>
          <w:szCs w:val="24"/>
        </w:rPr>
      </w:pPr>
      <w:r w:rsidRPr="005D29DD">
        <w:rPr>
          <w:sz w:val="24"/>
          <w:szCs w:val="24"/>
        </w:rPr>
        <w:t>—</w:t>
      </w:r>
      <w:r w:rsidRPr="00DD65A5">
        <w:rPr>
          <w:bCs/>
          <w:color w:val="000000"/>
          <w:sz w:val="24"/>
          <w:szCs w:val="24"/>
        </w:rPr>
        <w:t>Описывать противоречия между принципом относительности Галилея и законами электродинамики, эксперименты по определению скорости света относительно различных ИСО.</w:t>
      </w:r>
    </w:p>
    <w:p w:rsidR="00DD65A5" w:rsidRPr="00DD65A5" w:rsidRDefault="00DD65A5" w:rsidP="00DD65A5">
      <w:pPr>
        <w:pStyle w:val="a"/>
        <w:numPr>
          <w:ilvl w:val="0"/>
          <w:numId w:val="0"/>
        </w:numPr>
        <w:spacing w:line="240" w:lineRule="auto"/>
        <w:rPr>
          <w:bCs/>
          <w:color w:val="000000"/>
          <w:sz w:val="24"/>
          <w:szCs w:val="24"/>
        </w:rPr>
      </w:pPr>
      <w:r w:rsidRPr="005D29DD">
        <w:rPr>
          <w:sz w:val="24"/>
          <w:szCs w:val="24"/>
        </w:rPr>
        <w:t>—</w:t>
      </w:r>
      <w:r w:rsidRPr="00DD65A5">
        <w:rPr>
          <w:bCs/>
          <w:color w:val="000000"/>
          <w:sz w:val="24"/>
          <w:szCs w:val="24"/>
        </w:rPr>
        <w:t>Формулировать и понимать постулаты специальной теории относительности Галилея и Эйнштейна.</w:t>
      </w:r>
    </w:p>
    <w:p w:rsidR="00DD65A5" w:rsidRPr="00DD65A5" w:rsidRDefault="00DD65A5" w:rsidP="00DD65A5">
      <w:pPr>
        <w:pStyle w:val="a"/>
        <w:numPr>
          <w:ilvl w:val="0"/>
          <w:numId w:val="0"/>
        </w:numPr>
        <w:spacing w:line="240" w:lineRule="auto"/>
        <w:rPr>
          <w:bCs/>
          <w:color w:val="000000"/>
          <w:sz w:val="24"/>
          <w:szCs w:val="24"/>
        </w:rPr>
      </w:pPr>
      <w:r w:rsidRPr="005D29DD">
        <w:rPr>
          <w:sz w:val="24"/>
          <w:szCs w:val="24"/>
        </w:rPr>
        <w:t>—</w:t>
      </w:r>
      <w:r w:rsidRPr="00DD65A5">
        <w:rPr>
          <w:bCs/>
          <w:color w:val="000000"/>
          <w:sz w:val="24"/>
          <w:szCs w:val="24"/>
        </w:rPr>
        <w:t xml:space="preserve">Понимать характер зависимости, связывающей энергию и импульс безмассовых частиц; зависимости, связывающей релятивистские энергию и импульс частицы с ее массой.  </w:t>
      </w:r>
    </w:p>
    <w:p w:rsidR="00DD65A5" w:rsidRPr="00DD65A5" w:rsidRDefault="0061573C" w:rsidP="00DD65A5">
      <w:pPr>
        <w:widowControl w:val="0"/>
        <w:tabs>
          <w:tab w:val="left" w:pos="709"/>
          <w:tab w:val="left" w:pos="989"/>
        </w:tabs>
      </w:pPr>
      <w:r>
        <w:lastRenderedPageBreak/>
        <w:t>—</w:t>
      </w:r>
      <w:r w:rsidR="00DD65A5" w:rsidRPr="00AF162F">
        <w:rPr>
          <w:bCs/>
          <w:color w:val="000000"/>
          <w:szCs w:val="28"/>
        </w:rPr>
        <w:t>Объяснять физический смысл величин, входящих в формулу Эйнштейн</w:t>
      </w:r>
    </w:p>
    <w:p w:rsidR="005A33CA" w:rsidRPr="005D29DD" w:rsidRDefault="005A33CA" w:rsidP="005D29DD">
      <w:pPr>
        <w:widowControl w:val="0"/>
        <w:tabs>
          <w:tab w:val="left" w:pos="709"/>
          <w:tab w:val="left" w:pos="989"/>
        </w:tabs>
        <w:rPr>
          <w:b/>
          <w:i/>
        </w:rPr>
      </w:pPr>
      <w:r w:rsidRPr="005D29DD">
        <w:rPr>
          <w:b/>
          <w:i/>
        </w:rPr>
        <w:t xml:space="preserve">Выпускник на базовом уровне </w:t>
      </w:r>
      <w:r w:rsidR="005D29DD" w:rsidRPr="005D29DD">
        <w:rPr>
          <w:b/>
          <w:i/>
        </w:rPr>
        <w:t xml:space="preserve">получит возможность </w:t>
      </w:r>
      <w:r w:rsidRPr="005D29DD">
        <w:rPr>
          <w:b/>
          <w:i/>
        </w:rPr>
        <w:t>научиться:</w:t>
      </w:r>
    </w:p>
    <w:p w:rsidR="005A33CA" w:rsidRPr="005D29DD" w:rsidRDefault="005D29DD" w:rsidP="005D29DD">
      <w:pPr>
        <w:pStyle w:val="a"/>
        <w:numPr>
          <w:ilvl w:val="0"/>
          <w:numId w:val="0"/>
        </w:numPr>
        <w:spacing w:line="240" w:lineRule="auto"/>
        <w:rPr>
          <w:bCs/>
          <w:i/>
          <w:color w:val="000000"/>
          <w:sz w:val="24"/>
          <w:szCs w:val="24"/>
        </w:rPr>
      </w:pPr>
      <w:r w:rsidRPr="005D29DD">
        <w:rPr>
          <w:sz w:val="24"/>
          <w:szCs w:val="24"/>
        </w:rPr>
        <w:t>—</w:t>
      </w:r>
      <w:r w:rsidR="005A33CA" w:rsidRPr="005D29DD">
        <w:rPr>
          <w:bCs/>
          <w:i/>
          <w:color w:val="000000"/>
          <w:sz w:val="24"/>
          <w:szCs w:val="24"/>
        </w:rPr>
        <w:t>Формулировать выводы из соотношений связывающих релятивистские энергию и импульс частицы с ее массой, проводить анализ полученных соотношений.</w:t>
      </w:r>
    </w:p>
    <w:p w:rsidR="007A2CDB" w:rsidRDefault="007A2CDB" w:rsidP="003F141A">
      <w:pPr>
        <w:widowControl w:val="0"/>
        <w:tabs>
          <w:tab w:val="left" w:pos="709"/>
          <w:tab w:val="left" w:pos="989"/>
        </w:tabs>
        <w:jc w:val="center"/>
        <w:rPr>
          <w:b/>
        </w:rPr>
      </w:pPr>
    </w:p>
    <w:p w:rsidR="005A33CA" w:rsidRPr="005A33CA" w:rsidRDefault="005A33CA" w:rsidP="003F141A">
      <w:pPr>
        <w:widowControl w:val="0"/>
        <w:tabs>
          <w:tab w:val="left" w:pos="709"/>
          <w:tab w:val="left" w:pos="989"/>
        </w:tabs>
        <w:jc w:val="center"/>
        <w:rPr>
          <w:b/>
        </w:rPr>
      </w:pPr>
      <w:r w:rsidRPr="005A33CA">
        <w:rPr>
          <w:b/>
        </w:rPr>
        <w:t>Квантовая физика. Физика атома и атомного ядра</w:t>
      </w:r>
      <w:r w:rsidR="005D4BCA">
        <w:rPr>
          <w:b/>
        </w:rPr>
        <w:t>.</w:t>
      </w:r>
    </w:p>
    <w:p w:rsidR="005A33CA" w:rsidRPr="003F141A" w:rsidRDefault="005A33CA" w:rsidP="003F141A">
      <w:pPr>
        <w:widowControl w:val="0"/>
        <w:tabs>
          <w:tab w:val="left" w:pos="709"/>
          <w:tab w:val="left" w:pos="989"/>
        </w:tabs>
        <w:jc w:val="both"/>
        <w:rPr>
          <w:b/>
        </w:rPr>
      </w:pPr>
      <w:r w:rsidRPr="003F141A">
        <w:rPr>
          <w:b/>
        </w:rPr>
        <w:t>Выпускник на базовом уровне научится:</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давать определения понятий: тепловое излучение, фотоэффект, корпускулярно-волновой дуализм, изотопы, ядерная реакция, дефект массы, энергетический выход ядерных реакций, цепная ядерная реакция, критическая масса, ионизирующее излучение, элемен</w:t>
      </w:r>
      <w:r w:rsidR="002B4493">
        <w:rPr>
          <w:bCs/>
          <w:color w:val="000000"/>
        </w:rPr>
        <w:t>тарная частица;</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описывать квантовые явления, используя физические величины и константы: энергия кванта, постоянная Планка, работа выхода электронов, энергия и импульс фотона, период полураспада, зарядовое и массовое числа, атомная единица массы, энергия связи атомного ядра, удельная энергия связи атомного ядра, по</w:t>
      </w:r>
      <w:r w:rsidR="006572A4">
        <w:rPr>
          <w:bCs/>
          <w:color w:val="000000"/>
        </w:rPr>
        <w:t>глощенная доза излучения</w:t>
      </w:r>
      <w:r w:rsidR="003F141A" w:rsidRPr="003F141A">
        <w:rPr>
          <w:bCs/>
          <w:color w:val="000000"/>
        </w:rPr>
        <w:t xml:space="preserve">; </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объяснять корпускулярно-волновой дуализм света, явление дав</w:t>
      </w:r>
      <w:r w:rsidR="006572A4">
        <w:rPr>
          <w:bCs/>
          <w:color w:val="000000"/>
        </w:rPr>
        <w:t>ления света, гипотезу де Бройля</w:t>
      </w:r>
      <w:r w:rsidR="003F141A" w:rsidRPr="003F141A">
        <w:rPr>
          <w:bCs/>
          <w:color w:val="000000"/>
        </w:rPr>
        <w:t>;</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понимать смысл квантовой гипотезы Планка, постоянной Планка; физических законов: внешнего фотоэффекта, радиоактивного распада, сохранения энергии, массового и зарядового чисел; радиоактивного распада; уравнения Эйнштейна для фотоэффекта; постулатов Бора;</w:t>
      </w:r>
      <w:r w:rsidR="00266A8F">
        <w:rPr>
          <w:bCs/>
          <w:color w:val="000000"/>
        </w:rPr>
        <w:t xml:space="preserve"> </w:t>
      </w:r>
      <w:r w:rsidR="003F141A" w:rsidRPr="003F141A">
        <w:rPr>
          <w:bCs/>
          <w:color w:val="000000"/>
        </w:rPr>
        <w:t>смещения для альфа-распада и бета-распада;</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 xml:space="preserve">изучать экспериментально возникновение непрерывного </w:t>
      </w:r>
      <w:r w:rsidR="006572A4">
        <w:rPr>
          <w:bCs/>
          <w:color w:val="000000"/>
        </w:rPr>
        <w:t>спектра</w:t>
      </w:r>
      <w:r w:rsidR="003F141A" w:rsidRPr="003F141A">
        <w:rPr>
          <w:bCs/>
          <w:color w:val="000000"/>
        </w:rPr>
        <w:t>, явление внешне</w:t>
      </w:r>
      <w:r w:rsidR="006572A4">
        <w:rPr>
          <w:bCs/>
          <w:color w:val="000000"/>
        </w:rPr>
        <w:t>го фотоэффекта,</w:t>
      </w:r>
      <w:r w:rsidR="003F141A" w:rsidRPr="003F141A">
        <w:rPr>
          <w:bCs/>
          <w:color w:val="000000"/>
        </w:rPr>
        <w:t xml:space="preserve"> исследования треков заряженных частиц по фотографиям и др.; </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описывать фундаментальные опыты Столетова, Лебедева, Резерфорда, Беккереля и др.;</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выделять основные признаки физических моделей, используемых в квантовой физике: модель атома Томсона, планетарная модель атома, протонно-нейтронная модель атомного ядра;</w:t>
      </w:r>
    </w:p>
    <w:p w:rsidR="006572A4"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обсуждать</w:t>
      </w:r>
      <w:r w:rsidR="00266A8F">
        <w:rPr>
          <w:bCs/>
          <w:color w:val="000000"/>
        </w:rPr>
        <w:t xml:space="preserve"> </w:t>
      </w:r>
      <w:r w:rsidR="003F141A" w:rsidRPr="003F141A">
        <w:rPr>
          <w:bCs/>
          <w:color w:val="000000"/>
        </w:rPr>
        <w:t>модель атома водорода по Бору, состав радиоактивного излучения, физическую природу альфа-, бета- и гамма-лучей, свойства ядерных сил, экологические проблемы, возникающие при использовании атомных электростанций (АЭС), пути решения этих проблем, перспективы использования атомной, меры защиты от радиоактивных излучений, применение радиоактивных изотопов,</w:t>
      </w:r>
    </w:p>
    <w:p w:rsidR="003F141A" w:rsidRPr="003F141A" w:rsidRDefault="0061573C" w:rsidP="003F141A">
      <w:pPr>
        <w:widowControl w:val="0"/>
        <w:tabs>
          <w:tab w:val="left" w:pos="709"/>
          <w:tab w:val="left" w:pos="989"/>
        </w:tabs>
        <w:jc w:val="both"/>
        <w:rPr>
          <w:bCs/>
          <w:color w:val="000000"/>
        </w:rPr>
      </w:pPr>
      <w:r>
        <w:rPr>
          <w:bCs/>
          <w:color w:val="000000"/>
        </w:rPr>
        <w:t>—</w:t>
      </w:r>
      <w:r w:rsidR="003F141A" w:rsidRPr="003F141A">
        <w:rPr>
          <w:bCs/>
          <w:color w:val="000000"/>
        </w:rPr>
        <w:t>приводить значения: постоянной Планка, масс электрона, протона и нейтрона, атомной единицы массы;</w:t>
      </w:r>
    </w:p>
    <w:p w:rsidR="005A33CA" w:rsidRPr="003F141A" w:rsidRDefault="005A33CA" w:rsidP="003F141A">
      <w:pPr>
        <w:widowControl w:val="0"/>
        <w:tabs>
          <w:tab w:val="left" w:pos="709"/>
          <w:tab w:val="left" w:pos="989"/>
        </w:tabs>
        <w:jc w:val="both"/>
        <w:rPr>
          <w:b/>
          <w:i/>
        </w:rPr>
      </w:pPr>
      <w:r w:rsidRPr="003F141A">
        <w:rPr>
          <w:b/>
          <w:i/>
        </w:rPr>
        <w:t xml:space="preserve">Выпускник на базовом уровне </w:t>
      </w:r>
      <w:r w:rsidR="003F141A" w:rsidRPr="003F141A">
        <w:rPr>
          <w:b/>
          <w:i/>
        </w:rPr>
        <w:t xml:space="preserve">получит возможность </w:t>
      </w:r>
      <w:r w:rsidRPr="003F141A">
        <w:rPr>
          <w:b/>
          <w:i/>
        </w:rPr>
        <w:t>научиться:</w:t>
      </w:r>
    </w:p>
    <w:p w:rsidR="005A33CA" w:rsidRPr="003F141A" w:rsidRDefault="003F141A" w:rsidP="003F141A">
      <w:pPr>
        <w:pStyle w:val="a"/>
        <w:numPr>
          <w:ilvl w:val="0"/>
          <w:numId w:val="0"/>
        </w:numPr>
        <w:spacing w:line="240" w:lineRule="auto"/>
        <w:rPr>
          <w:bCs/>
          <w:i/>
          <w:color w:val="000000"/>
          <w:sz w:val="24"/>
          <w:szCs w:val="24"/>
        </w:rPr>
      </w:pPr>
      <w:r w:rsidRPr="003F141A">
        <w:rPr>
          <w:bCs/>
          <w:color w:val="000000"/>
          <w:sz w:val="24"/>
          <w:szCs w:val="24"/>
        </w:rPr>
        <w:t>—</w:t>
      </w:r>
      <w:r w:rsidR="005A33CA" w:rsidRPr="003F141A">
        <w:rPr>
          <w:bCs/>
          <w:i/>
          <w:color w:val="000000"/>
          <w:sz w:val="24"/>
          <w:szCs w:val="24"/>
        </w:rPr>
        <w:t>Приводить примеры практического использования знаний о квантовых явлениях и физических законах; примеры влияния радиоактивных излучений на живые организмы; использовать эти знания в повседневной жизни – в быту, в учебных целях, для сохранения здоровья и соблюдения радиационной безопасности.</w:t>
      </w:r>
    </w:p>
    <w:p w:rsidR="005A33CA" w:rsidRPr="003F141A" w:rsidRDefault="003F141A" w:rsidP="003F141A">
      <w:pPr>
        <w:pStyle w:val="a"/>
        <w:numPr>
          <w:ilvl w:val="0"/>
          <w:numId w:val="0"/>
        </w:numPr>
        <w:spacing w:line="240" w:lineRule="auto"/>
        <w:rPr>
          <w:bCs/>
          <w:i/>
          <w:color w:val="000000"/>
          <w:sz w:val="24"/>
          <w:szCs w:val="24"/>
        </w:rPr>
      </w:pPr>
      <w:r w:rsidRPr="003F141A">
        <w:rPr>
          <w:bCs/>
          <w:color w:val="000000"/>
          <w:sz w:val="24"/>
          <w:szCs w:val="24"/>
        </w:rPr>
        <w:t>—</w:t>
      </w:r>
      <w:r w:rsidR="005A33CA" w:rsidRPr="003F141A">
        <w:rPr>
          <w:bCs/>
          <w:i/>
          <w:color w:val="000000"/>
          <w:sz w:val="24"/>
          <w:szCs w:val="24"/>
        </w:rPr>
        <w:t>Понимать принцип действия лазеров, приводить примеры использования современных лазерных технологий, понимать основные принципы, положенные в основу работы атомной энергетики, измерительных приборов, физические основы их работы, использованные при их создании модели и законы физики.</w:t>
      </w:r>
    </w:p>
    <w:p w:rsidR="005A33CA" w:rsidRPr="003F141A" w:rsidRDefault="003F141A" w:rsidP="003F141A">
      <w:pPr>
        <w:pStyle w:val="a"/>
        <w:numPr>
          <w:ilvl w:val="0"/>
          <w:numId w:val="0"/>
        </w:numPr>
        <w:spacing w:line="240" w:lineRule="auto"/>
        <w:rPr>
          <w:bCs/>
          <w:i/>
          <w:color w:val="000000"/>
          <w:sz w:val="24"/>
          <w:szCs w:val="24"/>
        </w:rPr>
      </w:pPr>
      <w:r w:rsidRPr="003F141A">
        <w:rPr>
          <w:bCs/>
          <w:color w:val="000000"/>
          <w:sz w:val="24"/>
          <w:szCs w:val="24"/>
        </w:rPr>
        <w:t>—</w:t>
      </w:r>
      <w:r w:rsidR="005A33CA" w:rsidRPr="003F141A">
        <w:rPr>
          <w:bCs/>
          <w:i/>
          <w:color w:val="000000"/>
          <w:sz w:val="24"/>
          <w:szCs w:val="24"/>
        </w:rPr>
        <w:t>Объяснять основные положения теории Бора для атома водорода, использовать энергетическую диаграмму для объяснения спектров испускания и поглощения атома водорода.</w:t>
      </w:r>
    </w:p>
    <w:p w:rsidR="005A33CA" w:rsidRPr="003F141A" w:rsidRDefault="003F141A" w:rsidP="003F141A">
      <w:pPr>
        <w:pStyle w:val="a"/>
        <w:numPr>
          <w:ilvl w:val="0"/>
          <w:numId w:val="0"/>
        </w:numPr>
        <w:spacing w:line="240" w:lineRule="auto"/>
        <w:rPr>
          <w:bCs/>
          <w:i/>
          <w:color w:val="000000"/>
          <w:sz w:val="24"/>
          <w:szCs w:val="24"/>
        </w:rPr>
      </w:pPr>
      <w:r w:rsidRPr="003F141A">
        <w:rPr>
          <w:bCs/>
          <w:color w:val="000000"/>
          <w:sz w:val="24"/>
          <w:szCs w:val="24"/>
        </w:rPr>
        <w:t>—</w:t>
      </w:r>
      <w:r w:rsidR="005A33CA" w:rsidRPr="003F141A">
        <w:rPr>
          <w:bCs/>
          <w:i/>
          <w:color w:val="000000"/>
          <w:sz w:val="24"/>
          <w:szCs w:val="24"/>
        </w:rPr>
        <w:t>Рассматривать методы регистрации ионизирующих радиоактивных ядерных излучений; методы защиты от разных видов радиоактивного излучения.</w:t>
      </w:r>
    </w:p>
    <w:p w:rsidR="005A33CA" w:rsidRPr="003F141A" w:rsidRDefault="003F141A" w:rsidP="003F141A">
      <w:pPr>
        <w:pStyle w:val="a"/>
        <w:numPr>
          <w:ilvl w:val="0"/>
          <w:numId w:val="0"/>
        </w:numPr>
        <w:spacing w:line="240" w:lineRule="auto"/>
        <w:rPr>
          <w:bCs/>
          <w:i/>
          <w:color w:val="000000"/>
          <w:sz w:val="24"/>
          <w:szCs w:val="24"/>
        </w:rPr>
      </w:pPr>
      <w:r w:rsidRPr="003F141A">
        <w:rPr>
          <w:bCs/>
          <w:color w:val="000000"/>
          <w:sz w:val="24"/>
          <w:szCs w:val="24"/>
        </w:rPr>
        <w:t>—</w:t>
      </w:r>
      <w:r w:rsidR="005A33CA" w:rsidRPr="003F141A">
        <w:rPr>
          <w:bCs/>
          <w:i/>
          <w:color w:val="000000"/>
          <w:sz w:val="24"/>
          <w:szCs w:val="24"/>
        </w:rPr>
        <w:t>Решать задачи</w:t>
      </w:r>
      <w:r w:rsidR="006572A4">
        <w:rPr>
          <w:bCs/>
          <w:i/>
          <w:color w:val="000000"/>
          <w:sz w:val="24"/>
          <w:szCs w:val="24"/>
        </w:rPr>
        <w:t>,</w:t>
      </w:r>
      <w:r w:rsidR="005A33CA" w:rsidRPr="003F141A">
        <w:rPr>
          <w:bCs/>
          <w:i/>
          <w:color w:val="000000"/>
          <w:sz w:val="24"/>
          <w:szCs w:val="24"/>
        </w:rPr>
        <w:t xml:space="preserve"> используя знание уравнения Эйнштейна для фотоэффекта, постулатов Бора. Правила квантования, законов радиоактивного распада, правил смещения при</w:t>
      </w:r>
      <w:r w:rsidR="00501A65">
        <w:rPr>
          <w:bCs/>
          <w:i/>
          <w:color w:val="000000"/>
          <w:sz w:val="24"/>
          <w:szCs w:val="24"/>
        </w:rPr>
        <w:t xml:space="preserve"> </w:t>
      </w:r>
      <w:r w:rsidR="005A33CA" w:rsidRPr="003F141A">
        <w:rPr>
          <w:bCs/>
          <w:i/>
          <w:color w:val="000000"/>
          <w:sz w:val="24"/>
          <w:szCs w:val="24"/>
        </w:rPr>
        <w:t>альфа и бета-распадах. Законов сохранения электрического заряда. Энергии и  импульса при ядерных реакциях.</w:t>
      </w:r>
    </w:p>
    <w:p w:rsidR="005A33CA" w:rsidRPr="005A33CA" w:rsidRDefault="003F141A" w:rsidP="003F141A">
      <w:pPr>
        <w:pStyle w:val="a"/>
        <w:numPr>
          <w:ilvl w:val="0"/>
          <w:numId w:val="0"/>
        </w:numPr>
        <w:spacing w:line="240" w:lineRule="auto"/>
        <w:rPr>
          <w:bCs/>
          <w:i/>
          <w:color w:val="000000"/>
          <w:sz w:val="24"/>
          <w:szCs w:val="24"/>
        </w:rPr>
      </w:pPr>
      <w:r w:rsidRPr="003F141A">
        <w:rPr>
          <w:bCs/>
          <w:color w:val="000000"/>
          <w:sz w:val="24"/>
          <w:szCs w:val="24"/>
        </w:rPr>
        <w:t>—</w:t>
      </w:r>
      <w:r w:rsidR="005A33CA" w:rsidRPr="003F141A">
        <w:rPr>
          <w:bCs/>
          <w:i/>
          <w:color w:val="000000"/>
          <w:sz w:val="24"/>
          <w:szCs w:val="24"/>
        </w:rPr>
        <w:t>Осуществлять самостоятельный поиск информации естественно-научного содержания с испол</w:t>
      </w:r>
      <w:r w:rsidR="006572A4">
        <w:rPr>
          <w:bCs/>
          <w:i/>
          <w:color w:val="000000"/>
          <w:sz w:val="24"/>
          <w:szCs w:val="24"/>
        </w:rPr>
        <w:t>ьзованием различных источников (</w:t>
      </w:r>
      <w:r w:rsidR="005A33CA" w:rsidRPr="003F141A">
        <w:rPr>
          <w:bCs/>
          <w:i/>
          <w:color w:val="000000"/>
          <w:sz w:val="24"/>
          <w:szCs w:val="24"/>
        </w:rPr>
        <w:t>учебных текстов, справочных и научно-популярных изданий, компьютерных данных, образовательных Интерне</w:t>
      </w:r>
      <w:r w:rsidR="006572A4">
        <w:rPr>
          <w:bCs/>
          <w:i/>
          <w:color w:val="000000"/>
          <w:sz w:val="24"/>
          <w:szCs w:val="24"/>
        </w:rPr>
        <w:t>т-ресурсов</w:t>
      </w:r>
      <w:r w:rsidR="005A33CA" w:rsidRPr="003F141A">
        <w:rPr>
          <w:bCs/>
          <w:i/>
          <w:color w:val="000000"/>
          <w:sz w:val="24"/>
          <w:szCs w:val="24"/>
        </w:rPr>
        <w:t>), ее обработку, анализ в целях формирования собственной позиции по изучаемой теме и выполнения учебно-исследовательских и проектных работ по квантовым явлениям</w:t>
      </w:r>
      <w:r w:rsidR="005A33CA" w:rsidRPr="005A33CA">
        <w:rPr>
          <w:bCs/>
          <w:i/>
          <w:color w:val="000000"/>
          <w:sz w:val="24"/>
          <w:szCs w:val="24"/>
        </w:rPr>
        <w:t xml:space="preserve">. </w:t>
      </w:r>
    </w:p>
    <w:p w:rsidR="00501A65" w:rsidRDefault="00501A65" w:rsidP="00501A65">
      <w:pPr>
        <w:widowControl w:val="0"/>
        <w:tabs>
          <w:tab w:val="left" w:pos="709"/>
          <w:tab w:val="left" w:pos="989"/>
        </w:tabs>
        <w:ind w:left="360"/>
        <w:jc w:val="center"/>
        <w:rPr>
          <w:b/>
        </w:rPr>
      </w:pPr>
    </w:p>
    <w:p w:rsidR="003543A5" w:rsidRDefault="003543A5" w:rsidP="00501A65">
      <w:pPr>
        <w:widowControl w:val="0"/>
        <w:tabs>
          <w:tab w:val="left" w:pos="709"/>
          <w:tab w:val="left" w:pos="989"/>
        </w:tabs>
        <w:ind w:left="360"/>
        <w:jc w:val="center"/>
        <w:rPr>
          <w:b/>
        </w:rPr>
      </w:pPr>
    </w:p>
    <w:p w:rsidR="003543A5" w:rsidRDefault="003543A5" w:rsidP="00501A65">
      <w:pPr>
        <w:widowControl w:val="0"/>
        <w:tabs>
          <w:tab w:val="left" w:pos="709"/>
          <w:tab w:val="left" w:pos="989"/>
        </w:tabs>
        <w:ind w:left="360"/>
        <w:jc w:val="center"/>
        <w:rPr>
          <w:b/>
        </w:rPr>
      </w:pPr>
    </w:p>
    <w:p w:rsidR="003543A5" w:rsidRDefault="003543A5" w:rsidP="00501A65">
      <w:pPr>
        <w:widowControl w:val="0"/>
        <w:tabs>
          <w:tab w:val="left" w:pos="709"/>
          <w:tab w:val="left" w:pos="989"/>
        </w:tabs>
        <w:ind w:left="360"/>
        <w:jc w:val="center"/>
        <w:rPr>
          <w:b/>
        </w:rPr>
      </w:pPr>
    </w:p>
    <w:p w:rsidR="00C70FF5" w:rsidRPr="00501A65" w:rsidRDefault="00C70FF5" w:rsidP="00501A65">
      <w:pPr>
        <w:widowControl w:val="0"/>
        <w:tabs>
          <w:tab w:val="left" w:pos="709"/>
          <w:tab w:val="left" w:pos="989"/>
        </w:tabs>
        <w:ind w:left="360"/>
        <w:jc w:val="center"/>
        <w:rPr>
          <w:b/>
        </w:rPr>
      </w:pPr>
      <w:r w:rsidRPr="00501A65">
        <w:rPr>
          <w:b/>
        </w:rPr>
        <w:lastRenderedPageBreak/>
        <w:t>Строение Вселенной</w:t>
      </w:r>
    </w:p>
    <w:p w:rsidR="00C70FF5" w:rsidRPr="00C70FF5" w:rsidRDefault="00C70FF5" w:rsidP="00E40D4A">
      <w:pPr>
        <w:widowControl w:val="0"/>
        <w:tabs>
          <w:tab w:val="left" w:pos="709"/>
          <w:tab w:val="left" w:pos="989"/>
        </w:tabs>
        <w:jc w:val="both"/>
        <w:rPr>
          <w:b/>
        </w:rPr>
      </w:pPr>
      <w:r w:rsidRPr="00501A65">
        <w:rPr>
          <w:b/>
        </w:rPr>
        <w:t>Выпускник на базовом уровне научится:</w:t>
      </w:r>
    </w:p>
    <w:p w:rsidR="00C70FF5" w:rsidRPr="00C70FF5" w:rsidRDefault="00E40D4A" w:rsidP="00E40D4A">
      <w:pPr>
        <w:pStyle w:val="a"/>
        <w:numPr>
          <w:ilvl w:val="0"/>
          <w:numId w:val="0"/>
        </w:numPr>
        <w:spacing w:line="240" w:lineRule="auto"/>
        <w:rPr>
          <w:bCs/>
          <w:color w:val="000000"/>
          <w:sz w:val="24"/>
          <w:szCs w:val="24"/>
        </w:rPr>
      </w:pPr>
      <w:r>
        <w:rPr>
          <w:bCs/>
          <w:color w:val="000000"/>
          <w:sz w:val="24"/>
          <w:szCs w:val="24"/>
        </w:rPr>
        <w:t>—</w:t>
      </w:r>
      <w:r w:rsidR="00501A65">
        <w:rPr>
          <w:bCs/>
          <w:color w:val="000000"/>
          <w:sz w:val="24"/>
          <w:szCs w:val="24"/>
        </w:rPr>
        <w:t xml:space="preserve">Понимать </w:t>
      </w:r>
      <w:r w:rsidR="00C70FF5" w:rsidRPr="00C70FF5">
        <w:rPr>
          <w:bCs/>
          <w:color w:val="000000"/>
          <w:sz w:val="24"/>
          <w:szCs w:val="24"/>
        </w:rPr>
        <w:t>основные методы исследования удаленных объектов Вселенной. Описывать структуру Солнца и физические процессы, происходящие на Солнце; объяснять особенно</w:t>
      </w:r>
      <w:r w:rsidR="00501A65">
        <w:rPr>
          <w:bCs/>
          <w:color w:val="000000"/>
          <w:sz w:val="24"/>
          <w:szCs w:val="24"/>
        </w:rPr>
        <w:t>сти строения Солнечной системы (</w:t>
      </w:r>
      <w:r w:rsidR="00C70FF5" w:rsidRPr="00C70FF5">
        <w:rPr>
          <w:bCs/>
          <w:color w:val="000000"/>
          <w:sz w:val="24"/>
          <w:szCs w:val="24"/>
        </w:rPr>
        <w:t>Солнца, планет, небесных тел), движения планет и небесных тел</w:t>
      </w:r>
      <w:r w:rsidR="00501A65">
        <w:rPr>
          <w:bCs/>
          <w:color w:val="000000"/>
          <w:sz w:val="24"/>
          <w:szCs w:val="24"/>
        </w:rPr>
        <w:t xml:space="preserve"> </w:t>
      </w:r>
      <w:r w:rsidR="00C70FF5" w:rsidRPr="00C70FF5">
        <w:rPr>
          <w:bCs/>
          <w:color w:val="000000"/>
          <w:sz w:val="24"/>
          <w:szCs w:val="24"/>
        </w:rPr>
        <w:t>(астероидов, комет, метеоров).</w:t>
      </w:r>
    </w:p>
    <w:p w:rsidR="00C70FF5" w:rsidRPr="00C70FF5" w:rsidRDefault="00E40D4A" w:rsidP="00E40D4A">
      <w:pPr>
        <w:pStyle w:val="a"/>
        <w:numPr>
          <w:ilvl w:val="0"/>
          <w:numId w:val="0"/>
        </w:numPr>
        <w:spacing w:line="240" w:lineRule="auto"/>
        <w:rPr>
          <w:bCs/>
          <w:color w:val="000000"/>
          <w:sz w:val="24"/>
          <w:szCs w:val="24"/>
        </w:rPr>
      </w:pPr>
      <w:r>
        <w:rPr>
          <w:bCs/>
          <w:color w:val="000000"/>
          <w:sz w:val="24"/>
          <w:szCs w:val="24"/>
        </w:rPr>
        <w:t>—</w:t>
      </w:r>
      <w:r w:rsidR="00C70FF5" w:rsidRPr="00C70FF5">
        <w:rPr>
          <w:bCs/>
          <w:color w:val="000000"/>
          <w:sz w:val="24"/>
          <w:szCs w:val="24"/>
        </w:rPr>
        <w:t>Приводить физические характеристики звезд и рассматривать физические процессы, происходящие со звездами в процессе эволюции.</w:t>
      </w:r>
    </w:p>
    <w:p w:rsidR="00C70FF5" w:rsidRPr="00C70FF5" w:rsidRDefault="00E40D4A" w:rsidP="00E40D4A">
      <w:pPr>
        <w:pStyle w:val="a"/>
        <w:numPr>
          <w:ilvl w:val="0"/>
          <w:numId w:val="0"/>
        </w:numPr>
        <w:spacing w:line="240" w:lineRule="auto"/>
        <w:rPr>
          <w:bCs/>
          <w:color w:val="000000"/>
          <w:sz w:val="24"/>
          <w:szCs w:val="24"/>
        </w:rPr>
      </w:pPr>
      <w:r>
        <w:rPr>
          <w:bCs/>
          <w:color w:val="000000"/>
          <w:sz w:val="24"/>
          <w:szCs w:val="24"/>
        </w:rPr>
        <w:t>—</w:t>
      </w:r>
      <w:r w:rsidR="00C70FF5" w:rsidRPr="00C70FF5">
        <w:rPr>
          <w:bCs/>
          <w:color w:val="000000"/>
          <w:sz w:val="24"/>
          <w:szCs w:val="24"/>
        </w:rPr>
        <w:t>Понимать особенности строения Галактики, других звездных систем, материи Вселенной.</w:t>
      </w:r>
    </w:p>
    <w:p w:rsidR="00C70FF5" w:rsidRPr="00501A65" w:rsidRDefault="00C70FF5" w:rsidP="00E40D4A">
      <w:pPr>
        <w:widowControl w:val="0"/>
        <w:tabs>
          <w:tab w:val="left" w:pos="709"/>
          <w:tab w:val="left" w:pos="989"/>
        </w:tabs>
        <w:jc w:val="both"/>
        <w:rPr>
          <w:b/>
          <w:i/>
        </w:rPr>
      </w:pPr>
      <w:r w:rsidRPr="00501A65">
        <w:rPr>
          <w:b/>
          <w:i/>
        </w:rPr>
        <w:t>Выпускник на базовом уровне получит возможность  научиться:</w:t>
      </w:r>
    </w:p>
    <w:p w:rsidR="00C70FF5" w:rsidRPr="00C70FF5" w:rsidRDefault="00501A65" w:rsidP="00E40D4A">
      <w:pPr>
        <w:pStyle w:val="a"/>
        <w:numPr>
          <w:ilvl w:val="0"/>
          <w:numId w:val="0"/>
        </w:numPr>
        <w:spacing w:line="240" w:lineRule="auto"/>
        <w:rPr>
          <w:bCs/>
          <w:i/>
          <w:color w:val="000000"/>
          <w:sz w:val="24"/>
          <w:szCs w:val="24"/>
        </w:rPr>
      </w:pPr>
      <w:r w:rsidRPr="003F141A">
        <w:rPr>
          <w:bCs/>
          <w:color w:val="000000"/>
          <w:sz w:val="24"/>
          <w:szCs w:val="24"/>
        </w:rPr>
        <w:t>—</w:t>
      </w:r>
      <w:r w:rsidR="00C70FF5" w:rsidRPr="00C70FF5">
        <w:rPr>
          <w:bCs/>
          <w:i/>
          <w:color w:val="000000"/>
          <w:sz w:val="24"/>
          <w:szCs w:val="24"/>
        </w:rPr>
        <w:t>Указывать общие свойства и различия планет земной группы и планет-гигантов; малых тел Солнечной системы и больших планет.</w:t>
      </w:r>
    </w:p>
    <w:p w:rsidR="00C70FF5" w:rsidRPr="00C70FF5" w:rsidRDefault="00501A65" w:rsidP="00E40D4A">
      <w:pPr>
        <w:pStyle w:val="a"/>
        <w:numPr>
          <w:ilvl w:val="0"/>
          <w:numId w:val="0"/>
        </w:numPr>
        <w:spacing w:line="240" w:lineRule="auto"/>
        <w:rPr>
          <w:bCs/>
          <w:i/>
          <w:color w:val="000000"/>
          <w:sz w:val="24"/>
          <w:szCs w:val="24"/>
        </w:rPr>
      </w:pPr>
      <w:r w:rsidRPr="003F141A">
        <w:rPr>
          <w:bCs/>
          <w:color w:val="000000"/>
          <w:sz w:val="24"/>
          <w:szCs w:val="24"/>
        </w:rPr>
        <w:t>—</w:t>
      </w:r>
      <w:r w:rsidR="00C70FF5" w:rsidRPr="00C70FF5">
        <w:rPr>
          <w:bCs/>
          <w:i/>
          <w:color w:val="000000"/>
          <w:sz w:val="24"/>
          <w:szCs w:val="24"/>
        </w:rPr>
        <w:t>Использовать карту звездного неба при астрономических наблюдениях.</w:t>
      </w:r>
    </w:p>
    <w:p w:rsidR="00C70FF5" w:rsidRPr="00AF162F" w:rsidRDefault="00501A65" w:rsidP="00E40D4A">
      <w:pPr>
        <w:pStyle w:val="a"/>
        <w:numPr>
          <w:ilvl w:val="0"/>
          <w:numId w:val="0"/>
        </w:numPr>
        <w:spacing w:line="240" w:lineRule="auto"/>
        <w:rPr>
          <w:bCs/>
          <w:i/>
          <w:color w:val="000000"/>
          <w:szCs w:val="28"/>
        </w:rPr>
      </w:pPr>
      <w:r w:rsidRPr="003F141A">
        <w:rPr>
          <w:bCs/>
          <w:color w:val="000000"/>
          <w:sz w:val="24"/>
          <w:szCs w:val="24"/>
        </w:rPr>
        <w:t>—</w:t>
      </w:r>
      <w:r w:rsidR="00C70FF5" w:rsidRPr="00C70FF5">
        <w:rPr>
          <w:bCs/>
          <w:i/>
          <w:color w:val="000000"/>
          <w:sz w:val="24"/>
          <w:szCs w:val="24"/>
        </w:rPr>
        <w:t xml:space="preserve">Воспроизводить гипотезу о происхождении </w:t>
      </w:r>
      <w:r>
        <w:rPr>
          <w:bCs/>
          <w:i/>
          <w:color w:val="000000"/>
          <w:sz w:val="24"/>
          <w:szCs w:val="24"/>
        </w:rPr>
        <w:t>Солнечной системы;</w:t>
      </w:r>
      <w:r w:rsidR="00C70FF5" w:rsidRPr="00C70FF5">
        <w:rPr>
          <w:bCs/>
          <w:i/>
          <w:color w:val="000000"/>
          <w:sz w:val="24"/>
          <w:szCs w:val="24"/>
        </w:rPr>
        <w:t xml:space="preserve"> описывать эволюцию Вселенной согласно гипотезе Большого взрыва</w:t>
      </w:r>
      <w:r w:rsidR="00C70FF5" w:rsidRPr="00AF162F">
        <w:rPr>
          <w:bCs/>
          <w:i/>
          <w:color w:val="000000"/>
          <w:szCs w:val="28"/>
        </w:rPr>
        <w:t>.</w:t>
      </w:r>
    </w:p>
    <w:p w:rsidR="00266A8F" w:rsidRDefault="00266A8F" w:rsidP="00E40D4A">
      <w:pPr>
        <w:jc w:val="both"/>
        <w:rPr>
          <w:b/>
        </w:rPr>
      </w:pPr>
    </w:p>
    <w:p w:rsidR="000744CD" w:rsidRPr="000744CD" w:rsidRDefault="000744CD" w:rsidP="000744CD">
      <w:pPr>
        <w:jc w:val="center"/>
        <w:rPr>
          <w:b/>
        </w:rPr>
      </w:pPr>
      <w:r w:rsidRPr="000744CD">
        <w:rPr>
          <w:b/>
        </w:rPr>
        <w:t>Перечень практических и лабораторных работ</w:t>
      </w:r>
    </w:p>
    <w:p w:rsidR="000744CD" w:rsidRPr="000744CD" w:rsidRDefault="000744CD" w:rsidP="000744CD">
      <w:pPr>
        <w:jc w:val="both"/>
      </w:pPr>
      <w:r w:rsidRPr="000744CD">
        <w:t>Прямые измерения:</w:t>
      </w:r>
    </w:p>
    <w:p w:rsidR="000744CD" w:rsidRPr="000744CD" w:rsidRDefault="000744CD" w:rsidP="000744CD">
      <w:pPr>
        <w:pStyle w:val="a"/>
        <w:spacing w:line="240" w:lineRule="auto"/>
        <w:rPr>
          <w:sz w:val="24"/>
          <w:szCs w:val="24"/>
        </w:rPr>
      </w:pPr>
      <w:r w:rsidRPr="000744CD">
        <w:rPr>
          <w:sz w:val="24"/>
          <w:szCs w:val="24"/>
        </w:rPr>
        <w:t xml:space="preserve">измерение мгновенной скорости с использованием секундомера или компьютера с датчиками; </w:t>
      </w:r>
    </w:p>
    <w:p w:rsidR="000744CD" w:rsidRPr="000744CD" w:rsidRDefault="000744CD" w:rsidP="000744CD">
      <w:pPr>
        <w:pStyle w:val="a"/>
        <w:spacing w:line="240" w:lineRule="auto"/>
        <w:rPr>
          <w:sz w:val="24"/>
          <w:szCs w:val="24"/>
        </w:rPr>
      </w:pPr>
      <w:r w:rsidRPr="000744CD">
        <w:rPr>
          <w:sz w:val="24"/>
          <w:szCs w:val="24"/>
        </w:rPr>
        <w:t>измерение сил в механике;</w:t>
      </w:r>
    </w:p>
    <w:p w:rsidR="000744CD" w:rsidRPr="000744CD" w:rsidRDefault="000744CD" w:rsidP="000744CD">
      <w:pPr>
        <w:pStyle w:val="a"/>
        <w:spacing w:line="240" w:lineRule="auto"/>
        <w:rPr>
          <w:sz w:val="24"/>
          <w:szCs w:val="24"/>
        </w:rPr>
      </w:pPr>
      <w:r w:rsidRPr="000744CD">
        <w:rPr>
          <w:sz w:val="24"/>
          <w:szCs w:val="24"/>
        </w:rPr>
        <w:t>измерение температуры жидкостными и цифровыми термометрами;</w:t>
      </w:r>
    </w:p>
    <w:p w:rsidR="000744CD" w:rsidRPr="000744CD" w:rsidRDefault="000744CD" w:rsidP="000744CD">
      <w:pPr>
        <w:pStyle w:val="a"/>
        <w:spacing w:line="240" w:lineRule="auto"/>
        <w:rPr>
          <w:sz w:val="24"/>
          <w:szCs w:val="24"/>
        </w:rPr>
      </w:pPr>
      <w:r w:rsidRPr="000744CD">
        <w:rPr>
          <w:sz w:val="24"/>
          <w:szCs w:val="24"/>
        </w:rPr>
        <w:t>измерение термодинамических параметров газа;</w:t>
      </w:r>
    </w:p>
    <w:p w:rsidR="000744CD" w:rsidRPr="000744CD" w:rsidRDefault="000744CD" w:rsidP="000744CD">
      <w:pPr>
        <w:pStyle w:val="a"/>
        <w:spacing w:line="240" w:lineRule="auto"/>
        <w:rPr>
          <w:sz w:val="24"/>
          <w:szCs w:val="24"/>
        </w:rPr>
      </w:pPr>
      <w:r w:rsidRPr="000744CD">
        <w:rPr>
          <w:sz w:val="24"/>
          <w:szCs w:val="24"/>
        </w:rPr>
        <w:t>измерение ЭДС источника тока;</w:t>
      </w:r>
    </w:p>
    <w:p w:rsidR="000744CD" w:rsidRPr="000744CD" w:rsidRDefault="000744CD" w:rsidP="000744CD">
      <w:pPr>
        <w:jc w:val="both"/>
      </w:pPr>
      <w:r w:rsidRPr="000744CD">
        <w:t>Косвенные измерения:</w:t>
      </w:r>
    </w:p>
    <w:p w:rsidR="000744CD" w:rsidRPr="000744CD" w:rsidRDefault="000744CD" w:rsidP="000744CD">
      <w:pPr>
        <w:pStyle w:val="a"/>
        <w:spacing w:line="240" w:lineRule="auto"/>
        <w:rPr>
          <w:sz w:val="24"/>
          <w:szCs w:val="24"/>
        </w:rPr>
      </w:pPr>
      <w:r w:rsidRPr="000744CD">
        <w:rPr>
          <w:sz w:val="24"/>
          <w:szCs w:val="24"/>
        </w:rPr>
        <w:t>измерение ускорения;</w:t>
      </w:r>
    </w:p>
    <w:p w:rsidR="000744CD" w:rsidRPr="000744CD" w:rsidRDefault="000744CD" w:rsidP="000744CD">
      <w:pPr>
        <w:pStyle w:val="a"/>
        <w:spacing w:line="240" w:lineRule="auto"/>
        <w:rPr>
          <w:sz w:val="24"/>
          <w:szCs w:val="24"/>
        </w:rPr>
      </w:pPr>
      <w:r w:rsidRPr="000744CD">
        <w:rPr>
          <w:sz w:val="24"/>
          <w:szCs w:val="24"/>
        </w:rPr>
        <w:t>измерение внутреннего сопротивления источника тока;</w:t>
      </w:r>
    </w:p>
    <w:p w:rsidR="000744CD" w:rsidRPr="000744CD" w:rsidRDefault="000744CD" w:rsidP="000744CD">
      <w:pPr>
        <w:pStyle w:val="a"/>
        <w:spacing w:line="240" w:lineRule="auto"/>
        <w:rPr>
          <w:sz w:val="24"/>
          <w:szCs w:val="24"/>
        </w:rPr>
      </w:pPr>
      <w:r w:rsidRPr="000744CD">
        <w:rPr>
          <w:sz w:val="24"/>
          <w:szCs w:val="24"/>
        </w:rPr>
        <w:t>определение длины световой волны;</w:t>
      </w:r>
    </w:p>
    <w:p w:rsidR="000744CD" w:rsidRPr="000744CD" w:rsidRDefault="000744CD" w:rsidP="000744CD">
      <w:pPr>
        <w:jc w:val="both"/>
      </w:pPr>
      <w:r w:rsidRPr="000744CD">
        <w:t>Наблюдение явлений:</w:t>
      </w:r>
    </w:p>
    <w:p w:rsidR="000744CD" w:rsidRPr="000744CD" w:rsidRDefault="000744CD" w:rsidP="000744CD">
      <w:pPr>
        <w:pStyle w:val="a"/>
        <w:spacing w:line="240" w:lineRule="auto"/>
        <w:rPr>
          <w:sz w:val="24"/>
          <w:szCs w:val="24"/>
        </w:rPr>
      </w:pPr>
      <w:r w:rsidRPr="000744CD">
        <w:rPr>
          <w:sz w:val="24"/>
          <w:szCs w:val="24"/>
        </w:rPr>
        <w:t>наблюдение механических явлений в инерциальных и неинерциальных системах отсчета;</w:t>
      </w:r>
    </w:p>
    <w:p w:rsidR="000744CD" w:rsidRPr="000744CD" w:rsidRDefault="000744CD" w:rsidP="000744CD">
      <w:pPr>
        <w:pStyle w:val="a"/>
        <w:spacing w:line="240" w:lineRule="auto"/>
        <w:rPr>
          <w:sz w:val="24"/>
          <w:szCs w:val="24"/>
        </w:rPr>
      </w:pPr>
      <w:r w:rsidRPr="000744CD">
        <w:rPr>
          <w:sz w:val="24"/>
          <w:szCs w:val="24"/>
        </w:rPr>
        <w:t>наблюдение вынужденных колебаний и резонанса;</w:t>
      </w:r>
    </w:p>
    <w:p w:rsidR="000744CD" w:rsidRPr="000744CD" w:rsidRDefault="000744CD" w:rsidP="000744CD">
      <w:pPr>
        <w:pStyle w:val="a"/>
        <w:spacing w:line="240" w:lineRule="auto"/>
        <w:rPr>
          <w:sz w:val="24"/>
          <w:szCs w:val="24"/>
        </w:rPr>
      </w:pPr>
      <w:r w:rsidRPr="000744CD">
        <w:rPr>
          <w:sz w:val="24"/>
          <w:szCs w:val="24"/>
        </w:rPr>
        <w:t>наблюдение диффузии;</w:t>
      </w:r>
    </w:p>
    <w:p w:rsidR="000744CD" w:rsidRPr="000744CD" w:rsidRDefault="000744CD" w:rsidP="000744CD">
      <w:pPr>
        <w:pStyle w:val="a"/>
        <w:spacing w:line="240" w:lineRule="auto"/>
        <w:rPr>
          <w:sz w:val="24"/>
          <w:szCs w:val="24"/>
        </w:rPr>
      </w:pPr>
      <w:r w:rsidRPr="000744CD">
        <w:rPr>
          <w:sz w:val="24"/>
          <w:szCs w:val="24"/>
        </w:rPr>
        <w:t>наблюдение явления электромагнитной индукции;</w:t>
      </w:r>
    </w:p>
    <w:p w:rsidR="000744CD" w:rsidRPr="000744CD" w:rsidRDefault="000744CD" w:rsidP="000744CD">
      <w:pPr>
        <w:pStyle w:val="a"/>
        <w:spacing w:line="240" w:lineRule="auto"/>
        <w:rPr>
          <w:sz w:val="24"/>
          <w:szCs w:val="24"/>
        </w:rPr>
      </w:pPr>
      <w:r w:rsidRPr="000744CD">
        <w:rPr>
          <w:sz w:val="24"/>
          <w:szCs w:val="24"/>
        </w:rPr>
        <w:t>наблюдение волновых свойств света: дифракция, интерференция, поляризация;</w:t>
      </w:r>
    </w:p>
    <w:p w:rsidR="000744CD" w:rsidRPr="000744CD" w:rsidRDefault="000744CD" w:rsidP="000744CD">
      <w:pPr>
        <w:pStyle w:val="a"/>
        <w:spacing w:line="240" w:lineRule="auto"/>
        <w:rPr>
          <w:sz w:val="24"/>
          <w:szCs w:val="24"/>
        </w:rPr>
      </w:pPr>
      <w:r w:rsidRPr="000744CD">
        <w:rPr>
          <w:sz w:val="24"/>
          <w:szCs w:val="24"/>
        </w:rPr>
        <w:t>наблюдение спектров;</w:t>
      </w:r>
    </w:p>
    <w:p w:rsidR="000744CD" w:rsidRPr="000744CD" w:rsidRDefault="000744CD" w:rsidP="000744CD">
      <w:pPr>
        <w:jc w:val="both"/>
      </w:pPr>
      <w:r w:rsidRPr="000744CD">
        <w:t>Исследования:</w:t>
      </w:r>
    </w:p>
    <w:p w:rsidR="000744CD" w:rsidRPr="000744CD" w:rsidRDefault="000744CD" w:rsidP="000744CD">
      <w:pPr>
        <w:pStyle w:val="a"/>
        <w:spacing w:line="240" w:lineRule="auto"/>
        <w:rPr>
          <w:sz w:val="24"/>
          <w:szCs w:val="24"/>
        </w:rPr>
      </w:pPr>
      <w:r w:rsidRPr="000744CD">
        <w:rPr>
          <w:sz w:val="24"/>
          <w:szCs w:val="24"/>
        </w:rPr>
        <w:t>исследование равноускоренного движения с использованием электронного секундомера или компьютера с датчиками;</w:t>
      </w:r>
    </w:p>
    <w:p w:rsidR="000A78F1" w:rsidRPr="00B27B75" w:rsidRDefault="000A78F1" w:rsidP="000A78F1">
      <w:pPr>
        <w:pStyle w:val="a"/>
        <w:spacing w:line="240" w:lineRule="auto"/>
        <w:rPr>
          <w:sz w:val="24"/>
          <w:szCs w:val="24"/>
        </w:rPr>
      </w:pPr>
      <w:r w:rsidRPr="00B27B75">
        <w:rPr>
          <w:sz w:val="24"/>
          <w:szCs w:val="24"/>
        </w:rPr>
        <w:t>исследование движения тела, брошенного горизонтально;</w:t>
      </w:r>
    </w:p>
    <w:p w:rsidR="000744CD" w:rsidRPr="000744CD" w:rsidRDefault="000744CD" w:rsidP="000A78F1">
      <w:pPr>
        <w:pStyle w:val="a"/>
        <w:spacing w:line="240" w:lineRule="auto"/>
        <w:rPr>
          <w:sz w:val="24"/>
          <w:szCs w:val="24"/>
        </w:rPr>
      </w:pPr>
      <w:r w:rsidRPr="000744CD">
        <w:rPr>
          <w:sz w:val="24"/>
          <w:szCs w:val="24"/>
        </w:rPr>
        <w:t>исследование изопроцессов;</w:t>
      </w:r>
    </w:p>
    <w:p w:rsidR="000744CD" w:rsidRPr="000744CD" w:rsidRDefault="000744CD" w:rsidP="000744CD">
      <w:pPr>
        <w:pStyle w:val="a"/>
        <w:spacing w:line="240" w:lineRule="auto"/>
        <w:rPr>
          <w:sz w:val="24"/>
          <w:szCs w:val="24"/>
        </w:rPr>
      </w:pPr>
      <w:r w:rsidRPr="000744CD">
        <w:rPr>
          <w:sz w:val="24"/>
          <w:szCs w:val="24"/>
        </w:rPr>
        <w:t>исследование зависимости напряжения на полюсах источника тока от силы тока в цепи;</w:t>
      </w:r>
    </w:p>
    <w:p w:rsidR="000744CD" w:rsidRPr="000744CD" w:rsidRDefault="000744CD" w:rsidP="000744CD">
      <w:pPr>
        <w:pStyle w:val="a"/>
        <w:spacing w:line="240" w:lineRule="auto"/>
        <w:rPr>
          <w:sz w:val="24"/>
          <w:szCs w:val="24"/>
        </w:rPr>
      </w:pPr>
      <w:r w:rsidRPr="000744CD">
        <w:rPr>
          <w:sz w:val="24"/>
          <w:szCs w:val="24"/>
        </w:rPr>
        <w:t>исследование зависимости силы тока через лампочку от напряжения на ней;</w:t>
      </w:r>
    </w:p>
    <w:p w:rsidR="000744CD" w:rsidRPr="000744CD" w:rsidRDefault="000744CD" w:rsidP="000744CD">
      <w:pPr>
        <w:pStyle w:val="a"/>
        <w:spacing w:line="240" w:lineRule="auto"/>
        <w:rPr>
          <w:sz w:val="24"/>
          <w:szCs w:val="24"/>
        </w:rPr>
      </w:pPr>
      <w:r w:rsidRPr="000744CD">
        <w:rPr>
          <w:sz w:val="24"/>
          <w:szCs w:val="24"/>
        </w:rPr>
        <w:t>исследование явления электромагнитной индукции;</w:t>
      </w:r>
    </w:p>
    <w:p w:rsidR="000744CD" w:rsidRPr="000744CD" w:rsidRDefault="000744CD" w:rsidP="000744CD">
      <w:pPr>
        <w:jc w:val="both"/>
      </w:pPr>
      <w:r w:rsidRPr="000744CD">
        <w:t>Проверка гипотез (в том числе имеются неверные):</w:t>
      </w:r>
    </w:p>
    <w:p w:rsidR="000744CD" w:rsidRPr="000744CD" w:rsidRDefault="000744CD" w:rsidP="000744CD">
      <w:pPr>
        <w:pStyle w:val="a"/>
        <w:spacing w:line="240" w:lineRule="auto"/>
        <w:rPr>
          <w:sz w:val="24"/>
          <w:szCs w:val="24"/>
        </w:rPr>
      </w:pPr>
      <w:r w:rsidRPr="000744CD">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0744CD" w:rsidRPr="000744CD" w:rsidRDefault="000744CD" w:rsidP="000744CD">
      <w:pPr>
        <w:pStyle w:val="a"/>
        <w:spacing w:line="240" w:lineRule="auto"/>
        <w:rPr>
          <w:sz w:val="24"/>
          <w:szCs w:val="24"/>
        </w:rPr>
      </w:pPr>
      <w:r w:rsidRPr="000744CD">
        <w:rPr>
          <w:sz w:val="24"/>
          <w:szCs w:val="24"/>
        </w:rPr>
        <w:t>напряжение при последовательном включении лампочки и резистора не равно сумме напряжений на лампочке и резисторе;</w:t>
      </w:r>
    </w:p>
    <w:p w:rsidR="001D7879" w:rsidRPr="005A33CA" w:rsidRDefault="001D7879" w:rsidP="005A33CA">
      <w:pPr>
        <w:suppressAutoHyphens w:val="0"/>
        <w:spacing w:after="200"/>
      </w:pPr>
      <w:r w:rsidRPr="005A33CA">
        <w:br w:type="page"/>
      </w:r>
    </w:p>
    <w:p w:rsidR="001D7879" w:rsidRDefault="001D7879" w:rsidP="001D7879">
      <w:pPr>
        <w:widowControl w:val="0"/>
        <w:shd w:val="clear" w:color="auto" w:fill="FFFFFF"/>
        <w:tabs>
          <w:tab w:val="left" w:pos="432"/>
        </w:tabs>
        <w:autoSpaceDE w:val="0"/>
        <w:autoSpaceDN w:val="0"/>
        <w:adjustRightInd w:val="0"/>
        <w:ind w:left="5"/>
        <w:jc w:val="center"/>
        <w:rPr>
          <w:b/>
          <w:color w:val="000000"/>
          <w:lang w:eastAsia="ru-RU"/>
        </w:rPr>
      </w:pPr>
      <w:r>
        <w:rPr>
          <w:b/>
          <w:color w:val="000000"/>
          <w:lang w:eastAsia="ru-RU"/>
        </w:rPr>
        <w:lastRenderedPageBreak/>
        <w:t>ТЕМАТИЧЕСКОЕ ПЛАНИРОВАНИЕ</w:t>
      </w:r>
    </w:p>
    <w:p w:rsidR="001D7879" w:rsidRPr="00064A2B" w:rsidRDefault="001D7879" w:rsidP="001D7879">
      <w:pPr>
        <w:widowControl w:val="0"/>
        <w:shd w:val="clear" w:color="auto" w:fill="FFFFFF"/>
        <w:tabs>
          <w:tab w:val="left" w:pos="432"/>
        </w:tabs>
        <w:autoSpaceDE w:val="0"/>
        <w:autoSpaceDN w:val="0"/>
        <w:adjustRightInd w:val="0"/>
        <w:ind w:left="5"/>
        <w:jc w:val="center"/>
        <w:rPr>
          <w:b/>
          <w:color w:val="000000"/>
          <w:lang w:eastAsia="ru-RU"/>
        </w:rPr>
      </w:pPr>
      <w:r>
        <w:rPr>
          <w:b/>
          <w:color w:val="000000"/>
          <w:lang w:eastAsia="ru-RU"/>
        </w:rPr>
        <w:t>Физика 10 класс</w:t>
      </w:r>
    </w:p>
    <w:p w:rsidR="001D7879" w:rsidRPr="005922F6" w:rsidRDefault="001D7879" w:rsidP="001D7879">
      <w:pPr>
        <w:widowControl w:val="0"/>
        <w:shd w:val="clear" w:color="auto" w:fill="FFFFFF"/>
        <w:tabs>
          <w:tab w:val="left" w:pos="432"/>
        </w:tabs>
        <w:autoSpaceDE w:val="0"/>
        <w:autoSpaceDN w:val="0"/>
        <w:adjustRightInd w:val="0"/>
        <w:ind w:left="5"/>
        <w:jc w:val="center"/>
        <w:rPr>
          <w:b/>
          <w:color w:val="000000"/>
          <w:lang w:eastAsia="ru-RU"/>
        </w:rPr>
      </w:pPr>
      <w:r w:rsidRPr="00064A2B">
        <w:rPr>
          <w:b/>
          <w:color w:val="000000"/>
          <w:lang w:eastAsia="ru-RU"/>
        </w:rPr>
        <w:t>2 ч в неделю, вс</w:t>
      </w:r>
      <w:r>
        <w:rPr>
          <w:b/>
          <w:color w:val="000000"/>
          <w:lang w:eastAsia="ru-RU"/>
        </w:rPr>
        <w:t xml:space="preserve">его 68 ч </w:t>
      </w:r>
    </w:p>
    <w:p w:rsidR="001D7879" w:rsidRPr="00064A2B" w:rsidRDefault="001D7879" w:rsidP="001D7879">
      <w:pPr>
        <w:widowControl w:val="0"/>
        <w:shd w:val="clear" w:color="auto" w:fill="FFFFFF"/>
        <w:tabs>
          <w:tab w:val="left" w:pos="432"/>
        </w:tabs>
        <w:autoSpaceDE w:val="0"/>
        <w:autoSpaceDN w:val="0"/>
        <w:adjustRightInd w:val="0"/>
        <w:ind w:left="5"/>
        <w:rPr>
          <w:color w:val="000000"/>
          <w:lang w:eastAsia="ru-RU"/>
        </w:rPr>
      </w:pPr>
    </w:p>
    <w:tbl>
      <w:tblPr>
        <w:tblStyle w:val="1"/>
        <w:tblW w:w="0" w:type="auto"/>
        <w:tblLook w:val="00A0"/>
      </w:tblPr>
      <w:tblGrid>
        <w:gridCol w:w="477"/>
        <w:gridCol w:w="4166"/>
        <w:gridCol w:w="976"/>
        <w:gridCol w:w="1114"/>
        <w:gridCol w:w="1034"/>
        <w:gridCol w:w="947"/>
        <w:gridCol w:w="1707"/>
      </w:tblGrid>
      <w:tr w:rsidR="003543A5" w:rsidRPr="00064A2B" w:rsidTr="003543A5">
        <w:tc>
          <w:tcPr>
            <w:tcW w:w="480" w:type="dxa"/>
            <w:vMerge w:val="restart"/>
          </w:tcPr>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w:t>
            </w:r>
          </w:p>
        </w:tc>
        <w:tc>
          <w:tcPr>
            <w:tcW w:w="4306" w:type="dxa"/>
            <w:vMerge w:val="restart"/>
          </w:tcPr>
          <w:p w:rsidR="003543A5" w:rsidRPr="00064A2B" w:rsidRDefault="003543A5" w:rsidP="00321AE1">
            <w:pPr>
              <w:widowControl w:val="0"/>
              <w:tabs>
                <w:tab w:val="left" w:pos="432"/>
              </w:tabs>
              <w:autoSpaceDE w:val="0"/>
              <w:autoSpaceDN w:val="0"/>
              <w:adjustRightInd w:val="0"/>
              <w:jc w:val="center"/>
              <w:rPr>
                <w:color w:val="000000"/>
                <w:sz w:val="22"/>
                <w:szCs w:val="22"/>
              </w:rPr>
            </w:pPr>
            <w:r w:rsidRPr="00064A2B">
              <w:rPr>
                <w:color w:val="000000"/>
                <w:sz w:val="22"/>
                <w:szCs w:val="22"/>
              </w:rPr>
              <w:t>Тема</w:t>
            </w:r>
          </w:p>
        </w:tc>
        <w:tc>
          <w:tcPr>
            <w:tcW w:w="992" w:type="dxa"/>
            <w:vMerge w:val="restart"/>
          </w:tcPr>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Кол-во часов</w:t>
            </w:r>
          </w:p>
        </w:tc>
        <w:tc>
          <w:tcPr>
            <w:tcW w:w="3119" w:type="dxa"/>
            <w:gridSpan w:val="3"/>
          </w:tcPr>
          <w:p w:rsidR="003543A5" w:rsidRPr="00064A2B" w:rsidRDefault="003543A5" w:rsidP="00321AE1">
            <w:pPr>
              <w:widowControl w:val="0"/>
              <w:tabs>
                <w:tab w:val="left" w:pos="432"/>
              </w:tabs>
              <w:autoSpaceDE w:val="0"/>
              <w:autoSpaceDN w:val="0"/>
              <w:adjustRightInd w:val="0"/>
              <w:jc w:val="center"/>
              <w:rPr>
                <w:color w:val="000000"/>
                <w:sz w:val="22"/>
                <w:szCs w:val="22"/>
              </w:rPr>
            </w:pPr>
            <w:r w:rsidRPr="00064A2B">
              <w:rPr>
                <w:color w:val="000000"/>
                <w:sz w:val="22"/>
                <w:szCs w:val="22"/>
              </w:rPr>
              <w:t>В том числе:</w:t>
            </w:r>
          </w:p>
        </w:tc>
        <w:tc>
          <w:tcPr>
            <w:tcW w:w="1511" w:type="dxa"/>
            <w:vMerge w:val="restart"/>
          </w:tcPr>
          <w:p w:rsidR="003543A5" w:rsidRPr="003543A5" w:rsidRDefault="003543A5" w:rsidP="003543A5">
            <w:pPr>
              <w:widowControl w:val="0"/>
              <w:tabs>
                <w:tab w:val="left" w:pos="432"/>
              </w:tabs>
              <w:autoSpaceDE w:val="0"/>
              <w:autoSpaceDN w:val="0"/>
              <w:adjustRightInd w:val="0"/>
              <w:jc w:val="center"/>
              <w:rPr>
                <w:color w:val="000000"/>
                <w:sz w:val="22"/>
                <w:szCs w:val="22"/>
              </w:rPr>
            </w:pPr>
            <w:r w:rsidRPr="003543A5">
              <w:rPr>
                <w:color w:val="000000"/>
                <w:sz w:val="22"/>
                <w:szCs w:val="22"/>
              </w:rPr>
              <w:t>Направления воспитательной</w:t>
            </w:r>
          </w:p>
          <w:p w:rsidR="003543A5" w:rsidRPr="00064A2B" w:rsidRDefault="003543A5" w:rsidP="003543A5">
            <w:pPr>
              <w:suppressAutoHyphens w:val="0"/>
              <w:spacing w:after="200" w:line="276" w:lineRule="auto"/>
              <w:jc w:val="center"/>
              <w:rPr>
                <w:color w:val="000000"/>
                <w:sz w:val="22"/>
                <w:szCs w:val="22"/>
              </w:rPr>
            </w:pPr>
            <w:r w:rsidRPr="003543A5">
              <w:rPr>
                <w:color w:val="000000"/>
                <w:sz w:val="22"/>
                <w:szCs w:val="22"/>
              </w:rPr>
              <w:t>деятельности</w:t>
            </w:r>
          </w:p>
        </w:tc>
      </w:tr>
      <w:tr w:rsidR="003543A5" w:rsidRPr="00064A2B" w:rsidTr="003543A5">
        <w:tc>
          <w:tcPr>
            <w:tcW w:w="480" w:type="dxa"/>
            <w:vMerge/>
          </w:tcPr>
          <w:p w:rsidR="003543A5" w:rsidRPr="00064A2B" w:rsidRDefault="003543A5" w:rsidP="00321AE1">
            <w:pPr>
              <w:widowControl w:val="0"/>
              <w:tabs>
                <w:tab w:val="left" w:pos="432"/>
              </w:tabs>
              <w:autoSpaceDE w:val="0"/>
              <w:autoSpaceDN w:val="0"/>
              <w:adjustRightInd w:val="0"/>
              <w:rPr>
                <w:color w:val="000000"/>
                <w:sz w:val="22"/>
                <w:szCs w:val="22"/>
              </w:rPr>
            </w:pPr>
          </w:p>
        </w:tc>
        <w:tc>
          <w:tcPr>
            <w:tcW w:w="4306" w:type="dxa"/>
            <w:vMerge/>
          </w:tcPr>
          <w:p w:rsidR="003543A5" w:rsidRPr="00064A2B" w:rsidRDefault="003543A5" w:rsidP="00321AE1">
            <w:pPr>
              <w:widowControl w:val="0"/>
              <w:tabs>
                <w:tab w:val="left" w:pos="432"/>
              </w:tabs>
              <w:autoSpaceDE w:val="0"/>
              <w:autoSpaceDN w:val="0"/>
              <w:adjustRightInd w:val="0"/>
              <w:rPr>
                <w:color w:val="000000"/>
                <w:sz w:val="22"/>
                <w:szCs w:val="22"/>
              </w:rPr>
            </w:pPr>
          </w:p>
        </w:tc>
        <w:tc>
          <w:tcPr>
            <w:tcW w:w="992" w:type="dxa"/>
            <w:vMerge/>
          </w:tcPr>
          <w:p w:rsidR="003543A5" w:rsidRPr="00064A2B" w:rsidRDefault="003543A5" w:rsidP="00321AE1">
            <w:pPr>
              <w:widowControl w:val="0"/>
              <w:tabs>
                <w:tab w:val="left" w:pos="432"/>
              </w:tabs>
              <w:autoSpaceDE w:val="0"/>
              <w:autoSpaceDN w:val="0"/>
              <w:adjustRightInd w:val="0"/>
              <w:rPr>
                <w:color w:val="000000"/>
                <w:sz w:val="22"/>
                <w:szCs w:val="22"/>
              </w:rPr>
            </w:pPr>
          </w:p>
        </w:tc>
        <w:tc>
          <w:tcPr>
            <w:tcW w:w="1134" w:type="dxa"/>
          </w:tcPr>
          <w:p w:rsidR="003543A5" w:rsidRPr="00064A2B" w:rsidRDefault="003543A5" w:rsidP="00321AE1">
            <w:pPr>
              <w:widowControl w:val="0"/>
              <w:tabs>
                <w:tab w:val="left" w:pos="432"/>
              </w:tabs>
              <w:autoSpaceDE w:val="0"/>
              <w:autoSpaceDN w:val="0"/>
              <w:adjustRightInd w:val="0"/>
              <w:jc w:val="center"/>
              <w:rPr>
                <w:color w:val="000000"/>
                <w:sz w:val="22"/>
                <w:szCs w:val="22"/>
              </w:rPr>
            </w:pPr>
            <w:r>
              <w:rPr>
                <w:color w:val="000000"/>
                <w:sz w:val="22"/>
                <w:szCs w:val="22"/>
              </w:rPr>
              <w:t>Уроки</w:t>
            </w:r>
          </w:p>
        </w:tc>
        <w:tc>
          <w:tcPr>
            <w:tcW w:w="1034" w:type="dxa"/>
          </w:tcPr>
          <w:p w:rsidR="003543A5" w:rsidRPr="00D868F0" w:rsidRDefault="003543A5" w:rsidP="00321AE1">
            <w:pPr>
              <w:widowControl w:val="0"/>
              <w:tabs>
                <w:tab w:val="left" w:pos="432"/>
              </w:tabs>
              <w:autoSpaceDE w:val="0"/>
              <w:autoSpaceDN w:val="0"/>
              <w:adjustRightInd w:val="0"/>
              <w:jc w:val="center"/>
              <w:rPr>
                <w:color w:val="000000"/>
                <w:sz w:val="22"/>
                <w:szCs w:val="22"/>
                <w:lang w:val="en-US"/>
              </w:rPr>
            </w:pPr>
            <w:r w:rsidRPr="00064A2B">
              <w:rPr>
                <w:color w:val="000000"/>
                <w:sz w:val="22"/>
                <w:szCs w:val="22"/>
              </w:rPr>
              <w:t>Лабор.</w:t>
            </w:r>
            <w:r>
              <w:rPr>
                <w:color w:val="000000"/>
                <w:sz w:val="22"/>
                <w:szCs w:val="22"/>
                <w:lang w:val="en-US"/>
              </w:rPr>
              <w:t>(</w:t>
            </w:r>
            <w:r w:rsidRPr="00B23C96">
              <w:rPr>
                <w:i/>
                <w:color w:val="000000"/>
                <w:sz w:val="22"/>
                <w:szCs w:val="22"/>
              </w:rPr>
              <w:t>и исслед.</w:t>
            </w:r>
            <w:r w:rsidRPr="00B23C96">
              <w:rPr>
                <w:i/>
                <w:color w:val="000000"/>
                <w:sz w:val="22"/>
                <w:szCs w:val="22"/>
                <w:lang w:val="en-US"/>
              </w:rPr>
              <w:t>)</w:t>
            </w:r>
          </w:p>
          <w:p w:rsidR="003543A5" w:rsidRPr="00064A2B" w:rsidRDefault="003543A5" w:rsidP="00321AE1">
            <w:pPr>
              <w:widowControl w:val="0"/>
              <w:tabs>
                <w:tab w:val="left" w:pos="432"/>
              </w:tabs>
              <w:autoSpaceDE w:val="0"/>
              <w:autoSpaceDN w:val="0"/>
              <w:adjustRightInd w:val="0"/>
              <w:jc w:val="center"/>
              <w:rPr>
                <w:color w:val="000000"/>
                <w:sz w:val="22"/>
                <w:szCs w:val="22"/>
              </w:rPr>
            </w:pPr>
            <w:r w:rsidRPr="00064A2B">
              <w:rPr>
                <w:color w:val="000000"/>
                <w:sz w:val="22"/>
                <w:szCs w:val="22"/>
              </w:rPr>
              <w:t>работы</w:t>
            </w:r>
          </w:p>
        </w:tc>
        <w:tc>
          <w:tcPr>
            <w:tcW w:w="951" w:type="dxa"/>
          </w:tcPr>
          <w:p w:rsidR="003543A5" w:rsidRDefault="003543A5" w:rsidP="00321AE1">
            <w:pPr>
              <w:widowControl w:val="0"/>
              <w:tabs>
                <w:tab w:val="left" w:pos="432"/>
              </w:tabs>
              <w:autoSpaceDE w:val="0"/>
              <w:autoSpaceDN w:val="0"/>
              <w:adjustRightInd w:val="0"/>
              <w:rPr>
                <w:color w:val="000000"/>
                <w:sz w:val="22"/>
                <w:szCs w:val="22"/>
                <w:lang w:val="en-US"/>
              </w:rPr>
            </w:pPr>
            <w:r w:rsidRPr="00064A2B">
              <w:rPr>
                <w:color w:val="000000"/>
                <w:sz w:val="22"/>
                <w:szCs w:val="22"/>
              </w:rPr>
              <w:t>Контр.</w:t>
            </w:r>
          </w:p>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работы</w:t>
            </w:r>
          </w:p>
        </w:tc>
        <w:tc>
          <w:tcPr>
            <w:tcW w:w="1511" w:type="dxa"/>
            <w:vMerge/>
          </w:tcPr>
          <w:p w:rsidR="003543A5" w:rsidRPr="00064A2B" w:rsidRDefault="003543A5" w:rsidP="003543A5">
            <w:pPr>
              <w:widowControl w:val="0"/>
              <w:tabs>
                <w:tab w:val="left" w:pos="432"/>
              </w:tabs>
              <w:autoSpaceDE w:val="0"/>
              <w:autoSpaceDN w:val="0"/>
              <w:adjustRightInd w:val="0"/>
              <w:rPr>
                <w:color w:val="000000"/>
                <w:sz w:val="22"/>
                <w:szCs w:val="22"/>
              </w:rPr>
            </w:pPr>
          </w:p>
        </w:tc>
      </w:tr>
      <w:tr w:rsidR="003543A5" w:rsidRPr="00064A2B" w:rsidTr="003543A5">
        <w:tc>
          <w:tcPr>
            <w:tcW w:w="480" w:type="dxa"/>
          </w:tcPr>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1</w:t>
            </w:r>
          </w:p>
        </w:tc>
        <w:tc>
          <w:tcPr>
            <w:tcW w:w="4306" w:type="dxa"/>
          </w:tcPr>
          <w:p w:rsidR="003543A5" w:rsidRPr="006B03DE" w:rsidRDefault="003543A5" w:rsidP="00321AE1">
            <w:pPr>
              <w:widowControl w:val="0"/>
              <w:tabs>
                <w:tab w:val="left" w:pos="432"/>
              </w:tabs>
              <w:autoSpaceDE w:val="0"/>
              <w:autoSpaceDN w:val="0"/>
              <w:adjustRightInd w:val="0"/>
              <w:rPr>
                <w:color w:val="000000"/>
                <w:sz w:val="22"/>
                <w:szCs w:val="22"/>
              </w:rPr>
            </w:pPr>
            <w:r w:rsidRPr="006B03DE">
              <w:rPr>
                <w:bCs/>
                <w:color w:val="000000"/>
                <w:szCs w:val="28"/>
                <w:lang w:eastAsia="ru-RU"/>
              </w:rPr>
              <w:t>Физика и естественно-научный метод познания природы</w:t>
            </w:r>
          </w:p>
        </w:tc>
        <w:tc>
          <w:tcPr>
            <w:tcW w:w="992"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w:t>
            </w:r>
          </w:p>
        </w:tc>
        <w:tc>
          <w:tcPr>
            <w:tcW w:w="1134"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w:t>
            </w:r>
          </w:p>
        </w:tc>
        <w:tc>
          <w:tcPr>
            <w:tcW w:w="1034"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w:t>
            </w:r>
          </w:p>
        </w:tc>
        <w:tc>
          <w:tcPr>
            <w:tcW w:w="95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w:t>
            </w:r>
          </w:p>
        </w:tc>
        <w:tc>
          <w:tcPr>
            <w:tcW w:w="151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2,4,6,8</w:t>
            </w:r>
          </w:p>
        </w:tc>
      </w:tr>
      <w:tr w:rsidR="003543A5" w:rsidRPr="00064A2B" w:rsidTr="003543A5">
        <w:tc>
          <w:tcPr>
            <w:tcW w:w="480" w:type="dxa"/>
          </w:tcPr>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2</w:t>
            </w:r>
          </w:p>
        </w:tc>
        <w:tc>
          <w:tcPr>
            <w:tcW w:w="4306" w:type="dxa"/>
          </w:tcPr>
          <w:p w:rsidR="003543A5" w:rsidRPr="006B03DE" w:rsidRDefault="003543A5" w:rsidP="006B03DE">
            <w:pPr>
              <w:suppressAutoHyphens w:val="0"/>
              <w:rPr>
                <w:color w:val="000000"/>
                <w:sz w:val="22"/>
                <w:szCs w:val="22"/>
              </w:rPr>
            </w:pPr>
            <w:r w:rsidRPr="006B03DE">
              <w:rPr>
                <w:bCs/>
                <w:color w:val="000000"/>
                <w:szCs w:val="28"/>
                <w:lang w:eastAsia="ru-RU"/>
              </w:rPr>
              <w:t>Механика</w:t>
            </w:r>
          </w:p>
        </w:tc>
        <w:tc>
          <w:tcPr>
            <w:tcW w:w="992"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32</w:t>
            </w:r>
          </w:p>
        </w:tc>
        <w:tc>
          <w:tcPr>
            <w:tcW w:w="1134"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27</w:t>
            </w:r>
          </w:p>
        </w:tc>
        <w:tc>
          <w:tcPr>
            <w:tcW w:w="1034" w:type="dxa"/>
          </w:tcPr>
          <w:p w:rsidR="003543A5" w:rsidRPr="007B7337" w:rsidRDefault="003543A5" w:rsidP="0043333C">
            <w:pPr>
              <w:widowControl w:val="0"/>
              <w:tabs>
                <w:tab w:val="left" w:pos="432"/>
              </w:tabs>
              <w:autoSpaceDE w:val="0"/>
              <w:autoSpaceDN w:val="0"/>
              <w:adjustRightInd w:val="0"/>
              <w:jc w:val="center"/>
              <w:rPr>
                <w:color w:val="000000"/>
                <w:sz w:val="22"/>
                <w:szCs w:val="22"/>
                <w:lang w:val="en-US"/>
              </w:rPr>
            </w:pPr>
            <w:r>
              <w:rPr>
                <w:color w:val="000000"/>
                <w:sz w:val="22"/>
                <w:szCs w:val="22"/>
                <w:lang w:val="en-US"/>
              </w:rPr>
              <w:t>2/</w:t>
            </w:r>
            <w:r w:rsidRPr="00D868F0">
              <w:rPr>
                <w:i/>
                <w:color w:val="000000"/>
                <w:sz w:val="22"/>
                <w:szCs w:val="22"/>
                <w:lang w:val="en-US"/>
              </w:rPr>
              <w:t>3</w:t>
            </w:r>
          </w:p>
        </w:tc>
        <w:tc>
          <w:tcPr>
            <w:tcW w:w="95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3</w:t>
            </w:r>
          </w:p>
        </w:tc>
        <w:tc>
          <w:tcPr>
            <w:tcW w:w="151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6,7,8</w:t>
            </w:r>
          </w:p>
        </w:tc>
      </w:tr>
      <w:tr w:rsidR="003543A5" w:rsidRPr="00064A2B" w:rsidTr="003543A5">
        <w:tc>
          <w:tcPr>
            <w:tcW w:w="480" w:type="dxa"/>
          </w:tcPr>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3</w:t>
            </w:r>
          </w:p>
        </w:tc>
        <w:tc>
          <w:tcPr>
            <w:tcW w:w="4306" w:type="dxa"/>
          </w:tcPr>
          <w:p w:rsidR="003543A5" w:rsidRPr="006B03DE" w:rsidRDefault="003543A5" w:rsidP="006B03DE">
            <w:pPr>
              <w:suppressAutoHyphens w:val="0"/>
              <w:rPr>
                <w:b/>
                <w:color w:val="000000"/>
                <w:sz w:val="22"/>
                <w:szCs w:val="22"/>
              </w:rPr>
            </w:pPr>
            <w:r w:rsidRPr="006B03DE">
              <w:rPr>
                <w:bCs/>
                <w:color w:val="000000"/>
                <w:szCs w:val="28"/>
                <w:lang w:eastAsia="ru-RU"/>
              </w:rPr>
              <w:t>Молекулярная физика и термодинамика</w:t>
            </w:r>
          </w:p>
        </w:tc>
        <w:tc>
          <w:tcPr>
            <w:tcW w:w="992"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9</w:t>
            </w:r>
          </w:p>
        </w:tc>
        <w:tc>
          <w:tcPr>
            <w:tcW w:w="1134"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4</w:t>
            </w:r>
          </w:p>
        </w:tc>
        <w:tc>
          <w:tcPr>
            <w:tcW w:w="1034" w:type="dxa"/>
          </w:tcPr>
          <w:p w:rsidR="003543A5" w:rsidRPr="007B7337" w:rsidRDefault="003543A5" w:rsidP="0043333C">
            <w:pPr>
              <w:widowControl w:val="0"/>
              <w:tabs>
                <w:tab w:val="left" w:pos="432"/>
              </w:tabs>
              <w:autoSpaceDE w:val="0"/>
              <w:autoSpaceDN w:val="0"/>
              <w:adjustRightInd w:val="0"/>
              <w:jc w:val="center"/>
              <w:rPr>
                <w:color w:val="000000"/>
                <w:sz w:val="22"/>
                <w:szCs w:val="22"/>
                <w:lang w:val="en-US"/>
              </w:rPr>
            </w:pPr>
            <w:r>
              <w:rPr>
                <w:color w:val="000000"/>
                <w:sz w:val="22"/>
                <w:szCs w:val="22"/>
              </w:rPr>
              <w:t>3</w:t>
            </w:r>
            <w:r>
              <w:rPr>
                <w:color w:val="000000"/>
                <w:sz w:val="22"/>
                <w:szCs w:val="22"/>
                <w:lang w:val="en-US"/>
              </w:rPr>
              <w:t>/</w:t>
            </w:r>
            <w:r w:rsidRPr="00D868F0">
              <w:rPr>
                <w:i/>
                <w:color w:val="000000"/>
                <w:sz w:val="22"/>
                <w:szCs w:val="22"/>
                <w:lang w:val="en-US"/>
              </w:rPr>
              <w:t>2</w:t>
            </w:r>
          </w:p>
        </w:tc>
        <w:tc>
          <w:tcPr>
            <w:tcW w:w="95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2</w:t>
            </w:r>
          </w:p>
        </w:tc>
        <w:tc>
          <w:tcPr>
            <w:tcW w:w="151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6,7,8</w:t>
            </w:r>
          </w:p>
        </w:tc>
      </w:tr>
      <w:tr w:rsidR="003543A5" w:rsidRPr="00064A2B" w:rsidTr="003543A5">
        <w:tc>
          <w:tcPr>
            <w:tcW w:w="480" w:type="dxa"/>
          </w:tcPr>
          <w:p w:rsidR="003543A5" w:rsidRPr="00064A2B" w:rsidRDefault="003543A5" w:rsidP="00321AE1">
            <w:pPr>
              <w:widowControl w:val="0"/>
              <w:tabs>
                <w:tab w:val="left" w:pos="432"/>
              </w:tabs>
              <w:autoSpaceDE w:val="0"/>
              <w:autoSpaceDN w:val="0"/>
              <w:adjustRightInd w:val="0"/>
              <w:rPr>
                <w:color w:val="000000"/>
                <w:sz w:val="22"/>
                <w:szCs w:val="22"/>
              </w:rPr>
            </w:pPr>
            <w:r w:rsidRPr="00064A2B">
              <w:rPr>
                <w:color w:val="000000"/>
                <w:sz w:val="22"/>
                <w:szCs w:val="22"/>
              </w:rPr>
              <w:t>4</w:t>
            </w:r>
          </w:p>
        </w:tc>
        <w:tc>
          <w:tcPr>
            <w:tcW w:w="4306" w:type="dxa"/>
          </w:tcPr>
          <w:p w:rsidR="003543A5" w:rsidRPr="006B03DE" w:rsidRDefault="003543A5" w:rsidP="006B03DE">
            <w:pPr>
              <w:suppressAutoHyphens w:val="0"/>
              <w:rPr>
                <w:lang w:eastAsia="ru-RU"/>
              </w:rPr>
            </w:pPr>
            <w:r w:rsidRPr="006B03DE">
              <w:rPr>
                <w:bCs/>
                <w:color w:val="000000"/>
                <w:szCs w:val="28"/>
                <w:lang w:eastAsia="ru-RU"/>
              </w:rPr>
              <w:t>Электродинамика</w:t>
            </w:r>
            <w:r>
              <w:rPr>
                <w:bCs/>
                <w:color w:val="000000"/>
                <w:szCs w:val="28"/>
                <w:lang w:eastAsia="ru-RU"/>
              </w:rPr>
              <w:t xml:space="preserve"> (Электростатика)</w:t>
            </w:r>
          </w:p>
        </w:tc>
        <w:tc>
          <w:tcPr>
            <w:tcW w:w="992"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9</w:t>
            </w:r>
          </w:p>
        </w:tc>
        <w:tc>
          <w:tcPr>
            <w:tcW w:w="1134"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8</w:t>
            </w:r>
          </w:p>
        </w:tc>
        <w:tc>
          <w:tcPr>
            <w:tcW w:w="1034" w:type="dxa"/>
          </w:tcPr>
          <w:p w:rsidR="003543A5" w:rsidRPr="007B7337" w:rsidRDefault="003543A5" w:rsidP="0043333C">
            <w:pPr>
              <w:widowControl w:val="0"/>
              <w:tabs>
                <w:tab w:val="left" w:pos="432"/>
              </w:tabs>
              <w:autoSpaceDE w:val="0"/>
              <w:autoSpaceDN w:val="0"/>
              <w:adjustRightInd w:val="0"/>
              <w:jc w:val="center"/>
              <w:rPr>
                <w:color w:val="000000"/>
                <w:sz w:val="22"/>
                <w:szCs w:val="22"/>
                <w:lang w:val="en-US"/>
              </w:rPr>
            </w:pPr>
            <w:r>
              <w:rPr>
                <w:color w:val="000000"/>
                <w:sz w:val="22"/>
                <w:szCs w:val="22"/>
              </w:rPr>
              <w:t>-</w:t>
            </w:r>
            <w:r>
              <w:rPr>
                <w:color w:val="000000"/>
                <w:sz w:val="22"/>
                <w:szCs w:val="22"/>
                <w:lang w:val="en-US"/>
              </w:rPr>
              <w:t>/</w:t>
            </w:r>
            <w:r w:rsidRPr="00D868F0">
              <w:rPr>
                <w:i/>
                <w:color w:val="000000"/>
                <w:sz w:val="22"/>
                <w:szCs w:val="22"/>
                <w:lang w:val="en-US"/>
              </w:rPr>
              <w:t>1</w:t>
            </w:r>
          </w:p>
        </w:tc>
        <w:tc>
          <w:tcPr>
            <w:tcW w:w="95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w:t>
            </w:r>
          </w:p>
        </w:tc>
        <w:tc>
          <w:tcPr>
            <w:tcW w:w="151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2,6,7,8</w:t>
            </w:r>
          </w:p>
        </w:tc>
      </w:tr>
      <w:tr w:rsidR="003543A5" w:rsidRPr="00064A2B" w:rsidTr="003543A5">
        <w:tc>
          <w:tcPr>
            <w:tcW w:w="480" w:type="dxa"/>
          </w:tcPr>
          <w:p w:rsidR="003543A5" w:rsidRPr="00064A2B" w:rsidRDefault="003543A5" w:rsidP="00321AE1">
            <w:pPr>
              <w:widowControl w:val="0"/>
              <w:tabs>
                <w:tab w:val="left" w:pos="432"/>
              </w:tabs>
              <w:autoSpaceDE w:val="0"/>
              <w:autoSpaceDN w:val="0"/>
              <w:adjustRightInd w:val="0"/>
              <w:rPr>
                <w:color w:val="000000"/>
                <w:sz w:val="22"/>
                <w:szCs w:val="22"/>
              </w:rPr>
            </w:pPr>
            <w:r>
              <w:rPr>
                <w:color w:val="000000"/>
                <w:sz w:val="22"/>
                <w:szCs w:val="22"/>
              </w:rPr>
              <w:t xml:space="preserve">6 </w:t>
            </w:r>
          </w:p>
        </w:tc>
        <w:tc>
          <w:tcPr>
            <w:tcW w:w="4306" w:type="dxa"/>
          </w:tcPr>
          <w:p w:rsidR="003543A5" w:rsidRPr="00064A2B" w:rsidRDefault="003543A5" w:rsidP="00321AE1">
            <w:pPr>
              <w:widowControl w:val="0"/>
              <w:tabs>
                <w:tab w:val="left" w:pos="432"/>
              </w:tabs>
              <w:autoSpaceDE w:val="0"/>
              <w:autoSpaceDN w:val="0"/>
              <w:adjustRightInd w:val="0"/>
              <w:rPr>
                <w:color w:val="000000"/>
                <w:sz w:val="22"/>
                <w:szCs w:val="22"/>
              </w:rPr>
            </w:pPr>
            <w:r>
              <w:rPr>
                <w:color w:val="000000"/>
                <w:sz w:val="22"/>
                <w:szCs w:val="22"/>
              </w:rPr>
              <w:t>Повторение</w:t>
            </w:r>
          </w:p>
        </w:tc>
        <w:tc>
          <w:tcPr>
            <w:tcW w:w="992"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7</w:t>
            </w:r>
          </w:p>
        </w:tc>
        <w:tc>
          <w:tcPr>
            <w:tcW w:w="1134" w:type="dxa"/>
          </w:tcPr>
          <w:p w:rsidR="003543A5" w:rsidRPr="00D868F0" w:rsidRDefault="003543A5" w:rsidP="0043333C">
            <w:pPr>
              <w:widowControl w:val="0"/>
              <w:tabs>
                <w:tab w:val="left" w:pos="432"/>
              </w:tabs>
              <w:autoSpaceDE w:val="0"/>
              <w:autoSpaceDN w:val="0"/>
              <w:adjustRightInd w:val="0"/>
              <w:jc w:val="center"/>
              <w:rPr>
                <w:color w:val="000000"/>
                <w:sz w:val="22"/>
                <w:szCs w:val="22"/>
                <w:lang w:val="en-US"/>
              </w:rPr>
            </w:pPr>
            <w:r>
              <w:rPr>
                <w:color w:val="000000"/>
                <w:sz w:val="22"/>
                <w:szCs w:val="22"/>
                <w:lang w:val="en-US"/>
              </w:rPr>
              <w:t>6</w:t>
            </w:r>
          </w:p>
        </w:tc>
        <w:tc>
          <w:tcPr>
            <w:tcW w:w="1034" w:type="dxa"/>
          </w:tcPr>
          <w:p w:rsidR="003543A5" w:rsidRPr="00D868F0" w:rsidRDefault="003543A5" w:rsidP="0043333C">
            <w:pPr>
              <w:widowControl w:val="0"/>
              <w:tabs>
                <w:tab w:val="left" w:pos="432"/>
              </w:tabs>
              <w:autoSpaceDE w:val="0"/>
              <w:autoSpaceDN w:val="0"/>
              <w:adjustRightInd w:val="0"/>
              <w:jc w:val="center"/>
              <w:rPr>
                <w:color w:val="000000"/>
                <w:sz w:val="22"/>
                <w:szCs w:val="22"/>
                <w:lang w:val="en-US"/>
              </w:rPr>
            </w:pPr>
            <w:r>
              <w:rPr>
                <w:color w:val="000000"/>
                <w:sz w:val="22"/>
                <w:szCs w:val="22"/>
                <w:lang w:val="en-US"/>
              </w:rPr>
              <w:t>-</w:t>
            </w:r>
          </w:p>
        </w:tc>
        <w:tc>
          <w:tcPr>
            <w:tcW w:w="95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w:t>
            </w:r>
          </w:p>
        </w:tc>
        <w:tc>
          <w:tcPr>
            <w:tcW w:w="1511" w:type="dxa"/>
          </w:tcPr>
          <w:p w:rsidR="003543A5" w:rsidRPr="00064A2B" w:rsidRDefault="003543A5" w:rsidP="0043333C">
            <w:pPr>
              <w:widowControl w:val="0"/>
              <w:tabs>
                <w:tab w:val="left" w:pos="432"/>
              </w:tabs>
              <w:autoSpaceDE w:val="0"/>
              <w:autoSpaceDN w:val="0"/>
              <w:adjustRightInd w:val="0"/>
              <w:jc w:val="center"/>
              <w:rPr>
                <w:color w:val="000000"/>
                <w:sz w:val="22"/>
                <w:szCs w:val="22"/>
              </w:rPr>
            </w:pPr>
            <w:r>
              <w:rPr>
                <w:color w:val="000000"/>
                <w:sz w:val="22"/>
                <w:szCs w:val="22"/>
              </w:rPr>
              <w:t>1,3</w:t>
            </w:r>
          </w:p>
        </w:tc>
      </w:tr>
      <w:tr w:rsidR="003543A5" w:rsidRPr="00064A2B" w:rsidTr="003543A5">
        <w:tc>
          <w:tcPr>
            <w:tcW w:w="480" w:type="dxa"/>
          </w:tcPr>
          <w:p w:rsidR="003543A5" w:rsidRPr="00064A2B" w:rsidRDefault="003543A5" w:rsidP="00321AE1">
            <w:pPr>
              <w:widowControl w:val="0"/>
              <w:tabs>
                <w:tab w:val="left" w:pos="432"/>
              </w:tabs>
              <w:autoSpaceDE w:val="0"/>
              <w:autoSpaceDN w:val="0"/>
              <w:adjustRightInd w:val="0"/>
              <w:rPr>
                <w:color w:val="000000"/>
              </w:rPr>
            </w:pPr>
          </w:p>
        </w:tc>
        <w:tc>
          <w:tcPr>
            <w:tcW w:w="4306" w:type="dxa"/>
          </w:tcPr>
          <w:p w:rsidR="003543A5" w:rsidRPr="00064A2B" w:rsidRDefault="003543A5" w:rsidP="00321AE1">
            <w:pPr>
              <w:widowControl w:val="0"/>
              <w:tabs>
                <w:tab w:val="left" w:pos="432"/>
              </w:tabs>
              <w:autoSpaceDE w:val="0"/>
              <w:autoSpaceDN w:val="0"/>
              <w:adjustRightInd w:val="0"/>
              <w:rPr>
                <w:color w:val="000000"/>
              </w:rPr>
            </w:pPr>
            <w:r w:rsidRPr="00064A2B">
              <w:rPr>
                <w:color w:val="000000"/>
                <w:sz w:val="22"/>
                <w:szCs w:val="22"/>
              </w:rPr>
              <w:t>Итого</w:t>
            </w:r>
          </w:p>
        </w:tc>
        <w:tc>
          <w:tcPr>
            <w:tcW w:w="992" w:type="dxa"/>
          </w:tcPr>
          <w:p w:rsidR="003543A5" w:rsidRPr="00064A2B" w:rsidRDefault="003543A5" w:rsidP="0043333C">
            <w:pPr>
              <w:widowControl w:val="0"/>
              <w:tabs>
                <w:tab w:val="left" w:pos="432"/>
              </w:tabs>
              <w:autoSpaceDE w:val="0"/>
              <w:autoSpaceDN w:val="0"/>
              <w:adjustRightInd w:val="0"/>
              <w:jc w:val="center"/>
              <w:rPr>
                <w:color w:val="000000"/>
              </w:rPr>
            </w:pPr>
            <w:r>
              <w:rPr>
                <w:color w:val="000000"/>
              </w:rPr>
              <w:t>68</w:t>
            </w:r>
          </w:p>
        </w:tc>
        <w:tc>
          <w:tcPr>
            <w:tcW w:w="1134" w:type="dxa"/>
          </w:tcPr>
          <w:p w:rsidR="003543A5" w:rsidRPr="00D868F0" w:rsidRDefault="003543A5" w:rsidP="0043333C">
            <w:pPr>
              <w:widowControl w:val="0"/>
              <w:tabs>
                <w:tab w:val="left" w:pos="432"/>
              </w:tabs>
              <w:autoSpaceDE w:val="0"/>
              <w:autoSpaceDN w:val="0"/>
              <w:adjustRightInd w:val="0"/>
              <w:jc w:val="center"/>
              <w:rPr>
                <w:color w:val="000000"/>
                <w:lang w:val="en-US"/>
              </w:rPr>
            </w:pPr>
            <w:r>
              <w:rPr>
                <w:color w:val="000000"/>
                <w:lang w:val="en-US"/>
              </w:rPr>
              <w:t>56</w:t>
            </w:r>
          </w:p>
        </w:tc>
        <w:tc>
          <w:tcPr>
            <w:tcW w:w="1034" w:type="dxa"/>
          </w:tcPr>
          <w:p w:rsidR="003543A5" w:rsidRPr="00D868F0" w:rsidRDefault="003543A5" w:rsidP="0043333C">
            <w:pPr>
              <w:widowControl w:val="0"/>
              <w:tabs>
                <w:tab w:val="left" w:pos="432"/>
              </w:tabs>
              <w:autoSpaceDE w:val="0"/>
              <w:autoSpaceDN w:val="0"/>
              <w:adjustRightInd w:val="0"/>
              <w:jc w:val="center"/>
              <w:rPr>
                <w:color w:val="000000"/>
                <w:lang w:val="en-US"/>
              </w:rPr>
            </w:pPr>
            <w:r>
              <w:rPr>
                <w:color w:val="000000"/>
              </w:rPr>
              <w:t>5</w:t>
            </w:r>
            <w:r>
              <w:rPr>
                <w:color w:val="000000"/>
                <w:lang w:val="en-US"/>
              </w:rPr>
              <w:t>/</w:t>
            </w:r>
            <w:r w:rsidRPr="00D868F0">
              <w:rPr>
                <w:i/>
                <w:color w:val="000000"/>
                <w:lang w:val="en-US"/>
              </w:rPr>
              <w:t>6</w:t>
            </w:r>
          </w:p>
        </w:tc>
        <w:tc>
          <w:tcPr>
            <w:tcW w:w="951" w:type="dxa"/>
          </w:tcPr>
          <w:p w:rsidR="003543A5" w:rsidRPr="00D868F0" w:rsidRDefault="003543A5" w:rsidP="0043333C">
            <w:pPr>
              <w:widowControl w:val="0"/>
              <w:tabs>
                <w:tab w:val="left" w:pos="432"/>
              </w:tabs>
              <w:autoSpaceDE w:val="0"/>
              <w:autoSpaceDN w:val="0"/>
              <w:adjustRightInd w:val="0"/>
              <w:jc w:val="center"/>
              <w:rPr>
                <w:color w:val="000000"/>
                <w:lang w:val="en-US"/>
              </w:rPr>
            </w:pPr>
            <w:r>
              <w:rPr>
                <w:color w:val="000000"/>
                <w:lang w:val="en-US"/>
              </w:rPr>
              <w:t>7</w:t>
            </w:r>
          </w:p>
        </w:tc>
        <w:tc>
          <w:tcPr>
            <w:tcW w:w="1511" w:type="dxa"/>
          </w:tcPr>
          <w:p w:rsidR="003543A5" w:rsidRPr="00D868F0" w:rsidRDefault="003543A5" w:rsidP="0043333C">
            <w:pPr>
              <w:widowControl w:val="0"/>
              <w:tabs>
                <w:tab w:val="left" w:pos="432"/>
              </w:tabs>
              <w:autoSpaceDE w:val="0"/>
              <w:autoSpaceDN w:val="0"/>
              <w:adjustRightInd w:val="0"/>
              <w:jc w:val="center"/>
              <w:rPr>
                <w:color w:val="000000"/>
                <w:lang w:val="en-US"/>
              </w:rPr>
            </w:pPr>
          </w:p>
        </w:tc>
      </w:tr>
    </w:tbl>
    <w:p w:rsidR="0063476F" w:rsidRDefault="0063476F">
      <w:pPr>
        <w:suppressAutoHyphens w:val="0"/>
        <w:spacing w:after="200" w:line="276" w:lineRule="auto"/>
        <w:rPr>
          <w:b/>
          <w:lang w:eastAsia="ru-RU"/>
        </w:rPr>
      </w:pPr>
    </w:p>
    <w:p w:rsidR="006B03DE" w:rsidRPr="00E15AE1" w:rsidRDefault="00E24654" w:rsidP="00E15AE1">
      <w:pPr>
        <w:jc w:val="center"/>
        <w:rPr>
          <w:b/>
          <w:lang w:eastAsia="ru-RU"/>
        </w:rPr>
      </w:pPr>
      <w:r w:rsidRPr="00E15AE1">
        <w:rPr>
          <w:b/>
          <w:lang w:eastAsia="ru-RU"/>
        </w:rPr>
        <w:t xml:space="preserve">СОДЕРЖАНИЕ </w:t>
      </w:r>
      <w:r>
        <w:rPr>
          <w:b/>
          <w:lang w:eastAsia="ru-RU"/>
        </w:rPr>
        <w:t>УЧЕБНОГО ПРЕДМЕТА</w:t>
      </w:r>
    </w:p>
    <w:p w:rsidR="006B03DE" w:rsidRPr="00E15AE1" w:rsidRDefault="006B03DE" w:rsidP="00E15AE1">
      <w:pPr>
        <w:jc w:val="center"/>
        <w:rPr>
          <w:b/>
          <w:lang w:eastAsia="ru-RU"/>
        </w:rPr>
      </w:pPr>
      <w:r w:rsidRPr="00E15AE1">
        <w:rPr>
          <w:b/>
          <w:lang w:eastAsia="ru-RU"/>
        </w:rPr>
        <w:t>10 класс</w:t>
      </w:r>
    </w:p>
    <w:p w:rsidR="006B03DE" w:rsidRPr="00064A2B" w:rsidRDefault="006B03DE" w:rsidP="00E15AE1">
      <w:pPr>
        <w:rPr>
          <w:lang w:eastAsia="ru-RU"/>
        </w:rPr>
      </w:pPr>
    </w:p>
    <w:p w:rsidR="006B03DE" w:rsidRPr="00E15AE1" w:rsidRDefault="006B03DE" w:rsidP="00E15AE1">
      <w:pPr>
        <w:jc w:val="center"/>
        <w:rPr>
          <w:b/>
          <w:bCs/>
          <w:color w:val="000000"/>
          <w:szCs w:val="28"/>
          <w:lang w:eastAsia="ru-RU"/>
        </w:rPr>
      </w:pPr>
      <w:r w:rsidRPr="00E15AE1">
        <w:rPr>
          <w:b/>
          <w:bCs/>
          <w:color w:val="000000"/>
          <w:szCs w:val="28"/>
          <w:lang w:eastAsia="ru-RU"/>
        </w:rPr>
        <w:t>Физика и естественно</w:t>
      </w:r>
      <w:r w:rsidR="00FF4489" w:rsidRPr="00E15AE1">
        <w:rPr>
          <w:b/>
          <w:bCs/>
          <w:color w:val="000000"/>
          <w:szCs w:val="28"/>
          <w:lang w:eastAsia="ru-RU"/>
        </w:rPr>
        <w:t>-</w:t>
      </w:r>
      <w:r w:rsidRPr="00E15AE1">
        <w:rPr>
          <w:b/>
          <w:bCs/>
          <w:color w:val="000000"/>
          <w:szCs w:val="28"/>
          <w:lang w:eastAsia="ru-RU"/>
        </w:rPr>
        <w:t>научный метод познания природы</w:t>
      </w:r>
      <w:r w:rsidR="00541AFC" w:rsidRPr="00E15AE1">
        <w:rPr>
          <w:b/>
          <w:bCs/>
          <w:color w:val="000000"/>
          <w:szCs w:val="28"/>
          <w:lang w:eastAsia="ru-RU"/>
        </w:rPr>
        <w:t xml:space="preserve"> (1 ч)</w:t>
      </w:r>
    </w:p>
    <w:p w:rsidR="006B03DE" w:rsidRPr="00E15AE1" w:rsidRDefault="006B03DE" w:rsidP="00E15AE1">
      <w:pPr>
        <w:jc w:val="center"/>
        <w:rPr>
          <w:b/>
          <w:lang w:eastAsia="ru-RU"/>
        </w:rPr>
      </w:pPr>
    </w:p>
    <w:p w:rsidR="006B03DE" w:rsidRDefault="006B03DE" w:rsidP="00E15AE1">
      <w:pPr>
        <w:ind w:firstLine="708"/>
        <w:jc w:val="both"/>
        <w:rPr>
          <w:lang w:eastAsia="ru-RU"/>
        </w:rPr>
      </w:pPr>
      <w:r w:rsidRPr="00F27D68">
        <w:rPr>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bCs/>
          <w:color w:val="1F497D"/>
          <w:szCs w:val="28"/>
          <w:lang w:eastAsia="ru-RU"/>
        </w:rPr>
        <w:t>.</w:t>
      </w:r>
      <w:r w:rsidRPr="00F27D68">
        <w:rPr>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i/>
          <w:iCs/>
          <w:color w:val="000000"/>
          <w:szCs w:val="28"/>
          <w:lang w:eastAsia="ru-RU"/>
        </w:rPr>
        <w:t xml:space="preserve">Физика и культура. </w:t>
      </w:r>
    </w:p>
    <w:p w:rsidR="00306C1F" w:rsidRDefault="00306C1F" w:rsidP="00E15AE1">
      <w:pPr>
        <w:rPr>
          <w:rFonts w:eastAsia="Calibri"/>
          <w:bCs/>
          <w:i/>
        </w:rPr>
      </w:pPr>
    </w:p>
    <w:p w:rsidR="006945FB" w:rsidRPr="00E15AE1" w:rsidRDefault="006945FB" w:rsidP="00E15AE1">
      <w:pPr>
        <w:jc w:val="center"/>
        <w:rPr>
          <w:b/>
          <w:bCs/>
          <w:color w:val="000000"/>
          <w:szCs w:val="28"/>
          <w:lang w:eastAsia="ru-RU"/>
        </w:rPr>
      </w:pPr>
      <w:r w:rsidRPr="00E15AE1">
        <w:rPr>
          <w:b/>
          <w:bCs/>
          <w:color w:val="000000"/>
          <w:szCs w:val="28"/>
          <w:lang w:eastAsia="ru-RU"/>
        </w:rPr>
        <w:t>Механика (Кинематика</w:t>
      </w:r>
      <w:r w:rsidR="00EB0E67">
        <w:rPr>
          <w:b/>
          <w:bCs/>
          <w:color w:val="000000"/>
          <w:szCs w:val="28"/>
          <w:lang w:eastAsia="ru-RU"/>
        </w:rPr>
        <w:t xml:space="preserve"> 10</w:t>
      </w:r>
      <w:r w:rsidR="0087571D">
        <w:rPr>
          <w:b/>
          <w:bCs/>
          <w:color w:val="000000"/>
          <w:szCs w:val="28"/>
          <w:lang w:eastAsia="ru-RU"/>
        </w:rPr>
        <w:t xml:space="preserve"> ч</w:t>
      </w:r>
      <w:r w:rsidR="0035505E" w:rsidRPr="00E15AE1">
        <w:rPr>
          <w:b/>
          <w:bCs/>
          <w:color w:val="000000"/>
          <w:szCs w:val="28"/>
          <w:lang w:eastAsia="ru-RU"/>
        </w:rPr>
        <w:t>)</w:t>
      </w:r>
    </w:p>
    <w:p w:rsidR="00142B09" w:rsidRDefault="00142B09" w:rsidP="00E15AE1">
      <w:pPr>
        <w:rPr>
          <w:lang w:eastAsia="ru-RU"/>
        </w:rPr>
      </w:pPr>
    </w:p>
    <w:p w:rsidR="006945FB" w:rsidRDefault="006945FB" w:rsidP="00070117">
      <w:pPr>
        <w:ind w:firstLine="708"/>
        <w:jc w:val="both"/>
      </w:pPr>
      <w:r>
        <w:t xml:space="preserve">Система отсчета. </w:t>
      </w:r>
      <w:r w:rsidR="00575CE0" w:rsidRPr="00295DE9">
        <w:t>Различные способы описания механического движения</w:t>
      </w:r>
      <w:r w:rsidR="00575CE0">
        <w:t>.</w:t>
      </w:r>
      <w:r w:rsidR="00E40D4A">
        <w:t xml:space="preserve"> </w:t>
      </w:r>
      <w:r w:rsidRPr="00295DE9">
        <w:t xml:space="preserve">Важнейшие кинематические характеристики — перемещение, скорость, ускорение. </w:t>
      </w:r>
      <w:r>
        <w:t>Равномерное и равноускоренное прямолинейные движения. Свободное падение тел. Относительность механического движения. Закон сложения скоростей. Кинематика движения по окружности.</w:t>
      </w:r>
    </w:p>
    <w:p w:rsidR="00E15AE1" w:rsidRDefault="00E15AE1" w:rsidP="00E15AE1">
      <w:pPr>
        <w:rPr>
          <w:i/>
        </w:rPr>
      </w:pPr>
    </w:p>
    <w:p w:rsidR="0088186E" w:rsidRDefault="007A152E" w:rsidP="00E15AE1">
      <w:pPr>
        <w:rPr>
          <w:i/>
        </w:rPr>
      </w:pPr>
      <w:r>
        <w:rPr>
          <w:i/>
        </w:rPr>
        <w:t>Фронтальная лабораторная</w:t>
      </w:r>
      <w:r w:rsidR="00266A8F">
        <w:rPr>
          <w:i/>
        </w:rPr>
        <w:t xml:space="preserve"> </w:t>
      </w:r>
      <w:r>
        <w:rPr>
          <w:i/>
        </w:rPr>
        <w:t>работа</w:t>
      </w:r>
      <w:r w:rsidR="009513A0">
        <w:rPr>
          <w:i/>
        </w:rPr>
        <w:t>:</w:t>
      </w:r>
    </w:p>
    <w:p w:rsidR="00E15AE1" w:rsidRDefault="00E15AE1" w:rsidP="00E15AE1">
      <w:pPr>
        <w:ind w:firstLine="708"/>
        <w:rPr>
          <w:i/>
        </w:rPr>
      </w:pPr>
    </w:p>
    <w:p w:rsidR="009513A0" w:rsidRDefault="00E61EA8" w:rsidP="00E15AE1">
      <w:pPr>
        <w:jc w:val="both"/>
      </w:pPr>
      <w:r w:rsidRPr="001D7879">
        <w:t xml:space="preserve">Исследование </w:t>
      </w:r>
      <w:r w:rsidR="009513A0" w:rsidRPr="001D7879">
        <w:t>равноускоренного движения с использованием электронного секундомер</w:t>
      </w:r>
      <w:r w:rsidR="0088186E">
        <w:t>а или компьютера с датчиками</w:t>
      </w:r>
    </w:p>
    <w:p w:rsidR="00E15AE1" w:rsidRDefault="00E15AE1" w:rsidP="00E15AE1"/>
    <w:p w:rsidR="00E61EA8" w:rsidRDefault="007A152E" w:rsidP="00E15AE1">
      <w:pPr>
        <w:rPr>
          <w:i/>
        </w:rPr>
      </w:pPr>
      <w:r>
        <w:rPr>
          <w:i/>
        </w:rPr>
        <w:t>Исследовательская работа для проекта</w:t>
      </w:r>
      <w:r w:rsidR="00E15AE1">
        <w:rPr>
          <w:i/>
        </w:rPr>
        <w:t>:</w:t>
      </w:r>
    </w:p>
    <w:p w:rsidR="00E15AE1" w:rsidRPr="00E61EA8" w:rsidRDefault="00E15AE1" w:rsidP="00E15AE1">
      <w:pPr>
        <w:rPr>
          <w:i/>
        </w:rPr>
      </w:pPr>
    </w:p>
    <w:p w:rsidR="009513A0" w:rsidRPr="001D7879" w:rsidRDefault="00E61EA8" w:rsidP="00E15AE1">
      <w:r w:rsidRPr="001D7879">
        <w:t xml:space="preserve">Исследование </w:t>
      </w:r>
      <w:r w:rsidR="009513A0" w:rsidRPr="001D7879">
        <w:t>движения</w:t>
      </w:r>
      <w:r w:rsidR="0088186E">
        <w:t xml:space="preserve"> тела, брошенного горизонтально</w:t>
      </w:r>
    </w:p>
    <w:p w:rsidR="0088186E" w:rsidRDefault="0088186E" w:rsidP="00E15AE1">
      <w:pPr>
        <w:rPr>
          <w:i/>
        </w:rPr>
      </w:pPr>
    </w:p>
    <w:p w:rsidR="00F269BE" w:rsidRDefault="00F269BE" w:rsidP="00E15AE1">
      <w:pPr>
        <w:jc w:val="center"/>
        <w:rPr>
          <w:b/>
        </w:rPr>
      </w:pPr>
    </w:p>
    <w:p w:rsidR="00FF4489" w:rsidRDefault="00946863" w:rsidP="00E15AE1">
      <w:pPr>
        <w:jc w:val="center"/>
        <w:rPr>
          <w:b/>
        </w:rPr>
      </w:pPr>
      <w:r w:rsidRPr="00E15AE1">
        <w:rPr>
          <w:b/>
        </w:rPr>
        <w:t>Механика (</w:t>
      </w:r>
      <w:r w:rsidR="00FF4489" w:rsidRPr="00E15AE1">
        <w:rPr>
          <w:b/>
        </w:rPr>
        <w:t>Динамика</w:t>
      </w:r>
      <w:r w:rsidR="00F269BE">
        <w:rPr>
          <w:b/>
        </w:rPr>
        <w:t>12</w:t>
      </w:r>
      <w:r w:rsidR="0087571D">
        <w:rPr>
          <w:b/>
        </w:rPr>
        <w:t xml:space="preserve"> ч</w:t>
      </w:r>
      <w:r w:rsidRPr="00E15AE1">
        <w:rPr>
          <w:b/>
        </w:rPr>
        <w:t>)</w:t>
      </w:r>
    </w:p>
    <w:p w:rsidR="00E15AE1" w:rsidRPr="00E15AE1" w:rsidRDefault="00E15AE1" w:rsidP="00E15AE1">
      <w:pPr>
        <w:jc w:val="both"/>
        <w:rPr>
          <w:b/>
        </w:rPr>
      </w:pPr>
    </w:p>
    <w:p w:rsidR="00FF4489" w:rsidRDefault="00FF4489" w:rsidP="00070117">
      <w:pPr>
        <w:ind w:firstLine="708"/>
        <w:jc w:val="both"/>
        <w:rPr>
          <w:bCs/>
          <w:color w:val="000000"/>
          <w:szCs w:val="28"/>
          <w:lang w:eastAsia="ru-RU"/>
        </w:rPr>
      </w:pPr>
      <w:r w:rsidRPr="00F27D68">
        <w:rPr>
          <w:color w:val="000000"/>
          <w:szCs w:val="28"/>
          <w:lang w:eastAsia="ru-RU"/>
        </w:rPr>
        <w:t>Взаимодействие тел</w:t>
      </w:r>
      <w:r w:rsidR="002C3150">
        <w:rPr>
          <w:color w:val="000000"/>
          <w:szCs w:val="28"/>
          <w:lang w:eastAsia="ru-RU"/>
        </w:rPr>
        <w:t xml:space="preserve">. </w:t>
      </w:r>
      <w:r w:rsidR="002C3150">
        <w:rPr>
          <w:bCs/>
          <w:color w:val="000000"/>
          <w:szCs w:val="28"/>
          <w:lang w:eastAsia="ru-RU"/>
        </w:rPr>
        <w:t xml:space="preserve">Инерциальная система отсчета. </w:t>
      </w:r>
      <w:r w:rsidR="00202D9C">
        <w:rPr>
          <w:bCs/>
          <w:color w:val="000000"/>
          <w:szCs w:val="28"/>
          <w:lang w:eastAsia="ru-RU"/>
        </w:rPr>
        <w:t xml:space="preserve">Первый закон Ньютона. </w:t>
      </w:r>
      <w:r w:rsidR="002C3150">
        <w:rPr>
          <w:bCs/>
          <w:color w:val="000000"/>
          <w:szCs w:val="28"/>
          <w:lang w:eastAsia="ru-RU"/>
        </w:rPr>
        <w:t xml:space="preserve">Сила. </w:t>
      </w:r>
      <w:r w:rsidRPr="00FF4489">
        <w:rPr>
          <w:bCs/>
          <w:color w:val="000000"/>
          <w:szCs w:val="28"/>
          <w:lang w:eastAsia="ru-RU"/>
        </w:rPr>
        <w:t xml:space="preserve">Масса. Второй закон Ньютона. Третий закон Ньютона. Принцип относительности Галилея. Сила всемирного тяготения. Закон всемирного тяготения. Сила тяжести. </w:t>
      </w:r>
      <w:r w:rsidR="00202D9C" w:rsidRPr="002C3150">
        <w:rPr>
          <w:bCs/>
          <w:color w:val="000000"/>
          <w:szCs w:val="28"/>
          <w:lang w:eastAsia="ru-RU"/>
        </w:rPr>
        <w:t>Вес тела</w:t>
      </w:r>
      <w:r w:rsidR="00202D9C">
        <w:rPr>
          <w:bCs/>
          <w:color w:val="000000"/>
          <w:szCs w:val="28"/>
          <w:lang w:eastAsia="ru-RU"/>
        </w:rPr>
        <w:t xml:space="preserve">. </w:t>
      </w:r>
      <w:r w:rsidR="002C3150">
        <w:rPr>
          <w:bCs/>
          <w:color w:val="000000"/>
          <w:szCs w:val="28"/>
          <w:lang w:eastAsia="ru-RU"/>
        </w:rPr>
        <w:t>Сила упруго</w:t>
      </w:r>
      <w:r w:rsidR="002C3150" w:rsidRPr="002C3150">
        <w:rPr>
          <w:bCs/>
          <w:color w:val="000000"/>
          <w:szCs w:val="28"/>
          <w:lang w:eastAsia="ru-RU"/>
        </w:rPr>
        <w:t xml:space="preserve">сти. </w:t>
      </w:r>
      <w:r w:rsidR="00070117" w:rsidRPr="002C3150">
        <w:rPr>
          <w:bCs/>
          <w:color w:val="000000"/>
          <w:szCs w:val="28"/>
          <w:lang w:eastAsia="ru-RU"/>
        </w:rPr>
        <w:t xml:space="preserve">Закон Гука. </w:t>
      </w:r>
      <w:r w:rsidR="00B25085" w:rsidRPr="002C3150">
        <w:rPr>
          <w:bCs/>
          <w:color w:val="000000"/>
          <w:szCs w:val="28"/>
          <w:lang w:eastAsia="ru-RU"/>
        </w:rPr>
        <w:t xml:space="preserve">Сила трения. </w:t>
      </w:r>
      <w:r w:rsidR="002C3150">
        <w:rPr>
          <w:bCs/>
          <w:color w:val="000000"/>
          <w:szCs w:val="28"/>
          <w:lang w:eastAsia="ru-RU"/>
        </w:rPr>
        <w:t>Закон сухого трения</w:t>
      </w:r>
      <w:r w:rsidR="00F07F8B">
        <w:rPr>
          <w:bCs/>
          <w:color w:val="000000"/>
          <w:szCs w:val="28"/>
          <w:lang w:eastAsia="ru-RU"/>
        </w:rPr>
        <w:t>.</w:t>
      </w:r>
    </w:p>
    <w:p w:rsidR="00202D9C" w:rsidRDefault="00202D9C" w:rsidP="00E15AE1">
      <w:pPr>
        <w:rPr>
          <w:i/>
        </w:rPr>
      </w:pPr>
    </w:p>
    <w:p w:rsidR="00202D9C" w:rsidRDefault="007A152E" w:rsidP="00E15AE1">
      <w:pPr>
        <w:rPr>
          <w:i/>
        </w:rPr>
      </w:pPr>
      <w:r>
        <w:rPr>
          <w:i/>
        </w:rPr>
        <w:t xml:space="preserve">Фронтальные </w:t>
      </w:r>
      <w:r w:rsidRPr="009513A0">
        <w:rPr>
          <w:i/>
        </w:rPr>
        <w:t xml:space="preserve">лабораторные </w:t>
      </w:r>
      <w:r w:rsidR="00202D9C" w:rsidRPr="009513A0">
        <w:rPr>
          <w:i/>
        </w:rPr>
        <w:t>работы</w:t>
      </w:r>
      <w:r w:rsidR="00202D9C">
        <w:rPr>
          <w:i/>
        </w:rPr>
        <w:t>:</w:t>
      </w:r>
    </w:p>
    <w:p w:rsidR="00E15AE1" w:rsidRDefault="00E15AE1" w:rsidP="00E15AE1">
      <w:pPr>
        <w:rPr>
          <w:i/>
        </w:rPr>
      </w:pPr>
    </w:p>
    <w:p w:rsidR="00A53413" w:rsidRPr="001D7879" w:rsidRDefault="00A53413" w:rsidP="00E15AE1">
      <w:r>
        <w:t>Изучение движения тела под действием силы тяжести и упругости</w:t>
      </w:r>
    </w:p>
    <w:p w:rsidR="0088186E" w:rsidRDefault="0088186E" w:rsidP="00E15AE1">
      <w:pPr>
        <w:rPr>
          <w:i/>
        </w:rPr>
      </w:pPr>
    </w:p>
    <w:p w:rsidR="00A53413" w:rsidRDefault="00A53413" w:rsidP="00E15AE1">
      <w:pPr>
        <w:rPr>
          <w:i/>
        </w:rPr>
      </w:pPr>
      <w:r w:rsidRPr="00A53413">
        <w:rPr>
          <w:i/>
        </w:rPr>
        <w:t>Исследовательские работы для проектов</w:t>
      </w:r>
      <w:r w:rsidR="00E15AE1">
        <w:rPr>
          <w:i/>
        </w:rPr>
        <w:t>:</w:t>
      </w:r>
    </w:p>
    <w:p w:rsidR="00E15AE1" w:rsidRPr="00A53413" w:rsidRDefault="00E15AE1" w:rsidP="00E15AE1">
      <w:pPr>
        <w:rPr>
          <w:i/>
        </w:rPr>
      </w:pPr>
    </w:p>
    <w:p w:rsidR="00A53413" w:rsidRDefault="00A53413" w:rsidP="00E15AE1">
      <w:r>
        <w:t>Исследование изменения веса тела при его движении с ускорением</w:t>
      </w:r>
    </w:p>
    <w:p w:rsidR="00A53413" w:rsidRPr="00A53413" w:rsidRDefault="00A53413" w:rsidP="00E15AE1">
      <w:r w:rsidRPr="00A53413">
        <w:t>Измерение</w:t>
      </w:r>
      <w:r w:rsidR="00691E04">
        <w:t xml:space="preserve"> коэффициента трения скольжения</w:t>
      </w:r>
    </w:p>
    <w:p w:rsidR="00E15AE1" w:rsidRDefault="00E15AE1" w:rsidP="00E15AE1">
      <w:pPr>
        <w:rPr>
          <w:i/>
        </w:rPr>
      </w:pPr>
    </w:p>
    <w:p w:rsidR="006D7E1B" w:rsidRPr="00E15AE1" w:rsidRDefault="006D7E1B" w:rsidP="00E15AE1">
      <w:pPr>
        <w:jc w:val="center"/>
        <w:rPr>
          <w:b/>
          <w:bCs/>
          <w:color w:val="000000"/>
          <w:szCs w:val="28"/>
          <w:lang w:eastAsia="ru-RU"/>
        </w:rPr>
      </w:pPr>
      <w:r w:rsidRPr="00E15AE1">
        <w:rPr>
          <w:b/>
          <w:bCs/>
          <w:color w:val="000000"/>
          <w:szCs w:val="28"/>
          <w:lang w:eastAsia="ru-RU"/>
        </w:rPr>
        <w:t>Механика (Законы сохранения в механике</w:t>
      </w:r>
      <w:r w:rsidR="00F269BE">
        <w:rPr>
          <w:b/>
          <w:bCs/>
          <w:color w:val="000000"/>
          <w:szCs w:val="28"/>
          <w:lang w:eastAsia="ru-RU"/>
        </w:rPr>
        <w:t xml:space="preserve"> 8</w:t>
      </w:r>
      <w:r w:rsidR="0087571D">
        <w:rPr>
          <w:b/>
          <w:bCs/>
          <w:color w:val="000000"/>
          <w:szCs w:val="28"/>
          <w:lang w:eastAsia="ru-RU"/>
        </w:rPr>
        <w:t xml:space="preserve"> ч</w:t>
      </w:r>
      <w:r w:rsidRPr="00E15AE1">
        <w:rPr>
          <w:b/>
          <w:bCs/>
          <w:color w:val="000000"/>
          <w:szCs w:val="28"/>
          <w:lang w:eastAsia="ru-RU"/>
        </w:rPr>
        <w:t>)</w:t>
      </w:r>
    </w:p>
    <w:p w:rsidR="006D7E1B" w:rsidRDefault="006D7E1B" w:rsidP="00E15AE1">
      <w:pPr>
        <w:jc w:val="both"/>
        <w:rPr>
          <w:bCs/>
          <w:color w:val="000000"/>
          <w:szCs w:val="28"/>
          <w:lang w:eastAsia="ru-RU"/>
        </w:rPr>
      </w:pPr>
    </w:p>
    <w:p w:rsidR="006D7E1B" w:rsidRDefault="006D7E1B" w:rsidP="00E15AE1">
      <w:pPr>
        <w:ind w:firstLine="708"/>
        <w:jc w:val="both"/>
        <w:rPr>
          <w:i/>
          <w:iCs/>
          <w:color w:val="000000"/>
          <w:szCs w:val="28"/>
          <w:lang w:eastAsia="ru-RU"/>
        </w:rPr>
      </w:pPr>
      <w:r w:rsidRPr="00F27D68">
        <w:rPr>
          <w:color w:val="000000"/>
          <w:szCs w:val="28"/>
          <w:lang w:eastAsia="ru-RU"/>
        </w:rPr>
        <w:t>Импульс материальной точки и системы. Изменение и сохранение импульса</w:t>
      </w:r>
      <w:r>
        <w:rPr>
          <w:color w:val="000000"/>
          <w:szCs w:val="28"/>
          <w:lang w:eastAsia="ru-RU"/>
        </w:rPr>
        <w:t xml:space="preserve">. Механическая </w:t>
      </w:r>
      <w:r w:rsidRPr="00F27D68">
        <w:rPr>
          <w:color w:val="000000"/>
          <w:szCs w:val="28"/>
          <w:lang w:eastAsia="ru-RU"/>
        </w:rPr>
        <w:t xml:space="preserve">работа </w:t>
      </w:r>
      <w:r>
        <w:rPr>
          <w:color w:val="000000"/>
          <w:szCs w:val="28"/>
          <w:lang w:eastAsia="ru-RU"/>
        </w:rPr>
        <w:t xml:space="preserve">и мощность </w:t>
      </w:r>
      <w:r w:rsidRPr="00F27D68">
        <w:rPr>
          <w:color w:val="000000"/>
          <w:szCs w:val="28"/>
          <w:lang w:eastAsia="ru-RU"/>
        </w:rPr>
        <w:t>силы.</w:t>
      </w:r>
      <w:r w:rsidR="00266A8F">
        <w:rPr>
          <w:color w:val="000000"/>
          <w:szCs w:val="28"/>
          <w:lang w:eastAsia="ru-RU"/>
        </w:rPr>
        <w:t xml:space="preserve"> </w:t>
      </w:r>
      <w:r w:rsidRPr="00F27D68">
        <w:rPr>
          <w:color w:val="000000"/>
          <w:szCs w:val="28"/>
          <w:lang w:eastAsia="ru-RU"/>
        </w:rPr>
        <w:t>Механическая энергия системы тел.</w:t>
      </w:r>
      <w:r w:rsidR="00266A8F">
        <w:rPr>
          <w:color w:val="000000"/>
          <w:szCs w:val="28"/>
          <w:lang w:eastAsia="ru-RU"/>
        </w:rPr>
        <w:t xml:space="preserve"> </w:t>
      </w:r>
      <w:r w:rsidR="00732F5E">
        <w:rPr>
          <w:color w:val="000000"/>
          <w:szCs w:val="28"/>
          <w:lang w:eastAsia="ru-RU"/>
        </w:rPr>
        <w:t xml:space="preserve">Кинетическая, потенциальная энергия. </w:t>
      </w:r>
      <w:r w:rsidRPr="00F27D68">
        <w:rPr>
          <w:color w:val="000000"/>
          <w:szCs w:val="28"/>
          <w:lang w:eastAsia="ru-RU"/>
        </w:rPr>
        <w:t>Закон сохранения механической энергии.</w:t>
      </w:r>
      <w:r w:rsidR="00266A8F">
        <w:rPr>
          <w:color w:val="000000"/>
          <w:szCs w:val="28"/>
          <w:lang w:eastAsia="ru-RU"/>
        </w:rPr>
        <w:t xml:space="preserve"> </w:t>
      </w:r>
      <w:r w:rsidR="00732F5E" w:rsidRPr="00F27D68">
        <w:rPr>
          <w:i/>
          <w:iCs/>
          <w:color w:val="000000"/>
          <w:szCs w:val="28"/>
          <w:lang w:eastAsia="ru-RU"/>
        </w:rPr>
        <w:t>Использование законов механики для объяснения движения небесных тел и для развития космических исследований</w:t>
      </w:r>
      <w:r w:rsidR="00732F5E">
        <w:rPr>
          <w:i/>
          <w:iCs/>
          <w:color w:val="000000"/>
          <w:szCs w:val="28"/>
          <w:lang w:eastAsia="ru-RU"/>
        </w:rPr>
        <w:t>.</w:t>
      </w:r>
    </w:p>
    <w:p w:rsidR="00732F5E" w:rsidRDefault="00732F5E" w:rsidP="00E15AE1">
      <w:pPr>
        <w:rPr>
          <w:lang w:eastAsia="ru-RU"/>
        </w:rPr>
      </w:pPr>
    </w:p>
    <w:p w:rsidR="00E15AE1" w:rsidRDefault="00E15AE1" w:rsidP="00E15AE1">
      <w:pPr>
        <w:jc w:val="center"/>
        <w:rPr>
          <w:b/>
          <w:bCs/>
          <w:color w:val="000000"/>
          <w:szCs w:val="28"/>
          <w:lang w:eastAsia="ru-RU"/>
        </w:rPr>
      </w:pPr>
    </w:p>
    <w:p w:rsidR="006E0CAA" w:rsidRPr="00E15AE1" w:rsidRDefault="006E0CAA" w:rsidP="00E15AE1">
      <w:pPr>
        <w:jc w:val="center"/>
        <w:rPr>
          <w:b/>
          <w:bCs/>
          <w:i/>
          <w:color w:val="000000"/>
          <w:szCs w:val="28"/>
          <w:lang w:eastAsia="ru-RU"/>
        </w:rPr>
      </w:pPr>
      <w:r w:rsidRPr="00E15AE1">
        <w:rPr>
          <w:b/>
          <w:bCs/>
          <w:color w:val="000000"/>
          <w:szCs w:val="28"/>
          <w:lang w:eastAsia="ru-RU"/>
        </w:rPr>
        <w:t xml:space="preserve">Механика </w:t>
      </w:r>
      <w:r w:rsidR="00F269BE">
        <w:rPr>
          <w:b/>
          <w:bCs/>
          <w:i/>
          <w:color w:val="000000"/>
          <w:szCs w:val="28"/>
          <w:lang w:eastAsia="ru-RU"/>
        </w:rPr>
        <w:t>(Статика 2</w:t>
      </w:r>
      <w:r w:rsidRPr="00E15AE1">
        <w:rPr>
          <w:b/>
          <w:bCs/>
          <w:i/>
          <w:color w:val="000000"/>
          <w:szCs w:val="28"/>
          <w:lang w:eastAsia="ru-RU"/>
        </w:rPr>
        <w:t xml:space="preserve"> ч)</w:t>
      </w:r>
    </w:p>
    <w:p w:rsidR="00691E04" w:rsidRDefault="00691E04" w:rsidP="00E15AE1">
      <w:pPr>
        <w:rPr>
          <w:bCs/>
          <w:i/>
          <w:color w:val="000000"/>
          <w:szCs w:val="28"/>
          <w:lang w:eastAsia="ru-RU"/>
        </w:rPr>
      </w:pPr>
    </w:p>
    <w:p w:rsidR="006E0CAA" w:rsidRDefault="006E0CAA" w:rsidP="000C59A1">
      <w:pPr>
        <w:ind w:firstLine="708"/>
        <w:jc w:val="both"/>
        <w:rPr>
          <w:lang w:eastAsia="ru-RU"/>
        </w:rPr>
      </w:pPr>
      <w:r w:rsidRPr="00F27D68">
        <w:rPr>
          <w:i/>
          <w:iCs/>
          <w:color w:val="000000"/>
          <w:szCs w:val="28"/>
          <w:lang w:eastAsia="ru-RU"/>
        </w:rPr>
        <w:t>Равновесие материальной точки и тв</w:t>
      </w:r>
      <w:r>
        <w:rPr>
          <w:i/>
          <w:iCs/>
          <w:color w:val="000000"/>
          <w:szCs w:val="28"/>
          <w:lang w:eastAsia="ru-RU"/>
        </w:rPr>
        <w:t>е</w:t>
      </w:r>
      <w:r w:rsidRPr="00F27D68">
        <w:rPr>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F241B9" w:rsidRDefault="00F241B9" w:rsidP="00E15AE1">
      <w:pPr>
        <w:jc w:val="both"/>
        <w:rPr>
          <w:i/>
        </w:rPr>
      </w:pPr>
    </w:p>
    <w:p w:rsidR="00F241B9" w:rsidRPr="00E15AE1" w:rsidRDefault="00F241B9" w:rsidP="00E15AE1">
      <w:pPr>
        <w:jc w:val="center"/>
        <w:rPr>
          <w:b/>
          <w:bCs/>
          <w:color w:val="000000"/>
          <w:szCs w:val="28"/>
          <w:lang w:eastAsia="ru-RU"/>
        </w:rPr>
      </w:pPr>
      <w:r w:rsidRPr="00E15AE1">
        <w:rPr>
          <w:b/>
          <w:bCs/>
          <w:color w:val="000000"/>
          <w:szCs w:val="28"/>
          <w:lang w:eastAsia="ru-RU"/>
        </w:rPr>
        <w:t>Молекулярная физика и термодинамика</w:t>
      </w:r>
      <w:r w:rsidR="007B7337">
        <w:rPr>
          <w:b/>
          <w:bCs/>
          <w:color w:val="000000"/>
          <w:szCs w:val="28"/>
          <w:lang w:eastAsia="ru-RU"/>
        </w:rPr>
        <w:t xml:space="preserve"> (19</w:t>
      </w:r>
      <w:r w:rsidR="00F83432" w:rsidRPr="00E15AE1">
        <w:rPr>
          <w:b/>
          <w:bCs/>
          <w:color w:val="000000"/>
          <w:szCs w:val="28"/>
          <w:lang w:eastAsia="ru-RU"/>
        </w:rPr>
        <w:t xml:space="preserve"> ч)</w:t>
      </w:r>
    </w:p>
    <w:p w:rsidR="00F241B9" w:rsidRDefault="00F241B9" w:rsidP="00E15AE1">
      <w:pPr>
        <w:rPr>
          <w:lang w:eastAsia="ru-RU"/>
        </w:rPr>
      </w:pPr>
    </w:p>
    <w:p w:rsidR="00F241B9" w:rsidRDefault="00F241B9" w:rsidP="005A23D4">
      <w:pPr>
        <w:ind w:firstLine="708"/>
        <w:jc w:val="both"/>
        <w:rPr>
          <w:lang w:eastAsia="ru-RU"/>
        </w:rPr>
      </w:pPr>
      <w:r w:rsidRPr="00F27D68">
        <w:rPr>
          <w:color w:val="000000"/>
          <w:szCs w:val="28"/>
          <w:lang w:eastAsia="ru-RU"/>
        </w:rPr>
        <w:t>Молекулярно-кинетическая теория (МКТ) строения вещества и е</w:t>
      </w:r>
      <w:r>
        <w:rPr>
          <w:color w:val="000000"/>
          <w:szCs w:val="28"/>
          <w:lang w:eastAsia="ru-RU"/>
        </w:rPr>
        <w:t>е</w:t>
      </w:r>
      <w:r w:rsidRPr="00F27D68">
        <w:rPr>
          <w:color w:val="000000"/>
          <w:szCs w:val="28"/>
          <w:lang w:eastAsia="ru-RU"/>
        </w:rPr>
        <w:t xml:space="preserve"> экспериментальные доказательства. </w:t>
      </w:r>
      <w:r w:rsidR="005A23D4">
        <w:rPr>
          <w:color w:val="000000"/>
          <w:szCs w:val="28"/>
          <w:lang w:eastAsia="ru-RU"/>
        </w:rPr>
        <w:t xml:space="preserve">Общие характеристики молекул. </w:t>
      </w:r>
      <w:r w:rsidR="00A70FBC" w:rsidRPr="00F27D68">
        <w:rPr>
          <w:color w:val="000000"/>
          <w:szCs w:val="28"/>
          <w:lang w:eastAsia="ru-RU"/>
        </w:rPr>
        <w:t>Модель идеального газа. Давление газа.</w:t>
      </w:r>
      <w:r w:rsidR="00266A8F">
        <w:rPr>
          <w:color w:val="000000"/>
          <w:szCs w:val="28"/>
          <w:lang w:eastAsia="ru-RU"/>
        </w:rPr>
        <w:t xml:space="preserve"> </w:t>
      </w:r>
      <w:r w:rsidR="00A70FBC" w:rsidRPr="00F27D68">
        <w:rPr>
          <w:color w:val="000000"/>
          <w:szCs w:val="28"/>
          <w:lang w:eastAsia="ru-RU"/>
        </w:rPr>
        <w:t>Уравнение состояния идеального газа. Уравнение Менделеева</w:t>
      </w:r>
      <w:r w:rsidR="00A70FBC">
        <w:rPr>
          <w:color w:val="000000"/>
          <w:szCs w:val="28"/>
          <w:lang w:eastAsia="ru-RU"/>
        </w:rPr>
        <w:t>–</w:t>
      </w:r>
      <w:r w:rsidR="00A70FBC" w:rsidRPr="00F27D68">
        <w:rPr>
          <w:color w:val="000000"/>
          <w:szCs w:val="28"/>
          <w:lang w:eastAsia="ru-RU"/>
        </w:rPr>
        <w:t>Клапейрона.</w:t>
      </w:r>
      <w:r w:rsidR="00A70FBC">
        <w:rPr>
          <w:color w:val="000000"/>
          <w:szCs w:val="28"/>
          <w:lang w:eastAsia="ru-RU"/>
        </w:rPr>
        <w:t xml:space="preserve"> Газовые законы. Основное уравнение МКТ для идеального газа. </w:t>
      </w:r>
      <w:r w:rsidRPr="00F27D68">
        <w:rPr>
          <w:color w:val="000000"/>
          <w:szCs w:val="28"/>
          <w:lang w:eastAsia="ru-RU"/>
        </w:rPr>
        <w:t xml:space="preserve">Абсолютная температура как мера средней кинетической энергии теплового движения частиц вещества. </w:t>
      </w:r>
    </w:p>
    <w:p w:rsidR="00F241B9" w:rsidRDefault="00F241B9" w:rsidP="00A70FBC">
      <w:pPr>
        <w:ind w:firstLine="708"/>
        <w:jc w:val="both"/>
        <w:rPr>
          <w:lang w:eastAsia="ru-RU"/>
        </w:rPr>
      </w:pPr>
      <w:r w:rsidRPr="00F27D68">
        <w:rPr>
          <w:color w:val="000000"/>
          <w:szCs w:val="28"/>
          <w:lang w:eastAsia="ru-RU"/>
        </w:rPr>
        <w:t xml:space="preserve">Агрегатные состояния вещества. </w:t>
      </w:r>
      <w:r w:rsidR="00984B64">
        <w:rPr>
          <w:color w:val="000000"/>
          <w:szCs w:val="28"/>
          <w:lang w:eastAsia="ru-RU"/>
        </w:rPr>
        <w:t xml:space="preserve">Влажность воздуха. </w:t>
      </w:r>
      <w:r w:rsidR="00070117" w:rsidRPr="00F27D68">
        <w:rPr>
          <w:i/>
          <w:iCs/>
          <w:color w:val="000000"/>
          <w:szCs w:val="28"/>
          <w:lang w:eastAsia="ru-RU"/>
        </w:rPr>
        <w:t>Модель строения жидкостей.</w:t>
      </w:r>
      <w:r w:rsidR="00266A8F">
        <w:rPr>
          <w:i/>
          <w:iCs/>
          <w:color w:val="000000"/>
          <w:szCs w:val="28"/>
          <w:lang w:eastAsia="ru-RU"/>
        </w:rPr>
        <w:t xml:space="preserve"> </w:t>
      </w:r>
      <w:r w:rsidR="00344FF2">
        <w:rPr>
          <w:color w:val="000000"/>
          <w:szCs w:val="28"/>
          <w:lang w:eastAsia="ru-RU"/>
        </w:rPr>
        <w:t xml:space="preserve">Строение и свойства твёрдых тел. </w:t>
      </w:r>
    </w:p>
    <w:p w:rsidR="002E771E" w:rsidRDefault="002E771E" w:rsidP="00A70FBC">
      <w:pPr>
        <w:ind w:firstLine="708"/>
        <w:jc w:val="both"/>
        <w:rPr>
          <w:color w:val="000000"/>
          <w:szCs w:val="28"/>
          <w:lang w:eastAsia="ru-RU"/>
        </w:rPr>
      </w:pPr>
      <w:r w:rsidRPr="00F27D68">
        <w:rPr>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w:t>
      </w:r>
      <w:r w:rsidR="00A70FBC">
        <w:rPr>
          <w:color w:val="000000"/>
          <w:szCs w:val="28"/>
          <w:lang w:eastAsia="ru-RU"/>
        </w:rPr>
        <w:t xml:space="preserve">Второй закон термодинамики. </w:t>
      </w:r>
      <w:r w:rsidRPr="00F27D68">
        <w:rPr>
          <w:color w:val="000000"/>
          <w:szCs w:val="28"/>
          <w:lang w:eastAsia="ru-RU"/>
        </w:rPr>
        <w:t>Необратимость тепловых процессов.</w:t>
      </w:r>
      <w:r w:rsidR="00266A8F">
        <w:rPr>
          <w:color w:val="000000"/>
          <w:szCs w:val="28"/>
          <w:lang w:eastAsia="ru-RU"/>
        </w:rPr>
        <w:t xml:space="preserve"> </w:t>
      </w:r>
      <w:r w:rsidRPr="00F27D68">
        <w:rPr>
          <w:color w:val="000000"/>
          <w:szCs w:val="28"/>
          <w:lang w:eastAsia="ru-RU"/>
        </w:rPr>
        <w:t xml:space="preserve">Принципы действия тепловых машин. </w:t>
      </w:r>
    </w:p>
    <w:p w:rsidR="00691E04" w:rsidRDefault="00691E04" w:rsidP="00E15AE1">
      <w:pPr>
        <w:rPr>
          <w:i/>
        </w:rPr>
      </w:pPr>
    </w:p>
    <w:p w:rsidR="00F83432" w:rsidRDefault="007A152E" w:rsidP="00E15AE1">
      <w:pPr>
        <w:rPr>
          <w:i/>
        </w:rPr>
      </w:pPr>
      <w:r>
        <w:rPr>
          <w:i/>
        </w:rPr>
        <w:t xml:space="preserve">Фронтальные </w:t>
      </w:r>
      <w:r w:rsidRPr="009513A0">
        <w:rPr>
          <w:i/>
        </w:rPr>
        <w:t xml:space="preserve">лабораторные </w:t>
      </w:r>
      <w:r w:rsidR="00F83432" w:rsidRPr="009513A0">
        <w:rPr>
          <w:i/>
        </w:rPr>
        <w:t>работы</w:t>
      </w:r>
      <w:r w:rsidR="00F83432">
        <w:rPr>
          <w:i/>
        </w:rPr>
        <w:t>:</w:t>
      </w:r>
    </w:p>
    <w:p w:rsidR="00E15AE1" w:rsidRDefault="00E15AE1" w:rsidP="00E15AE1">
      <w:pPr>
        <w:rPr>
          <w:i/>
        </w:rPr>
      </w:pPr>
    </w:p>
    <w:p w:rsidR="00F83432" w:rsidRDefault="00F83432" w:rsidP="00E15AE1">
      <w:r>
        <w:t>Изучение изотерми</w:t>
      </w:r>
      <w:r w:rsidR="0087571D">
        <w:t>ческого процесса</w:t>
      </w:r>
    </w:p>
    <w:p w:rsidR="00F83432" w:rsidRDefault="00F83432" w:rsidP="00E15AE1">
      <w:r>
        <w:t xml:space="preserve">Изучение </w:t>
      </w:r>
      <w:r w:rsidR="00691E04">
        <w:t>изобарного процесса</w:t>
      </w:r>
    </w:p>
    <w:p w:rsidR="00F83432" w:rsidRPr="00F83432" w:rsidRDefault="00F83432" w:rsidP="00E15AE1">
      <w:pPr>
        <w:rPr>
          <w:lang w:eastAsia="ru-RU"/>
        </w:rPr>
      </w:pPr>
      <w:r w:rsidRPr="00F83432">
        <w:rPr>
          <w:lang w:eastAsia="ru-RU"/>
        </w:rPr>
        <w:t>Измерение о</w:t>
      </w:r>
      <w:r w:rsidR="00691E04">
        <w:rPr>
          <w:lang w:eastAsia="ru-RU"/>
        </w:rPr>
        <w:t>тносительной влажности воздуха</w:t>
      </w:r>
    </w:p>
    <w:p w:rsidR="00F83432" w:rsidRDefault="00F83432" w:rsidP="00E15AE1">
      <w:pPr>
        <w:rPr>
          <w:i/>
        </w:rPr>
      </w:pPr>
    </w:p>
    <w:p w:rsidR="00F83432" w:rsidRDefault="00F83432" w:rsidP="00E15AE1">
      <w:pPr>
        <w:rPr>
          <w:i/>
        </w:rPr>
      </w:pPr>
      <w:r w:rsidRPr="00A53413">
        <w:rPr>
          <w:i/>
        </w:rPr>
        <w:t>Исследовательские работы для проектов</w:t>
      </w:r>
      <w:r w:rsidR="00E15AE1">
        <w:rPr>
          <w:i/>
        </w:rPr>
        <w:t>:</w:t>
      </w:r>
    </w:p>
    <w:p w:rsidR="00E15AE1" w:rsidRPr="00A53413" w:rsidRDefault="00E15AE1" w:rsidP="00E15AE1">
      <w:pPr>
        <w:rPr>
          <w:i/>
        </w:rPr>
      </w:pPr>
    </w:p>
    <w:p w:rsidR="00F83432" w:rsidRDefault="00F83432" w:rsidP="00E15AE1">
      <w:r>
        <w:t>Изучение уравн</w:t>
      </w:r>
      <w:r w:rsidR="00691E04">
        <w:t>ения состояния идеального газа</w:t>
      </w:r>
    </w:p>
    <w:p w:rsidR="00F83432" w:rsidRPr="00A53413" w:rsidRDefault="00F83432" w:rsidP="00E15AE1">
      <w:r>
        <w:t xml:space="preserve">Измерение температуры кристаллизации и удельной </w:t>
      </w:r>
      <w:r w:rsidR="00691E04">
        <w:t>температуры плавления вещества</w:t>
      </w:r>
    </w:p>
    <w:p w:rsidR="00E15AE1" w:rsidRDefault="00E15AE1" w:rsidP="00E15AE1">
      <w:pPr>
        <w:rPr>
          <w:i/>
        </w:rPr>
      </w:pPr>
    </w:p>
    <w:p w:rsidR="001A7EAC" w:rsidRPr="00B762D0" w:rsidRDefault="001A7EAC" w:rsidP="001A7EAC">
      <w:pPr>
        <w:jc w:val="center"/>
        <w:rPr>
          <w:lang w:eastAsia="ru-RU"/>
        </w:rPr>
      </w:pPr>
    </w:p>
    <w:p w:rsidR="00E15AE1" w:rsidRDefault="00E15AE1" w:rsidP="001A7EAC">
      <w:pPr>
        <w:jc w:val="center"/>
        <w:rPr>
          <w:b/>
          <w:lang w:eastAsia="ru-RU"/>
        </w:rPr>
      </w:pPr>
      <w:r w:rsidRPr="001A7EAC">
        <w:rPr>
          <w:b/>
          <w:lang w:eastAsia="ru-RU"/>
        </w:rPr>
        <w:t>Электродинамика</w:t>
      </w:r>
      <w:r w:rsidR="0044760C">
        <w:rPr>
          <w:b/>
          <w:lang w:eastAsia="ru-RU"/>
        </w:rPr>
        <w:t xml:space="preserve"> (Электростатика 9 ч)</w:t>
      </w:r>
    </w:p>
    <w:p w:rsidR="001A7EAC" w:rsidRPr="001A7EAC" w:rsidRDefault="001A7EAC" w:rsidP="001A7EAC">
      <w:pPr>
        <w:jc w:val="center"/>
        <w:rPr>
          <w:b/>
          <w:lang w:eastAsia="ru-RU"/>
        </w:rPr>
      </w:pPr>
    </w:p>
    <w:p w:rsidR="001A7EAC" w:rsidRDefault="001A7EAC" w:rsidP="00D868F0">
      <w:pPr>
        <w:suppressAutoHyphens w:val="0"/>
        <w:ind w:firstLine="708"/>
        <w:jc w:val="both"/>
        <w:rPr>
          <w:lang w:eastAsia="ru-RU"/>
        </w:rPr>
      </w:pPr>
      <w:r>
        <w:rPr>
          <w:color w:val="000000"/>
          <w:szCs w:val="28"/>
          <w:lang w:eastAsia="ru-RU"/>
        </w:rPr>
        <w:t xml:space="preserve">Электрический заряд. Закон сохранения электрического заряда. </w:t>
      </w:r>
      <w:r w:rsidRPr="00F27D68">
        <w:rPr>
          <w:color w:val="000000"/>
          <w:szCs w:val="28"/>
          <w:lang w:eastAsia="ru-RU"/>
        </w:rPr>
        <w:t>Закон Кулона.</w:t>
      </w:r>
      <w:r w:rsidR="00266A8F">
        <w:rPr>
          <w:color w:val="000000"/>
          <w:szCs w:val="28"/>
          <w:lang w:eastAsia="ru-RU"/>
        </w:rPr>
        <w:t xml:space="preserve"> </w:t>
      </w:r>
      <w:r w:rsidRPr="00F27D68">
        <w:rPr>
          <w:color w:val="000000"/>
          <w:szCs w:val="28"/>
          <w:lang w:eastAsia="ru-RU"/>
        </w:rPr>
        <w:t>Электрическое поле. Напряж</w:t>
      </w:r>
      <w:r>
        <w:rPr>
          <w:color w:val="000000"/>
          <w:szCs w:val="28"/>
          <w:lang w:eastAsia="ru-RU"/>
        </w:rPr>
        <w:t>е</w:t>
      </w:r>
      <w:r w:rsidRPr="00F27D68">
        <w:rPr>
          <w:color w:val="000000"/>
          <w:szCs w:val="28"/>
          <w:lang w:eastAsia="ru-RU"/>
        </w:rPr>
        <w:t>нность электростатического поля</w:t>
      </w:r>
      <w:r>
        <w:rPr>
          <w:color w:val="000000"/>
          <w:szCs w:val="28"/>
          <w:lang w:eastAsia="ru-RU"/>
        </w:rPr>
        <w:t xml:space="preserve">. </w:t>
      </w:r>
      <w:r w:rsidR="00F371A6">
        <w:rPr>
          <w:color w:val="000000"/>
          <w:szCs w:val="28"/>
          <w:lang w:eastAsia="ru-RU"/>
        </w:rPr>
        <w:t>Поле точечного заряда.</w:t>
      </w:r>
      <w:r w:rsidR="00266A8F">
        <w:rPr>
          <w:color w:val="000000"/>
          <w:szCs w:val="28"/>
          <w:lang w:eastAsia="ru-RU"/>
        </w:rPr>
        <w:t xml:space="preserve"> </w:t>
      </w:r>
      <w:r w:rsidR="00E70CE1" w:rsidRPr="00F27D68">
        <w:rPr>
          <w:color w:val="000000"/>
          <w:szCs w:val="28"/>
          <w:lang w:eastAsia="ru-RU"/>
        </w:rPr>
        <w:t>Проводники, полупроводники и диэлектрики.</w:t>
      </w:r>
      <w:r w:rsidR="00266A8F">
        <w:rPr>
          <w:color w:val="000000"/>
          <w:szCs w:val="28"/>
          <w:lang w:eastAsia="ru-RU"/>
        </w:rPr>
        <w:t xml:space="preserve"> </w:t>
      </w:r>
      <w:r w:rsidR="00F371A6" w:rsidRPr="00F27D68">
        <w:rPr>
          <w:color w:val="000000"/>
          <w:szCs w:val="28"/>
          <w:lang w:eastAsia="ru-RU"/>
        </w:rPr>
        <w:t xml:space="preserve">Потенциал </w:t>
      </w:r>
      <w:r w:rsidRPr="00F27D68">
        <w:rPr>
          <w:color w:val="000000"/>
          <w:szCs w:val="28"/>
          <w:lang w:eastAsia="ru-RU"/>
        </w:rPr>
        <w:t xml:space="preserve">электростатического поля. </w:t>
      </w:r>
      <w:r w:rsidR="00F371A6">
        <w:rPr>
          <w:color w:val="000000"/>
          <w:szCs w:val="28"/>
          <w:lang w:eastAsia="ru-RU"/>
        </w:rPr>
        <w:t xml:space="preserve">Разность потенциалов. Электроёмкость. </w:t>
      </w:r>
      <w:r w:rsidRPr="00F27D68">
        <w:rPr>
          <w:color w:val="000000"/>
          <w:szCs w:val="28"/>
          <w:lang w:eastAsia="ru-RU"/>
        </w:rPr>
        <w:t xml:space="preserve">Конденсатор. </w:t>
      </w:r>
      <w:r w:rsidR="00F371A6">
        <w:rPr>
          <w:color w:val="000000"/>
          <w:szCs w:val="28"/>
          <w:lang w:eastAsia="ru-RU"/>
        </w:rPr>
        <w:t>Энергия электрического поля.</w:t>
      </w:r>
    </w:p>
    <w:p w:rsidR="00575CE0" w:rsidRDefault="00575CE0" w:rsidP="00E15AE1">
      <w:pPr>
        <w:jc w:val="both"/>
        <w:rPr>
          <w:bCs/>
          <w:color w:val="000000"/>
          <w:szCs w:val="28"/>
          <w:lang w:eastAsia="ru-RU"/>
        </w:rPr>
      </w:pPr>
    </w:p>
    <w:p w:rsidR="00E70CE1" w:rsidRDefault="007A152E" w:rsidP="00E70CE1">
      <w:pPr>
        <w:rPr>
          <w:i/>
        </w:rPr>
      </w:pPr>
      <w:r>
        <w:rPr>
          <w:i/>
        </w:rPr>
        <w:t>Исследовательская работа для проекта</w:t>
      </w:r>
      <w:r w:rsidR="00E70CE1">
        <w:rPr>
          <w:i/>
        </w:rPr>
        <w:t>:</w:t>
      </w:r>
    </w:p>
    <w:p w:rsidR="00E70CE1" w:rsidRDefault="00E70CE1" w:rsidP="00E15AE1">
      <w:pPr>
        <w:jc w:val="both"/>
        <w:rPr>
          <w:bCs/>
          <w:color w:val="000000"/>
          <w:szCs w:val="28"/>
          <w:lang w:eastAsia="ru-RU"/>
        </w:rPr>
      </w:pPr>
    </w:p>
    <w:p w:rsidR="00E70CE1" w:rsidRDefault="00E70CE1" w:rsidP="00E15AE1">
      <w:pPr>
        <w:jc w:val="both"/>
        <w:rPr>
          <w:bCs/>
          <w:color w:val="000000"/>
          <w:szCs w:val="28"/>
          <w:lang w:eastAsia="ru-RU"/>
        </w:rPr>
      </w:pPr>
      <w:r w:rsidRPr="00E70CE1">
        <w:rPr>
          <w:bCs/>
          <w:color w:val="000000"/>
          <w:szCs w:val="28"/>
          <w:lang w:eastAsia="ru-RU"/>
        </w:rPr>
        <w:t>Измерен</w:t>
      </w:r>
      <w:r>
        <w:rPr>
          <w:bCs/>
          <w:color w:val="000000"/>
          <w:szCs w:val="28"/>
          <w:lang w:eastAsia="ru-RU"/>
        </w:rPr>
        <w:t>ие электрической емкости конденсатора</w:t>
      </w:r>
    </w:p>
    <w:p w:rsidR="00E70CE1" w:rsidRDefault="00E70CE1" w:rsidP="00E15AE1">
      <w:pPr>
        <w:jc w:val="both"/>
        <w:rPr>
          <w:bCs/>
          <w:color w:val="000000"/>
          <w:szCs w:val="28"/>
          <w:lang w:eastAsia="ru-RU"/>
        </w:rPr>
      </w:pPr>
    </w:p>
    <w:p w:rsidR="00E40D4A" w:rsidRDefault="00E40D4A">
      <w:pPr>
        <w:suppressAutoHyphens w:val="0"/>
        <w:spacing w:after="200" w:line="276" w:lineRule="auto"/>
        <w:rPr>
          <w:b/>
          <w:bCs/>
          <w:color w:val="000000"/>
          <w:szCs w:val="28"/>
          <w:lang w:eastAsia="ru-RU"/>
        </w:rPr>
      </w:pPr>
      <w:r>
        <w:rPr>
          <w:b/>
          <w:bCs/>
          <w:color w:val="000000"/>
          <w:szCs w:val="28"/>
          <w:lang w:eastAsia="ru-RU"/>
        </w:rPr>
        <w:br w:type="page"/>
      </w:r>
    </w:p>
    <w:p w:rsidR="00BA3370" w:rsidRPr="007942BA" w:rsidRDefault="00BA3370" w:rsidP="00BA3370">
      <w:pPr>
        <w:widowControl w:val="0"/>
        <w:shd w:val="clear" w:color="auto" w:fill="FFFFFF"/>
        <w:tabs>
          <w:tab w:val="left" w:pos="432"/>
        </w:tabs>
        <w:autoSpaceDE w:val="0"/>
        <w:autoSpaceDN w:val="0"/>
        <w:adjustRightInd w:val="0"/>
        <w:ind w:left="5"/>
        <w:jc w:val="center"/>
        <w:rPr>
          <w:b/>
          <w:color w:val="000000"/>
          <w:lang w:eastAsia="ru-RU"/>
        </w:rPr>
      </w:pPr>
      <w:r w:rsidRPr="007942BA">
        <w:rPr>
          <w:b/>
          <w:color w:val="000000"/>
          <w:lang w:eastAsia="ru-RU"/>
        </w:rPr>
        <w:lastRenderedPageBreak/>
        <w:t>ТЕМАТИЧЕСКОЕ ПЛАНИРОВАНИЕ</w:t>
      </w:r>
    </w:p>
    <w:p w:rsidR="00BA3370" w:rsidRPr="007942BA" w:rsidRDefault="00BA3370" w:rsidP="00BA3370">
      <w:pPr>
        <w:widowControl w:val="0"/>
        <w:shd w:val="clear" w:color="auto" w:fill="FFFFFF"/>
        <w:tabs>
          <w:tab w:val="left" w:pos="432"/>
        </w:tabs>
        <w:autoSpaceDE w:val="0"/>
        <w:autoSpaceDN w:val="0"/>
        <w:adjustRightInd w:val="0"/>
        <w:ind w:left="5"/>
        <w:jc w:val="center"/>
        <w:rPr>
          <w:b/>
          <w:color w:val="000000"/>
          <w:lang w:eastAsia="ru-RU"/>
        </w:rPr>
      </w:pPr>
      <w:r w:rsidRPr="007942BA">
        <w:rPr>
          <w:b/>
          <w:color w:val="000000"/>
          <w:lang w:eastAsia="ru-RU"/>
        </w:rPr>
        <w:t>Физика 11 класс</w:t>
      </w:r>
    </w:p>
    <w:p w:rsidR="00BA3370" w:rsidRPr="007942BA" w:rsidRDefault="00BA3370" w:rsidP="00E15F6A">
      <w:pPr>
        <w:widowControl w:val="0"/>
        <w:shd w:val="clear" w:color="auto" w:fill="FFFFFF"/>
        <w:tabs>
          <w:tab w:val="left" w:pos="432"/>
        </w:tabs>
        <w:autoSpaceDE w:val="0"/>
        <w:autoSpaceDN w:val="0"/>
        <w:adjustRightInd w:val="0"/>
        <w:ind w:left="5"/>
        <w:jc w:val="center"/>
        <w:rPr>
          <w:b/>
          <w:color w:val="000000"/>
          <w:lang w:eastAsia="ru-RU"/>
        </w:rPr>
      </w:pPr>
      <w:r w:rsidRPr="007942BA">
        <w:rPr>
          <w:b/>
          <w:color w:val="000000"/>
          <w:lang w:eastAsia="ru-RU"/>
        </w:rPr>
        <w:t>2 ч в неделю, всего 68 ч</w:t>
      </w:r>
    </w:p>
    <w:p w:rsidR="00BA3370" w:rsidRPr="00064A2B" w:rsidRDefault="00BA3370" w:rsidP="00E15F6A">
      <w:pPr>
        <w:widowControl w:val="0"/>
        <w:shd w:val="clear" w:color="auto" w:fill="FFFFFF"/>
        <w:tabs>
          <w:tab w:val="left" w:pos="432"/>
        </w:tabs>
        <w:autoSpaceDE w:val="0"/>
        <w:autoSpaceDN w:val="0"/>
        <w:adjustRightInd w:val="0"/>
        <w:ind w:left="5"/>
        <w:jc w:val="center"/>
        <w:rPr>
          <w:color w:val="000000"/>
          <w:lang w:eastAsia="ru-RU"/>
        </w:rPr>
      </w:pPr>
    </w:p>
    <w:tbl>
      <w:tblPr>
        <w:tblStyle w:val="1"/>
        <w:tblW w:w="0" w:type="auto"/>
        <w:tblLook w:val="00A0"/>
      </w:tblPr>
      <w:tblGrid>
        <w:gridCol w:w="471"/>
        <w:gridCol w:w="4190"/>
        <w:gridCol w:w="977"/>
        <w:gridCol w:w="871"/>
        <w:gridCol w:w="1108"/>
        <w:gridCol w:w="962"/>
        <w:gridCol w:w="1842"/>
      </w:tblGrid>
      <w:tr w:rsidR="003543A5" w:rsidRPr="007942BA" w:rsidTr="003543A5">
        <w:tc>
          <w:tcPr>
            <w:tcW w:w="480" w:type="dxa"/>
            <w:vMerge w:val="restart"/>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w:t>
            </w:r>
          </w:p>
        </w:tc>
        <w:tc>
          <w:tcPr>
            <w:tcW w:w="4856" w:type="dxa"/>
            <w:vMerge w:val="restart"/>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Тема</w:t>
            </w:r>
          </w:p>
        </w:tc>
        <w:tc>
          <w:tcPr>
            <w:tcW w:w="1041" w:type="dxa"/>
            <w:vMerge w:val="restart"/>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Кол-во часов</w:t>
            </w:r>
          </w:p>
        </w:tc>
        <w:tc>
          <w:tcPr>
            <w:tcW w:w="2945" w:type="dxa"/>
            <w:gridSpan w:val="3"/>
          </w:tcPr>
          <w:p w:rsidR="003543A5" w:rsidRPr="007942BA" w:rsidRDefault="003543A5" w:rsidP="003543A5">
            <w:pPr>
              <w:widowControl w:val="0"/>
              <w:tabs>
                <w:tab w:val="left" w:pos="432"/>
              </w:tabs>
              <w:autoSpaceDE w:val="0"/>
              <w:autoSpaceDN w:val="0"/>
              <w:adjustRightInd w:val="0"/>
              <w:jc w:val="center"/>
              <w:rPr>
                <w:color w:val="000000"/>
              </w:rPr>
            </w:pPr>
            <w:r w:rsidRPr="007942BA">
              <w:rPr>
                <w:color w:val="000000"/>
              </w:rPr>
              <w:t>В том числе:</w:t>
            </w:r>
          </w:p>
        </w:tc>
        <w:tc>
          <w:tcPr>
            <w:tcW w:w="1099" w:type="dxa"/>
            <w:vMerge w:val="restart"/>
          </w:tcPr>
          <w:p w:rsidR="003543A5" w:rsidRDefault="003543A5" w:rsidP="003543A5">
            <w:pPr>
              <w:widowControl w:val="0"/>
              <w:tabs>
                <w:tab w:val="left" w:pos="432"/>
              </w:tabs>
              <w:autoSpaceDE w:val="0"/>
              <w:autoSpaceDN w:val="0"/>
              <w:adjustRightInd w:val="0"/>
              <w:jc w:val="center"/>
              <w:rPr>
                <w:color w:val="000000"/>
              </w:rPr>
            </w:pPr>
            <w:r>
              <w:rPr>
                <w:color w:val="000000"/>
              </w:rPr>
              <w:t>Направления воспитательной</w:t>
            </w:r>
          </w:p>
          <w:p w:rsidR="003543A5" w:rsidRPr="007942BA" w:rsidRDefault="003543A5" w:rsidP="003543A5">
            <w:pPr>
              <w:widowControl w:val="0"/>
              <w:tabs>
                <w:tab w:val="left" w:pos="432"/>
              </w:tabs>
              <w:autoSpaceDE w:val="0"/>
              <w:autoSpaceDN w:val="0"/>
              <w:adjustRightInd w:val="0"/>
              <w:jc w:val="both"/>
              <w:rPr>
                <w:color w:val="000000"/>
              </w:rPr>
            </w:pPr>
            <w:r>
              <w:rPr>
                <w:color w:val="000000"/>
              </w:rPr>
              <w:t>деятельности</w:t>
            </w:r>
          </w:p>
        </w:tc>
      </w:tr>
      <w:tr w:rsidR="003543A5" w:rsidRPr="007942BA" w:rsidTr="003543A5">
        <w:tc>
          <w:tcPr>
            <w:tcW w:w="480" w:type="dxa"/>
            <w:vMerge/>
          </w:tcPr>
          <w:p w:rsidR="003543A5" w:rsidRPr="007942BA" w:rsidRDefault="003543A5" w:rsidP="007942BA">
            <w:pPr>
              <w:widowControl w:val="0"/>
              <w:tabs>
                <w:tab w:val="left" w:pos="432"/>
              </w:tabs>
              <w:autoSpaceDE w:val="0"/>
              <w:autoSpaceDN w:val="0"/>
              <w:adjustRightInd w:val="0"/>
              <w:jc w:val="both"/>
              <w:rPr>
                <w:color w:val="000000"/>
              </w:rPr>
            </w:pPr>
          </w:p>
        </w:tc>
        <w:tc>
          <w:tcPr>
            <w:tcW w:w="4856" w:type="dxa"/>
            <w:vMerge/>
          </w:tcPr>
          <w:p w:rsidR="003543A5" w:rsidRPr="007942BA" w:rsidRDefault="003543A5" w:rsidP="007942BA">
            <w:pPr>
              <w:widowControl w:val="0"/>
              <w:tabs>
                <w:tab w:val="left" w:pos="432"/>
              </w:tabs>
              <w:autoSpaceDE w:val="0"/>
              <w:autoSpaceDN w:val="0"/>
              <w:adjustRightInd w:val="0"/>
              <w:jc w:val="both"/>
              <w:rPr>
                <w:color w:val="000000"/>
              </w:rPr>
            </w:pPr>
          </w:p>
        </w:tc>
        <w:tc>
          <w:tcPr>
            <w:tcW w:w="1041" w:type="dxa"/>
            <w:vMerge/>
          </w:tcPr>
          <w:p w:rsidR="003543A5" w:rsidRPr="007942BA" w:rsidRDefault="003543A5" w:rsidP="007942BA">
            <w:pPr>
              <w:widowControl w:val="0"/>
              <w:tabs>
                <w:tab w:val="left" w:pos="432"/>
              </w:tabs>
              <w:autoSpaceDE w:val="0"/>
              <w:autoSpaceDN w:val="0"/>
              <w:adjustRightInd w:val="0"/>
              <w:jc w:val="both"/>
              <w:rPr>
                <w:color w:val="000000"/>
              </w:rPr>
            </w:pPr>
          </w:p>
        </w:tc>
        <w:tc>
          <w:tcPr>
            <w:tcW w:w="871"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Уроки</w:t>
            </w:r>
          </w:p>
        </w:tc>
        <w:tc>
          <w:tcPr>
            <w:tcW w:w="1108" w:type="dxa"/>
          </w:tcPr>
          <w:p w:rsidR="003543A5" w:rsidRPr="007942BA" w:rsidRDefault="003543A5" w:rsidP="007942BA">
            <w:pPr>
              <w:widowControl w:val="0"/>
              <w:tabs>
                <w:tab w:val="left" w:pos="432"/>
              </w:tabs>
              <w:autoSpaceDE w:val="0"/>
              <w:autoSpaceDN w:val="0"/>
              <w:adjustRightInd w:val="0"/>
              <w:jc w:val="both"/>
              <w:rPr>
                <w:color w:val="000000"/>
                <w:lang w:val="en-US"/>
              </w:rPr>
            </w:pPr>
            <w:r w:rsidRPr="007942BA">
              <w:rPr>
                <w:color w:val="000000"/>
              </w:rPr>
              <w:t>Лабор.</w:t>
            </w:r>
            <w:r w:rsidRPr="007942BA">
              <w:rPr>
                <w:color w:val="000000"/>
                <w:lang w:val="en-US"/>
              </w:rPr>
              <w:t>(</w:t>
            </w:r>
            <w:r w:rsidRPr="007942BA">
              <w:rPr>
                <w:i/>
                <w:color w:val="000000"/>
              </w:rPr>
              <w:t>и исслед.</w:t>
            </w:r>
            <w:r w:rsidRPr="007942BA">
              <w:rPr>
                <w:i/>
                <w:color w:val="000000"/>
                <w:lang w:val="en-US"/>
              </w:rPr>
              <w:t>)</w:t>
            </w:r>
          </w:p>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работы</w:t>
            </w:r>
          </w:p>
        </w:tc>
        <w:tc>
          <w:tcPr>
            <w:tcW w:w="966" w:type="dxa"/>
          </w:tcPr>
          <w:p w:rsidR="003543A5" w:rsidRPr="007942BA" w:rsidRDefault="003543A5" w:rsidP="007942BA">
            <w:pPr>
              <w:widowControl w:val="0"/>
              <w:tabs>
                <w:tab w:val="left" w:pos="432"/>
              </w:tabs>
              <w:autoSpaceDE w:val="0"/>
              <w:autoSpaceDN w:val="0"/>
              <w:adjustRightInd w:val="0"/>
              <w:jc w:val="both"/>
              <w:rPr>
                <w:color w:val="000000"/>
                <w:lang w:val="en-US"/>
              </w:rPr>
            </w:pPr>
            <w:r w:rsidRPr="007942BA">
              <w:rPr>
                <w:color w:val="000000"/>
              </w:rPr>
              <w:t>Контр.</w:t>
            </w:r>
          </w:p>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работы</w:t>
            </w:r>
          </w:p>
        </w:tc>
        <w:tc>
          <w:tcPr>
            <w:tcW w:w="1099" w:type="dxa"/>
            <w:vMerge/>
          </w:tcPr>
          <w:p w:rsidR="003543A5" w:rsidRPr="007942BA" w:rsidRDefault="003543A5" w:rsidP="007942BA">
            <w:pPr>
              <w:widowControl w:val="0"/>
              <w:tabs>
                <w:tab w:val="left" w:pos="432"/>
              </w:tabs>
              <w:autoSpaceDE w:val="0"/>
              <w:autoSpaceDN w:val="0"/>
              <w:adjustRightInd w:val="0"/>
              <w:jc w:val="both"/>
              <w:rPr>
                <w:color w:val="000000"/>
              </w:rPr>
            </w:pP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1</w:t>
            </w:r>
          </w:p>
        </w:tc>
        <w:tc>
          <w:tcPr>
            <w:tcW w:w="4856" w:type="dxa"/>
          </w:tcPr>
          <w:p w:rsidR="003543A5" w:rsidRPr="007942BA" w:rsidRDefault="003543A5" w:rsidP="007942BA">
            <w:pPr>
              <w:widowControl w:val="0"/>
              <w:tabs>
                <w:tab w:val="left" w:pos="432"/>
              </w:tabs>
              <w:autoSpaceDE w:val="0"/>
              <w:autoSpaceDN w:val="0"/>
              <w:adjustRightInd w:val="0"/>
              <w:jc w:val="both"/>
              <w:rPr>
                <w:color w:val="000000"/>
              </w:rPr>
            </w:pPr>
            <w:r w:rsidRPr="007942BA">
              <w:rPr>
                <w:bCs/>
                <w:color w:val="000000"/>
                <w:lang w:eastAsia="ru-RU"/>
              </w:rPr>
              <w:t xml:space="preserve">Электродинамика (Электрический ток. Магнитное поле.) </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sidRPr="007942BA">
              <w:rPr>
                <w:color w:val="000000"/>
              </w:rPr>
              <w:t>20</w:t>
            </w:r>
          </w:p>
        </w:tc>
        <w:tc>
          <w:tcPr>
            <w:tcW w:w="87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6</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2/</w:t>
            </w:r>
            <w:r w:rsidRPr="00917278">
              <w:rPr>
                <w:i/>
                <w:color w:val="000000"/>
              </w:rPr>
              <w:t>2</w:t>
            </w: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2</w:t>
            </w: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2,6,7,8</w:t>
            </w: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2</w:t>
            </w:r>
          </w:p>
        </w:tc>
        <w:tc>
          <w:tcPr>
            <w:tcW w:w="4856" w:type="dxa"/>
          </w:tcPr>
          <w:p w:rsidR="003543A5" w:rsidRPr="007942BA" w:rsidRDefault="003543A5" w:rsidP="00EF37B4">
            <w:pPr>
              <w:suppressAutoHyphens w:val="0"/>
              <w:jc w:val="both"/>
              <w:rPr>
                <w:color w:val="000000"/>
              </w:rPr>
            </w:pPr>
            <w:r w:rsidRPr="007942BA">
              <w:rPr>
                <w:color w:val="000000"/>
              </w:rPr>
              <w:t>Колебания и волны.</w:t>
            </w:r>
            <w:r>
              <w:rPr>
                <w:color w:val="000000"/>
              </w:rPr>
              <w:t xml:space="preserve"> (Механические, электромагнитные</w:t>
            </w:r>
            <w:r w:rsidRPr="007942BA">
              <w:rPr>
                <w:color w:val="000000"/>
              </w:rPr>
              <w:t>)</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4</w:t>
            </w:r>
          </w:p>
        </w:tc>
        <w:tc>
          <w:tcPr>
            <w:tcW w:w="87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1</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2/</w:t>
            </w:r>
            <w:r w:rsidRPr="00917278">
              <w:rPr>
                <w:i/>
                <w:color w:val="000000"/>
              </w:rPr>
              <w:t>1</w:t>
            </w: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w:t>
            </w: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4,8</w:t>
            </w: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3</w:t>
            </w:r>
          </w:p>
        </w:tc>
        <w:tc>
          <w:tcPr>
            <w:tcW w:w="4856" w:type="dxa"/>
          </w:tcPr>
          <w:p w:rsidR="003543A5" w:rsidRPr="007942BA" w:rsidRDefault="003543A5" w:rsidP="007942BA">
            <w:pPr>
              <w:suppressAutoHyphens w:val="0"/>
              <w:jc w:val="both"/>
              <w:rPr>
                <w:color w:val="000000"/>
              </w:rPr>
            </w:pPr>
            <w:r w:rsidRPr="007942BA">
              <w:rPr>
                <w:color w:val="000000"/>
              </w:rPr>
              <w:t>Оптика</w:t>
            </w:r>
            <w:r>
              <w:rPr>
                <w:color w:val="000000"/>
              </w:rPr>
              <w:t>.</w:t>
            </w:r>
            <w:r w:rsidRPr="007942BA">
              <w:rPr>
                <w:color w:val="000000"/>
              </w:rPr>
              <w:t xml:space="preserve"> Основы специальной теории относительности</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8</w:t>
            </w:r>
          </w:p>
        </w:tc>
        <w:tc>
          <w:tcPr>
            <w:tcW w:w="87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6</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w:t>
            </w:r>
            <w:r w:rsidRPr="00917278">
              <w:rPr>
                <w:i/>
                <w:color w:val="000000"/>
              </w:rPr>
              <w:t>1</w:t>
            </w: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w:t>
            </w: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4,8</w:t>
            </w: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4</w:t>
            </w:r>
          </w:p>
        </w:tc>
        <w:tc>
          <w:tcPr>
            <w:tcW w:w="4856" w:type="dxa"/>
          </w:tcPr>
          <w:p w:rsidR="003543A5" w:rsidRPr="007942BA" w:rsidRDefault="003543A5" w:rsidP="007942BA">
            <w:pPr>
              <w:suppressAutoHyphens w:val="0"/>
              <w:jc w:val="both"/>
              <w:rPr>
                <w:lang w:eastAsia="ru-RU"/>
              </w:rPr>
            </w:pPr>
            <w:r w:rsidRPr="007942BA">
              <w:rPr>
                <w:lang w:eastAsia="ru-RU"/>
              </w:rPr>
              <w:t>Квантовая физика. Физика атома и атомного ядра.</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sidRPr="007942BA">
              <w:rPr>
                <w:color w:val="000000"/>
              </w:rPr>
              <w:t>14</w:t>
            </w:r>
          </w:p>
        </w:tc>
        <w:tc>
          <w:tcPr>
            <w:tcW w:w="87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3</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w:t>
            </w:r>
            <w:r w:rsidRPr="00917278">
              <w:rPr>
                <w:i/>
                <w:color w:val="000000"/>
              </w:rPr>
              <w:t>1</w:t>
            </w: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w:t>
            </w: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2,7,8</w:t>
            </w: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 xml:space="preserve">5 </w:t>
            </w:r>
          </w:p>
        </w:tc>
        <w:tc>
          <w:tcPr>
            <w:tcW w:w="4856"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Строение Вселенной</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sidRPr="007942BA">
              <w:rPr>
                <w:color w:val="000000"/>
              </w:rPr>
              <w:t>2</w:t>
            </w:r>
          </w:p>
        </w:tc>
        <w:tc>
          <w:tcPr>
            <w:tcW w:w="87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2</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4,8</w:t>
            </w: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r w:rsidRPr="007942BA">
              <w:rPr>
                <w:color w:val="000000"/>
              </w:rPr>
              <w:t>6</w:t>
            </w:r>
          </w:p>
        </w:tc>
        <w:tc>
          <w:tcPr>
            <w:tcW w:w="4856" w:type="dxa"/>
          </w:tcPr>
          <w:p w:rsidR="003543A5" w:rsidRPr="007942BA" w:rsidRDefault="003543A5" w:rsidP="007942BA">
            <w:pPr>
              <w:widowControl w:val="0"/>
              <w:tabs>
                <w:tab w:val="left" w:pos="432"/>
              </w:tabs>
              <w:autoSpaceDE w:val="0"/>
              <w:autoSpaceDN w:val="0"/>
              <w:adjustRightInd w:val="0"/>
              <w:jc w:val="both"/>
              <w:rPr>
                <w:color w:val="000000"/>
              </w:rPr>
            </w:pPr>
            <w:r>
              <w:rPr>
                <w:color w:val="000000"/>
              </w:rPr>
              <w:t>Повторение</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sidRPr="007942BA">
              <w:rPr>
                <w:color w:val="000000"/>
              </w:rPr>
              <w:t>10</w:t>
            </w:r>
          </w:p>
        </w:tc>
        <w:tc>
          <w:tcPr>
            <w:tcW w:w="87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0</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1,3</w:t>
            </w:r>
          </w:p>
        </w:tc>
      </w:tr>
      <w:tr w:rsidR="003543A5" w:rsidRPr="007942BA" w:rsidTr="003543A5">
        <w:tc>
          <w:tcPr>
            <w:tcW w:w="480" w:type="dxa"/>
          </w:tcPr>
          <w:p w:rsidR="003543A5" w:rsidRPr="007942BA" w:rsidRDefault="003543A5" w:rsidP="007942BA">
            <w:pPr>
              <w:widowControl w:val="0"/>
              <w:tabs>
                <w:tab w:val="left" w:pos="432"/>
              </w:tabs>
              <w:autoSpaceDE w:val="0"/>
              <w:autoSpaceDN w:val="0"/>
              <w:adjustRightInd w:val="0"/>
              <w:jc w:val="both"/>
              <w:rPr>
                <w:color w:val="000000"/>
              </w:rPr>
            </w:pPr>
          </w:p>
        </w:tc>
        <w:tc>
          <w:tcPr>
            <w:tcW w:w="4856" w:type="dxa"/>
          </w:tcPr>
          <w:p w:rsidR="003543A5" w:rsidRDefault="003543A5" w:rsidP="007942BA">
            <w:pPr>
              <w:widowControl w:val="0"/>
              <w:tabs>
                <w:tab w:val="left" w:pos="432"/>
              </w:tabs>
              <w:autoSpaceDE w:val="0"/>
              <w:autoSpaceDN w:val="0"/>
              <w:adjustRightInd w:val="0"/>
              <w:jc w:val="both"/>
              <w:rPr>
                <w:color w:val="000000"/>
              </w:rPr>
            </w:pPr>
            <w:r>
              <w:rPr>
                <w:color w:val="000000"/>
              </w:rPr>
              <w:t>Итого</w:t>
            </w:r>
          </w:p>
        </w:tc>
        <w:tc>
          <w:tcPr>
            <w:tcW w:w="1041"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68</w:t>
            </w:r>
          </w:p>
        </w:tc>
        <w:tc>
          <w:tcPr>
            <w:tcW w:w="871" w:type="dxa"/>
          </w:tcPr>
          <w:p w:rsidR="003543A5" w:rsidRDefault="003543A5" w:rsidP="0043333C">
            <w:pPr>
              <w:widowControl w:val="0"/>
              <w:tabs>
                <w:tab w:val="left" w:pos="432"/>
              </w:tabs>
              <w:autoSpaceDE w:val="0"/>
              <w:autoSpaceDN w:val="0"/>
              <w:adjustRightInd w:val="0"/>
              <w:jc w:val="center"/>
              <w:rPr>
                <w:color w:val="000000"/>
              </w:rPr>
            </w:pPr>
            <w:r>
              <w:rPr>
                <w:color w:val="000000"/>
              </w:rPr>
              <w:t>58</w:t>
            </w:r>
          </w:p>
        </w:tc>
        <w:tc>
          <w:tcPr>
            <w:tcW w:w="1108"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5/</w:t>
            </w:r>
            <w:r w:rsidRPr="00E8522D">
              <w:rPr>
                <w:i/>
                <w:color w:val="000000"/>
              </w:rPr>
              <w:t>5</w:t>
            </w:r>
          </w:p>
        </w:tc>
        <w:tc>
          <w:tcPr>
            <w:tcW w:w="966" w:type="dxa"/>
          </w:tcPr>
          <w:p w:rsidR="003543A5" w:rsidRPr="007942BA" w:rsidRDefault="003543A5" w:rsidP="0043333C">
            <w:pPr>
              <w:widowControl w:val="0"/>
              <w:tabs>
                <w:tab w:val="left" w:pos="432"/>
              </w:tabs>
              <w:autoSpaceDE w:val="0"/>
              <w:autoSpaceDN w:val="0"/>
              <w:adjustRightInd w:val="0"/>
              <w:jc w:val="center"/>
              <w:rPr>
                <w:color w:val="000000"/>
              </w:rPr>
            </w:pPr>
            <w:r>
              <w:rPr>
                <w:color w:val="000000"/>
              </w:rPr>
              <w:t>5</w:t>
            </w:r>
          </w:p>
        </w:tc>
        <w:tc>
          <w:tcPr>
            <w:tcW w:w="1099" w:type="dxa"/>
          </w:tcPr>
          <w:p w:rsidR="003543A5" w:rsidRPr="007942BA" w:rsidRDefault="003543A5" w:rsidP="0043333C">
            <w:pPr>
              <w:widowControl w:val="0"/>
              <w:tabs>
                <w:tab w:val="left" w:pos="432"/>
              </w:tabs>
              <w:autoSpaceDE w:val="0"/>
              <w:autoSpaceDN w:val="0"/>
              <w:adjustRightInd w:val="0"/>
              <w:jc w:val="center"/>
              <w:rPr>
                <w:color w:val="000000"/>
              </w:rPr>
            </w:pPr>
          </w:p>
        </w:tc>
      </w:tr>
    </w:tbl>
    <w:p w:rsidR="00865608" w:rsidRPr="007942BA" w:rsidRDefault="00865608" w:rsidP="007942BA">
      <w:pPr>
        <w:jc w:val="both"/>
        <w:rPr>
          <w:b/>
          <w:lang w:eastAsia="ru-RU"/>
        </w:rPr>
      </w:pPr>
    </w:p>
    <w:p w:rsidR="007942BA" w:rsidRPr="00E15AE1" w:rsidRDefault="007942BA" w:rsidP="00E15F6A">
      <w:pPr>
        <w:jc w:val="center"/>
        <w:rPr>
          <w:b/>
          <w:lang w:eastAsia="ru-RU"/>
        </w:rPr>
      </w:pPr>
      <w:r w:rsidRPr="00E15AE1">
        <w:rPr>
          <w:b/>
          <w:lang w:eastAsia="ru-RU"/>
        </w:rPr>
        <w:t xml:space="preserve">СОДЕРЖАНИЕ </w:t>
      </w:r>
      <w:r>
        <w:rPr>
          <w:b/>
          <w:lang w:eastAsia="ru-RU"/>
        </w:rPr>
        <w:t>УЧЕБНОГО ПРЕДМЕТА</w:t>
      </w:r>
    </w:p>
    <w:p w:rsidR="007942BA" w:rsidRPr="00E15AE1" w:rsidRDefault="007942BA" w:rsidP="00E15F6A">
      <w:pPr>
        <w:jc w:val="center"/>
        <w:rPr>
          <w:b/>
          <w:lang w:eastAsia="ru-RU"/>
        </w:rPr>
      </w:pPr>
      <w:r>
        <w:rPr>
          <w:b/>
          <w:lang w:eastAsia="ru-RU"/>
        </w:rPr>
        <w:t>11</w:t>
      </w:r>
      <w:r w:rsidRPr="00E15AE1">
        <w:rPr>
          <w:b/>
          <w:lang w:eastAsia="ru-RU"/>
        </w:rPr>
        <w:t xml:space="preserve"> класс</w:t>
      </w:r>
    </w:p>
    <w:p w:rsidR="007942BA" w:rsidRDefault="007942BA" w:rsidP="007942BA">
      <w:pPr>
        <w:jc w:val="both"/>
        <w:rPr>
          <w:b/>
          <w:lang w:eastAsia="ru-RU"/>
        </w:rPr>
      </w:pPr>
    </w:p>
    <w:p w:rsidR="00865608" w:rsidRPr="007942BA" w:rsidRDefault="00865608" w:rsidP="00E15F6A">
      <w:pPr>
        <w:jc w:val="center"/>
        <w:rPr>
          <w:b/>
          <w:lang w:eastAsia="ru-RU"/>
        </w:rPr>
      </w:pPr>
      <w:r w:rsidRPr="007942BA">
        <w:rPr>
          <w:b/>
          <w:lang w:eastAsia="ru-RU"/>
        </w:rPr>
        <w:t>Электродинамика</w:t>
      </w:r>
      <w:r w:rsidR="002525EC" w:rsidRPr="007942BA">
        <w:rPr>
          <w:b/>
          <w:lang w:eastAsia="ru-RU"/>
        </w:rPr>
        <w:t xml:space="preserve"> (Электрический ток</w:t>
      </w:r>
      <w:r w:rsidR="00F60853" w:rsidRPr="007942BA">
        <w:rPr>
          <w:b/>
          <w:lang w:eastAsia="ru-RU"/>
        </w:rPr>
        <w:t xml:space="preserve"> 10</w:t>
      </w:r>
      <w:r w:rsidRPr="007942BA">
        <w:rPr>
          <w:b/>
          <w:lang w:eastAsia="ru-RU"/>
        </w:rPr>
        <w:t xml:space="preserve"> ч)</w:t>
      </w:r>
    </w:p>
    <w:p w:rsidR="00CD496C" w:rsidRPr="007942BA" w:rsidRDefault="00CD496C" w:rsidP="007942BA">
      <w:pPr>
        <w:jc w:val="both"/>
        <w:rPr>
          <w:b/>
          <w:lang w:eastAsia="ru-RU"/>
        </w:rPr>
      </w:pPr>
    </w:p>
    <w:p w:rsidR="00B27B75" w:rsidRPr="007942BA" w:rsidRDefault="00865608" w:rsidP="00123827">
      <w:pPr>
        <w:suppressAutoHyphens w:val="0"/>
        <w:ind w:firstLine="708"/>
        <w:jc w:val="both"/>
        <w:rPr>
          <w:bCs/>
          <w:lang w:eastAsia="ru-RU"/>
        </w:rPr>
      </w:pPr>
      <w:r w:rsidRPr="007942BA">
        <w:rPr>
          <w:lang w:eastAsia="ru-RU"/>
        </w:rPr>
        <w:t xml:space="preserve">Постоянный электрический ток. </w:t>
      </w:r>
      <w:r w:rsidRPr="007942BA">
        <w:rPr>
          <w:bCs/>
          <w:lang w:eastAsia="ru-RU"/>
        </w:rPr>
        <w:t xml:space="preserve">Условия существования электрического тока. </w:t>
      </w:r>
      <w:r w:rsidRPr="007942BA">
        <w:rPr>
          <w:lang w:eastAsia="ru-RU"/>
        </w:rPr>
        <w:t>Электрический ток в проводниках.</w:t>
      </w:r>
      <w:r w:rsidRPr="007942BA">
        <w:rPr>
          <w:bCs/>
          <w:lang w:eastAsia="ru-RU"/>
        </w:rPr>
        <w:t xml:space="preserve">  Закон Ома для участка цепи. Зависимость сопротивления от температуры. Соединение проводников. </w:t>
      </w:r>
      <w:r w:rsidR="00123827" w:rsidRPr="007942BA">
        <w:rPr>
          <w:bCs/>
          <w:lang w:eastAsia="ru-RU"/>
        </w:rPr>
        <w:t>Измерение силы тока, напряжения и сопротивления в электрической цепи.</w:t>
      </w:r>
      <w:r w:rsidR="00123827">
        <w:rPr>
          <w:bCs/>
          <w:lang w:eastAsia="ru-RU"/>
        </w:rPr>
        <w:t xml:space="preserve"> </w:t>
      </w:r>
      <w:r w:rsidRPr="007942BA">
        <w:rPr>
          <w:bCs/>
          <w:lang w:eastAsia="ru-RU"/>
        </w:rPr>
        <w:t xml:space="preserve">Работа и мощность электрического тока. Закон Джоуля—Ленца. </w:t>
      </w:r>
      <w:r w:rsidR="00B27B75" w:rsidRPr="007942BA">
        <w:rPr>
          <w:lang w:eastAsia="ru-RU"/>
        </w:rPr>
        <w:t xml:space="preserve">Электродвижущая сила. Закон Ома для полной цепи. </w:t>
      </w:r>
    </w:p>
    <w:p w:rsidR="00B27B75" w:rsidRPr="007942BA" w:rsidRDefault="00565D4D" w:rsidP="007942BA">
      <w:pPr>
        <w:suppressAutoHyphens w:val="0"/>
        <w:ind w:firstLine="708"/>
        <w:jc w:val="both"/>
        <w:rPr>
          <w:lang w:eastAsia="ru-RU"/>
        </w:rPr>
      </w:pPr>
      <w:r>
        <w:rPr>
          <w:lang w:eastAsia="ru-RU"/>
        </w:rPr>
        <w:t xml:space="preserve">Электронная проводимость металлов. </w:t>
      </w:r>
      <w:r w:rsidR="00B27B75" w:rsidRPr="007942BA">
        <w:rPr>
          <w:lang w:eastAsia="ru-RU"/>
        </w:rPr>
        <w:t xml:space="preserve">Электрический ток в электролитах, полупроводниках, газах и вакууме. </w:t>
      </w:r>
      <w:r w:rsidR="00B27B75" w:rsidRPr="007942BA">
        <w:rPr>
          <w:i/>
          <w:iCs/>
          <w:lang w:eastAsia="ru-RU"/>
        </w:rPr>
        <w:t>Сверхпроводимость.</w:t>
      </w:r>
    </w:p>
    <w:p w:rsidR="00B27B75" w:rsidRPr="007942BA" w:rsidRDefault="00B27B75" w:rsidP="007942BA">
      <w:pPr>
        <w:jc w:val="both"/>
        <w:rPr>
          <w:i/>
        </w:rPr>
      </w:pPr>
    </w:p>
    <w:p w:rsidR="00B27B75" w:rsidRPr="007942BA" w:rsidRDefault="00B27B75" w:rsidP="007942BA">
      <w:pPr>
        <w:jc w:val="both"/>
        <w:rPr>
          <w:i/>
        </w:rPr>
      </w:pPr>
      <w:r w:rsidRPr="007942BA">
        <w:rPr>
          <w:i/>
        </w:rPr>
        <w:t>Фронтальные лабораторные работы:</w:t>
      </w:r>
    </w:p>
    <w:p w:rsidR="002525EC" w:rsidRPr="007942BA" w:rsidRDefault="002525EC" w:rsidP="007942BA">
      <w:pPr>
        <w:suppressAutoHyphens w:val="0"/>
        <w:jc w:val="both"/>
        <w:rPr>
          <w:bCs/>
          <w:lang w:eastAsia="ru-RU"/>
        </w:rPr>
      </w:pPr>
    </w:p>
    <w:p w:rsidR="00B27B75" w:rsidRPr="007942BA" w:rsidRDefault="00B27B75" w:rsidP="007942BA">
      <w:pPr>
        <w:suppressAutoHyphens w:val="0"/>
        <w:jc w:val="both"/>
        <w:rPr>
          <w:bCs/>
          <w:lang w:eastAsia="ru-RU"/>
        </w:rPr>
      </w:pPr>
      <w:r w:rsidRPr="007942BA">
        <w:rPr>
          <w:bCs/>
          <w:lang w:eastAsia="ru-RU"/>
        </w:rPr>
        <w:t>Измерение ЭДС и внутреннего сопротивления источника тока</w:t>
      </w:r>
    </w:p>
    <w:p w:rsidR="002525EC" w:rsidRPr="007942BA" w:rsidRDefault="002525EC" w:rsidP="007942BA">
      <w:pPr>
        <w:suppressAutoHyphens w:val="0"/>
        <w:jc w:val="both"/>
        <w:rPr>
          <w:i/>
        </w:rPr>
      </w:pPr>
    </w:p>
    <w:p w:rsidR="002525EC" w:rsidRPr="007942BA" w:rsidRDefault="00F60853" w:rsidP="007942BA">
      <w:pPr>
        <w:suppressAutoHyphens w:val="0"/>
        <w:jc w:val="both"/>
        <w:rPr>
          <w:bCs/>
          <w:lang w:eastAsia="ru-RU"/>
        </w:rPr>
      </w:pPr>
      <w:r w:rsidRPr="007942BA">
        <w:rPr>
          <w:i/>
        </w:rPr>
        <w:t>Исследовательские  работы</w:t>
      </w:r>
      <w:r w:rsidR="002525EC" w:rsidRPr="007942BA">
        <w:rPr>
          <w:i/>
        </w:rPr>
        <w:t xml:space="preserve"> для проекта:</w:t>
      </w:r>
    </w:p>
    <w:p w:rsidR="002525EC" w:rsidRPr="007942BA" w:rsidRDefault="002525EC" w:rsidP="007942BA">
      <w:pPr>
        <w:suppressAutoHyphens w:val="0"/>
        <w:jc w:val="both"/>
        <w:rPr>
          <w:bCs/>
          <w:lang w:eastAsia="ru-RU"/>
        </w:rPr>
      </w:pPr>
    </w:p>
    <w:p w:rsidR="002525EC" w:rsidRPr="007942BA" w:rsidRDefault="002525EC" w:rsidP="007942BA">
      <w:pPr>
        <w:suppressAutoHyphens w:val="0"/>
        <w:jc w:val="both"/>
        <w:rPr>
          <w:bCs/>
          <w:lang w:eastAsia="ru-RU"/>
        </w:rPr>
      </w:pPr>
      <w:r w:rsidRPr="007942BA">
        <w:rPr>
          <w:bCs/>
          <w:lang w:eastAsia="ru-RU"/>
        </w:rPr>
        <w:t>Изготовление гальванического элемента и испытание его в действии</w:t>
      </w:r>
    </w:p>
    <w:p w:rsidR="002525EC" w:rsidRPr="007942BA" w:rsidRDefault="002525EC" w:rsidP="007942BA">
      <w:pPr>
        <w:suppressAutoHyphens w:val="0"/>
        <w:jc w:val="both"/>
        <w:rPr>
          <w:bCs/>
          <w:lang w:eastAsia="ru-RU"/>
        </w:rPr>
      </w:pPr>
      <w:r w:rsidRPr="007942BA">
        <w:rPr>
          <w:bCs/>
          <w:lang w:eastAsia="ru-RU"/>
        </w:rPr>
        <w:t>Исследование зависимости сопротивления полупроводника от температуры</w:t>
      </w:r>
    </w:p>
    <w:p w:rsidR="00CD496C" w:rsidRPr="007942BA" w:rsidRDefault="00CD496C" w:rsidP="007942BA">
      <w:pPr>
        <w:jc w:val="both"/>
        <w:rPr>
          <w:b/>
          <w:lang w:eastAsia="ru-RU"/>
        </w:rPr>
      </w:pPr>
    </w:p>
    <w:p w:rsidR="002525EC" w:rsidRPr="007942BA" w:rsidRDefault="002525EC" w:rsidP="00E15F6A">
      <w:pPr>
        <w:jc w:val="center"/>
        <w:rPr>
          <w:b/>
          <w:lang w:eastAsia="ru-RU"/>
        </w:rPr>
      </w:pPr>
      <w:r w:rsidRPr="007942BA">
        <w:rPr>
          <w:b/>
          <w:lang w:eastAsia="ru-RU"/>
        </w:rPr>
        <w:t>Электродинамика (</w:t>
      </w:r>
      <w:r w:rsidR="00F60853" w:rsidRPr="007942BA">
        <w:rPr>
          <w:b/>
          <w:lang w:eastAsia="ru-RU"/>
        </w:rPr>
        <w:t>Магнитное поле</w:t>
      </w:r>
      <w:r w:rsidR="006D0E9A" w:rsidRPr="007942BA">
        <w:rPr>
          <w:b/>
          <w:lang w:eastAsia="ru-RU"/>
        </w:rPr>
        <w:t xml:space="preserve"> </w:t>
      </w:r>
      <w:r w:rsidR="00CD4D6D" w:rsidRPr="007942BA">
        <w:rPr>
          <w:b/>
          <w:lang w:eastAsia="ru-RU"/>
        </w:rPr>
        <w:t>10</w:t>
      </w:r>
      <w:r w:rsidR="00F60853" w:rsidRPr="007942BA">
        <w:rPr>
          <w:b/>
          <w:lang w:eastAsia="ru-RU"/>
        </w:rPr>
        <w:t xml:space="preserve"> ч</w:t>
      </w:r>
      <w:r w:rsidRPr="007942BA">
        <w:rPr>
          <w:b/>
          <w:lang w:eastAsia="ru-RU"/>
        </w:rPr>
        <w:t>)</w:t>
      </w:r>
    </w:p>
    <w:p w:rsidR="00F60853" w:rsidRPr="007942BA" w:rsidRDefault="00F60853" w:rsidP="00E15F6A">
      <w:pPr>
        <w:jc w:val="center"/>
        <w:rPr>
          <w:b/>
          <w:lang w:eastAsia="ru-RU"/>
        </w:rPr>
      </w:pPr>
    </w:p>
    <w:p w:rsidR="00CD496C" w:rsidRPr="007942BA" w:rsidRDefault="00F60853" w:rsidP="007942BA">
      <w:pPr>
        <w:suppressAutoHyphens w:val="0"/>
        <w:ind w:firstLine="708"/>
        <w:jc w:val="both"/>
        <w:rPr>
          <w:bCs/>
          <w:lang w:eastAsia="ru-RU"/>
        </w:rPr>
      </w:pPr>
      <w:r w:rsidRPr="007942BA">
        <w:rPr>
          <w:bCs/>
          <w:lang w:eastAsia="ru-RU"/>
        </w:rPr>
        <w:t xml:space="preserve">Магнитные взаимодействия. Магнитное поле токов. </w:t>
      </w:r>
      <w:r w:rsidRPr="007942BA">
        <w:rPr>
          <w:lang w:eastAsia="ru-RU"/>
        </w:rPr>
        <w:t>Индукция магнитного поля. Действие магнитного поля на проводник с током. Сила Ампера. Действие магнитного поля на движущуюся заряженную частицу. Сила Лоренца. Магнитные свойства вещества.</w:t>
      </w:r>
      <w:r w:rsidRPr="007942BA">
        <w:rPr>
          <w:bCs/>
          <w:lang w:eastAsia="ru-RU"/>
        </w:rPr>
        <w:t xml:space="preserve"> </w:t>
      </w:r>
    </w:p>
    <w:p w:rsidR="00F60853" w:rsidRPr="007942BA" w:rsidRDefault="00F60853" w:rsidP="007942BA">
      <w:pPr>
        <w:suppressAutoHyphens w:val="0"/>
        <w:ind w:firstLine="708"/>
        <w:jc w:val="both"/>
        <w:rPr>
          <w:lang w:eastAsia="ru-RU"/>
        </w:rPr>
      </w:pPr>
      <w:r w:rsidRPr="007942BA">
        <w:rPr>
          <w:bCs/>
          <w:lang w:eastAsia="ru-RU"/>
        </w:rPr>
        <w:t xml:space="preserve">Явление электромагнитной индукция. Опыты Фарадея. Магнитный поток. Правило Ленца. </w:t>
      </w:r>
      <w:r w:rsidRPr="007942BA">
        <w:rPr>
          <w:lang w:eastAsia="ru-RU"/>
        </w:rPr>
        <w:t xml:space="preserve">Закон электромагнитной индукции. </w:t>
      </w:r>
      <w:r w:rsidR="005A0965" w:rsidRPr="007942BA">
        <w:rPr>
          <w:lang w:eastAsia="ru-RU"/>
        </w:rPr>
        <w:t xml:space="preserve">Явление самоиндукции. Индуктивность. </w:t>
      </w:r>
      <w:r w:rsidRPr="007942BA">
        <w:rPr>
          <w:lang w:eastAsia="ru-RU"/>
        </w:rPr>
        <w:t xml:space="preserve">Электромагнитное поле. </w:t>
      </w:r>
      <w:r w:rsidRPr="007942BA">
        <w:rPr>
          <w:i/>
          <w:iCs/>
          <w:lang w:eastAsia="ru-RU"/>
        </w:rPr>
        <w:t>Энергия электромагнитного поля.</w:t>
      </w:r>
    </w:p>
    <w:p w:rsidR="00CD496C" w:rsidRPr="007942BA" w:rsidRDefault="00CD496C" w:rsidP="007942BA">
      <w:pPr>
        <w:jc w:val="both"/>
        <w:rPr>
          <w:bCs/>
          <w:lang w:eastAsia="ru-RU"/>
        </w:rPr>
      </w:pPr>
    </w:p>
    <w:p w:rsidR="00CD496C" w:rsidRPr="007942BA" w:rsidRDefault="00CD496C" w:rsidP="007942BA">
      <w:pPr>
        <w:jc w:val="both"/>
        <w:rPr>
          <w:i/>
        </w:rPr>
      </w:pPr>
      <w:r w:rsidRPr="007942BA">
        <w:rPr>
          <w:i/>
        </w:rPr>
        <w:t>Фронтальные лабораторные работы:</w:t>
      </w:r>
    </w:p>
    <w:p w:rsidR="00CD496C" w:rsidRPr="007942BA" w:rsidRDefault="00CD496C" w:rsidP="007942BA">
      <w:pPr>
        <w:suppressAutoHyphens w:val="0"/>
        <w:jc w:val="both"/>
        <w:rPr>
          <w:bCs/>
          <w:lang w:eastAsia="ru-RU"/>
        </w:rPr>
      </w:pPr>
    </w:p>
    <w:p w:rsidR="002525EC" w:rsidRPr="007942BA" w:rsidRDefault="00F908EB" w:rsidP="007942BA">
      <w:pPr>
        <w:suppressAutoHyphens w:val="0"/>
        <w:jc w:val="both"/>
        <w:rPr>
          <w:bCs/>
          <w:lang w:eastAsia="ru-RU"/>
        </w:rPr>
      </w:pPr>
      <w:r w:rsidRPr="007942BA">
        <w:rPr>
          <w:bCs/>
          <w:lang w:eastAsia="ru-RU"/>
        </w:rPr>
        <w:t xml:space="preserve">Исследование </w:t>
      </w:r>
      <w:r w:rsidR="00CD496C" w:rsidRPr="007942BA">
        <w:rPr>
          <w:bCs/>
          <w:lang w:eastAsia="ru-RU"/>
        </w:rPr>
        <w:t>явления электромагнитной индукции</w:t>
      </w:r>
    </w:p>
    <w:p w:rsidR="00CD496C" w:rsidRPr="007942BA" w:rsidRDefault="00CD496C" w:rsidP="007942BA">
      <w:pPr>
        <w:suppressAutoHyphens w:val="0"/>
        <w:jc w:val="both"/>
        <w:rPr>
          <w:b/>
        </w:rPr>
      </w:pPr>
    </w:p>
    <w:p w:rsidR="00F908EB" w:rsidRPr="007942BA" w:rsidRDefault="00F908EB" w:rsidP="007942BA">
      <w:pPr>
        <w:suppressAutoHyphens w:val="0"/>
        <w:jc w:val="both"/>
        <w:rPr>
          <w:b/>
        </w:rPr>
      </w:pPr>
    </w:p>
    <w:p w:rsidR="007942BA" w:rsidRDefault="007942BA" w:rsidP="007942BA">
      <w:pPr>
        <w:suppressAutoHyphens w:val="0"/>
        <w:jc w:val="both"/>
        <w:rPr>
          <w:b/>
        </w:rPr>
      </w:pPr>
    </w:p>
    <w:p w:rsidR="007942BA" w:rsidRDefault="007942BA" w:rsidP="007942BA">
      <w:pPr>
        <w:suppressAutoHyphens w:val="0"/>
        <w:jc w:val="both"/>
        <w:rPr>
          <w:b/>
        </w:rPr>
      </w:pPr>
    </w:p>
    <w:p w:rsidR="00CD496C" w:rsidRPr="007942BA" w:rsidRDefault="00CD4D6D" w:rsidP="00E15F6A">
      <w:pPr>
        <w:suppressAutoHyphens w:val="0"/>
        <w:jc w:val="center"/>
        <w:rPr>
          <w:b/>
        </w:rPr>
      </w:pPr>
      <w:r w:rsidRPr="007942BA">
        <w:rPr>
          <w:b/>
        </w:rPr>
        <w:t xml:space="preserve">Механические колебания и волны </w:t>
      </w:r>
      <w:r w:rsidR="00A84AF9" w:rsidRPr="007942BA">
        <w:rPr>
          <w:b/>
        </w:rPr>
        <w:t>(</w:t>
      </w:r>
      <w:r w:rsidRPr="007942BA">
        <w:rPr>
          <w:b/>
        </w:rPr>
        <w:t>7</w:t>
      </w:r>
      <w:r w:rsidR="00A84AF9" w:rsidRPr="007942BA">
        <w:rPr>
          <w:b/>
        </w:rPr>
        <w:t xml:space="preserve"> ч)</w:t>
      </w:r>
    </w:p>
    <w:p w:rsidR="00CD4D6D" w:rsidRPr="007942BA" w:rsidRDefault="00CD4D6D" w:rsidP="00E15F6A">
      <w:pPr>
        <w:suppressAutoHyphens w:val="0"/>
        <w:ind w:firstLine="708"/>
        <w:jc w:val="center"/>
        <w:rPr>
          <w:lang w:eastAsia="ru-RU"/>
        </w:rPr>
      </w:pPr>
    </w:p>
    <w:p w:rsidR="0087571D" w:rsidRDefault="006975ED" w:rsidP="007942BA">
      <w:pPr>
        <w:suppressAutoHyphens w:val="0"/>
        <w:ind w:firstLine="708"/>
        <w:jc w:val="both"/>
        <w:rPr>
          <w:bCs/>
          <w:lang w:eastAsia="ru-RU"/>
        </w:rPr>
      </w:pPr>
      <w:r w:rsidRPr="007942BA">
        <w:rPr>
          <w:lang w:eastAsia="ru-RU"/>
        </w:rPr>
        <w:t xml:space="preserve">Механические колебания. </w:t>
      </w:r>
      <w:r w:rsidRPr="007942BA">
        <w:rPr>
          <w:bCs/>
          <w:lang w:eastAsia="ru-RU"/>
        </w:rPr>
        <w:t>Условия возникновения механических колебаний. Две модели колебательных систем. Кинематика и динамика колебательного движения. Гармонические колебания.</w:t>
      </w:r>
      <w:r w:rsidRPr="007942BA">
        <w:rPr>
          <w:lang w:eastAsia="ru-RU"/>
        </w:rPr>
        <w:t xml:space="preserve"> Превращения энергии при </w:t>
      </w:r>
      <w:r w:rsidRPr="007942BA">
        <w:rPr>
          <w:bCs/>
          <w:lang w:eastAsia="ru-RU"/>
        </w:rPr>
        <w:t>гармонических</w:t>
      </w:r>
      <w:r w:rsidRPr="007942BA">
        <w:rPr>
          <w:lang w:eastAsia="ru-RU"/>
        </w:rPr>
        <w:t xml:space="preserve"> колебаниях</w:t>
      </w:r>
      <w:r w:rsidRPr="007942BA">
        <w:rPr>
          <w:bCs/>
          <w:lang w:eastAsia="ru-RU"/>
        </w:rPr>
        <w:t xml:space="preserve">. Вынужденные колебания. Резонанс. </w:t>
      </w:r>
    </w:p>
    <w:p w:rsidR="006975ED" w:rsidRPr="007942BA" w:rsidRDefault="006975ED" w:rsidP="007942BA">
      <w:pPr>
        <w:suppressAutoHyphens w:val="0"/>
        <w:ind w:firstLine="708"/>
        <w:jc w:val="both"/>
        <w:rPr>
          <w:bCs/>
          <w:lang w:eastAsia="ru-RU"/>
        </w:rPr>
      </w:pPr>
      <w:r w:rsidRPr="007942BA">
        <w:rPr>
          <w:bCs/>
          <w:lang w:eastAsia="ru-RU"/>
        </w:rPr>
        <w:t xml:space="preserve">Механические волны. </w:t>
      </w:r>
      <w:r w:rsidRPr="007942BA">
        <w:rPr>
          <w:lang w:eastAsia="ru-RU"/>
        </w:rPr>
        <w:t xml:space="preserve">Энергия волны. </w:t>
      </w:r>
      <w:r w:rsidRPr="007942BA">
        <w:rPr>
          <w:bCs/>
          <w:lang w:eastAsia="ru-RU"/>
        </w:rPr>
        <w:t>Волны в среде. Звук.</w:t>
      </w:r>
    </w:p>
    <w:p w:rsidR="00CD4D6D" w:rsidRPr="007942BA" w:rsidRDefault="00CD4D6D" w:rsidP="007942BA">
      <w:pPr>
        <w:suppressAutoHyphens w:val="0"/>
        <w:jc w:val="both"/>
        <w:rPr>
          <w:b/>
        </w:rPr>
      </w:pPr>
    </w:p>
    <w:p w:rsidR="00F908EB" w:rsidRPr="007942BA" w:rsidRDefault="00F908EB" w:rsidP="007942BA">
      <w:pPr>
        <w:jc w:val="both"/>
        <w:rPr>
          <w:i/>
        </w:rPr>
      </w:pPr>
      <w:r w:rsidRPr="007942BA">
        <w:rPr>
          <w:i/>
        </w:rPr>
        <w:t>Фронтальные лабораторные работы:</w:t>
      </w:r>
    </w:p>
    <w:p w:rsidR="00F908EB" w:rsidRPr="007942BA" w:rsidRDefault="00F908EB" w:rsidP="007942BA">
      <w:pPr>
        <w:suppressAutoHyphens w:val="0"/>
        <w:jc w:val="both"/>
        <w:rPr>
          <w:bCs/>
          <w:lang w:eastAsia="ru-RU"/>
        </w:rPr>
      </w:pPr>
    </w:p>
    <w:p w:rsidR="00F908EB" w:rsidRPr="007942BA" w:rsidRDefault="00F908EB" w:rsidP="007942BA">
      <w:pPr>
        <w:suppressAutoHyphens w:val="0"/>
        <w:jc w:val="both"/>
        <w:rPr>
          <w:bCs/>
          <w:lang w:eastAsia="ru-RU"/>
        </w:rPr>
      </w:pPr>
      <w:r w:rsidRPr="007942BA">
        <w:rPr>
          <w:bCs/>
          <w:lang w:eastAsia="ru-RU"/>
        </w:rPr>
        <w:t>Исследовани</w:t>
      </w:r>
      <w:r w:rsidR="0087571D">
        <w:rPr>
          <w:bCs/>
          <w:lang w:eastAsia="ru-RU"/>
        </w:rPr>
        <w:t>е колебаний пружинного маятника</w:t>
      </w:r>
    </w:p>
    <w:p w:rsidR="00CD4D6D" w:rsidRPr="007942BA" w:rsidRDefault="00F908EB" w:rsidP="007942BA">
      <w:pPr>
        <w:suppressAutoHyphens w:val="0"/>
        <w:jc w:val="both"/>
      </w:pPr>
      <w:r w:rsidRPr="007942BA">
        <w:t>Исследование колебаний нитяного маятника</w:t>
      </w:r>
    </w:p>
    <w:p w:rsidR="00F908EB" w:rsidRPr="007942BA" w:rsidRDefault="00F908EB" w:rsidP="007942BA">
      <w:pPr>
        <w:suppressAutoHyphens w:val="0"/>
        <w:jc w:val="both"/>
        <w:rPr>
          <w:i/>
        </w:rPr>
      </w:pPr>
    </w:p>
    <w:p w:rsidR="00F908EB" w:rsidRPr="007942BA" w:rsidRDefault="00F908EB" w:rsidP="007942BA">
      <w:pPr>
        <w:suppressAutoHyphens w:val="0"/>
        <w:jc w:val="both"/>
        <w:rPr>
          <w:b/>
        </w:rPr>
      </w:pPr>
      <w:r w:rsidRPr="007942BA">
        <w:rPr>
          <w:i/>
        </w:rPr>
        <w:t>Иссле</w:t>
      </w:r>
      <w:r w:rsidR="006D0E9A" w:rsidRPr="007942BA">
        <w:rPr>
          <w:i/>
        </w:rPr>
        <w:t>довательские</w:t>
      </w:r>
      <w:r w:rsidRPr="007942BA">
        <w:rPr>
          <w:i/>
        </w:rPr>
        <w:t xml:space="preserve"> работы для проекта:</w:t>
      </w:r>
    </w:p>
    <w:p w:rsidR="006D0E9A" w:rsidRPr="007942BA" w:rsidRDefault="006D0E9A" w:rsidP="007942BA">
      <w:pPr>
        <w:suppressAutoHyphens w:val="0"/>
        <w:jc w:val="both"/>
      </w:pPr>
    </w:p>
    <w:p w:rsidR="00F908EB" w:rsidRPr="007942BA" w:rsidRDefault="00F908EB" w:rsidP="007942BA">
      <w:pPr>
        <w:suppressAutoHyphens w:val="0"/>
        <w:jc w:val="both"/>
      </w:pPr>
      <w:r w:rsidRPr="007942BA">
        <w:t>Определение скорости звука в воздухе</w:t>
      </w:r>
    </w:p>
    <w:p w:rsidR="00F908EB" w:rsidRPr="007942BA" w:rsidRDefault="00F908EB" w:rsidP="007942BA">
      <w:pPr>
        <w:suppressAutoHyphens w:val="0"/>
        <w:jc w:val="both"/>
        <w:rPr>
          <w:b/>
        </w:rPr>
      </w:pPr>
    </w:p>
    <w:p w:rsidR="006975ED" w:rsidRPr="007942BA" w:rsidRDefault="00CD4D6D" w:rsidP="00E15F6A">
      <w:pPr>
        <w:suppressAutoHyphens w:val="0"/>
        <w:jc w:val="center"/>
        <w:rPr>
          <w:b/>
        </w:rPr>
      </w:pPr>
      <w:r w:rsidRPr="007942BA">
        <w:rPr>
          <w:b/>
        </w:rPr>
        <w:t xml:space="preserve">Электромагнитные колебания и волны </w:t>
      </w:r>
      <w:r w:rsidR="00A84AF9" w:rsidRPr="007942BA">
        <w:rPr>
          <w:b/>
        </w:rPr>
        <w:t>(</w:t>
      </w:r>
      <w:r w:rsidR="00F908EB" w:rsidRPr="007942BA">
        <w:rPr>
          <w:b/>
        </w:rPr>
        <w:t>7</w:t>
      </w:r>
      <w:r w:rsidRPr="007942BA">
        <w:rPr>
          <w:b/>
        </w:rPr>
        <w:t>ч</w:t>
      </w:r>
      <w:r w:rsidR="00A84AF9" w:rsidRPr="007942BA">
        <w:rPr>
          <w:b/>
        </w:rPr>
        <w:t>)</w:t>
      </w:r>
    </w:p>
    <w:p w:rsidR="00A84AF9" w:rsidRPr="007942BA" w:rsidRDefault="00A84AF9" w:rsidP="00E15F6A">
      <w:pPr>
        <w:suppressAutoHyphens w:val="0"/>
        <w:jc w:val="center"/>
        <w:rPr>
          <w:lang w:eastAsia="ru-RU"/>
        </w:rPr>
      </w:pPr>
    </w:p>
    <w:p w:rsidR="00A84AF9" w:rsidRPr="007942BA" w:rsidRDefault="006975ED" w:rsidP="007942BA">
      <w:pPr>
        <w:suppressAutoHyphens w:val="0"/>
        <w:ind w:firstLine="708"/>
        <w:jc w:val="both"/>
        <w:rPr>
          <w:bCs/>
          <w:lang w:eastAsia="ru-RU"/>
        </w:rPr>
      </w:pPr>
      <w:r w:rsidRPr="007942BA">
        <w:rPr>
          <w:lang w:eastAsia="ru-RU"/>
        </w:rPr>
        <w:t xml:space="preserve">Электромагнитные колебания. Колебательный контур. </w:t>
      </w:r>
      <w:r w:rsidR="00CD4D6D" w:rsidRPr="007942BA">
        <w:rPr>
          <w:bCs/>
          <w:lang w:eastAsia="ru-RU"/>
        </w:rPr>
        <w:t xml:space="preserve">Процессы при гармонических колебаниях в </w:t>
      </w:r>
      <w:r w:rsidR="00A84AF9" w:rsidRPr="007942BA">
        <w:rPr>
          <w:bCs/>
          <w:lang w:eastAsia="ru-RU"/>
        </w:rPr>
        <w:t>ко</w:t>
      </w:r>
      <w:r w:rsidR="00CD4D6D" w:rsidRPr="007942BA">
        <w:rPr>
          <w:bCs/>
          <w:lang w:eastAsia="ru-RU"/>
        </w:rPr>
        <w:t>лебательном контуре. Вынужденные электромагнитные колебания. Переменный ток</w:t>
      </w:r>
      <w:r w:rsidR="00F908EB" w:rsidRPr="007942BA">
        <w:rPr>
          <w:bCs/>
          <w:lang w:eastAsia="ru-RU"/>
        </w:rPr>
        <w:t>.</w:t>
      </w:r>
      <w:r w:rsidR="00CD4D6D" w:rsidRPr="007942BA">
        <w:rPr>
          <w:bCs/>
          <w:lang w:eastAsia="ru-RU"/>
        </w:rPr>
        <w:t xml:space="preserve"> </w:t>
      </w:r>
      <w:r w:rsidR="00A84AF9" w:rsidRPr="007942BA">
        <w:rPr>
          <w:bCs/>
          <w:lang w:eastAsia="ru-RU"/>
        </w:rPr>
        <w:t xml:space="preserve">Действующие значения силы тока и напряжения. Трансформатор. </w:t>
      </w:r>
    </w:p>
    <w:p w:rsidR="00A84AF9" w:rsidRPr="007942BA" w:rsidRDefault="00A84AF9" w:rsidP="007942BA">
      <w:pPr>
        <w:suppressAutoHyphens w:val="0"/>
        <w:ind w:firstLine="708"/>
        <w:jc w:val="both"/>
        <w:rPr>
          <w:lang w:eastAsia="ru-RU"/>
        </w:rPr>
      </w:pPr>
      <w:r w:rsidRPr="007942BA">
        <w:rPr>
          <w:lang w:eastAsia="ru-RU"/>
        </w:rPr>
        <w:t xml:space="preserve">Электромагнитные волны. Диапазоны электромагнитных излучений и их практическое применение. </w:t>
      </w:r>
    </w:p>
    <w:p w:rsidR="00E15F6A" w:rsidRDefault="00E15F6A" w:rsidP="007942BA">
      <w:pPr>
        <w:suppressAutoHyphens w:val="0"/>
        <w:jc w:val="center"/>
        <w:rPr>
          <w:b/>
          <w:lang w:eastAsia="ru-RU"/>
        </w:rPr>
      </w:pPr>
    </w:p>
    <w:p w:rsidR="00A84AF9" w:rsidRPr="007942BA" w:rsidRDefault="00A84AF9" w:rsidP="007942BA">
      <w:pPr>
        <w:suppressAutoHyphens w:val="0"/>
        <w:jc w:val="center"/>
        <w:rPr>
          <w:b/>
          <w:lang w:eastAsia="ru-RU"/>
        </w:rPr>
      </w:pPr>
      <w:r w:rsidRPr="007942BA">
        <w:rPr>
          <w:b/>
          <w:lang w:eastAsia="ru-RU"/>
        </w:rPr>
        <w:t>Оптика</w:t>
      </w:r>
      <w:r w:rsidR="00F908EB" w:rsidRPr="007942BA">
        <w:rPr>
          <w:b/>
          <w:lang w:eastAsia="ru-RU"/>
        </w:rPr>
        <w:t xml:space="preserve"> (6</w:t>
      </w:r>
      <w:r w:rsidRPr="007942BA">
        <w:rPr>
          <w:b/>
          <w:lang w:eastAsia="ru-RU"/>
        </w:rPr>
        <w:t xml:space="preserve"> ч)</w:t>
      </w:r>
    </w:p>
    <w:p w:rsidR="00B41EEB" w:rsidRPr="007942BA" w:rsidRDefault="00B41EEB" w:rsidP="007942BA">
      <w:pPr>
        <w:suppressAutoHyphens w:val="0"/>
        <w:jc w:val="both"/>
        <w:rPr>
          <w:lang w:eastAsia="ru-RU"/>
        </w:rPr>
      </w:pPr>
    </w:p>
    <w:p w:rsidR="006975ED" w:rsidRPr="007942BA" w:rsidRDefault="006975ED" w:rsidP="0007494D">
      <w:pPr>
        <w:suppressAutoHyphens w:val="0"/>
        <w:ind w:firstLine="708"/>
        <w:jc w:val="both"/>
        <w:rPr>
          <w:bCs/>
          <w:lang w:eastAsia="ru-RU"/>
        </w:rPr>
      </w:pPr>
      <w:r w:rsidRPr="007942BA">
        <w:rPr>
          <w:lang w:eastAsia="ru-RU"/>
        </w:rPr>
        <w:t>Геометрическая оптика.</w:t>
      </w:r>
      <w:r w:rsidR="00A84AF9" w:rsidRPr="007942BA">
        <w:rPr>
          <w:lang w:eastAsia="ru-RU"/>
        </w:rPr>
        <w:t xml:space="preserve"> Законы распространения света.</w:t>
      </w:r>
      <w:r w:rsidRPr="007942BA">
        <w:rPr>
          <w:lang w:eastAsia="ru-RU"/>
        </w:rPr>
        <w:t xml:space="preserve"> </w:t>
      </w:r>
      <w:r w:rsidR="00A84AF9" w:rsidRPr="007942BA">
        <w:rPr>
          <w:bCs/>
          <w:lang w:eastAsia="ru-RU"/>
        </w:rPr>
        <w:t xml:space="preserve">Линзы. Формула тонкой линзы Построение изображений в тонких линзах. </w:t>
      </w:r>
      <w:r w:rsidRPr="007942BA">
        <w:rPr>
          <w:lang w:eastAsia="ru-RU"/>
        </w:rPr>
        <w:t xml:space="preserve">Волновые свойства света. </w:t>
      </w:r>
      <w:r w:rsidR="00A84AF9" w:rsidRPr="007942BA">
        <w:rPr>
          <w:bCs/>
          <w:lang w:eastAsia="ru-RU"/>
        </w:rPr>
        <w:t>Дисперсия света</w:t>
      </w:r>
      <w:r w:rsidR="00B54918">
        <w:rPr>
          <w:bCs/>
          <w:lang w:eastAsia="ru-RU"/>
        </w:rPr>
        <w:t>.</w:t>
      </w:r>
      <w:r w:rsidR="00A84AF9" w:rsidRPr="007942BA">
        <w:rPr>
          <w:bCs/>
          <w:lang w:eastAsia="ru-RU"/>
        </w:rPr>
        <w:t xml:space="preserve"> Интерференция света. Дифракция света.</w:t>
      </w:r>
    </w:p>
    <w:p w:rsidR="00A84AF9" w:rsidRPr="007942BA" w:rsidRDefault="00A84AF9" w:rsidP="007942BA">
      <w:pPr>
        <w:suppressAutoHyphens w:val="0"/>
        <w:jc w:val="both"/>
        <w:rPr>
          <w:b/>
          <w:bCs/>
          <w:lang w:eastAsia="ru-RU"/>
        </w:rPr>
      </w:pPr>
    </w:p>
    <w:p w:rsidR="006D0E9A" w:rsidRPr="007942BA" w:rsidRDefault="006D0E9A" w:rsidP="007942BA">
      <w:pPr>
        <w:jc w:val="both"/>
        <w:rPr>
          <w:i/>
        </w:rPr>
      </w:pPr>
      <w:r w:rsidRPr="007942BA">
        <w:rPr>
          <w:i/>
        </w:rPr>
        <w:t>Фронтальные лабораторные работы:</w:t>
      </w:r>
    </w:p>
    <w:p w:rsidR="006D0E9A" w:rsidRPr="007942BA" w:rsidRDefault="006D0E9A" w:rsidP="007942BA">
      <w:pPr>
        <w:suppressAutoHyphens w:val="0"/>
        <w:jc w:val="both"/>
        <w:rPr>
          <w:bCs/>
          <w:lang w:eastAsia="ru-RU"/>
        </w:rPr>
      </w:pPr>
    </w:p>
    <w:p w:rsidR="00A84AF9" w:rsidRPr="007942BA" w:rsidRDefault="006D0E9A" w:rsidP="007942BA">
      <w:pPr>
        <w:suppressAutoHyphens w:val="0"/>
        <w:jc w:val="both"/>
        <w:rPr>
          <w:bCs/>
          <w:lang w:eastAsia="ru-RU"/>
        </w:rPr>
      </w:pPr>
      <w:r w:rsidRPr="007942BA">
        <w:rPr>
          <w:bCs/>
          <w:lang w:eastAsia="ru-RU"/>
        </w:rPr>
        <w:t>Определение длины све</w:t>
      </w:r>
      <w:r w:rsidR="0087571D">
        <w:rPr>
          <w:bCs/>
          <w:lang w:eastAsia="ru-RU"/>
        </w:rPr>
        <w:t>товой волны</w:t>
      </w:r>
    </w:p>
    <w:p w:rsidR="006D0E9A" w:rsidRPr="007942BA" w:rsidRDefault="006D0E9A" w:rsidP="007942BA">
      <w:pPr>
        <w:suppressAutoHyphens w:val="0"/>
        <w:jc w:val="both"/>
        <w:rPr>
          <w:i/>
        </w:rPr>
      </w:pPr>
    </w:p>
    <w:p w:rsidR="006D0E9A" w:rsidRPr="007942BA" w:rsidRDefault="006D0E9A" w:rsidP="007942BA">
      <w:pPr>
        <w:suppressAutoHyphens w:val="0"/>
        <w:jc w:val="both"/>
        <w:rPr>
          <w:b/>
        </w:rPr>
      </w:pPr>
      <w:r w:rsidRPr="007942BA">
        <w:rPr>
          <w:i/>
        </w:rPr>
        <w:t>Исследовательские работы для проекта:</w:t>
      </w:r>
    </w:p>
    <w:p w:rsidR="006D0E9A" w:rsidRPr="007942BA" w:rsidRDefault="006D0E9A" w:rsidP="007942BA">
      <w:pPr>
        <w:suppressAutoHyphens w:val="0"/>
        <w:jc w:val="both"/>
        <w:rPr>
          <w:bCs/>
          <w:lang w:eastAsia="ru-RU"/>
        </w:rPr>
      </w:pPr>
    </w:p>
    <w:p w:rsidR="006D0E9A" w:rsidRPr="007942BA" w:rsidRDefault="006D0E9A" w:rsidP="007942BA">
      <w:pPr>
        <w:suppressAutoHyphens w:val="0"/>
        <w:jc w:val="both"/>
        <w:rPr>
          <w:bCs/>
          <w:lang w:eastAsia="ru-RU"/>
        </w:rPr>
      </w:pPr>
      <w:r w:rsidRPr="007942BA">
        <w:rPr>
          <w:bCs/>
          <w:lang w:eastAsia="ru-RU"/>
        </w:rPr>
        <w:t>Исследование явлений интерференции и дифракции света</w:t>
      </w:r>
    </w:p>
    <w:p w:rsidR="006D0E9A" w:rsidRPr="0087571D" w:rsidRDefault="006D0E9A" w:rsidP="007942BA">
      <w:pPr>
        <w:suppressAutoHyphens w:val="0"/>
        <w:jc w:val="both"/>
        <w:rPr>
          <w:bCs/>
          <w:lang w:eastAsia="ru-RU"/>
        </w:rPr>
      </w:pPr>
    </w:p>
    <w:p w:rsidR="006D0E9A" w:rsidRPr="007942BA" w:rsidRDefault="006D0E9A" w:rsidP="007942BA">
      <w:pPr>
        <w:suppressAutoHyphens w:val="0"/>
        <w:jc w:val="center"/>
        <w:rPr>
          <w:b/>
          <w:bCs/>
          <w:lang w:eastAsia="ru-RU"/>
        </w:rPr>
      </w:pPr>
      <w:r w:rsidRPr="007942BA">
        <w:rPr>
          <w:b/>
          <w:bCs/>
          <w:lang w:eastAsia="ru-RU"/>
        </w:rPr>
        <w:t>Основы специальной теории относительности (2ч)</w:t>
      </w:r>
    </w:p>
    <w:p w:rsidR="007942BA" w:rsidRPr="0087571D" w:rsidRDefault="007942BA" w:rsidP="007942BA">
      <w:pPr>
        <w:suppressAutoHyphens w:val="0"/>
        <w:jc w:val="both"/>
        <w:rPr>
          <w:lang w:eastAsia="ru-RU"/>
        </w:rPr>
      </w:pPr>
    </w:p>
    <w:p w:rsidR="00842803" w:rsidRPr="007942BA" w:rsidRDefault="00842803" w:rsidP="00B54918">
      <w:pPr>
        <w:suppressAutoHyphens w:val="0"/>
        <w:ind w:firstLine="708"/>
        <w:jc w:val="both"/>
        <w:rPr>
          <w:lang w:eastAsia="ru-RU"/>
        </w:rPr>
      </w:pPr>
      <w:r w:rsidRPr="007942BA">
        <w:rPr>
          <w:lang w:eastAsia="ru-RU"/>
        </w:rPr>
        <w:t>Границы применимости классической механики.</w:t>
      </w:r>
      <w:r w:rsidR="006D0E9A" w:rsidRPr="007942BA">
        <w:rPr>
          <w:lang w:eastAsia="ru-RU"/>
        </w:rPr>
        <w:t xml:space="preserve"> </w:t>
      </w:r>
      <w:r w:rsidRPr="007942BA">
        <w:rPr>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D0E9A" w:rsidRPr="0087571D" w:rsidRDefault="006D0E9A" w:rsidP="007942BA">
      <w:pPr>
        <w:suppressAutoHyphens w:val="0"/>
        <w:jc w:val="both"/>
        <w:rPr>
          <w:bCs/>
          <w:lang w:eastAsia="ru-RU"/>
        </w:rPr>
      </w:pPr>
    </w:p>
    <w:p w:rsidR="00842803" w:rsidRPr="007942BA" w:rsidRDefault="00842803" w:rsidP="007942BA">
      <w:pPr>
        <w:suppressAutoHyphens w:val="0"/>
        <w:jc w:val="center"/>
        <w:rPr>
          <w:lang w:eastAsia="ru-RU"/>
        </w:rPr>
      </w:pPr>
      <w:r w:rsidRPr="007942BA">
        <w:rPr>
          <w:b/>
          <w:bCs/>
          <w:lang w:eastAsia="ru-RU"/>
        </w:rPr>
        <w:t>Квантовая физика. Физика атома и атомного ядра</w:t>
      </w:r>
      <w:r w:rsidR="006D0E9A" w:rsidRPr="007942BA">
        <w:rPr>
          <w:b/>
          <w:bCs/>
          <w:lang w:eastAsia="ru-RU"/>
        </w:rPr>
        <w:t xml:space="preserve"> (14 ч)</w:t>
      </w:r>
    </w:p>
    <w:p w:rsidR="006D0E9A" w:rsidRPr="007942BA" w:rsidRDefault="006D0E9A" w:rsidP="007942BA">
      <w:pPr>
        <w:suppressAutoHyphens w:val="0"/>
        <w:jc w:val="both"/>
        <w:rPr>
          <w:lang w:eastAsia="ru-RU"/>
        </w:rPr>
      </w:pPr>
    </w:p>
    <w:p w:rsidR="00842803" w:rsidRPr="007942BA" w:rsidRDefault="00842803" w:rsidP="0087571D">
      <w:pPr>
        <w:suppressAutoHyphens w:val="0"/>
        <w:ind w:firstLine="708"/>
        <w:jc w:val="both"/>
        <w:rPr>
          <w:lang w:eastAsia="ru-RU"/>
        </w:rPr>
      </w:pPr>
      <w:r w:rsidRPr="007942BA">
        <w:rPr>
          <w:lang w:eastAsia="ru-RU"/>
        </w:rPr>
        <w:t xml:space="preserve">Гипотеза М. Планка. Фотоэлектрический эффект. Фотон. Корпускулярно-волновой дуализм. </w:t>
      </w:r>
      <w:r w:rsidRPr="007942BA">
        <w:rPr>
          <w:i/>
          <w:iCs/>
          <w:lang w:eastAsia="ru-RU"/>
        </w:rPr>
        <w:t>Соотношение неопределенностей Гейзенберга.</w:t>
      </w:r>
      <w:r w:rsidR="0087571D" w:rsidRPr="007942BA">
        <w:rPr>
          <w:lang w:eastAsia="ru-RU"/>
        </w:rPr>
        <w:t xml:space="preserve"> </w:t>
      </w:r>
      <w:r w:rsidRPr="007942BA">
        <w:rPr>
          <w:lang w:eastAsia="ru-RU"/>
        </w:rPr>
        <w:t xml:space="preserve">Планетарная модель атома. Объяснение линейчатого спектра водорода на основе квантовых постулатов Бора. </w:t>
      </w:r>
    </w:p>
    <w:p w:rsidR="00842803" w:rsidRPr="007942BA" w:rsidRDefault="00B41EEB" w:rsidP="007942BA">
      <w:pPr>
        <w:suppressAutoHyphens w:val="0"/>
        <w:ind w:firstLine="708"/>
        <w:jc w:val="both"/>
        <w:rPr>
          <w:lang w:eastAsia="ru-RU"/>
        </w:rPr>
      </w:pPr>
      <w:r w:rsidRPr="007942BA">
        <w:rPr>
          <w:bCs/>
          <w:lang w:eastAsia="ru-RU"/>
        </w:rPr>
        <w:t>Методы регистрации заряженных частиц. Естественная радиоактивность.</w:t>
      </w:r>
      <w:r w:rsidRPr="007942BA">
        <w:rPr>
          <w:lang w:eastAsia="ru-RU"/>
        </w:rPr>
        <w:t xml:space="preserve"> Виды радиоактивных превращений атомных ядер. Закон радиоактивного распада.</w:t>
      </w:r>
      <w:r w:rsidRPr="007942BA">
        <w:rPr>
          <w:bCs/>
          <w:lang w:eastAsia="ru-RU"/>
        </w:rPr>
        <w:t xml:space="preserve"> Изотопы.</w:t>
      </w:r>
      <w:r w:rsidRPr="007942BA">
        <w:rPr>
          <w:lang w:eastAsia="ru-RU"/>
        </w:rPr>
        <w:t xml:space="preserve"> Состав и строение атомного ядра. </w:t>
      </w:r>
      <w:r w:rsidRPr="007942BA">
        <w:rPr>
          <w:bCs/>
          <w:lang w:eastAsia="ru-RU"/>
        </w:rPr>
        <w:t xml:space="preserve">Ядерные силы. </w:t>
      </w:r>
      <w:r w:rsidRPr="007942BA">
        <w:rPr>
          <w:lang w:eastAsia="ru-RU"/>
        </w:rPr>
        <w:t xml:space="preserve">Энергия связи атомных ядер. </w:t>
      </w:r>
      <w:r w:rsidR="00842803" w:rsidRPr="007942BA">
        <w:rPr>
          <w:lang w:eastAsia="ru-RU"/>
        </w:rPr>
        <w:t xml:space="preserve">Ядерные реакции. Цепная реакция деления ядер. </w:t>
      </w:r>
      <w:r w:rsidRPr="007942BA">
        <w:rPr>
          <w:bCs/>
          <w:lang w:eastAsia="ru-RU"/>
        </w:rPr>
        <w:t>Ядерный реактор. Биологическое действие радиоактивных излучений.</w:t>
      </w:r>
    </w:p>
    <w:p w:rsidR="00842803" w:rsidRPr="007942BA" w:rsidRDefault="00842803" w:rsidP="0007494D">
      <w:pPr>
        <w:suppressAutoHyphens w:val="0"/>
        <w:ind w:firstLine="708"/>
        <w:jc w:val="both"/>
        <w:rPr>
          <w:lang w:eastAsia="ru-RU"/>
        </w:rPr>
      </w:pPr>
      <w:r w:rsidRPr="007942BA">
        <w:rPr>
          <w:lang w:eastAsia="ru-RU"/>
        </w:rPr>
        <w:lastRenderedPageBreak/>
        <w:t>Элементарные частицы. Фундаментальные взаимодействия.</w:t>
      </w:r>
    </w:p>
    <w:p w:rsidR="00B41EEB" w:rsidRPr="007942BA" w:rsidRDefault="00B41EEB" w:rsidP="007942BA">
      <w:pPr>
        <w:suppressAutoHyphens w:val="0"/>
        <w:jc w:val="both"/>
        <w:rPr>
          <w:i/>
        </w:rPr>
      </w:pPr>
    </w:p>
    <w:p w:rsidR="0087571D" w:rsidRDefault="0087571D" w:rsidP="007942BA">
      <w:pPr>
        <w:suppressAutoHyphens w:val="0"/>
        <w:jc w:val="both"/>
        <w:rPr>
          <w:i/>
        </w:rPr>
      </w:pPr>
    </w:p>
    <w:p w:rsidR="0087571D" w:rsidRDefault="00B41EEB" w:rsidP="007942BA">
      <w:pPr>
        <w:suppressAutoHyphens w:val="0"/>
        <w:jc w:val="both"/>
        <w:rPr>
          <w:i/>
        </w:rPr>
      </w:pPr>
      <w:r w:rsidRPr="007942BA">
        <w:rPr>
          <w:i/>
        </w:rPr>
        <w:t>Исследовательские работы для проекта:</w:t>
      </w:r>
    </w:p>
    <w:p w:rsidR="0087571D" w:rsidRDefault="0087571D" w:rsidP="007942BA">
      <w:pPr>
        <w:suppressAutoHyphens w:val="0"/>
        <w:jc w:val="both"/>
        <w:rPr>
          <w:bCs/>
          <w:lang w:eastAsia="ru-RU"/>
        </w:rPr>
      </w:pPr>
    </w:p>
    <w:p w:rsidR="00B41EEB" w:rsidRPr="007942BA" w:rsidRDefault="00B41EEB" w:rsidP="007942BA">
      <w:pPr>
        <w:suppressAutoHyphens w:val="0"/>
        <w:jc w:val="both"/>
        <w:rPr>
          <w:bCs/>
          <w:lang w:eastAsia="ru-RU"/>
        </w:rPr>
      </w:pPr>
      <w:r w:rsidRPr="007942BA">
        <w:rPr>
          <w:bCs/>
          <w:lang w:eastAsia="ru-RU"/>
        </w:rPr>
        <w:t>Измерение е</w:t>
      </w:r>
      <w:r w:rsidR="0087571D">
        <w:rPr>
          <w:bCs/>
          <w:lang w:eastAsia="ru-RU"/>
        </w:rPr>
        <w:t>стественного радиационного фона</w:t>
      </w:r>
    </w:p>
    <w:p w:rsidR="00B41EEB" w:rsidRPr="007942BA" w:rsidRDefault="00B41EEB" w:rsidP="007942BA">
      <w:pPr>
        <w:suppressAutoHyphens w:val="0"/>
        <w:jc w:val="both"/>
        <w:rPr>
          <w:b/>
          <w:bCs/>
          <w:lang w:eastAsia="ru-RU"/>
        </w:rPr>
      </w:pPr>
    </w:p>
    <w:p w:rsidR="00266A8F" w:rsidRPr="007942BA" w:rsidRDefault="00266A8F" w:rsidP="007942BA">
      <w:pPr>
        <w:suppressAutoHyphens w:val="0"/>
        <w:jc w:val="center"/>
        <w:rPr>
          <w:b/>
          <w:lang w:eastAsia="ru-RU"/>
        </w:rPr>
      </w:pPr>
      <w:r w:rsidRPr="007942BA">
        <w:rPr>
          <w:b/>
          <w:bCs/>
          <w:lang w:eastAsia="ru-RU"/>
        </w:rPr>
        <w:t>Строение Вселенной</w:t>
      </w:r>
      <w:r w:rsidR="007942BA" w:rsidRPr="007942BA">
        <w:rPr>
          <w:b/>
          <w:bCs/>
          <w:lang w:eastAsia="ru-RU"/>
        </w:rPr>
        <w:t xml:space="preserve"> (2 ч)</w:t>
      </w:r>
    </w:p>
    <w:p w:rsidR="00B41EEB" w:rsidRPr="007942BA" w:rsidRDefault="00B41EEB" w:rsidP="007942BA">
      <w:pPr>
        <w:suppressAutoHyphens w:val="0"/>
        <w:ind w:firstLine="708"/>
        <w:jc w:val="center"/>
        <w:rPr>
          <w:lang w:eastAsia="ru-RU"/>
        </w:rPr>
      </w:pPr>
    </w:p>
    <w:p w:rsidR="00266A8F" w:rsidRPr="007942BA" w:rsidRDefault="00266A8F" w:rsidP="007942BA">
      <w:pPr>
        <w:suppressAutoHyphens w:val="0"/>
        <w:ind w:firstLine="708"/>
        <w:jc w:val="both"/>
        <w:rPr>
          <w:lang w:eastAsia="ru-RU"/>
        </w:rPr>
      </w:pPr>
      <w:r w:rsidRPr="007942BA">
        <w:rPr>
          <w:lang w:eastAsia="ru-RU"/>
        </w:rPr>
        <w:t>Современные представления о происхождении и эволюции Солнца и звезд. Классификация звезд. Звезды и источники их энергии.</w:t>
      </w:r>
      <w:r w:rsidR="00B41EEB" w:rsidRPr="007942BA">
        <w:rPr>
          <w:lang w:eastAsia="ru-RU"/>
        </w:rPr>
        <w:t xml:space="preserve"> </w:t>
      </w:r>
      <w:r w:rsidRPr="007942BA">
        <w:rPr>
          <w:lang w:eastAsia="ru-RU"/>
        </w:rPr>
        <w:t>Галактика. Представление о строении и эволюции Вселенной.</w:t>
      </w:r>
    </w:p>
    <w:p w:rsidR="007942BA" w:rsidRDefault="007942BA" w:rsidP="007942BA">
      <w:pPr>
        <w:tabs>
          <w:tab w:val="left" w:pos="3133"/>
        </w:tabs>
        <w:suppressAutoHyphens w:val="0"/>
        <w:ind w:firstLine="708"/>
        <w:jc w:val="center"/>
        <w:rPr>
          <w:b/>
          <w:szCs w:val="28"/>
          <w:lang w:eastAsia="ru-RU"/>
        </w:rPr>
      </w:pPr>
      <w:r w:rsidRPr="007942BA">
        <w:rPr>
          <w:b/>
          <w:szCs w:val="28"/>
          <w:lang w:eastAsia="ru-RU"/>
        </w:rPr>
        <w:t>Повторение</w:t>
      </w:r>
      <w:r>
        <w:rPr>
          <w:b/>
          <w:szCs w:val="28"/>
          <w:lang w:eastAsia="ru-RU"/>
        </w:rPr>
        <w:t xml:space="preserve"> (10 ч)</w:t>
      </w:r>
    </w:p>
    <w:p w:rsidR="007942BA" w:rsidRDefault="007942BA" w:rsidP="007942BA">
      <w:pPr>
        <w:suppressAutoHyphens w:val="0"/>
        <w:spacing w:after="200" w:line="276" w:lineRule="auto"/>
        <w:jc w:val="both"/>
        <w:rPr>
          <w:b/>
          <w:szCs w:val="28"/>
          <w:lang w:eastAsia="ru-RU"/>
        </w:rPr>
      </w:pPr>
      <w:r>
        <w:rPr>
          <w:b/>
          <w:szCs w:val="28"/>
          <w:lang w:eastAsia="ru-RU"/>
        </w:rPr>
        <w:br w:type="page"/>
      </w:r>
    </w:p>
    <w:p w:rsidR="007942BA" w:rsidRPr="007942BA" w:rsidRDefault="007942BA" w:rsidP="007942BA">
      <w:pPr>
        <w:suppressAutoHyphens w:val="0"/>
        <w:ind w:firstLine="708"/>
        <w:jc w:val="center"/>
        <w:rPr>
          <w:b/>
          <w:lang w:eastAsia="ru-RU"/>
        </w:rPr>
      </w:pPr>
    </w:p>
    <w:p w:rsidR="00D868F0" w:rsidRPr="00DF288D" w:rsidRDefault="00D868F0" w:rsidP="00E24654">
      <w:pPr>
        <w:shd w:val="clear" w:color="auto" w:fill="FFFFFF"/>
        <w:spacing w:before="62"/>
        <w:jc w:val="center"/>
        <w:rPr>
          <w:b/>
          <w:color w:val="000000"/>
          <w:spacing w:val="-2"/>
        </w:rPr>
      </w:pPr>
      <w:r w:rsidRPr="00DF288D">
        <w:rPr>
          <w:b/>
          <w:color w:val="000000"/>
          <w:spacing w:val="-2"/>
        </w:rPr>
        <w:t xml:space="preserve">ПЕРЕЧЕНЬ УЧЕБНО-МЕТОДИЧЕСКОГО </w:t>
      </w:r>
      <w:r w:rsidR="00DF288D" w:rsidRPr="00DF288D">
        <w:rPr>
          <w:b/>
          <w:color w:val="000000"/>
          <w:spacing w:val="-2"/>
        </w:rPr>
        <w:t xml:space="preserve">И МАТЕРИАЛЬНО- ТЕХНИЧЕСКОГО </w:t>
      </w:r>
      <w:r w:rsidRPr="00DF288D">
        <w:rPr>
          <w:b/>
          <w:color w:val="000000"/>
          <w:spacing w:val="-2"/>
        </w:rPr>
        <w:t>ОБЕСПЕЧЕНИЯ</w:t>
      </w:r>
    </w:p>
    <w:p w:rsidR="00D868F0" w:rsidRPr="00A122C5" w:rsidRDefault="00D868F0" w:rsidP="00D868F0">
      <w:pPr>
        <w:shd w:val="clear" w:color="auto" w:fill="FFFFFF"/>
        <w:ind w:left="10" w:right="5" w:firstLine="288"/>
        <w:rPr>
          <w:color w:val="000000"/>
          <w:spacing w:val="-2"/>
        </w:rPr>
      </w:pPr>
    </w:p>
    <w:p w:rsidR="00D868F0" w:rsidRPr="009E142E" w:rsidRDefault="00D868F0" w:rsidP="00D868F0">
      <w:pPr>
        <w:shd w:val="clear" w:color="auto" w:fill="FFFFFF"/>
        <w:spacing w:before="154"/>
        <w:rPr>
          <w:b/>
          <w:color w:val="000000"/>
        </w:rPr>
      </w:pPr>
      <w:r w:rsidRPr="009E142E">
        <w:rPr>
          <w:b/>
          <w:color w:val="000000"/>
        </w:rPr>
        <w:t xml:space="preserve">Электронные издания </w:t>
      </w:r>
    </w:p>
    <w:p w:rsidR="00D868F0" w:rsidRDefault="00D868F0"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Живая физика</w:t>
      </w:r>
      <w:r w:rsidR="007A2CDB">
        <w:rPr>
          <w:color w:val="000000"/>
        </w:rPr>
        <w:t>.</w:t>
      </w:r>
    </w:p>
    <w:p w:rsidR="00273ED6" w:rsidRDefault="00273ED6" w:rsidP="00273ED6">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Открытая астрономия.</w:t>
      </w:r>
    </w:p>
    <w:p w:rsidR="00273ED6" w:rsidRDefault="00273ED6" w:rsidP="00273ED6">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Открытая физика.</w:t>
      </w:r>
    </w:p>
    <w:p w:rsidR="00273ED6" w:rsidRDefault="00273ED6" w:rsidP="00273ED6">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w:t>
      </w:r>
      <w:r w:rsidR="007A2CDB">
        <w:rPr>
          <w:color w:val="000000"/>
        </w:rPr>
        <w:t xml:space="preserve"> Библиотека наглядных пособий. </w:t>
      </w:r>
      <w:r>
        <w:rPr>
          <w:color w:val="000000"/>
        </w:rPr>
        <w:t>(Электронные уроки и тесты).</w:t>
      </w:r>
    </w:p>
    <w:p w:rsidR="00273ED6" w:rsidRDefault="00273ED6"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в школе.(Электронные уроки и тесты). Работа. Мощность. Энергия. Гравитация. Закон сохранения энергии.</w:t>
      </w:r>
    </w:p>
    <w:p w:rsidR="00D868F0" w:rsidRDefault="00D868F0"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в школе. (Электронные уроки и тесты). Электрический ток, получение и передача электроэнергии.</w:t>
      </w:r>
    </w:p>
    <w:p w:rsidR="00D868F0" w:rsidRDefault="00D868F0"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в школе. (Электронные уроки и тесты). Свет. Оптические явления. Колебания и волны.</w:t>
      </w:r>
    </w:p>
    <w:p w:rsidR="00D868F0" w:rsidRDefault="00D868F0"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в школе. (Электронные уроки и тесты). Земля и её место во Вселенной. Элементы атомной физики.</w:t>
      </w:r>
    </w:p>
    <w:p w:rsidR="00D868F0" w:rsidRDefault="00D868F0"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в школе. (Электронные уроки и</w:t>
      </w:r>
      <w:r w:rsidR="007A152E">
        <w:rPr>
          <w:color w:val="000000"/>
        </w:rPr>
        <w:t xml:space="preserve"> тесты). Электрические поля. Магнитные поля</w:t>
      </w:r>
      <w:r>
        <w:rPr>
          <w:color w:val="000000"/>
        </w:rPr>
        <w:t>.</w:t>
      </w:r>
    </w:p>
    <w:p w:rsidR="00D868F0" w:rsidRDefault="00D868F0" w:rsidP="00D868F0">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в школе. (Электронные уроки и тесты). Движение и взаимодействие тел.</w:t>
      </w:r>
      <w:r w:rsidR="007A152E">
        <w:rPr>
          <w:color w:val="000000"/>
        </w:rPr>
        <w:t xml:space="preserve"> Движение и силы</w:t>
      </w:r>
    </w:p>
    <w:p w:rsidR="00273ED6" w:rsidRPr="00A122C5" w:rsidRDefault="00273ED6" w:rsidP="00273ED6">
      <w:pPr>
        <w:widowControl w:val="0"/>
        <w:numPr>
          <w:ilvl w:val="3"/>
          <w:numId w:val="6"/>
        </w:numPr>
        <w:shd w:val="clear" w:color="auto" w:fill="FFFFFF"/>
        <w:tabs>
          <w:tab w:val="clear" w:pos="2880"/>
          <w:tab w:val="num" w:pos="709"/>
        </w:tabs>
        <w:suppressAutoHyphens w:val="0"/>
        <w:autoSpaceDE w:val="0"/>
        <w:autoSpaceDN w:val="0"/>
        <w:adjustRightInd w:val="0"/>
        <w:spacing w:before="154"/>
        <w:ind w:left="0" w:firstLine="0"/>
        <w:rPr>
          <w:color w:val="000000"/>
        </w:rPr>
      </w:pPr>
      <w:r>
        <w:rPr>
          <w:color w:val="000000"/>
        </w:rPr>
        <w:t>Физика 7-11. Практикум.</w:t>
      </w:r>
    </w:p>
    <w:p w:rsidR="00D868F0" w:rsidRPr="001F4126" w:rsidRDefault="00D868F0" w:rsidP="00D868F0">
      <w:pPr>
        <w:shd w:val="clear" w:color="auto" w:fill="FFFFFF"/>
        <w:tabs>
          <w:tab w:val="left" w:pos="8160"/>
        </w:tabs>
        <w:spacing w:before="154"/>
        <w:rPr>
          <w:b/>
          <w:color w:val="000000"/>
        </w:rPr>
      </w:pPr>
      <w:r w:rsidRPr="001F4126">
        <w:rPr>
          <w:b/>
          <w:color w:val="000000"/>
        </w:rPr>
        <w:t xml:space="preserve">Интернет-ресурсы </w:t>
      </w:r>
    </w:p>
    <w:p w:rsidR="00D868F0" w:rsidRPr="001F4126" w:rsidRDefault="00D868F0" w:rsidP="00D868F0">
      <w:pPr>
        <w:shd w:val="clear" w:color="auto" w:fill="FFFFFF"/>
        <w:tabs>
          <w:tab w:val="left" w:pos="8160"/>
        </w:tabs>
        <w:spacing w:before="154"/>
        <w:rPr>
          <w:color w:val="000000"/>
        </w:rPr>
      </w:pPr>
      <w:r w:rsidRPr="001F4126">
        <w:rPr>
          <w:color w:val="000000"/>
        </w:rPr>
        <w:t>в полном объёме представлены в учебном пособии и на диске «Интерактивное оборудование и Интернет р</w:t>
      </w:r>
      <w:r>
        <w:rPr>
          <w:color w:val="000000"/>
        </w:rPr>
        <w:t>есурсы в школе» Физика. 7-11 кл.</w:t>
      </w:r>
      <w:r w:rsidRPr="001F4126">
        <w:rPr>
          <w:color w:val="000000"/>
        </w:rPr>
        <w:t xml:space="preserve"> Пособие для учителей общеобразовательных школ/ Д. А. Каширин, Е. Г. Квашнин. –</w:t>
      </w:r>
      <w:r w:rsidR="0028680E">
        <w:rPr>
          <w:color w:val="000000"/>
        </w:rPr>
        <w:t xml:space="preserve"> </w:t>
      </w:r>
      <w:r w:rsidRPr="001F4126">
        <w:rPr>
          <w:color w:val="000000"/>
        </w:rPr>
        <w:t>М.: Просвещение-регион, 2011.</w:t>
      </w:r>
    </w:p>
    <w:p w:rsidR="00D868F0" w:rsidRPr="001F4126" w:rsidRDefault="000546F8" w:rsidP="00D868F0">
      <w:pPr>
        <w:shd w:val="clear" w:color="auto" w:fill="FFFFFF"/>
        <w:tabs>
          <w:tab w:val="left" w:pos="8160"/>
        </w:tabs>
        <w:spacing w:before="154"/>
      </w:pPr>
      <w:hyperlink r:id="rId9" w:history="1">
        <w:r w:rsidR="00D868F0" w:rsidRPr="001F4126">
          <w:rPr>
            <w:rStyle w:val="a5"/>
            <w:lang w:val="en-US"/>
          </w:rPr>
          <w:t>http</w:t>
        </w:r>
        <w:r w:rsidR="00D868F0" w:rsidRPr="001F4126">
          <w:rPr>
            <w:rStyle w:val="a5"/>
          </w:rPr>
          <w:t>://</w:t>
        </w:r>
        <w:r w:rsidR="00D868F0" w:rsidRPr="001F4126">
          <w:rPr>
            <w:rStyle w:val="a5"/>
            <w:lang w:val="en-US"/>
          </w:rPr>
          <w:t>www</w:t>
        </w:r>
        <w:r w:rsidR="00D868F0" w:rsidRPr="001F4126">
          <w:rPr>
            <w:rStyle w:val="a5"/>
          </w:rPr>
          <w:t>.</w:t>
        </w:r>
        <w:r w:rsidR="00D868F0" w:rsidRPr="001F4126">
          <w:rPr>
            <w:rStyle w:val="a5"/>
            <w:lang w:val="en-US"/>
          </w:rPr>
          <w:t>uroki</w:t>
        </w:r>
        <w:r w:rsidR="00D868F0" w:rsidRPr="001F4126">
          <w:rPr>
            <w:rStyle w:val="a5"/>
          </w:rPr>
          <w:t>.</w:t>
        </w:r>
        <w:r w:rsidR="00D868F0" w:rsidRPr="001F4126">
          <w:rPr>
            <w:rStyle w:val="a5"/>
            <w:lang w:val="en-US"/>
          </w:rPr>
          <w:t>net</w:t>
        </w:r>
      </w:hyperlink>
    </w:p>
    <w:p w:rsidR="00D868F0" w:rsidRPr="001F4126" w:rsidRDefault="000546F8" w:rsidP="00D868F0">
      <w:pPr>
        <w:shd w:val="clear" w:color="auto" w:fill="FFFFFF"/>
        <w:tabs>
          <w:tab w:val="left" w:pos="8160"/>
        </w:tabs>
        <w:spacing w:before="154"/>
      </w:pPr>
      <w:hyperlink r:id="rId10" w:history="1">
        <w:r w:rsidR="00D868F0" w:rsidRPr="001F4126">
          <w:rPr>
            <w:rStyle w:val="a5"/>
            <w:lang w:val="en-US"/>
          </w:rPr>
          <w:t>http</w:t>
        </w:r>
        <w:r w:rsidR="00D868F0" w:rsidRPr="001F4126">
          <w:rPr>
            <w:rStyle w:val="a5"/>
          </w:rPr>
          <w:t>://</w:t>
        </w:r>
        <w:r w:rsidR="00D868F0" w:rsidRPr="001F4126">
          <w:rPr>
            <w:rStyle w:val="a5"/>
            <w:lang w:val="en-US"/>
          </w:rPr>
          <w:t>www</w:t>
        </w:r>
        <w:r w:rsidR="00D868F0" w:rsidRPr="001F4126">
          <w:rPr>
            <w:rStyle w:val="a5"/>
          </w:rPr>
          <w:t>.</w:t>
        </w:r>
        <w:r w:rsidR="00D868F0" w:rsidRPr="001F4126">
          <w:rPr>
            <w:rStyle w:val="a5"/>
            <w:lang w:val="en-US"/>
          </w:rPr>
          <w:t>fipi</w:t>
        </w:r>
        <w:r w:rsidR="00D868F0" w:rsidRPr="001F4126">
          <w:rPr>
            <w:rStyle w:val="a5"/>
          </w:rPr>
          <w:t>.</w:t>
        </w:r>
        <w:r w:rsidR="00D868F0" w:rsidRPr="001F4126">
          <w:rPr>
            <w:rStyle w:val="a5"/>
            <w:lang w:val="en-US"/>
          </w:rPr>
          <w:t>ru</w:t>
        </w:r>
      </w:hyperlink>
    </w:p>
    <w:p w:rsidR="00D868F0" w:rsidRDefault="000546F8" w:rsidP="00D868F0">
      <w:pPr>
        <w:shd w:val="clear" w:color="auto" w:fill="FFFFFF"/>
        <w:tabs>
          <w:tab w:val="left" w:pos="8160"/>
        </w:tabs>
        <w:spacing w:before="154"/>
      </w:pPr>
      <w:hyperlink r:id="rId11" w:history="1">
        <w:r w:rsidR="00D868F0" w:rsidRPr="001F4126">
          <w:rPr>
            <w:rStyle w:val="a5"/>
            <w:lang w:val="en-US"/>
          </w:rPr>
          <w:t>http</w:t>
        </w:r>
        <w:r w:rsidR="00D868F0" w:rsidRPr="001F4126">
          <w:rPr>
            <w:rStyle w:val="a5"/>
          </w:rPr>
          <w:t>://</w:t>
        </w:r>
        <w:r w:rsidR="00D868F0" w:rsidRPr="001F4126">
          <w:rPr>
            <w:rStyle w:val="a5"/>
            <w:lang w:val="en-US"/>
          </w:rPr>
          <w:t>www</w:t>
        </w:r>
        <w:r w:rsidR="00D868F0" w:rsidRPr="001F4126">
          <w:rPr>
            <w:rStyle w:val="a5"/>
          </w:rPr>
          <w:t>.</w:t>
        </w:r>
        <w:r w:rsidR="00D868F0" w:rsidRPr="001F4126">
          <w:rPr>
            <w:rStyle w:val="a5"/>
            <w:lang w:val="en-US"/>
          </w:rPr>
          <w:t>class</w:t>
        </w:r>
        <w:r w:rsidR="00D868F0" w:rsidRPr="001F4126">
          <w:rPr>
            <w:rStyle w:val="a5"/>
          </w:rPr>
          <w:t>-</w:t>
        </w:r>
        <w:r w:rsidR="00D868F0" w:rsidRPr="001F4126">
          <w:rPr>
            <w:rStyle w:val="a5"/>
            <w:lang w:val="en-US"/>
          </w:rPr>
          <w:t>fisika</w:t>
        </w:r>
        <w:r w:rsidR="00D868F0" w:rsidRPr="001F4126">
          <w:rPr>
            <w:rStyle w:val="a5"/>
          </w:rPr>
          <w:t>.</w:t>
        </w:r>
        <w:r w:rsidR="00D868F0" w:rsidRPr="001F4126">
          <w:rPr>
            <w:rStyle w:val="a5"/>
            <w:lang w:val="en-US"/>
          </w:rPr>
          <w:t>narod</w:t>
        </w:r>
        <w:r w:rsidR="00D868F0" w:rsidRPr="001F4126">
          <w:rPr>
            <w:rStyle w:val="a5"/>
          </w:rPr>
          <w:t>.</w:t>
        </w:r>
        <w:r w:rsidR="00D868F0" w:rsidRPr="001F4126">
          <w:rPr>
            <w:rStyle w:val="a5"/>
            <w:lang w:val="en-US"/>
          </w:rPr>
          <w:t>ru</w:t>
        </w:r>
      </w:hyperlink>
    </w:p>
    <w:p w:rsidR="0016173B" w:rsidRDefault="000546F8" w:rsidP="00D868F0">
      <w:pPr>
        <w:shd w:val="clear" w:color="auto" w:fill="FFFFFF"/>
        <w:tabs>
          <w:tab w:val="left" w:pos="8160"/>
        </w:tabs>
        <w:spacing w:before="154"/>
        <w:rPr>
          <w:color w:val="002060"/>
        </w:rPr>
      </w:pPr>
      <w:hyperlink r:id="rId12" w:history="1">
        <w:r w:rsidR="0016173B" w:rsidRPr="00530C08">
          <w:rPr>
            <w:rStyle w:val="a5"/>
          </w:rPr>
          <w:t>https://phys-ege.sdamgia.ru/</w:t>
        </w:r>
      </w:hyperlink>
    </w:p>
    <w:p w:rsidR="0016173B" w:rsidRDefault="000546F8" w:rsidP="00D868F0">
      <w:pPr>
        <w:shd w:val="clear" w:color="auto" w:fill="FFFFFF"/>
        <w:tabs>
          <w:tab w:val="left" w:pos="8160"/>
        </w:tabs>
        <w:spacing w:before="154"/>
        <w:rPr>
          <w:color w:val="002060"/>
        </w:rPr>
      </w:pPr>
      <w:hyperlink r:id="rId13" w:history="1">
        <w:r w:rsidR="00EE1D23" w:rsidRPr="00530C08">
          <w:rPr>
            <w:rStyle w:val="a5"/>
          </w:rPr>
          <w:t>http://school-collection.edu.ru/</w:t>
        </w:r>
      </w:hyperlink>
    </w:p>
    <w:p w:rsidR="00EE1D23" w:rsidRDefault="000546F8" w:rsidP="00D868F0">
      <w:pPr>
        <w:shd w:val="clear" w:color="auto" w:fill="FFFFFF"/>
        <w:tabs>
          <w:tab w:val="left" w:pos="8160"/>
        </w:tabs>
        <w:spacing w:before="154"/>
        <w:rPr>
          <w:color w:val="002060"/>
        </w:rPr>
      </w:pPr>
      <w:hyperlink r:id="rId14" w:history="1">
        <w:r w:rsidR="0028680E" w:rsidRPr="00404979">
          <w:rPr>
            <w:rStyle w:val="a5"/>
          </w:rPr>
          <w:t>https://4ege.ru/</w:t>
        </w:r>
      </w:hyperlink>
    </w:p>
    <w:p w:rsidR="0028680E" w:rsidRDefault="000546F8" w:rsidP="00D868F0">
      <w:pPr>
        <w:shd w:val="clear" w:color="auto" w:fill="FFFFFF"/>
        <w:tabs>
          <w:tab w:val="left" w:pos="8160"/>
        </w:tabs>
        <w:spacing w:before="154"/>
        <w:rPr>
          <w:color w:val="002060"/>
        </w:rPr>
      </w:pPr>
      <w:hyperlink r:id="rId15" w:history="1">
        <w:r w:rsidR="0028680E" w:rsidRPr="00404979">
          <w:rPr>
            <w:rStyle w:val="a5"/>
          </w:rPr>
          <w:t>https://resh.edu.ru/</w:t>
        </w:r>
      </w:hyperlink>
      <w:r w:rsidR="00EE7B1D">
        <w:t xml:space="preserve"> Российская электронная школа</w:t>
      </w:r>
    </w:p>
    <w:p w:rsidR="0028680E" w:rsidRPr="0016173B" w:rsidRDefault="0028680E" w:rsidP="00D868F0">
      <w:pPr>
        <w:shd w:val="clear" w:color="auto" w:fill="FFFFFF"/>
        <w:tabs>
          <w:tab w:val="left" w:pos="8160"/>
        </w:tabs>
        <w:spacing w:before="154"/>
        <w:rPr>
          <w:color w:val="002060"/>
        </w:rPr>
      </w:pPr>
    </w:p>
    <w:p w:rsidR="00D868F0" w:rsidRPr="001F4126" w:rsidRDefault="00D868F0" w:rsidP="00D868F0">
      <w:pPr>
        <w:shd w:val="clear" w:color="auto" w:fill="FFFFFF"/>
        <w:tabs>
          <w:tab w:val="left" w:pos="8160"/>
        </w:tabs>
        <w:spacing w:before="154"/>
      </w:pPr>
      <w:r w:rsidRPr="001F4126">
        <w:rPr>
          <w:b/>
        </w:rPr>
        <w:t>Демонстрационные плакаты</w:t>
      </w:r>
      <w:r w:rsidRPr="001F4126">
        <w:t xml:space="preserve">, содержащие основные физические формулы, законы. </w:t>
      </w:r>
    </w:p>
    <w:p w:rsidR="00D868F0" w:rsidRPr="001F4126" w:rsidRDefault="00D868F0" w:rsidP="00D868F0">
      <w:pPr>
        <w:shd w:val="clear" w:color="auto" w:fill="FFFFFF"/>
        <w:tabs>
          <w:tab w:val="left" w:pos="8160"/>
        </w:tabs>
        <w:spacing w:before="154"/>
      </w:pPr>
      <w:r w:rsidRPr="001F4126">
        <w:rPr>
          <w:b/>
        </w:rPr>
        <w:t xml:space="preserve">Демонстрационное оборудование </w:t>
      </w:r>
      <w:r w:rsidRPr="001F4126">
        <w:t>для проведения опытов</w:t>
      </w:r>
    </w:p>
    <w:p w:rsidR="00D868F0" w:rsidRPr="00DF288D" w:rsidRDefault="00D868F0" w:rsidP="00D868F0">
      <w:pPr>
        <w:shd w:val="clear" w:color="auto" w:fill="FFFFFF"/>
        <w:tabs>
          <w:tab w:val="left" w:pos="8160"/>
        </w:tabs>
        <w:spacing w:before="154"/>
      </w:pPr>
      <w:r w:rsidRPr="001F4126">
        <w:rPr>
          <w:b/>
        </w:rPr>
        <w:t>Лабораторное оборудование</w:t>
      </w:r>
      <w:r w:rsidR="006A0D69">
        <w:rPr>
          <w:b/>
        </w:rPr>
        <w:t xml:space="preserve"> </w:t>
      </w:r>
      <w:r w:rsidR="00DF288D">
        <w:t>для проведения лабораторных и исследовательских работ</w:t>
      </w:r>
    </w:p>
    <w:p w:rsidR="00D868F0" w:rsidRPr="001F4126" w:rsidRDefault="00D868F0" w:rsidP="00D868F0">
      <w:pPr>
        <w:shd w:val="clear" w:color="auto" w:fill="FFFFFF"/>
        <w:tabs>
          <w:tab w:val="left" w:pos="8160"/>
        </w:tabs>
        <w:spacing w:before="154"/>
        <w:rPr>
          <w:b/>
        </w:rPr>
      </w:pPr>
      <w:r w:rsidRPr="001F4126">
        <w:rPr>
          <w:b/>
        </w:rPr>
        <w:t>Мультимедийное устройство</w:t>
      </w:r>
      <w:r w:rsidR="00B23C96">
        <w:rPr>
          <w:b/>
        </w:rPr>
        <w:t>, экран</w:t>
      </w:r>
      <w:r w:rsidR="00163FBC">
        <w:rPr>
          <w:b/>
        </w:rPr>
        <w:t>, колонки</w:t>
      </w:r>
    </w:p>
    <w:p w:rsidR="00D868F0" w:rsidRDefault="00D868F0" w:rsidP="00D868F0">
      <w:pPr>
        <w:shd w:val="clear" w:color="auto" w:fill="FFFFFF"/>
        <w:tabs>
          <w:tab w:val="left" w:pos="8160"/>
        </w:tabs>
        <w:spacing w:before="154"/>
        <w:rPr>
          <w:b/>
        </w:rPr>
      </w:pPr>
      <w:r w:rsidRPr="001F4126">
        <w:rPr>
          <w:b/>
        </w:rPr>
        <w:t xml:space="preserve">Учебно-методический комплекс </w:t>
      </w:r>
      <w:r w:rsidRPr="001F4126">
        <w:rPr>
          <w:b/>
          <w:lang w:val="en-US"/>
        </w:rPr>
        <w:t>AFS</w:t>
      </w:r>
      <w:r w:rsidRPr="001F4126">
        <w:rPr>
          <w:b/>
        </w:rPr>
        <w:t>. Физика.</w:t>
      </w:r>
    </w:p>
    <w:p w:rsidR="0043333C" w:rsidRPr="0043333C" w:rsidRDefault="0043333C" w:rsidP="00D868F0">
      <w:pPr>
        <w:shd w:val="clear" w:color="auto" w:fill="FFFFFF"/>
        <w:tabs>
          <w:tab w:val="left" w:pos="8160"/>
        </w:tabs>
        <w:spacing w:before="154"/>
        <w:rPr>
          <w:b/>
        </w:rPr>
      </w:pPr>
      <w:r>
        <w:rPr>
          <w:b/>
        </w:rPr>
        <w:t>Цифровая лаборатория «</w:t>
      </w:r>
      <w:r>
        <w:rPr>
          <w:b/>
          <w:lang w:val="en-US"/>
        </w:rPr>
        <w:t>RELEON</w:t>
      </w:r>
      <w:r w:rsidRPr="0043333C">
        <w:rPr>
          <w:b/>
        </w:rPr>
        <w:t xml:space="preserve"> </w:t>
      </w:r>
      <w:r>
        <w:rPr>
          <w:b/>
        </w:rPr>
        <w:t>физика» (3 комплекта)</w:t>
      </w:r>
    </w:p>
    <w:p w:rsidR="00D868F0" w:rsidRDefault="00D868F0" w:rsidP="00D868F0">
      <w:pPr>
        <w:shd w:val="clear" w:color="auto" w:fill="FFFFFF"/>
        <w:ind w:left="10" w:right="5" w:firstLine="288"/>
        <w:jc w:val="center"/>
        <w:rPr>
          <w:b/>
        </w:rPr>
      </w:pPr>
    </w:p>
    <w:p w:rsidR="00D868F0" w:rsidRPr="00D868F0" w:rsidRDefault="00D868F0" w:rsidP="00D868F0">
      <w:pPr>
        <w:shd w:val="clear" w:color="auto" w:fill="FFFFFF"/>
        <w:spacing w:before="154"/>
      </w:pPr>
    </w:p>
    <w:p w:rsidR="00D868F0" w:rsidRPr="001F4126" w:rsidRDefault="00EE1D23" w:rsidP="00D868F0">
      <w:pPr>
        <w:shd w:val="clear" w:color="auto" w:fill="FFFFFF"/>
        <w:ind w:left="10" w:right="5" w:firstLine="288"/>
        <w:jc w:val="center"/>
        <w:rPr>
          <w:b/>
          <w:color w:val="000000"/>
          <w:spacing w:val="-2"/>
        </w:rPr>
      </w:pPr>
      <w:r w:rsidRPr="001F4126">
        <w:rPr>
          <w:b/>
        </w:rPr>
        <w:t>СПИСОК ЛИТЕРАТУРЫ</w:t>
      </w:r>
    </w:p>
    <w:p w:rsidR="00D868F0" w:rsidRDefault="00D868F0" w:rsidP="00163FBC">
      <w:pPr>
        <w:shd w:val="clear" w:color="auto" w:fill="FFFFFF"/>
        <w:spacing w:before="154"/>
        <w:jc w:val="both"/>
        <w:rPr>
          <w:b/>
        </w:rPr>
      </w:pPr>
      <w:r w:rsidRPr="001F4126">
        <w:rPr>
          <w:b/>
        </w:rPr>
        <w:t xml:space="preserve">Основная литература </w:t>
      </w:r>
    </w:p>
    <w:p w:rsidR="00DF288D" w:rsidRPr="0016173B" w:rsidRDefault="00DF288D" w:rsidP="00163FBC">
      <w:pPr>
        <w:jc w:val="both"/>
        <w:rPr>
          <w:b/>
        </w:rPr>
      </w:pPr>
      <w:r w:rsidRPr="0016173B">
        <w:rPr>
          <w:b/>
        </w:rPr>
        <w:t>Мякишев Г. Я, Петрова М. А.Физика 10 класс, базовый уровень</w:t>
      </w:r>
      <w:r w:rsidR="0007494D">
        <w:rPr>
          <w:b/>
        </w:rPr>
        <w:t xml:space="preserve"> </w:t>
      </w:r>
      <w:r w:rsidR="001C1D21" w:rsidRPr="0016173B">
        <w:rPr>
          <w:b/>
          <w:color w:val="000000"/>
        </w:rPr>
        <w:t>– М.: Дрофа, 2019</w:t>
      </w:r>
    </w:p>
    <w:p w:rsidR="0016173B" w:rsidRDefault="0016173B" w:rsidP="00163FBC">
      <w:pPr>
        <w:jc w:val="both"/>
        <w:rPr>
          <w:b/>
        </w:rPr>
      </w:pPr>
    </w:p>
    <w:p w:rsidR="001C1D21" w:rsidRPr="0016173B" w:rsidRDefault="001C1D21" w:rsidP="00163FBC">
      <w:pPr>
        <w:jc w:val="both"/>
        <w:rPr>
          <w:b/>
        </w:rPr>
      </w:pPr>
      <w:r w:rsidRPr="0016173B">
        <w:rPr>
          <w:b/>
        </w:rPr>
        <w:t xml:space="preserve">Мякишев Г. Я, Петрова М. А.Физика 11 класс, базовый уровень </w:t>
      </w:r>
      <w:r w:rsidRPr="0016173B">
        <w:rPr>
          <w:b/>
          <w:color w:val="000000"/>
        </w:rPr>
        <w:t>– М.: Дрофа, 20</w:t>
      </w:r>
      <w:r w:rsidR="006A0D69">
        <w:rPr>
          <w:b/>
          <w:color w:val="000000"/>
        </w:rPr>
        <w:t>20</w:t>
      </w:r>
    </w:p>
    <w:p w:rsidR="0016173B" w:rsidRDefault="0016173B" w:rsidP="00163FBC">
      <w:pPr>
        <w:jc w:val="both"/>
      </w:pPr>
    </w:p>
    <w:p w:rsidR="00EE1D23" w:rsidRDefault="00EE1D23" w:rsidP="00163FBC">
      <w:pPr>
        <w:jc w:val="both"/>
      </w:pPr>
      <w:r>
        <w:t>Заболотский</w:t>
      </w:r>
      <w:r w:rsidR="0007494D">
        <w:t xml:space="preserve"> </w:t>
      </w:r>
      <w:r>
        <w:t>А. А., Комиссаров</w:t>
      </w:r>
      <w:r w:rsidR="0007494D">
        <w:t xml:space="preserve"> </w:t>
      </w:r>
      <w:r>
        <w:t>В. Ф., Петрова</w:t>
      </w:r>
      <w:r w:rsidR="0007494D">
        <w:t xml:space="preserve"> </w:t>
      </w:r>
      <w:r>
        <w:t xml:space="preserve">М. А. Сборники задач по физике 10, 11 классы. </w:t>
      </w:r>
    </w:p>
    <w:p w:rsidR="00EE1D23" w:rsidRDefault="00EE1D23" w:rsidP="00163FBC">
      <w:pPr>
        <w:jc w:val="both"/>
      </w:pPr>
    </w:p>
    <w:p w:rsidR="0016173B" w:rsidRDefault="00DF288D" w:rsidP="00163FBC">
      <w:pPr>
        <w:jc w:val="both"/>
      </w:pPr>
      <w:r>
        <w:t>Петрова</w:t>
      </w:r>
      <w:r w:rsidR="0007494D">
        <w:t xml:space="preserve"> </w:t>
      </w:r>
      <w:r w:rsidR="001C1D21">
        <w:t>М. А.</w:t>
      </w:r>
      <w:r>
        <w:t>, Куликова</w:t>
      </w:r>
      <w:r w:rsidR="0007494D">
        <w:t xml:space="preserve"> </w:t>
      </w:r>
      <w:r w:rsidR="001C1D21">
        <w:t>И. Г.</w:t>
      </w:r>
      <w:r w:rsidR="0007494D">
        <w:t xml:space="preserve"> </w:t>
      </w:r>
      <w:r w:rsidR="001C1D21">
        <w:t xml:space="preserve">Рабочая программа к линии УМК Г. Я. Мякишева, М. А. Петровой </w:t>
      </w:r>
    </w:p>
    <w:p w:rsidR="00DF288D" w:rsidRPr="001C1D21" w:rsidRDefault="001C1D21" w:rsidP="00163FBC">
      <w:pPr>
        <w:jc w:val="both"/>
      </w:pPr>
      <w:r>
        <w:t xml:space="preserve">Физика Базовый уровень 10-11классы </w:t>
      </w:r>
      <w:r>
        <w:rPr>
          <w:color w:val="000000"/>
        </w:rPr>
        <w:t>–</w:t>
      </w:r>
      <w:r w:rsidR="0007494D">
        <w:rPr>
          <w:color w:val="000000"/>
        </w:rPr>
        <w:t xml:space="preserve"> </w:t>
      </w:r>
      <w:r>
        <w:rPr>
          <w:color w:val="000000"/>
        </w:rPr>
        <w:t>М.: Дрофа, 2019</w:t>
      </w:r>
    </w:p>
    <w:p w:rsidR="0016173B" w:rsidRDefault="0016173B" w:rsidP="00163FBC">
      <w:pPr>
        <w:jc w:val="both"/>
      </w:pPr>
    </w:p>
    <w:p w:rsidR="00DF288D" w:rsidRDefault="001C1D21" w:rsidP="00163FBC">
      <w:pPr>
        <w:jc w:val="both"/>
      </w:pPr>
      <w:r>
        <w:t>Петрова</w:t>
      </w:r>
      <w:r w:rsidR="0007494D">
        <w:t xml:space="preserve"> </w:t>
      </w:r>
      <w:r>
        <w:t>М. А.,</w:t>
      </w:r>
      <w:r w:rsidR="0007494D">
        <w:t xml:space="preserve"> </w:t>
      </w:r>
      <w:r w:rsidR="0016173B">
        <w:t xml:space="preserve">Кудрявцев В. В. </w:t>
      </w:r>
      <w:r w:rsidR="00DF288D">
        <w:t>Методическое пособие</w:t>
      </w:r>
      <w:r w:rsidR="0016173B">
        <w:t xml:space="preserve"> к учебнику Г. Я. Мякишева, М. А. Петровой</w:t>
      </w:r>
      <w:r w:rsidR="007A2CDB">
        <w:t xml:space="preserve">. </w:t>
      </w:r>
      <w:r w:rsidR="00DF288D">
        <w:t>Ф</w:t>
      </w:r>
      <w:r w:rsidR="0016173B">
        <w:t>изика 10 класс, базовый уровень</w:t>
      </w:r>
      <w:r w:rsidR="00DF288D">
        <w:t xml:space="preserve">. </w:t>
      </w:r>
      <w:r w:rsidR="0016173B">
        <w:rPr>
          <w:color w:val="000000"/>
        </w:rPr>
        <w:t>– М.: Дрофа, 2019</w:t>
      </w:r>
    </w:p>
    <w:p w:rsidR="0007494D" w:rsidRDefault="0007494D" w:rsidP="0007494D">
      <w:pPr>
        <w:jc w:val="both"/>
      </w:pPr>
    </w:p>
    <w:p w:rsidR="0007494D" w:rsidRDefault="0007494D" w:rsidP="0007494D">
      <w:pPr>
        <w:jc w:val="both"/>
      </w:pPr>
      <w:r>
        <w:t xml:space="preserve">Петрова М. А., Кудрявцев В. В. Методическое пособие к учебнику Г. Я. Мякишева, М. А. Петровой. Физика 11 класс, базовый уровень. </w:t>
      </w:r>
      <w:r>
        <w:rPr>
          <w:color w:val="000000"/>
        </w:rPr>
        <w:t>– М.: Дрофа, 2021</w:t>
      </w:r>
    </w:p>
    <w:p w:rsidR="0016173B" w:rsidRDefault="0016173B" w:rsidP="00163FBC">
      <w:pPr>
        <w:jc w:val="both"/>
        <w:rPr>
          <w:color w:val="000000"/>
        </w:rPr>
      </w:pPr>
    </w:p>
    <w:p w:rsidR="00D868F0" w:rsidRPr="001F4126" w:rsidRDefault="00D868F0" w:rsidP="00163FBC">
      <w:pPr>
        <w:jc w:val="both"/>
        <w:rPr>
          <w:b/>
          <w:color w:val="000000"/>
          <w:spacing w:val="-2"/>
        </w:rPr>
      </w:pPr>
      <w:r w:rsidRPr="001F4126">
        <w:rPr>
          <w:b/>
          <w:color w:val="000000"/>
          <w:spacing w:val="-2"/>
        </w:rPr>
        <w:t>Дополнительная литература</w:t>
      </w:r>
    </w:p>
    <w:p w:rsidR="00D868F0" w:rsidRDefault="00D868F0" w:rsidP="00163FBC">
      <w:pPr>
        <w:shd w:val="clear" w:color="auto" w:fill="FFFFFF"/>
        <w:spacing w:before="154"/>
        <w:jc w:val="both"/>
        <w:rPr>
          <w:color w:val="000000"/>
        </w:rPr>
      </w:pPr>
      <w:r>
        <w:rPr>
          <w:color w:val="000000"/>
        </w:rPr>
        <w:t>Волков В. А. Универсальные поурочные  разработки по физике: 10 класс – М.: Вако, 2007.</w:t>
      </w:r>
    </w:p>
    <w:p w:rsidR="00D868F0" w:rsidRDefault="00D868F0" w:rsidP="00163FBC">
      <w:pPr>
        <w:shd w:val="clear" w:color="auto" w:fill="FFFFFF"/>
        <w:spacing w:before="154"/>
        <w:jc w:val="both"/>
        <w:rPr>
          <w:color w:val="000000"/>
        </w:rPr>
      </w:pPr>
      <w:r>
        <w:rPr>
          <w:color w:val="000000"/>
        </w:rPr>
        <w:t>Волков В. А. Универсальные поурочные  разработки по физике: 11 класс – М.: Вако, 2006.</w:t>
      </w:r>
    </w:p>
    <w:p w:rsidR="00163FBC" w:rsidRDefault="00163FBC" w:rsidP="00163FBC">
      <w:pPr>
        <w:shd w:val="clear" w:color="auto" w:fill="FFFFFF"/>
        <w:spacing w:before="154"/>
        <w:jc w:val="both"/>
        <w:rPr>
          <w:color w:val="000000"/>
        </w:rPr>
      </w:pPr>
      <w:r>
        <w:rPr>
          <w:color w:val="000000"/>
        </w:rPr>
        <w:t>Громцева О. И. Тематические контрольные и самостоятельные работы по физике. 11 класс – М.: Экзамен, 2012.</w:t>
      </w:r>
    </w:p>
    <w:p w:rsidR="000A78F1" w:rsidRDefault="000A78F1" w:rsidP="00163FBC">
      <w:pPr>
        <w:shd w:val="clear" w:color="auto" w:fill="FFFFFF"/>
        <w:spacing w:before="154"/>
        <w:jc w:val="both"/>
        <w:rPr>
          <w:color w:val="000000"/>
        </w:rPr>
      </w:pPr>
      <w:r>
        <w:rPr>
          <w:color w:val="000000"/>
        </w:rPr>
        <w:t>Зорин Н. И. Контрольно- измерительные материалы по физике: 10, 11 класс –М.: Вако, 2010</w:t>
      </w:r>
      <w:r w:rsidR="00163FBC">
        <w:rPr>
          <w:color w:val="000000"/>
        </w:rPr>
        <w:t>.</w:t>
      </w:r>
    </w:p>
    <w:p w:rsidR="00D868F0" w:rsidRDefault="00D868F0" w:rsidP="00163FBC">
      <w:pPr>
        <w:shd w:val="clear" w:color="auto" w:fill="FFFFFF"/>
        <w:spacing w:before="154"/>
        <w:jc w:val="both"/>
        <w:rPr>
          <w:color w:val="000000"/>
        </w:rPr>
      </w:pPr>
      <w:r>
        <w:rPr>
          <w:color w:val="000000"/>
        </w:rPr>
        <w:t>Кабардин О. Ф. Контрольные и проверочные работы по физике. 7-11 кл. – М.: Дрофа 2002.</w:t>
      </w:r>
    </w:p>
    <w:p w:rsidR="00EE1D23" w:rsidRDefault="007A2CDB" w:rsidP="00163FBC">
      <w:pPr>
        <w:shd w:val="clear" w:color="auto" w:fill="FFFFFF"/>
        <w:spacing w:before="154"/>
        <w:jc w:val="both"/>
        <w:rPr>
          <w:color w:val="000000"/>
        </w:rPr>
      </w:pPr>
      <w:r>
        <w:rPr>
          <w:color w:val="000000"/>
        </w:rPr>
        <w:t>Кабардин О. Ф.</w:t>
      </w:r>
      <w:r w:rsidR="00D868F0">
        <w:rPr>
          <w:color w:val="000000"/>
        </w:rPr>
        <w:t xml:space="preserve"> Задания для контроля знаний учащихся по физике в средней школе</w:t>
      </w:r>
      <w:r>
        <w:rPr>
          <w:color w:val="000000"/>
        </w:rPr>
        <w:t>.</w:t>
      </w:r>
      <w:r w:rsidR="00D868F0">
        <w:rPr>
          <w:color w:val="000000"/>
        </w:rPr>
        <w:t xml:space="preserve"> – М.: Просвещение, 1983.</w:t>
      </w:r>
    </w:p>
    <w:p w:rsidR="00EE1D23" w:rsidRDefault="00D868F0" w:rsidP="00163FBC">
      <w:pPr>
        <w:shd w:val="clear" w:color="auto" w:fill="FFFFFF"/>
        <w:spacing w:before="154"/>
        <w:jc w:val="both"/>
      </w:pPr>
      <w:r w:rsidRPr="001F4126">
        <w:t>Кирик Л. А. Физика-</w:t>
      </w:r>
      <w:r>
        <w:t>10</w:t>
      </w:r>
      <w:r w:rsidRPr="001F4126">
        <w:t>. Разноуровневые самос</w:t>
      </w:r>
      <w:r w:rsidR="007A2CDB">
        <w:t xml:space="preserve">тоятельные и контрольные работы. </w:t>
      </w:r>
      <w:r w:rsidR="00163FBC" w:rsidRPr="001F4126">
        <w:t xml:space="preserve">– </w:t>
      </w:r>
      <w:r w:rsidRPr="001F4126">
        <w:t>М.: Илекса, 2009</w:t>
      </w:r>
      <w:r w:rsidR="00163FBC">
        <w:t>.</w:t>
      </w:r>
    </w:p>
    <w:p w:rsidR="00D868F0" w:rsidRDefault="00D868F0" w:rsidP="00163FBC">
      <w:pPr>
        <w:shd w:val="clear" w:color="auto" w:fill="FFFFFF"/>
        <w:spacing w:before="154"/>
        <w:jc w:val="both"/>
      </w:pPr>
      <w:r w:rsidRPr="001F4126">
        <w:t>Кирик Л. А. Физика-</w:t>
      </w:r>
      <w:r>
        <w:t>11</w:t>
      </w:r>
      <w:r w:rsidRPr="001F4126">
        <w:t xml:space="preserve">. Разноуровневые самостоятельные и контрольные работы. </w:t>
      </w:r>
      <w:r w:rsidR="00163FBC" w:rsidRPr="001F4126">
        <w:t xml:space="preserve">– </w:t>
      </w:r>
      <w:r w:rsidRPr="001F4126">
        <w:t>М.: Илекса, 2009</w:t>
      </w:r>
      <w:r w:rsidR="00163FBC">
        <w:t>.</w:t>
      </w:r>
    </w:p>
    <w:p w:rsidR="00163FBC" w:rsidRDefault="00163FBC" w:rsidP="00163FBC">
      <w:pPr>
        <w:shd w:val="clear" w:color="auto" w:fill="FFFFFF"/>
        <w:spacing w:before="154"/>
        <w:jc w:val="both"/>
      </w:pPr>
      <w:r w:rsidRPr="001F4126">
        <w:t>Кирик Л. А. Физика-</w:t>
      </w:r>
      <w:r>
        <w:t>9</w:t>
      </w:r>
      <w:r w:rsidRPr="001F4126">
        <w:t>. Разноуровневые самостоятельные и контрольные работы. – М.: Илекса, 2009</w:t>
      </w:r>
      <w:r>
        <w:t>.</w:t>
      </w:r>
    </w:p>
    <w:p w:rsidR="008811AC" w:rsidRPr="001F4126" w:rsidRDefault="008811AC" w:rsidP="00163FBC">
      <w:pPr>
        <w:shd w:val="clear" w:color="auto" w:fill="FFFFFF"/>
        <w:spacing w:before="154"/>
        <w:jc w:val="both"/>
      </w:pPr>
      <w:r>
        <w:t>Лебедева О. И., Гурецкая Н. Е. Диагностические работы для проведения промежуточной аттестации 10, 11 класс.</w:t>
      </w:r>
      <w:r w:rsidRPr="001F4126">
        <w:t>–</w:t>
      </w:r>
      <w:r>
        <w:t xml:space="preserve"> М.: Вако, 2013</w:t>
      </w:r>
      <w:r w:rsidR="00163FBC">
        <w:t>.</w:t>
      </w:r>
    </w:p>
    <w:p w:rsidR="00D868F0" w:rsidRDefault="00EE1D23" w:rsidP="00163FBC">
      <w:pPr>
        <w:shd w:val="clear" w:color="auto" w:fill="FFFFFF"/>
        <w:spacing w:before="154"/>
        <w:jc w:val="both"/>
        <w:rPr>
          <w:color w:val="000000"/>
        </w:rPr>
      </w:pPr>
      <w:r>
        <w:rPr>
          <w:color w:val="000000"/>
        </w:rPr>
        <w:t>Степанова Г. Н. Сборник задач по физике для 10-11 кл. общеобразоват. учреждений – М.: Просвещение, 1999</w:t>
      </w:r>
      <w:r w:rsidR="00163FBC">
        <w:rPr>
          <w:color w:val="000000"/>
        </w:rPr>
        <w:t>.</w:t>
      </w:r>
    </w:p>
    <w:p w:rsidR="008811AC" w:rsidRDefault="008811AC" w:rsidP="00163FBC">
      <w:pPr>
        <w:shd w:val="clear" w:color="auto" w:fill="FFFFFF"/>
        <w:spacing w:before="154"/>
        <w:jc w:val="both"/>
        <w:rPr>
          <w:color w:val="000000"/>
        </w:rPr>
      </w:pPr>
      <w:r>
        <w:rPr>
          <w:color w:val="000000"/>
        </w:rPr>
        <w:t>Мар</w:t>
      </w:r>
      <w:r w:rsidR="00163FBC">
        <w:rPr>
          <w:color w:val="000000"/>
        </w:rPr>
        <w:t xml:space="preserve">он А. Е., Марон Е. А. Физика 10.Дидактические </w:t>
      </w:r>
      <w:r>
        <w:rPr>
          <w:color w:val="000000"/>
        </w:rPr>
        <w:t>материалы – М., Дрофа, 2012</w:t>
      </w:r>
      <w:r w:rsidR="00163FBC">
        <w:rPr>
          <w:color w:val="000000"/>
        </w:rPr>
        <w:t>.</w:t>
      </w:r>
    </w:p>
    <w:p w:rsidR="00D868F0" w:rsidRDefault="00D868F0" w:rsidP="00163FBC">
      <w:pPr>
        <w:shd w:val="clear" w:color="auto" w:fill="FFFFFF"/>
        <w:spacing w:before="154"/>
        <w:jc w:val="both"/>
        <w:rPr>
          <w:color w:val="000000"/>
        </w:rPr>
      </w:pPr>
      <w:r>
        <w:rPr>
          <w:color w:val="000000"/>
        </w:rPr>
        <w:t>Шаронова Н. В. Дидактический материал по физике: 10-11 кл. – М.: Просвещение, 2005.</w:t>
      </w:r>
    </w:p>
    <w:p w:rsidR="00D868F0" w:rsidRPr="000C1F2D" w:rsidRDefault="00D868F0" w:rsidP="00163FBC">
      <w:pPr>
        <w:shd w:val="clear" w:color="auto" w:fill="FFFFFF"/>
        <w:spacing w:before="154"/>
        <w:jc w:val="both"/>
        <w:rPr>
          <w:color w:val="000000"/>
        </w:rPr>
      </w:pPr>
    </w:p>
    <w:p w:rsidR="00D868F0" w:rsidRPr="00D627F8" w:rsidRDefault="00D868F0" w:rsidP="00163FBC">
      <w:pPr>
        <w:shd w:val="clear" w:color="auto" w:fill="FFFFFF"/>
        <w:spacing w:before="62"/>
        <w:jc w:val="center"/>
        <w:rPr>
          <w:b/>
        </w:rPr>
      </w:pPr>
      <w:r>
        <w:br w:type="page"/>
      </w:r>
      <w:r w:rsidRPr="00D627F8">
        <w:rPr>
          <w:b/>
        </w:rPr>
        <w:lastRenderedPageBreak/>
        <w:t>ПРИЛОЖЕНИЕ 1</w:t>
      </w:r>
    </w:p>
    <w:p w:rsidR="00EE1D23" w:rsidRPr="00D627F8" w:rsidRDefault="00EE1D23" w:rsidP="00163FBC">
      <w:pPr>
        <w:shd w:val="clear" w:color="auto" w:fill="FFFFFF"/>
        <w:spacing w:before="62"/>
        <w:jc w:val="center"/>
        <w:rPr>
          <w:b/>
          <w:color w:val="000000"/>
          <w:spacing w:val="-2"/>
        </w:rPr>
      </w:pPr>
    </w:p>
    <w:p w:rsidR="00D868F0" w:rsidRPr="00D627F8" w:rsidRDefault="00EE1D23" w:rsidP="00163FBC">
      <w:pPr>
        <w:shd w:val="clear" w:color="auto" w:fill="FFFFFF"/>
        <w:spacing w:before="62"/>
        <w:jc w:val="center"/>
        <w:rPr>
          <w:b/>
          <w:color w:val="000000"/>
        </w:rPr>
      </w:pPr>
      <w:r w:rsidRPr="00D627F8">
        <w:rPr>
          <w:b/>
          <w:color w:val="000000"/>
          <w:spacing w:val="-2"/>
        </w:rPr>
        <w:t>КОНТРОЛЬ РЕАЛИЗАЦИИ ПРОГРАММЫ</w:t>
      </w:r>
    </w:p>
    <w:p w:rsidR="00D868F0" w:rsidRPr="00D627F8" w:rsidRDefault="00D868F0" w:rsidP="00D627F8">
      <w:pPr>
        <w:shd w:val="clear" w:color="auto" w:fill="FFFFFF"/>
        <w:ind w:left="10" w:right="5" w:firstLine="288"/>
        <w:jc w:val="both"/>
        <w:rPr>
          <w:b/>
          <w:color w:val="000000"/>
          <w:spacing w:val="-2"/>
        </w:rPr>
      </w:pPr>
    </w:p>
    <w:p w:rsidR="00D868F0" w:rsidRPr="00D627F8" w:rsidRDefault="00D868F0" w:rsidP="00D627F8">
      <w:pPr>
        <w:shd w:val="clear" w:color="auto" w:fill="FFFFFF"/>
        <w:ind w:left="10" w:right="5" w:firstLine="288"/>
        <w:jc w:val="both"/>
        <w:rPr>
          <w:b/>
          <w:color w:val="000000"/>
          <w:spacing w:val="-2"/>
        </w:rPr>
      </w:pPr>
      <w:r w:rsidRPr="00D627F8">
        <w:rPr>
          <w:color w:val="000000"/>
          <w:spacing w:val="-2"/>
        </w:rPr>
        <w:t>Контроль знаний, умений и навыков включает систему контрольных и лаборат</w:t>
      </w:r>
      <w:r w:rsidR="00163FBC">
        <w:rPr>
          <w:color w:val="000000"/>
          <w:spacing w:val="-2"/>
        </w:rPr>
        <w:t>орных работ; тестов</w:t>
      </w:r>
      <w:r w:rsidRPr="00D627F8">
        <w:rPr>
          <w:color w:val="000000"/>
          <w:spacing w:val="-2"/>
        </w:rPr>
        <w:t xml:space="preserve"> (см. папки с контрольно-измерительными материалами).</w:t>
      </w:r>
    </w:p>
    <w:p w:rsidR="00D868F0" w:rsidRPr="00D627F8" w:rsidRDefault="00D868F0" w:rsidP="00D627F8">
      <w:pPr>
        <w:jc w:val="both"/>
        <w:rPr>
          <w:u w:val="single"/>
        </w:rPr>
      </w:pPr>
      <w:r w:rsidRPr="00D627F8">
        <w:rPr>
          <w:b/>
          <w:bCs/>
          <w:i/>
          <w:iCs/>
          <w:u w:val="single"/>
        </w:rPr>
        <w:t>Оценка устных ответов учащихся.</w:t>
      </w:r>
    </w:p>
    <w:p w:rsidR="00D868F0" w:rsidRPr="00D627F8" w:rsidRDefault="00D868F0" w:rsidP="00D627F8">
      <w:pPr>
        <w:spacing w:before="100" w:beforeAutospacing="1" w:after="100" w:afterAutospacing="1"/>
        <w:jc w:val="both"/>
      </w:pPr>
      <w:r w:rsidRPr="00D627F8">
        <w:rPr>
          <w:u w:val="single"/>
        </w:rPr>
        <w:t>Оценка</w:t>
      </w:r>
      <w:r w:rsidRPr="00D627F8">
        <w:rPr>
          <w:b/>
          <w:bCs/>
          <w:u w:val="single"/>
        </w:rPr>
        <w:t xml:space="preserve"> 5</w:t>
      </w:r>
      <w:r w:rsidRPr="00D627F8">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D868F0" w:rsidRPr="00D627F8" w:rsidRDefault="00D868F0" w:rsidP="00D627F8">
      <w:pPr>
        <w:spacing w:before="100" w:beforeAutospacing="1" w:after="100" w:afterAutospacing="1"/>
        <w:jc w:val="both"/>
      </w:pPr>
      <w:r w:rsidRPr="00D627F8">
        <w:rPr>
          <w:u w:val="single"/>
        </w:rPr>
        <w:t>Оценка</w:t>
      </w:r>
      <w:r w:rsidRPr="00D627F8">
        <w:rPr>
          <w:b/>
          <w:bCs/>
          <w:u w:val="single"/>
        </w:rPr>
        <w:t xml:space="preserve"> 4</w:t>
      </w:r>
      <w:r w:rsidRPr="00D627F8">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D868F0" w:rsidRPr="00D627F8" w:rsidRDefault="00D868F0" w:rsidP="00D627F8">
      <w:pPr>
        <w:spacing w:before="100" w:beforeAutospacing="1" w:after="100" w:afterAutospacing="1"/>
        <w:jc w:val="both"/>
      </w:pPr>
      <w:r w:rsidRPr="00D627F8">
        <w:rPr>
          <w:u w:val="single"/>
        </w:rPr>
        <w:t>Оценка</w:t>
      </w:r>
      <w:r w:rsidRPr="00D627F8">
        <w:rPr>
          <w:b/>
          <w:bCs/>
          <w:u w:val="single"/>
        </w:rPr>
        <w:t xml:space="preserve"> 3</w:t>
      </w:r>
      <w:r w:rsidRPr="00D627F8">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D868F0" w:rsidRPr="00D627F8" w:rsidRDefault="00D868F0" w:rsidP="00D627F8">
      <w:pPr>
        <w:spacing w:before="100" w:beforeAutospacing="1" w:after="100" w:afterAutospacing="1"/>
        <w:jc w:val="both"/>
      </w:pPr>
      <w:r w:rsidRPr="00D627F8">
        <w:rPr>
          <w:u w:val="single"/>
        </w:rPr>
        <w:t>Оценка</w:t>
      </w:r>
      <w:r w:rsidRPr="00D627F8">
        <w:rPr>
          <w:b/>
          <w:bCs/>
          <w:u w:val="single"/>
        </w:rPr>
        <w:t xml:space="preserve"> 2</w:t>
      </w:r>
      <w:r w:rsidRPr="00D627F8">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D868F0" w:rsidRPr="00D627F8" w:rsidRDefault="00D868F0" w:rsidP="00D627F8">
      <w:pPr>
        <w:spacing w:before="100" w:beforeAutospacing="1" w:after="100" w:afterAutospacing="1"/>
        <w:jc w:val="both"/>
      </w:pPr>
      <w:r w:rsidRPr="00D627F8">
        <w:rPr>
          <w:u w:val="single"/>
        </w:rPr>
        <w:t>Оценка</w:t>
      </w:r>
      <w:r w:rsidRPr="00D627F8">
        <w:rPr>
          <w:b/>
          <w:bCs/>
          <w:u w:val="single"/>
        </w:rPr>
        <w:t xml:space="preserve"> 1</w:t>
      </w:r>
      <w:r w:rsidRPr="00D627F8">
        <w:t xml:space="preserve"> ставится в том случае, если ученик не может ответить ни на один из поставленных вопросов.</w:t>
      </w:r>
    </w:p>
    <w:p w:rsidR="00D868F0" w:rsidRPr="00D627F8" w:rsidRDefault="00D868F0" w:rsidP="00D627F8">
      <w:pPr>
        <w:spacing w:before="100" w:beforeAutospacing="1" w:after="100" w:afterAutospacing="1"/>
        <w:jc w:val="both"/>
      </w:pPr>
      <w:r w:rsidRPr="00D627F8">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D868F0" w:rsidRPr="00D627F8" w:rsidRDefault="00D868F0" w:rsidP="00D627F8">
      <w:pPr>
        <w:jc w:val="both"/>
      </w:pPr>
    </w:p>
    <w:p w:rsidR="00D868F0" w:rsidRPr="00D627F8" w:rsidRDefault="00D868F0" w:rsidP="00D627F8">
      <w:pPr>
        <w:jc w:val="both"/>
      </w:pPr>
      <w:r w:rsidRPr="00D627F8">
        <w:t>Ниже приведены обобщенные планы основных элементов физических знаний.</w:t>
      </w:r>
    </w:p>
    <w:p w:rsidR="00D868F0" w:rsidRPr="00D627F8" w:rsidRDefault="00D868F0" w:rsidP="00D627F8">
      <w:pPr>
        <w:jc w:val="both"/>
      </w:pPr>
      <w:r w:rsidRPr="00D627F8">
        <w:t> </w:t>
      </w:r>
      <w:r w:rsidRPr="00D627F8">
        <w:rPr>
          <w:i/>
          <w:iCs/>
        </w:rPr>
        <w:t>Элементы, выделенные курсивом, считаются обязательными результатами обучения, т.е. это те минимальные требования к ответу учащегося без выполнения которых невозможно выставление удовлетворительной оценки.</w:t>
      </w:r>
    </w:p>
    <w:p w:rsidR="00D868F0" w:rsidRPr="00D627F8" w:rsidRDefault="00D868F0" w:rsidP="00D627F8">
      <w:pPr>
        <w:jc w:val="both"/>
      </w:pPr>
      <w:r w:rsidRPr="00D627F8">
        <w:rPr>
          <w:b/>
          <w:bCs/>
        </w:rPr>
        <w:t>Физическое явление.</w:t>
      </w:r>
    </w:p>
    <w:p w:rsidR="00D868F0" w:rsidRPr="00D627F8" w:rsidRDefault="00D868F0" w:rsidP="00D627F8">
      <w:pPr>
        <w:numPr>
          <w:ilvl w:val="0"/>
          <w:numId w:val="7"/>
        </w:numPr>
        <w:suppressAutoHyphens w:val="0"/>
        <w:jc w:val="both"/>
      </w:pPr>
      <w:r w:rsidRPr="00D627F8">
        <w:rPr>
          <w:i/>
          <w:iCs/>
        </w:rPr>
        <w:t>Признаки явления, по которым оно обнаруживается (или определение)</w:t>
      </w:r>
    </w:p>
    <w:p w:rsidR="00D868F0" w:rsidRPr="00D627F8" w:rsidRDefault="00D868F0" w:rsidP="00D627F8">
      <w:pPr>
        <w:numPr>
          <w:ilvl w:val="0"/>
          <w:numId w:val="7"/>
        </w:numPr>
        <w:suppressAutoHyphens w:val="0"/>
        <w:jc w:val="both"/>
      </w:pPr>
      <w:r w:rsidRPr="00D627F8">
        <w:t xml:space="preserve">Условия при которых протекает явление. </w:t>
      </w:r>
    </w:p>
    <w:p w:rsidR="00D868F0" w:rsidRPr="00D627F8" w:rsidRDefault="00D868F0" w:rsidP="00D627F8">
      <w:pPr>
        <w:numPr>
          <w:ilvl w:val="0"/>
          <w:numId w:val="7"/>
        </w:numPr>
        <w:suppressAutoHyphens w:val="0"/>
        <w:jc w:val="both"/>
      </w:pPr>
      <w:r w:rsidRPr="00D627F8">
        <w:t xml:space="preserve">Связь данного явления с другими. </w:t>
      </w:r>
    </w:p>
    <w:p w:rsidR="00D868F0" w:rsidRPr="00D627F8" w:rsidRDefault="00D868F0" w:rsidP="00D627F8">
      <w:pPr>
        <w:numPr>
          <w:ilvl w:val="0"/>
          <w:numId w:val="7"/>
        </w:numPr>
        <w:suppressAutoHyphens w:val="0"/>
        <w:jc w:val="both"/>
      </w:pPr>
      <w:r w:rsidRPr="00D627F8">
        <w:rPr>
          <w:i/>
          <w:iCs/>
        </w:rPr>
        <w:t>Объяснение явления на основе научной теории.</w:t>
      </w:r>
    </w:p>
    <w:p w:rsidR="00D868F0" w:rsidRPr="00D627F8" w:rsidRDefault="00D868F0" w:rsidP="00D627F8">
      <w:pPr>
        <w:numPr>
          <w:ilvl w:val="0"/>
          <w:numId w:val="7"/>
        </w:numPr>
        <w:suppressAutoHyphens w:val="0"/>
        <w:jc w:val="both"/>
      </w:pPr>
      <w:r w:rsidRPr="00D627F8">
        <w:rPr>
          <w:i/>
          <w:iCs/>
        </w:rPr>
        <w:t>Примеры использования явления на практике (или проявления в природе)</w:t>
      </w:r>
    </w:p>
    <w:p w:rsidR="00D868F0" w:rsidRPr="00D627F8" w:rsidRDefault="00D868F0" w:rsidP="00D627F8">
      <w:pPr>
        <w:jc w:val="both"/>
      </w:pPr>
      <w:r w:rsidRPr="00D627F8">
        <w:t> </w:t>
      </w:r>
      <w:r w:rsidRPr="00D627F8">
        <w:rPr>
          <w:b/>
          <w:bCs/>
        </w:rPr>
        <w:t>Физический опыт.</w:t>
      </w:r>
    </w:p>
    <w:p w:rsidR="00D868F0" w:rsidRPr="00D627F8" w:rsidRDefault="00D868F0" w:rsidP="00D627F8">
      <w:pPr>
        <w:numPr>
          <w:ilvl w:val="0"/>
          <w:numId w:val="8"/>
        </w:numPr>
        <w:suppressAutoHyphens w:val="0"/>
        <w:jc w:val="both"/>
      </w:pPr>
      <w:r w:rsidRPr="00D627F8">
        <w:rPr>
          <w:i/>
          <w:iCs/>
        </w:rPr>
        <w:t>Цель опыта</w:t>
      </w:r>
    </w:p>
    <w:p w:rsidR="00D868F0" w:rsidRPr="00D627F8" w:rsidRDefault="00D868F0" w:rsidP="00D627F8">
      <w:pPr>
        <w:numPr>
          <w:ilvl w:val="0"/>
          <w:numId w:val="8"/>
        </w:numPr>
        <w:suppressAutoHyphens w:val="0"/>
        <w:jc w:val="both"/>
      </w:pPr>
      <w:r w:rsidRPr="00D627F8">
        <w:rPr>
          <w:i/>
          <w:iCs/>
        </w:rPr>
        <w:lastRenderedPageBreak/>
        <w:t>Схема опыта</w:t>
      </w:r>
    </w:p>
    <w:p w:rsidR="00D868F0" w:rsidRPr="00D627F8" w:rsidRDefault="00D868F0" w:rsidP="00D627F8">
      <w:pPr>
        <w:numPr>
          <w:ilvl w:val="0"/>
          <w:numId w:val="8"/>
        </w:numPr>
        <w:suppressAutoHyphens w:val="0"/>
        <w:jc w:val="both"/>
      </w:pPr>
      <w:r w:rsidRPr="00D627F8">
        <w:t xml:space="preserve">Условия, при которых осуществляется опыт. </w:t>
      </w:r>
    </w:p>
    <w:p w:rsidR="00D868F0" w:rsidRPr="00D627F8" w:rsidRDefault="00D868F0" w:rsidP="00D627F8">
      <w:pPr>
        <w:numPr>
          <w:ilvl w:val="0"/>
          <w:numId w:val="8"/>
        </w:numPr>
        <w:suppressAutoHyphens w:val="0"/>
        <w:jc w:val="both"/>
      </w:pPr>
      <w:r w:rsidRPr="00D627F8">
        <w:t xml:space="preserve">Ход опыта. </w:t>
      </w:r>
    </w:p>
    <w:p w:rsidR="00D868F0" w:rsidRPr="00D627F8" w:rsidRDefault="00D868F0" w:rsidP="00D627F8">
      <w:pPr>
        <w:numPr>
          <w:ilvl w:val="0"/>
          <w:numId w:val="8"/>
        </w:numPr>
        <w:suppressAutoHyphens w:val="0"/>
        <w:jc w:val="both"/>
      </w:pPr>
      <w:r w:rsidRPr="00D627F8">
        <w:rPr>
          <w:i/>
          <w:iCs/>
        </w:rPr>
        <w:t>Результат опыта (его интерпретация)</w:t>
      </w:r>
    </w:p>
    <w:p w:rsidR="00D868F0" w:rsidRPr="00D627F8" w:rsidRDefault="00D868F0" w:rsidP="00D627F8">
      <w:pPr>
        <w:jc w:val="both"/>
      </w:pPr>
      <w:r w:rsidRPr="00D627F8">
        <w:t> </w:t>
      </w:r>
      <w:r w:rsidRPr="00D627F8">
        <w:rPr>
          <w:b/>
          <w:bCs/>
        </w:rPr>
        <w:t>Физическая величина.</w:t>
      </w:r>
    </w:p>
    <w:p w:rsidR="00D868F0" w:rsidRPr="00D627F8" w:rsidRDefault="00D868F0" w:rsidP="00D627F8">
      <w:pPr>
        <w:numPr>
          <w:ilvl w:val="0"/>
          <w:numId w:val="9"/>
        </w:numPr>
        <w:suppressAutoHyphens w:val="0"/>
        <w:jc w:val="both"/>
      </w:pPr>
      <w:r w:rsidRPr="00D627F8">
        <w:rPr>
          <w:i/>
          <w:iCs/>
        </w:rPr>
        <w:t>Название величины и ее условное обозначение.</w:t>
      </w:r>
    </w:p>
    <w:p w:rsidR="00D868F0" w:rsidRPr="00D627F8" w:rsidRDefault="00D868F0" w:rsidP="00D627F8">
      <w:pPr>
        <w:numPr>
          <w:ilvl w:val="0"/>
          <w:numId w:val="9"/>
        </w:numPr>
        <w:suppressAutoHyphens w:val="0"/>
        <w:jc w:val="both"/>
      </w:pPr>
      <w:r w:rsidRPr="00D627F8">
        <w:t xml:space="preserve">Характеризуемый объект (явление, свойство, процесс) </w:t>
      </w:r>
    </w:p>
    <w:p w:rsidR="00D868F0" w:rsidRPr="00D627F8" w:rsidRDefault="00D868F0" w:rsidP="00D627F8">
      <w:pPr>
        <w:numPr>
          <w:ilvl w:val="0"/>
          <w:numId w:val="9"/>
        </w:numPr>
        <w:suppressAutoHyphens w:val="0"/>
        <w:jc w:val="both"/>
      </w:pPr>
      <w:r w:rsidRPr="00D627F8">
        <w:t xml:space="preserve">Определение. </w:t>
      </w:r>
    </w:p>
    <w:p w:rsidR="00D868F0" w:rsidRPr="00D627F8" w:rsidRDefault="00D868F0" w:rsidP="00D627F8">
      <w:pPr>
        <w:numPr>
          <w:ilvl w:val="0"/>
          <w:numId w:val="9"/>
        </w:numPr>
        <w:suppressAutoHyphens w:val="0"/>
        <w:jc w:val="both"/>
      </w:pPr>
      <w:r w:rsidRPr="00D627F8">
        <w:rPr>
          <w:i/>
          <w:iCs/>
        </w:rPr>
        <w:t>Формула, связывающая данную величины с другими.</w:t>
      </w:r>
    </w:p>
    <w:p w:rsidR="00D868F0" w:rsidRPr="00D627F8" w:rsidRDefault="00D868F0" w:rsidP="00D627F8">
      <w:pPr>
        <w:numPr>
          <w:ilvl w:val="0"/>
          <w:numId w:val="9"/>
        </w:numPr>
        <w:suppressAutoHyphens w:val="0"/>
        <w:jc w:val="both"/>
      </w:pPr>
      <w:r w:rsidRPr="00D627F8">
        <w:rPr>
          <w:i/>
          <w:iCs/>
        </w:rPr>
        <w:t>Единицы измерения</w:t>
      </w:r>
    </w:p>
    <w:p w:rsidR="00D868F0" w:rsidRPr="00D627F8" w:rsidRDefault="00D868F0" w:rsidP="00D627F8">
      <w:pPr>
        <w:numPr>
          <w:ilvl w:val="0"/>
          <w:numId w:val="9"/>
        </w:numPr>
        <w:suppressAutoHyphens w:val="0"/>
        <w:jc w:val="both"/>
      </w:pPr>
      <w:r w:rsidRPr="00D627F8">
        <w:t xml:space="preserve">Способы измерения величины. </w:t>
      </w:r>
    </w:p>
    <w:p w:rsidR="00D868F0" w:rsidRPr="00D627F8" w:rsidRDefault="00D868F0" w:rsidP="00D627F8">
      <w:pPr>
        <w:jc w:val="both"/>
      </w:pPr>
      <w:r w:rsidRPr="00D627F8">
        <w:t> </w:t>
      </w:r>
      <w:r w:rsidRPr="00D627F8">
        <w:rPr>
          <w:b/>
          <w:bCs/>
        </w:rPr>
        <w:t>Физический закон.</w:t>
      </w:r>
    </w:p>
    <w:p w:rsidR="00D868F0" w:rsidRPr="00D627F8" w:rsidRDefault="00D868F0" w:rsidP="00D627F8">
      <w:pPr>
        <w:numPr>
          <w:ilvl w:val="0"/>
          <w:numId w:val="10"/>
        </w:numPr>
        <w:suppressAutoHyphens w:val="0"/>
        <w:jc w:val="both"/>
      </w:pPr>
      <w:r w:rsidRPr="00D627F8">
        <w:t xml:space="preserve">Словесная формулировка закона. </w:t>
      </w:r>
    </w:p>
    <w:p w:rsidR="00D868F0" w:rsidRPr="00D627F8" w:rsidRDefault="00D868F0" w:rsidP="00D627F8">
      <w:pPr>
        <w:numPr>
          <w:ilvl w:val="0"/>
          <w:numId w:val="10"/>
        </w:numPr>
        <w:suppressAutoHyphens w:val="0"/>
        <w:jc w:val="both"/>
      </w:pPr>
      <w:r w:rsidRPr="00D627F8">
        <w:rPr>
          <w:i/>
          <w:iCs/>
        </w:rPr>
        <w:t>Математическое выражение закона.</w:t>
      </w:r>
    </w:p>
    <w:p w:rsidR="00D868F0" w:rsidRPr="00D627F8" w:rsidRDefault="00D868F0" w:rsidP="00D627F8">
      <w:pPr>
        <w:numPr>
          <w:ilvl w:val="0"/>
          <w:numId w:val="10"/>
        </w:numPr>
        <w:suppressAutoHyphens w:val="0"/>
        <w:jc w:val="both"/>
      </w:pPr>
      <w:r w:rsidRPr="00D627F8">
        <w:rPr>
          <w:i/>
          <w:iCs/>
        </w:rPr>
        <w:t>Опыты, подтверждающие справедливость закона.</w:t>
      </w:r>
    </w:p>
    <w:p w:rsidR="00D868F0" w:rsidRPr="00D627F8" w:rsidRDefault="00D868F0" w:rsidP="00D627F8">
      <w:pPr>
        <w:numPr>
          <w:ilvl w:val="0"/>
          <w:numId w:val="10"/>
        </w:numPr>
        <w:suppressAutoHyphens w:val="0"/>
        <w:jc w:val="both"/>
      </w:pPr>
      <w:r w:rsidRPr="00D627F8">
        <w:rPr>
          <w:i/>
          <w:iCs/>
        </w:rPr>
        <w:t>Примеры применения закона на практике.</w:t>
      </w:r>
    </w:p>
    <w:p w:rsidR="00D868F0" w:rsidRPr="00D627F8" w:rsidRDefault="00D868F0" w:rsidP="00D627F8">
      <w:pPr>
        <w:numPr>
          <w:ilvl w:val="0"/>
          <w:numId w:val="10"/>
        </w:numPr>
        <w:suppressAutoHyphens w:val="0"/>
        <w:jc w:val="both"/>
      </w:pPr>
      <w:r w:rsidRPr="00D627F8">
        <w:t xml:space="preserve">Условия применимости закона. </w:t>
      </w:r>
    </w:p>
    <w:p w:rsidR="00D868F0" w:rsidRPr="00D627F8" w:rsidRDefault="00D868F0" w:rsidP="00D627F8">
      <w:pPr>
        <w:jc w:val="both"/>
      </w:pPr>
      <w:r w:rsidRPr="00D627F8">
        <w:t> </w:t>
      </w:r>
      <w:r w:rsidRPr="00D627F8">
        <w:rPr>
          <w:b/>
          <w:bCs/>
        </w:rPr>
        <w:t>Физическая теория.</w:t>
      </w:r>
    </w:p>
    <w:p w:rsidR="00D868F0" w:rsidRPr="00D627F8" w:rsidRDefault="00D868F0" w:rsidP="00D627F8">
      <w:pPr>
        <w:numPr>
          <w:ilvl w:val="0"/>
          <w:numId w:val="11"/>
        </w:numPr>
        <w:suppressAutoHyphens w:val="0"/>
        <w:jc w:val="both"/>
      </w:pPr>
      <w:r w:rsidRPr="00D627F8">
        <w:t xml:space="preserve">Опытное обоснование теории. </w:t>
      </w:r>
    </w:p>
    <w:p w:rsidR="00D868F0" w:rsidRPr="00D627F8" w:rsidRDefault="00D868F0" w:rsidP="00D627F8">
      <w:pPr>
        <w:numPr>
          <w:ilvl w:val="0"/>
          <w:numId w:val="11"/>
        </w:numPr>
        <w:suppressAutoHyphens w:val="0"/>
        <w:jc w:val="both"/>
      </w:pPr>
      <w:r w:rsidRPr="00D627F8">
        <w:rPr>
          <w:i/>
          <w:iCs/>
        </w:rPr>
        <w:t>Основные понятия, положения, законы, принципы в теории.</w:t>
      </w:r>
    </w:p>
    <w:p w:rsidR="00D868F0" w:rsidRPr="00D627F8" w:rsidRDefault="00D868F0" w:rsidP="00D627F8">
      <w:pPr>
        <w:numPr>
          <w:ilvl w:val="0"/>
          <w:numId w:val="11"/>
        </w:numPr>
        <w:suppressAutoHyphens w:val="0"/>
        <w:jc w:val="both"/>
      </w:pPr>
      <w:r w:rsidRPr="00D627F8">
        <w:rPr>
          <w:i/>
          <w:iCs/>
        </w:rPr>
        <w:t>Основные следствия теории.</w:t>
      </w:r>
    </w:p>
    <w:p w:rsidR="00D868F0" w:rsidRPr="00D627F8" w:rsidRDefault="00D868F0" w:rsidP="00D627F8">
      <w:pPr>
        <w:numPr>
          <w:ilvl w:val="0"/>
          <w:numId w:val="11"/>
        </w:numPr>
        <w:suppressAutoHyphens w:val="0"/>
        <w:jc w:val="both"/>
      </w:pPr>
      <w:r w:rsidRPr="00D627F8">
        <w:t xml:space="preserve">Практическое применение теории. </w:t>
      </w:r>
    </w:p>
    <w:p w:rsidR="00D868F0" w:rsidRPr="00D627F8" w:rsidRDefault="00D868F0" w:rsidP="00D627F8">
      <w:pPr>
        <w:numPr>
          <w:ilvl w:val="0"/>
          <w:numId w:val="11"/>
        </w:numPr>
        <w:suppressAutoHyphens w:val="0"/>
        <w:jc w:val="both"/>
      </w:pPr>
      <w:r w:rsidRPr="00D627F8">
        <w:t xml:space="preserve">Границы применимости теории. </w:t>
      </w:r>
    </w:p>
    <w:p w:rsidR="00D868F0" w:rsidRPr="00D627F8" w:rsidRDefault="00D868F0" w:rsidP="00D627F8">
      <w:pPr>
        <w:jc w:val="both"/>
      </w:pPr>
      <w:r w:rsidRPr="00D627F8">
        <w:t> </w:t>
      </w:r>
      <w:r w:rsidRPr="00D627F8">
        <w:rPr>
          <w:b/>
          <w:bCs/>
        </w:rPr>
        <w:t>Прибор, механизм, машина.</w:t>
      </w:r>
    </w:p>
    <w:p w:rsidR="00D868F0" w:rsidRPr="00D627F8" w:rsidRDefault="00D868F0" w:rsidP="00D627F8">
      <w:pPr>
        <w:numPr>
          <w:ilvl w:val="0"/>
          <w:numId w:val="12"/>
        </w:numPr>
        <w:suppressAutoHyphens w:val="0"/>
        <w:jc w:val="both"/>
      </w:pPr>
      <w:r w:rsidRPr="00D627F8">
        <w:rPr>
          <w:i/>
          <w:iCs/>
        </w:rPr>
        <w:t>Назначение устройства.</w:t>
      </w:r>
    </w:p>
    <w:p w:rsidR="00D868F0" w:rsidRPr="00D627F8" w:rsidRDefault="00D868F0" w:rsidP="00D627F8">
      <w:pPr>
        <w:numPr>
          <w:ilvl w:val="0"/>
          <w:numId w:val="12"/>
        </w:numPr>
        <w:suppressAutoHyphens w:val="0"/>
        <w:jc w:val="both"/>
      </w:pPr>
      <w:r w:rsidRPr="00D627F8">
        <w:t xml:space="preserve">Схема устройства. </w:t>
      </w:r>
    </w:p>
    <w:p w:rsidR="00D868F0" w:rsidRPr="00D627F8" w:rsidRDefault="00D868F0" w:rsidP="00D627F8">
      <w:pPr>
        <w:numPr>
          <w:ilvl w:val="0"/>
          <w:numId w:val="12"/>
        </w:numPr>
        <w:suppressAutoHyphens w:val="0"/>
        <w:jc w:val="both"/>
      </w:pPr>
      <w:r w:rsidRPr="00D627F8">
        <w:rPr>
          <w:i/>
          <w:iCs/>
        </w:rPr>
        <w:t>Принцип действия устройства</w:t>
      </w:r>
    </w:p>
    <w:p w:rsidR="00D868F0" w:rsidRPr="00D627F8" w:rsidRDefault="00D868F0" w:rsidP="00D627F8">
      <w:pPr>
        <w:numPr>
          <w:ilvl w:val="0"/>
          <w:numId w:val="12"/>
        </w:numPr>
        <w:suppressAutoHyphens w:val="0"/>
        <w:jc w:val="both"/>
      </w:pPr>
      <w:r w:rsidRPr="00D627F8">
        <w:rPr>
          <w:i/>
          <w:iCs/>
        </w:rPr>
        <w:t>Правила пользования и применение устройства.</w:t>
      </w:r>
    </w:p>
    <w:p w:rsidR="00D868F0" w:rsidRPr="00D627F8" w:rsidRDefault="00D868F0" w:rsidP="00D627F8">
      <w:pPr>
        <w:jc w:val="both"/>
      </w:pPr>
      <w:r w:rsidRPr="00D627F8">
        <w:t> </w:t>
      </w:r>
      <w:r w:rsidRPr="00D627F8">
        <w:rPr>
          <w:b/>
          <w:bCs/>
        </w:rPr>
        <w:t>Физические измерения.</w:t>
      </w:r>
    </w:p>
    <w:p w:rsidR="00D868F0" w:rsidRPr="00D627F8" w:rsidRDefault="00D868F0" w:rsidP="00D627F8">
      <w:pPr>
        <w:numPr>
          <w:ilvl w:val="0"/>
          <w:numId w:val="13"/>
        </w:numPr>
        <w:suppressAutoHyphens w:val="0"/>
        <w:jc w:val="both"/>
      </w:pPr>
      <w:r w:rsidRPr="00D627F8">
        <w:rPr>
          <w:i/>
          <w:iCs/>
        </w:rPr>
        <w:t>Определение цены деления и предела измерения прибора.</w:t>
      </w:r>
    </w:p>
    <w:p w:rsidR="00D868F0" w:rsidRPr="00D627F8" w:rsidRDefault="00D868F0" w:rsidP="00D627F8">
      <w:pPr>
        <w:numPr>
          <w:ilvl w:val="0"/>
          <w:numId w:val="13"/>
        </w:numPr>
        <w:suppressAutoHyphens w:val="0"/>
        <w:jc w:val="both"/>
      </w:pPr>
      <w:r w:rsidRPr="00D627F8">
        <w:rPr>
          <w:i/>
          <w:iCs/>
        </w:rPr>
        <w:t>Определять абсолютную погрешность измерения прибора.</w:t>
      </w:r>
    </w:p>
    <w:p w:rsidR="00D868F0" w:rsidRPr="00D627F8" w:rsidRDefault="00D868F0" w:rsidP="00D627F8">
      <w:pPr>
        <w:numPr>
          <w:ilvl w:val="0"/>
          <w:numId w:val="13"/>
        </w:numPr>
        <w:suppressAutoHyphens w:val="0"/>
        <w:jc w:val="both"/>
      </w:pPr>
      <w:r w:rsidRPr="00D627F8">
        <w:rPr>
          <w:i/>
          <w:iCs/>
        </w:rPr>
        <w:t>Отбирать нужный прибор и правильно включать его в установку.</w:t>
      </w:r>
    </w:p>
    <w:p w:rsidR="00D868F0" w:rsidRPr="00D627F8" w:rsidRDefault="00D868F0" w:rsidP="00D627F8">
      <w:pPr>
        <w:numPr>
          <w:ilvl w:val="0"/>
          <w:numId w:val="13"/>
        </w:numPr>
        <w:suppressAutoHyphens w:val="0"/>
        <w:jc w:val="both"/>
      </w:pPr>
      <w:r w:rsidRPr="00D627F8">
        <w:rPr>
          <w:i/>
          <w:iCs/>
        </w:rPr>
        <w:t>Снимать показания прибора и записывать их с учетом абсолютной погрешности измерения.</w:t>
      </w:r>
    </w:p>
    <w:p w:rsidR="00D868F0" w:rsidRPr="00D627F8" w:rsidRDefault="00D868F0" w:rsidP="00D627F8">
      <w:pPr>
        <w:numPr>
          <w:ilvl w:val="0"/>
          <w:numId w:val="13"/>
        </w:numPr>
        <w:suppressAutoHyphens w:val="0"/>
        <w:jc w:val="both"/>
      </w:pPr>
      <w:r w:rsidRPr="00D627F8">
        <w:t xml:space="preserve">Определять относительную погрешность измерений. </w:t>
      </w:r>
    </w:p>
    <w:p w:rsidR="00D868F0" w:rsidRPr="00D627F8" w:rsidRDefault="00D868F0" w:rsidP="00D627F8">
      <w:pPr>
        <w:jc w:val="both"/>
      </w:pPr>
      <w:r w:rsidRPr="00D627F8">
        <w:t> </w:t>
      </w:r>
    </w:p>
    <w:p w:rsidR="00D868F0" w:rsidRPr="00D627F8" w:rsidRDefault="00D868F0" w:rsidP="00D627F8">
      <w:pPr>
        <w:jc w:val="both"/>
      </w:pPr>
      <w:r w:rsidRPr="00D627F8">
        <w:t> </w:t>
      </w:r>
    </w:p>
    <w:p w:rsidR="00D868F0" w:rsidRPr="00D627F8" w:rsidRDefault="00D868F0" w:rsidP="00D627F8">
      <w:pPr>
        <w:jc w:val="both"/>
        <w:rPr>
          <w:u w:val="single"/>
        </w:rPr>
      </w:pPr>
      <w:r w:rsidRPr="00D627F8">
        <w:rPr>
          <w:b/>
          <w:bCs/>
          <w:i/>
          <w:iCs/>
          <w:u w:val="single"/>
        </w:rPr>
        <w:t>Оценка письменных контрольных работ.</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5</w:t>
      </w:r>
      <w:r w:rsidRPr="00D627F8">
        <w:t xml:space="preserve"> ставится за работу, выполненную полностью без ошибок и недочетов.</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4</w:t>
      </w:r>
      <w:r w:rsidRPr="00D627F8">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3</w:t>
      </w:r>
      <w:r w:rsidRPr="00D627F8">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2</w:t>
      </w:r>
      <w:r w:rsidRPr="00D627F8">
        <w:t xml:space="preserve"> ставится, если число ошибок и недочетов превысило норму для оценки 3 или правильно выполнено менее 2/3 всей работы.</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1</w:t>
      </w:r>
      <w:r w:rsidRPr="00D627F8">
        <w:t xml:space="preserve"> ставится, если ученик совсем не выполнил ни одного задания.</w:t>
      </w:r>
    </w:p>
    <w:p w:rsidR="007A2CDB" w:rsidRDefault="007A2CDB" w:rsidP="00D627F8">
      <w:pPr>
        <w:jc w:val="both"/>
        <w:rPr>
          <w:b/>
          <w:bCs/>
          <w:i/>
          <w:iCs/>
          <w:u w:val="single"/>
        </w:rPr>
      </w:pPr>
    </w:p>
    <w:p w:rsidR="007A2CDB" w:rsidRDefault="007A2CDB" w:rsidP="00D627F8">
      <w:pPr>
        <w:jc w:val="both"/>
        <w:rPr>
          <w:b/>
          <w:bCs/>
          <w:i/>
          <w:iCs/>
          <w:u w:val="single"/>
        </w:rPr>
      </w:pPr>
    </w:p>
    <w:p w:rsidR="00D868F0" w:rsidRPr="00D627F8" w:rsidRDefault="00D868F0" w:rsidP="00D627F8">
      <w:pPr>
        <w:jc w:val="both"/>
        <w:rPr>
          <w:u w:val="single"/>
        </w:rPr>
      </w:pPr>
      <w:r w:rsidRPr="00D627F8">
        <w:rPr>
          <w:b/>
          <w:bCs/>
          <w:i/>
          <w:iCs/>
          <w:u w:val="single"/>
        </w:rPr>
        <w:lastRenderedPageBreak/>
        <w:t>Оценка лабораторных работ.</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5</w:t>
      </w:r>
      <w:r w:rsidRPr="00D627F8">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ьно и аккуратно выполняет все записи, таблицы, рисунки. Чертежи, графики, вычисления; правильно выполняет анализ погрешностей.</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4</w:t>
      </w:r>
      <w:r w:rsidRPr="00D627F8">
        <w:t>ставится, если выполнены требования к оценке 5, но было допущено два-три недочета, не более одной негрубой ошибки и одного недочета.</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3</w:t>
      </w:r>
      <w:r w:rsidRPr="00D627F8">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2</w:t>
      </w:r>
      <w:r w:rsidRPr="00D627F8">
        <w:t xml:space="preserve"> ставится, если работа выполнена не полностью и объем выполненной части работ не позволяет сделать правильных выводов; если опыты, измерения, вычисления, наблюдения производились неправильно.</w:t>
      </w:r>
    </w:p>
    <w:p w:rsidR="00D868F0" w:rsidRPr="00D627F8" w:rsidRDefault="00D868F0" w:rsidP="00D627F8">
      <w:pPr>
        <w:spacing w:before="100" w:beforeAutospacing="1" w:after="100" w:afterAutospacing="1"/>
        <w:jc w:val="both"/>
      </w:pPr>
      <w:r w:rsidRPr="00D627F8">
        <w:rPr>
          <w:b/>
          <w:u w:val="single"/>
        </w:rPr>
        <w:t>Оценка</w:t>
      </w:r>
      <w:r w:rsidRPr="00D627F8">
        <w:rPr>
          <w:b/>
          <w:bCs/>
          <w:u w:val="single"/>
        </w:rPr>
        <w:t xml:space="preserve"> 1</w:t>
      </w:r>
      <w:r w:rsidRPr="00D627F8">
        <w:t xml:space="preserve"> ставится, если учащийся совсем не выполнил работу.</w:t>
      </w:r>
    </w:p>
    <w:p w:rsidR="00D868F0" w:rsidRPr="00D627F8" w:rsidRDefault="00D868F0" w:rsidP="00D627F8">
      <w:pPr>
        <w:spacing w:before="100" w:beforeAutospacing="1" w:after="100" w:afterAutospacing="1"/>
        <w:jc w:val="both"/>
      </w:pPr>
      <w:r w:rsidRPr="00D627F8">
        <w:t>Во всех случаях оценка снижается, если ученик не соблюдал правила техники безопасности.</w:t>
      </w:r>
    </w:p>
    <w:p w:rsidR="00D868F0" w:rsidRPr="00D627F8" w:rsidRDefault="00D868F0" w:rsidP="00D627F8">
      <w:pPr>
        <w:jc w:val="both"/>
      </w:pPr>
      <w:r w:rsidRPr="00D627F8">
        <w:rPr>
          <w:b/>
          <w:bCs/>
          <w:i/>
          <w:iCs/>
        </w:rPr>
        <w:t>Перечень ошибок.</w:t>
      </w:r>
    </w:p>
    <w:p w:rsidR="00D868F0" w:rsidRPr="00D627F8" w:rsidRDefault="00D868F0" w:rsidP="00D627F8">
      <w:pPr>
        <w:jc w:val="both"/>
      </w:pPr>
      <w:r w:rsidRPr="00D627F8">
        <w:rPr>
          <w:i/>
          <w:iCs/>
        </w:rPr>
        <w:t>Грубые ошибки:</w:t>
      </w:r>
    </w:p>
    <w:p w:rsidR="00D868F0" w:rsidRPr="00D627F8" w:rsidRDefault="00D868F0" w:rsidP="00D627F8">
      <w:pPr>
        <w:numPr>
          <w:ilvl w:val="0"/>
          <w:numId w:val="14"/>
        </w:numPr>
        <w:suppressAutoHyphens w:val="0"/>
        <w:jc w:val="both"/>
      </w:pPr>
      <w:r w:rsidRPr="00D627F8">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D868F0" w:rsidRPr="00D627F8" w:rsidRDefault="00D868F0" w:rsidP="00D627F8">
      <w:pPr>
        <w:numPr>
          <w:ilvl w:val="0"/>
          <w:numId w:val="14"/>
        </w:numPr>
        <w:suppressAutoHyphens w:val="0"/>
        <w:jc w:val="both"/>
      </w:pPr>
      <w:r w:rsidRPr="00D627F8">
        <w:t xml:space="preserve">Неумение выделить в ответе главное. </w:t>
      </w:r>
    </w:p>
    <w:p w:rsidR="00D868F0" w:rsidRPr="00D627F8" w:rsidRDefault="00D868F0" w:rsidP="00D627F8">
      <w:pPr>
        <w:numPr>
          <w:ilvl w:val="0"/>
          <w:numId w:val="14"/>
        </w:numPr>
        <w:suppressAutoHyphens w:val="0"/>
        <w:jc w:val="both"/>
      </w:pPr>
      <w:r w:rsidRPr="00D627F8">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D868F0" w:rsidRPr="00D627F8" w:rsidRDefault="00D868F0" w:rsidP="00D627F8">
      <w:pPr>
        <w:numPr>
          <w:ilvl w:val="0"/>
          <w:numId w:val="14"/>
        </w:numPr>
        <w:suppressAutoHyphens w:val="0"/>
        <w:jc w:val="both"/>
      </w:pPr>
      <w:r w:rsidRPr="00D627F8">
        <w:t xml:space="preserve">Неумение читать и строить графики и принципиальные схемы. </w:t>
      </w:r>
    </w:p>
    <w:p w:rsidR="00D868F0" w:rsidRPr="00D627F8" w:rsidRDefault="00D868F0" w:rsidP="00D627F8">
      <w:pPr>
        <w:numPr>
          <w:ilvl w:val="0"/>
          <w:numId w:val="14"/>
        </w:numPr>
        <w:suppressAutoHyphens w:val="0"/>
        <w:jc w:val="both"/>
      </w:pPr>
      <w:r w:rsidRPr="00D627F8">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D868F0" w:rsidRPr="00D627F8" w:rsidRDefault="00D868F0" w:rsidP="00D627F8">
      <w:pPr>
        <w:numPr>
          <w:ilvl w:val="0"/>
          <w:numId w:val="14"/>
        </w:numPr>
        <w:suppressAutoHyphens w:val="0"/>
        <w:jc w:val="both"/>
      </w:pPr>
      <w:r w:rsidRPr="00D627F8">
        <w:t xml:space="preserve">Небрежное отношение к лабораторному оборудованию и измерительным приборам. </w:t>
      </w:r>
    </w:p>
    <w:p w:rsidR="00D868F0" w:rsidRPr="00D627F8" w:rsidRDefault="00D868F0" w:rsidP="00D627F8">
      <w:pPr>
        <w:numPr>
          <w:ilvl w:val="0"/>
          <w:numId w:val="14"/>
        </w:numPr>
        <w:suppressAutoHyphens w:val="0"/>
        <w:jc w:val="both"/>
      </w:pPr>
      <w:r w:rsidRPr="00D627F8">
        <w:t xml:space="preserve">Неумение определить показание измерительного прибора. </w:t>
      </w:r>
    </w:p>
    <w:p w:rsidR="00D868F0" w:rsidRPr="00D627F8" w:rsidRDefault="00D868F0" w:rsidP="00D627F8">
      <w:pPr>
        <w:numPr>
          <w:ilvl w:val="0"/>
          <w:numId w:val="14"/>
        </w:numPr>
        <w:suppressAutoHyphens w:val="0"/>
        <w:jc w:val="both"/>
      </w:pPr>
      <w:r w:rsidRPr="00D627F8">
        <w:t xml:space="preserve">Нарушение требований правил безопасного труда при выполнении эксперимента. </w:t>
      </w:r>
    </w:p>
    <w:p w:rsidR="00D868F0" w:rsidRPr="00D627F8" w:rsidRDefault="00D868F0" w:rsidP="00D627F8">
      <w:pPr>
        <w:jc w:val="both"/>
      </w:pPr>
      <w:r w:rsidRPr="00D627F8">
        <w:rPr>
          <w:i/>
          <w:iCs/>
        </w:rPr>
        <w:t>Негрубые ошибки:</w:t>
      </w:r>
    </w:p>
    <w:p w:rsidR="00D868F0" w:rsidRPr="00D627F8" w:rsidRDefault="00D868F0" w:rsidP="00D627F8">
      <w:pPr>
        <w:numPr>
          <w:ilvl w:val="0"/>
          <w:numId w:val="15"/>
        </w:numPr>
        <w:suppressAutoHyphens w:val="0"/>
        <w:jc w:val="both"/>
      </w:pPr>
      <w:r w:rsidRPr="00D627F8">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D868F0" w:rsidRPr="00D627F8" w:rsidRDefault="00D868F0" w:rsidP="00D627F8">
      <w:pPr>
        <w:numPr>
          <w:ilvl w:val="0"/>
          <w:numId w:val="15"/>
        </w:numPr>
        <w:suppressAutoHyphens w:val="0"/>
        <w:jc w:val="both"/>
      </w:pPr>
      <w:r w:rsidRPr="00D627F8">
        <w:t xml:space="preserve">Ошибки в условных обозначениях на принципиальных схемах, неточности чертежей, графиков, схем. </w:t>
      </w:r>
    </w:p>
    <w:p w:rsidR="00D868F0" w:rsidRPr="00D627F8" w:rsidRDefault="00D868F0" w:rsidP="00D627F8">
      <w:pPr>
        <w:numPr>
          <w:ilvl w:val="0"/>
          <w:numId w:val="15"/>
        </w:numPr>
        <w:suppressAutoHyphens w:val="0"/>
        <w:jc w:val="both"/>
      </w:pPr>
      <w:r w:rsidRPr="00D627F8">
        <w:t xml:space="preserve">Пропуск или неточное написание наименований единиц физических величин. </w:t>
      </w:r>
    </w:p>
    <w:p w:rsidR="00D868F0" w:rsidRPr="00D627F8" w:rsidRDefault="00D868F0" w:rsidP="00D627F8">
      <w:pPr>
        <w:numPr>
          <w:ilvl w:val="0"/>
          <w:numId w:val="15"/>
        </w:numPr>
        <w:suppressAutoHyphens w:val="0"/>
        <w:jc w:val="both"/>
      </w:pPr>
      <w:r w:rsidRPr="00D627F8">
        <w:t xml:space="preserve">Нерациональный выбор хода решения. </w:t>
      </w:r>
    </w:p>
    <w:p w:rsidR="00D868F0" w:rsidRPr="00D627F8" w:rsidRDefault="00D868F0" w:rsidP="00D627F8">
      <w:pPr>
        <w:jc w:val="both"/>
      </w:pPr>
      <w:r w:rsidRPr="00D627F8">
        <w:rPr>
          <w:i/>
          <w:iCs/>
        </w:rPr>
        <w:t>Недочеты</w:t>
      </w:r>
    </w:p>
    <w:p w:rsidR="00D868F0" w:rsidRPr="00D627F8" w:rsidRDefault="00D868F0" w:rsidP="00D627F8">
      <w:pPr>
        <w:numPr>
          <w:ilvl w:val="0"/>
          <w:numId w:val="16"/>
        </w:numPr>
        <w:suppressAutoHyphens w:val="0"/>
        <w:jc w:val="both"/>
      </w:pPr>
      <w:r w:rsidRPr="00D627F8">
        <w:t xml:space="preserve">Нерациональные записи при вычислениях, нерациональные приемы вычислении, преобразований и решений задач. </w:t>
      </w:r>
    </w:p>
    <w:p w:rsidR="00D868F0" w:rsidRPr="00D627F8" w:rsidRDefault="00D868F0" w:rsidP="00D627F8">
      <w:pPr>
        <w:numPr>
          <w:ilvl w:val="0"/>
          <w:numId w:val="16"/>
        </w:numPr>
        <w:suppressAutoHyphens w:val="0"/>
        <w:jc w:val="both"/>
      </w:pPr>
      <w:r w:rsidRPr="00D627F8">
        <w:t xml:space="preserve">Арифметические ошибки в вычислениях, если эти ошибки грубо не искажают реальность полученного результата. </w:t>
      </w:r>
    </w:p>
    <w:p w:rsidR="00D868F0" w:rsidRPr="00D627F8" w:rsidRDefault="00D868F0" w:rsidP="00D627F8">
      <w:pPr>
        <w:numPr>
          <w:ilvl w:val="0"/>
          <w:numId w:val="16"/>
        </w:numPr>
        <w:suppressAutoHyphens w:val="0"/>
        <w:jc w:val="both"/>
      </w:pPr>
      <w:r w:rsidRPr="00D627F8">
        <w:t xml:space="preserve">Отдельные погрешности в формулировке вопроса или ответа. </w:t>
      </w:r>
    </w:p>
    <w:p w:rsidR="00D868F0" w:rsidRPr="00D627F8" w:rsidRDefault="00D868F0" w:rsidP="00D627F8">
      <w:pPr>
        <w:numPr>
          <w:ilvl w:val="0"/>
          <w:numId w:val="16"/>
        </w:numPr>
        <w:suppressAutoHyphens w:val="0"/>
        <w:jc w:val="both"/>
      </w:pPr>
      <w:r w:rsidRPr="00D627F8">
        <w:t xml:space="preserve">Небрежное выполнение записей, чертежей, схем, графиков. </w:t>
      </w:r>
    </w:p>
    <w:p w:rsidR="00D868F0" w:rsidRPr="00D627F8" w:rsidRDefault="00D868F0" w:rsidP="00D627F8">
      <w:pPr>
        <w:numPr>
          <w:ilvl w:val="0"/>
          <w:numId w:val="16"/>
        </w:numPr>
        <w:suppressAutoHyphens w:val="0"/>
        <w:jc w:val="both"/>
      </w:pPr>
      <w:r w:rsidRPr="00D627F8">
        <w:t xml:space="preserve">Орфографические и пунктуационные ошибки. </w:t>
      </w:r>
    </w:p>
    <w:p w:rsidR="00D868F0" w:rsidRPr="00D627F8" w:rsidRDefault="00D868F0" w:rsidP="00D627F8">
      <w:pPr>
        <w:spacing w:after="200" w:line="276" w:lineRule="auto"/>
        <w:ind w:left="720"/>
        <w:jc w:val="both"/>
        <w:rPr>
          <w:b/>
          <w:i/>
          <w:u w:val="single"/>
        </w:rPr>
      </w:pPr>
    </w:p>
    <w:p w:rsidR="00D868F0" w:rsidRPr="00D627F8" w:rsidRDefault="00D868F0" w:rsidP="00D627F8">
      <w:pPr>
        <w:spacing w:after="200" w:line="276" w:lineRule="auto"/>
        <w:ind w:left="720"/>
        <w:jc w:val="both"/>
        <w:rPr>
          <w:b/>
          <w:i/>
          <w:u w:val="single"/>
        </w:rPr>
      </w:pPr>
      <w:r w:rsidRPr="00D627F8">
        <w:rPr>
          <w:b/>
          <w:i/>
          <w:u w:val="single"/>
        </w:rPr>
        <w:t>Оценка тестовых работ</w:t>
      </w:r>
    </w:p>
    <w:p w:rsidR="00D868F0" w:rsidRPr="00D627F8" w:rsidRDefault="00D868F0" w:rsidP="00D627F8">
      <w:pPr>
        <w:spacing w:after="200" w:line="276" w:lineRule="auto"/>
        <w:jc w:val="both"/>
      </w:pPr>
      <w:r w:rsidRPr="00D627F8">
        <w:t xml:space="preserve">1. Если тестируемый набрал 60 и менее процентов правильных ответов, он получает оценку 2; </w:t>
      </w:r>
    </w:p>
    <w:p w:rsidR="00D868F0" w:rsidRPr="00D627F8" w:rsidRDefault="00D868F0" w:rsidP="00D627F8">
      <w:pPr>
        <w:spacing w:after="200" w:line="276" w:lineRule="auto"/>
        <w:jc w:val="both"/>
      </w:pPr>
      <w:r w:rsidRPr="00D627F8">
        <w:t>2. Если тестируемый набрал от 61 до 75 процентов правильных ответов, он получает оценку 3;</w:t>
      </w:r>
    </w:p>
    <w:p w:rsidR="00D868F0" w:rsidRPr="00D627F8" w:rsidRDefault="00D868F0" w:rsidP="00D627F8">
      <w:pPr>
        <w:spacing w:after="200" w:line="276" w:lineRule="auto"/>
        <w:jc w:val="both"/>
      </w:pPr>
      <w:r w:rsidRPr="00D627F8">
        <w:t>3. Если тестируемый набрал от 76 до 89 процентов правильных ответов, он получает оценку 4;</w:t>
      </w:r>
    </w:p>
    <w:p w:rsidR="00D868F0" w:rsidRPr="00D627F8" w:rsidRDefault="00D868F0" w:rsidP="00D627F8">
      <w:pPr>
        <w:spacing w:after="200" w:line="276" w:lineRule="auto"/>
        <w:jc w:val="both"/>
      </w:pPr>
      <w:r w:rsidRPr="00D627F8">
        <w:t>4. Если тестируемый набрал 90 и более процентов правильных ответов, он получает оценку 5.</w:t>
      </w:r>
    </w:p>
    <w:p w:rsidR="00EE1D23" w:rsidRPr="00D627F8" w:rsidRDefault="00D868F0" w:rsidP="00163FBC">
      <w:pPr>
        <w:spacing w:after="200" w:line="276" w:lineRule="auto"/>
        <w:jc w:val="center"/>
        <w:rPr>
          <w:b/>
          <w:bCs/>
          <w:iCs/>
        </w:rPr>
      </w:pPr>
      <w:r w:rsidRPr="00D627F8">
        <w:br w:type="page"/>
      </w:r>
      <w:r w:rsidR="00EE1D23" w:rsidRPr="00D627F8">
        <w:rPr>
          <w:b/>
          <w:bCs/>
          <w:iCs/>
        </w:rPr>
        <w:lastRenderedPageBreak/>
        <w:t>ПРИЛОЖЕНИЕ 2</w:t>
      </w:r>
    </w:p>
    <w:p w:rsidR="00D868F0" w:rsidRPr="00D627F8" w:rsidRDefault="006B334B" w:rsidP="00163FBC">
      <w:pPr>
        <w:spacing w:after="200" w:line="276" w:lineRule="auto"/>
        <w:jc w:val="center"/>
        <w:rPr>
          <w:b/>
          <w:bCs/>
          <w:iCs/>
        </w:rPr>
      </w:pPr>
      <w:r w:rsidRPr="00D627F8">
        <w:rPr>
          <w:b/>
          <w:bCs/>
          <w:iCs/>
        </w:rPr>
        <w:t xml:space="preserve">КАЛЕНДАРНО-ТЕМАТИЧЕСКОЕ </w:t>
      </w:r>
      <w:r w:rsidR="00EE1D23" w:rsidRPr="00D627F8">
        <w:rPr>
          <w:b/>
          <w:bCs/>
          <w:iCs/>
        </w:rPr>
        <w:t>ПЛАНИРОВАНИЕ</w:t>
      </w:r>
    </w:p>
    <w:p w:rsidR="00EF5AA7" w:rsidRPr="005A49BD" w:rsidRDefault="00EE1D23" w:rsidP="00EF5AA7">
      <w:pPr>
        <w:jc w:val="both"/>
        <w:rPr>
          <w:bCs/>
          <w:iCs/>
        </w:rPr>
      </w:pPr>
      <w:r w:rsidRPr="00D627F8">
        <w:rPr>
          <w:bCs/>
          <w:iCs/>
        </w:rPr>
        <w:t>Представлено отдельно в печатном варианте</w:t>
      </w:r>
      <w:r w:rsidR="00B23C96" w:rsidRPr="00D627F8">
        <w:rPr>
          <w:bCs/>
          <w:iCs/>
        </w:rPr>
        <w:t xml:space="preserve"> с планируемыми результатами УУД</w:t>
      </w:r>
      <w:r w:rsidR="00EF5AA7">
        <w:rPr>
          <w:bCs/>
          <w:iCs/>
        </w:rPr>
        <w:t>,</w:t>
      </w:r>
      <w:r w:rsidR="00B23C96" w:rsidRPr="00D627F8">
        <w:rPr>
          <w:bCs/>
          <w:iCs/>
        </w:rPr>
        <w:t xml:space="preserve"> </w:t>
      </w:r>
      <w:r w:rsidR="00EF5AA7">
        <w:rPr>
          <w:bCs/>
          <w:iCs/>
        </w:rPr>
        <w:t xml:space="preserve">воспитательным компонентом и интернет ресурсами </w:t>
      </w:r>
      <w:r w:rsidR="00EF5AA7" w:rsidRPr="005A49BD">
        <w:rPr>
          <w:bCs/>
          <w:iCs/>
        </w:rPr>
        <w:t>по каждому уроку.</w:t>
      </w:r>
    </w:p>
    <w:sectPr w:rsidR="00EF5AA7" w:rsidRPr="005A49BD" w:rsidSect="003D0952">
      <w:pgSz w:w="11906" w:h="16838"/>
      <w:pgMar w:top="567" w:right="850"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188" w:rsidRDefault="00ED1188" w:rsidP="00D868F0">
      <w:r>
        <w:separator/>
      </w:r>
    </w:p>
  </w:endnote>
  <w:endnote w:type="continuationSeparator" w:id="1">
    <w:p w:rsidR="00ED1188" w:rsidRDefault="00ED1188" w:rsidP="00D86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188" w:rsidRDefault="00ED1188" w:rsidP="00D868F0">
      <w:r>
        <w:separator/>
      </w:r>
    </w:p>
  </w:footnote>
  <w:footnote w:type="continuationSeparator" w:id="1">
    <w:p w:rsidR="00ED1188" w:rsidRDefault="00ED1188" w:rsidP="00D86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789"/>
    <w:multiLevelType w:val="multilevel"/>
    <w:tmpl w:val="64B26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4A7E53"/>
    <w:multiLevelType w:val="multilevel"/>
    <w:tmpl w:val="1966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C031F2"/>
    <w:multiLevelType w:val="multilevel"/>
    <w:tmpl w:val="92BCB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2A5801"/>
    <w:multiLevelType w:val="multilevel"/>
    <w:tmpl w:val="ABD47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2B410BAF"/>
    <w:multiLevelType w:val="hybridMultilevel"/>
    <w:tmpl w:val="FA54F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E54F4"/>
    <w:multiLevelType w:val="hybridMultilevel"/>
    <w:tmpl w:val="4F40BDC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0C11A6"/>
    <w:multiLevelType w:val="hybridMultilevel"/>
    <w:tmpl w:val="7710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60ABA"/>
    <w:multiLevelType w:val="multilevel"/>
    <w:tmpl w:val="84120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E3074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4C6D06"/>
    <w:multiLevelType w:val="hybridMultilevel"/>
    <w:tmpl w:val="8A3A6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911ADF"/>
    <w:multiLevelType w:val="hybridMultilevel"/>
    <w:tmpl w:val="011AB896"/>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nsid w:val="5C685A63"/>
    <w:multiLevelType w:val="multilevel"/>
    <w:tmpl w:val="98EC1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E1E7980"/>
    <w:multiLevelType w:val="multilevel"/>
    <w:tmpl w:val="C7383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E6218AC"/>
    <w:multiLevelType w:val="multilevel"/>
    <w:tmpl w:val="70DE6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DB11B9"/>
    <w:multiLevelType w:val="hybridMultilevel"/>
    <w:tmpl w:val="1204A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C4ED9"/>
    <w:multiLevelType w:val="multilevel"/>
    <w:tmpl w:val="297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52303B9"/>
    <w:multiLevelType w:val="multilevel"/>
    <w:tmpl w:val="DB168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10"/>
  </w:num>
  <w:num w:numId="5">
    <w:abstractNumId w:val="9"/>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F6C96"/>
    <w:rsid w:val="000329DD"/>
    <w:rsid w:val="00036112"/>
    <w:rsid w:val="00044CB6"/>
    <w:rsid w:val="000546F8"/>
    <w:rsid w:val="000559D5"/>
    <w:rsid w:val="00070117"/>
    <w:rsid w:val="000744CD"/>
    <w:rsid w:val="0007494D"/>
    <w:rsid w:val="00075B3D"/>
    <w:rsid w:val="00084424"/>
    <w:rsid w:val="0008735A"/>
    <w:rsid w:val="00093E48"/>
    <w:rsid w:val="00095F0B"/>
    <w:rsid w:val="000A78F1"/>
    <w:rsid w:val="000B0220"/>
    <w:rsid w:val="000B4331"/>
    <w:rsid w:val="000C59A1"/>
    <w:rsid w:val="000D6095"/>
    <w:rsid w:val="00114BAB"/>
    <w:rsid w:val="00123827"/>
    <w:rsid w:val="00140A73"/>
    <w:rsid w:val="00141417"/>
    <w:rsid w:val="00142B09"/>
    <w:rsid w:val="0016173B"/>
    <w:rsid w:val="00163FBC"/>
    <w:rsid w:val="00166146"/>
    <w:rsid w:val="0016760C"/>
    <w:rsid w:val="001725F7"/>
    <w:rsid w:val="001A604D"/>
    <w:rsid w:val="001A7EAC"/>
    <w:rsid w:val="001C1D21"/>
    <w:rsid w:val="001C4284"/>
    <w:rsid w:val="001D7879"/>
    <w:rsid w:val="00202D9C"/>
    <w:rsid w:val="002151DA"/>
    <w:rsid w:val="0023154B"/>
    <w:rsid w:val="00234D98"/>
    <w:rsid w:val="002525EC"/>
    <w:rsid w:val="0026214F"/>
    <w:rsid w:val="00266A8F"/>
    <w:rsid w:val="00273ED6"/>
    <w:rsid w:val="00285936"/>
    <w:rsid w:val="0028680E"/>
    <w:rsid w:val="00295B67"/>
    <w:rsid w:val="00295DE9"/>
    <w:rsid w:val="002B4493"/>
    <w:rsid w:val="002C3150"/>
    <w:rsid w:val="002D0279"/>
    <w:rsid w:val="002E254D"/>
    <w:rsid w:val="002E771E"/>
    <w:rsid w:val="00306C1F"/>
    <w:rsid w:val="00321AE1"/>
    <w:rsid w:val="00324EF4"/>
    <w:rsid w:val="00344FF2"/>
    <w:rsid w:val="0034581B"/>
    <w:rsid w:val="003466B0"/>
    <w:rsid w:val="003543A5"/>
    <w:rsid w:val="0035505E"/>
    <w:rsid w:val="00356B6B"/>
    <w:rsid w:val="0037556F"/>
    <w:rsid w:val="003A622C"/>
    <w:rsid w:val="003B11CD"/>
    <w:rsid w:val="003B49ED"/>
    <w:rsid w:val="003B5CD7"/>
    <w:rsid w:val="003D0952"/>
    <w:rsid w:val="003D300F"/>
    <w:rsid w:val="003E767A"/>
    <w:rsid w:val="003E7A70"/>
    <w:rsid w:val="003F141A"/>
    <w:rsid w:val="003F6C96"/>
    <w:rsid w:val="00427331"/>
    <w:rsid w:val="0043333C"/>
    <w:rsid w:val="00441C2C"/>
    <w:rsid w:val="0044760C"/>
    <w:rsid w:val="00463AF3"/>
    <w:rsid w:val="00465A1D"/>
    <w:rsid w:val="004828B9"/>
    <w:rsid w:val="00493DFE"/>
    <w:rsid w:val="004B2794"/>
    <w:rsid w:val="004E1A36"/>
    <w:rsid w:val="004E45A6"/>
    <w:rsid w:val="00501A65"/>
    <w:rsid w:val="00522823"/>
    <w:rsid w:val="00541AFC"/>
    <w:rsid w:val="00565D4D"/>
    <w:rsid w:val="00575CE0"/>
    <w:rsid w:val="005A0965"/>
    <w:rsid w:val="005A23D4"/>
    <w:rsid w:val="005A33CA"/>
    <w:rsid w:val="005B7A21"/>
    <w:rsid w:val="005C291E"/>
    <w:rsid w:val="005D29DD"/>
    <w:rsid w:val="005D4BCA"/>
    <w:rsid w:val="005F1E3D"/>
    <w:rsid w:val="005F3FD2"/>
    <w:rsid w:val="0061573C"/>
    <w:rsid w:val="00633B18"/>
    <w:rsid w:val="0063476F"/>
    <w:rsid w:val="006572A4"/>
    <w:rsid w:val="00662ECB"/>
    <w:rsid w:val="00665417"/>
    <w:rsid w:val="00691E04"/>
    <w:rsid w:val="006945FB"/>
    <w:rsid w:val="006975ED"/>
    <w:rsid w:val="006A0D69"/>
    <w:rsid w:val="006A18C7"/>
    <w:rsid w:val="006B03DE"/>
    <w:rsid w:val="006B1FC7"/>
    <w:rsid w:val="006B334B"/>
    <w:rsid w:val="006C3051"/>
    <w:rsid w:val="006C4390"/>
    <w:rsid w:val="006D0E9A"/>
    <w:rsid w:val="006D7E1B"/>
    <w:rsid w:val="006E0CAA"/>
    <w:rsid w:val="006E23BF"/>
    <w:rsid w:val="006E2B86"/>
    <w:rsid w:val="006F07E0"/>
    <w:rsid w:val="00732F5E"/>
    <w:rsid w:val="007379EF"/>
    <w:rsid w:val="007454E6"/>
    <w:rsid w:val="00746832"/>
    <w:rsid w:val="007568FE"/>
    <w:rsid w:val="00791C41"/>
    <w:rsid w:val="007942BA"/>
    <w:rsid w:val="007A152E"/>
    <w:rsid w:val="007A2CDB"/>
    <w:rsid w:val="007A2FC7"/>
    <w:rsid w:val="007B663D"/>
    <w:rsid w:val="007B7337"/>
    <w:rsid w:val="007E785A"/>
    <w:rsid w:val="007F0A43"/>
    <w:rsid w:val="007F322A"/>
    <w:rsid w:val="00813CF1"/>
    <w:rsid w:val="00842803"/>
    <w:rsid w:val="00844911"/>
    <w:rsid w:val="00844EBB"/>
    <w:rsid w:val="00865608"/>
    <w:rsid w:val="0087571D"/>
    <w:rsid w:val="00880B4C"/>
    <w:rsid w:val="008811AC"/>
    <w:rsid w:val="0088186E"/>
    <w:rsid w:val="008C0E8B"/>
    <w:rsid w:val="008C1805"/>
    <w:rsid w:val="008C7B7A"/>
    <w:rsid w:val="009000C2"/>
    <w:rsid w:val="009024F2"/>
    <w:rsid w:val="00917278"/>
    <w:rsid w:val="009209C8"/>
    <w:rsid w:val="00925FD6"/>
    <w:rsid w:val="00946863"/>
    <w:rsid w:val="009513A0"/>
    <w:rsid w:val="00965EBF"/>
    <w:rsid w:val="00976B95"/>
    <w:rsid w:val="00983902"/>
    <w:rsid w:val="00984B64"/>
    <w:rsid w:val="009E772D"/>
    <w:rsid w:val="009F67DF"/>
    <w:rsid w:val="00A13BD2"/>
    <w:rsid w:val="00A14649"/>
    <w:rsid w:val="00A53413"/>
    <w:rsid w:val="00A70FBC"/>
    <w:rsid w:val="00A84AF9"/>
    <w:rsid w:val="00AA0240"/>
    <w:rsid w:val="00AB2062"/>
    <w:rsid w:val="00AB61B4"/>
    <w:rsid w:val="00AE64BC"/>
    <w:rsid w:val="00B05A47"/>
    <w:rsid w:val="00B0657A"/>
    <w:rsid w:val="00B126ED"/>
    <w:rsid w:val="00B20EDC"/>
    <w:rsid w:val="00B23C96"/>
    <w:rsid w:val="00B25085"/>
    <w:rsid w:val="00B27B75"/>
    <w:rsid w:val="00B41EEB"/>
    <w:rsid w:val="00B54918"/>
    <w:rsid w:val="00B703EA"/>
    <w:rsid w:val="00B762D0"/>
    <w:rsid w:val="00BA3370"/>
    <w:rsid w:val="00C439D7"/>
    <w:rsid w:val="00C5740C"/>
    <w:rsid w:val="00C66381"/>
    <w:rsid w:val="00C70FF5"/>
    <w:rsid w:val="00C736C4"/>
    <w:rsid w:val="00C75679"/>
    <w:rsid w:val="00C77FB0"/>
    <w:rsid w:val="00C82562"/>
    <w:rsid w:val="00CA5618"/>
    <w:rsid w:val="00CB1D24"/>
    <w:rsid w:val="00CB5880"/>
    <w:rsid w:val="00CD3995"/>
    <w:rsid w:val="00CD496C"/>
    <w:rsid w:val="00CD4D6D"/>
    <w:rsid w:val="00CE17BB"/>
    <w:rsid w:val="00D627F8"/>
    <w:rsid w:val="00D811D2"/>
    <w:rsid w:val="00D82C36"/>
    <w:rsid w:val="00D837FF"/>
    <w:rsid w:val="00D85E8B"/>
    <w:rsid w:val="00D868F0"/>
    <w:rsid w:val="00DA5408"/>
    <w:rsid w:val="00DB2FAC"/>
    <w:rsid w:val="00DB57D2"/>
    <w:rsid w:val="00DD52A8"/>
    <w:rsid w:val="00DD65A5"/>
    <w:rsid w:val="00DF288D"/>
    <w:rsid w:val="00DF5741"/>
    <w:rsid w:val="00E131E4"/>
    <w:rsid w:val="00E15AE1"/>
    <w:rsid w:val="00E15F6A"/>
    <w:rsid w:val="00E23875"/>
    <w:rsid w:val="00E24654"/>
    <w:rsid w:val="00E40D4A"/>
    <w:rsid w:val="00E61EA8"/>
    <w:rsid w:val="00E70CE1"/>
    <w:rsid w:val="00E8522D"/>
    <w:rsid w:val="00E9053C"/>
    <w:rsid w:val="00EA25DD"/>
    <w:rsid w:val="00EB0E67"/>
    <w:rsid w:val="00ED1188"/>
    <w:rsid w:val="00ED3E1B"/>
    <w:rsid w:val="00EE069E"/>
    <w:rsid w:val="00EE1D23"/>
    <w:rsid w:val="00EE3DD8"/>
    <w:rsid w:val="00EE7B1D"/>
    <w:rsid w:val="00EE7CD3"/>
    <w:rsid w:val="00EF1058"/>
    <w:rsid w:val="00EF37B4"/>
    <w:rsid w:val="00EF5AA7"/>
    <w:rsid w:val="00F07F8B"/>
    <w:rsid w:val="00F15A7E"/>
    <w:rsid w:val="00F241B9"/>
    <w:rsid w:val="00F269BE"/>
    <w:rsid w:val="00F371A6"/>
    <w:rsid w:val="00F37D44"/>
    <w:rsid w:val="00F413DB"/>
    <w:rsid w:val="00F57CC7"/>
    <w:rsid w:val="00F60853"/>
    <w:rsid w:val="00F83432"/>
    <w:rsid w:val="00F908EB"/>
    <w:rsid w:val="00FA0582"/>
    <w:rsid w:val="00FD00FF"/>
    <w:rsid w:val="00FE471F"/>
    <w:rsid w:val="00FE598F"/>
    <w:rsid w:val="00FF4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C96"/>
    <w:pPr>
      <w:suppressAutoHyphens/>
      <w:spacing w:after="0" w:line="240" w:lineRule="auto"/>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toc 3"/>
    <w:basedOn w:val="a0"/>
    <w:next w:val="a0"/>
    <w:autoRedefine/>
    <w:uiPriority w:val="39"/>
    <w:unhideWhenUsed/>
    <w:qFormat/>
    <w:rsid w:val="00084424"/>
    <w:pPr>
      <w:tabs>
        <w:tab w:val="right" w:leader="dot" w:pos="9628"/>
      </w:tabs>
      <w:spacing w:after="100" w:line="360" w:lineRule="auto"/>
      <w:ind w:left="851"/>
      <w:jc w:val="both"/>
    </w:pPr>
    <w:rPr>
      <w:rFonts w:eastAsia="Calibri"/>
      <w:sz w:val="28"/>
      <w:szCs w:val="22"/>
      <w:lang w:eastAsia="en-US"/>
    </w:rPr>
  </w:style>
  <w:style w:type="paragraph" w:styleId="a4">
    <w:name w:val="Normal (Web)"/>
    <w:basedOn w:val="a0"/>
    <w:uiPriority w:val="99"/>
    <w:semiHidden/>
    <w:unhideWhenUsed/>
    <w:rsid w:val="00F37D44"/>
    <w:pPr>
      <w:suppressAutoHyphens w:val="0"/>
      <w:spacing w:before="100" w:beforeAutospacing="1" w:after="100" w:afterAutospacing="1"/>
    </w:pPr>
    <w:rPr>
      <w:lang w:eastAsia="ru-RU"/>
    </w:rPr>
  </w:style>
  <w:style w:type="character" w:styleId="a5">
    <w:name w:val="Hyperlink"/>
    <w:basedOn w:val="a1"/>
    <w:unhideWhenUsed/>
    <w:rsid w:val="00F37D44"/>
    <w:rPr>
      <w:color w:val="0000FF"/>
      <w:u w:val="single"/>
    </w:rPr>
  </w:style>
  <w:style w:type="table" w:customStyle="1" w:styleId="1">
    <w:name w:val="Сетка таблицы1"/>
    <w:basedOn w:val="a2"/>
    <w:rsid w:val="001D78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59"/>
    <w:rsid w:val="001D7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еречень"/>
    <w:basedOn w:val="a0"/>
    <w:next w:val="a0"/>
    <w:link w:val="a7"/>
    <w:qFormat/>
    <w:rsid w:val="001D7879"/>
    <w:pPr>
      <w:numPr>
        <w:numId w:val="1"/>
      </w:numPr>
      <w:spacing w:line="360" w:lineRule="auto"/>
      <w:ind w:left="0" w:firstLine="284"/>
      <w:jc w:val="both"/>
    </w:pPr>
    <w:rPr>
      <w:rFonts w:eastAsia="Calibri"/>
      <w:sz w:val="28"/>
      <w:szCs w:val="22"/>
      <w:u w:color="000000"/>
      <w:bdr w:val="nil"/>
      <w:lang w:eastAsia="ru-RU"/>
    </w:rPr>
  </w:style>
  <w:style w:type="character" w:customStyle="1" w:styleId="a7">
    <w:name w:val="Перечень Знак"/>
    <w:link w:val="a"/>
    <w:rsid w:val="001D7879"/>
    <w:rPr>
      <w:rFonts w:ascii="Times New Roman" w:eastAsia="Calibri" w:hAnsi="Times New Roman" w:cs="Times New Roman"/>
      <w:sz w:val="28"/>
      <w:u w:color="000000"/>
      <w:bdr w:val="nil"/>
      <w:lang w:eastAsia="ru-RU"/>
    </w:rPr>
  </w:style>
  <w:style w:type="paragraph" w:styleId="a8">
    <w:name w:val="List Paragraph"/>
    <w:basedOn w:val="a0"/>
    <w:uiPriority w:val="34"/>
    <w:qFormat/>
    <w:rsid w:val="006B03DE"/>
    <w:pPr>
      <w:suppressAutoHyphens w:val="0"/>
      <w:spacing w:after="200" w:line="276" w:lineRule="auto"/>
      <w:ind w:left="720"/>
      <w:contextualSpacing/>
    </w:pPr>
    <w:rPr>
      <w:rFonts w:ascii="Calibri" w:eastAsia="Calibri" w:hAnsi="Calibri"/>
      <w:sz w:val="22"/>
      <w:szCs w:val="22"/>
      <w:lang w:eastAsia="en-US"/>
    </w:rPr>
  </w:style>
  <w:style w:type="paragraph" w:styleId="a9">
    <w:name w:val="footnote text"/>
    <w:basedOn w:val="a0"/>
    <w:link w:val="aa"/>
    <w:rsid w:val="00D868F0"/>
    <w:pPr>
      <w:suppressAutoHyphens w:val="0"/>
    </w:pPr>
    <w:rPr>
      <w:sz w:val="20"/>
      <w:szCs w:val="20"/>
      <w:lang w:eastAsia="ru-RU"/>
    </w:rPr>
  </w:style>
  <w:style w:type="character" w:customStyle="1" w:styleId="aa">
    <w:name w:val="Текст сноски Знак"/>
    <w:basedOn w:val="a1"/>
    <w:link w:val="a9"/>
    <w:rsid w:val="00D868F0"/>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3D0952"/>
    <w:rPr>
      <w:rFonts w:ascii="Tahoma" w:hAnsi="Tahoma" w:cs="Tahoma"/>
      <w:sz w:val="16"/>
      <w:szCs w:val="16"/>
    </w:rPr>
  </w:style>
  <w:style w:type="character" w:customStyle="1" w:styleId="ac">
    <w:name w:val="Текст выноски Знак"/>
    <w:basedOn w:val="a1"/>
    <w:link w:val="ab"/>
    <w:uiPriority w:val="99"/>
    <w:semiHidden/>
    <w:rsid w:val="003D0952"/>
    <w:rPr>
      <w:rFonts w:ascii="Tahoma" w:eastAsia="Times New Roman" w:hAnsi="Tahoma" w:cs="Tahoma"/>
      <w:sz w:val="16"/>
      <w:szCs w:val="16"/>
      <w:lang w:eastAsia="ar-SA"/>
    </w:rPr>
  </w:style>
  <w:style w:type="paragraph" w:customStyle="1" w:styleId="13NormDOC-txt">
    <w:name w:val="13NormDOC-txt"/>
    <w:basedOn w:val="a0"/>
    <w:uiPriority w:val="99"/>
    <w:rsid w:val="00DA5408"/>
    <w:pPr>
      <w:suppressAutoHyphens w:val="0"/>
      <w:autoSpaceDE w:val="0"/>
      <w:autoSpaceDN w:val="0"/>
      <w:adjustRightInd w:val="0"/>
      <w:spacing w:before="113" w:line="220" w:lineRule="atLeast"/>
      <w:jc w:val="both"/>
      <w:textAlignment w:val="center"/>
    </w:pPr>
    <w:rPr>
      <w:rFonts w:ascii="TextBookC" w:eastAsia="Calibri" w:hAnsi="TextBookC" w:cs="TextBookC"/>
      <w:color w:val="000000"/>
      <w:spacing w:val="-2"/>
      <w:sz w:val="18"/>
      <w:szCs w:val="18"/>
      <w:u w:color="000000"/>
      <w:lang w:eastAsia="en-US"/>
    </w:rPr>
  </w:style>
  <w:style w:type="paragraph" w:customStyle="1" w:styleId="13NormDOC-bul">
    <w:name w:val="13NormDOC-bul"/>
    <w:basedOn w:val="a0"/>
    <w:uiPriority w:val="99"/>
    <w:rsid w:val="00DA5408"/>
    <w:pPr>
      <w:suppressAutoHyphens w:val="0"/>
      <w:autoSpaceDE w:val="0"/>
      <w:autoSpaceDN w:val="0"/>
      <w:adjustRightInd w:val="0"/>
      <w:spacing w:line="220" w:lineRule="atLeast"/>
      <w:ind w:left="283" w:hanging="227"/>
      <w:jc w:val="both"/>
      <w:textAlignment w:val="center"/>
    </w:pPr>
    <w:rPr>
      <w:rFonts w:ascii="TextBookC" w:eastAsia="Calibri" w:hAnsi="TextBookC" w:cs="TextBookC"/>
      <w:color w:val="000000"/>
      <w:spacing w:val="-2"/>
      <w:sz w:val="18"/>
      <w:szCs w:val="18"/>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0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collection.ed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ege.sdamg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fisika.narod.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www.uroki.net" TargetMode="External"/><Relationship Id="rId14" Type="http://schemas.openxmlformats.org/officeDocument/2006/relationships/hyperlink" Target="https://4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7125-0AD0-4888-901F-2051DA81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9</Pages>
  <Words>10662</Words>
  <Characters>6077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61</cp:revision>
  <dcterms:created xsi:type="dcterms:W3CDTF">2020-07-15T10:30:00Z</dcterms:created>
  <dcterms:modified xsi:type="dcterms:W3CDTF">2022-08-16T09:46:00Z</dcterms:modified>
</cp:coreProperties>
</file>